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3992528"/>
        <w:docPartObj>
          <w:docPartGallery w:val="Cover Pages"/>
          <w:docPartUnique/>
        </w:docPartObj>
      </w:sdtPr>
      <w:sdtEndPr/>
      <w:sdtContent>
        <w:p w14:paraId="2352CBB2" w14:textId="41AD3AD9" w:rsidR="006B1C74" w:rsidRDefault="006B1C74"/>
        <w:p w14:paraId="30875AE0" w14:textId="1E94AC8F" w:rsidR="006B1C74" w:rsidRDefault="006B1C74">
          <w:r>
            <w:rPr>
              <w:noProof/>
            </w:rPr>
            <mc:AlternateContent>
              <mc:Choice Requires="wps">
                <w:drawing>
                  <wp:anchor distT="0" distB="0" distL="182880" distR="182880" simplePos="0" relativeHeight="251660288" behindDoc="0" locked="0" layoutInCell="1" allowOverlap="1" wp14:anchorId="26D5DC52" wp14:editId="75720E34">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ADEB9" w14:textId="61A1D634" w:rsidR="006B1C74" w:rsidRDefault="007448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1C74">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F4C9B" w14:textId="2DD0B320" w:rsidR="006B1C74" w:rsidRDefault="006B1C74">
                                    <w:pPr>
                                      <w:pStyle w:val="NoSpacing"/>
                                      <w:spacing w:before="40" w:after="40"/>
                                      <w:rPr>
                                        <w:caps/>
                                        <w:color w:val="1F4E79" w:themeColor="accent5" w:themeShade="80"/>
                                        <w:sz w:val="28"/>
                                        <w:szCs w:val="28"/>
                                      </w:rPr>
                                    </w:pPr>
                                    <w:r>
                                      <w:rPr>
                                        <w:caps/>
                                        <w:color w:val="1F4E79" w:themeColor="accent5" w:themeShade="80"/>
                                        <w:sz w:val="28"/>
                                        <w:szCs w:val="28"/>
                                      </w:rPr>
                                      <w:t>Assessn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8A9147" w14:textId="42924B1B" w:rsidR="006B1C74" w:rsidRDefault="002A6BFB">
                                    <w:pPr>
                                      <w:pStyle w:val="NoSpacing"/>
                                      <w:spacing w:before="80" w:after="40"/>
                                      <w:rPr>
                                        <w:caps/>
                                        <w:color w:val="5B9BD5" w:themeColor="accent5"/>
                                        <w:sz w:val="24"/>
                                        <w:szCs w:val="24"/>
                                      </w:rPr>
                                    </w:pPr>
                                    <w:r>
                                      <w:rPr>
                                        <w:caps/>
                                        <w:color w:val="5B9BD5" w:themeColor="accent5"/>
                                        <w:sz w:val="24"/>
                                        <w:szCs w:val="24"/>
                                      </w:rPr>
                                      <w:t>Sang ah Park 703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D5DC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A1ADEB9" w14:textId="61A1D634" w:rsidR="006B1C74" w:rsidRDefault="0074480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1C74">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F4C9B" w14:textId="2DD0B320" w:rsidR="006B1C74" w:rsidRDefault="006B1C74">
                              <w:pPr>
                                <w:pStyle w:val="NoSpacing"/>
                                <w:spacing w:before="40" w:after="40"/>
                                <w:rPr>
                                  <w:caps/>
                                  <w:color w:val="1F4E79" w:themeColor="accent5" w:themeShade="80"/>
                                  <w:sz w:val="28"/>
                                  <w:szCs w:val="28"/>
                                </w:rPr>
                              </w:pPr>
                              <w:r>
                                <w:rPr>
                                  <w:caps/>
                                  <w:color w:val="1F4E79" w:themeColor="accent5" w:themeShade="80"/>
                                  <w:sz w:val="28"/>
                                  <w:szCs w:val="28"/>
                                </w:rPr>
                                <w:t>Assessn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8A9147" w14:textId="42924B1B" w:rsidR="006B1C74" w:rsidRDefault="002A6BFB">
                              <w:pPr>
                                <w:pStyle w:val="NoSpacing"/>
                                <w:spacing w:before="80" w:after="40"/>
                                <w:rPr>
                                  <w:caps/>
                                  <w:color w:val="5B9BD5" w:themeColor="accent5"/>
                                  <w:sz w:val="24"/>
                                  <w:szCs w:val="24"/>
                                </w:rPr>
                              </w:pPr>
                              <w:r>
                                <w:rPr>
                                  <w:caps/>
                                  <w:color w:val="5B9BD5" w:themeColor="accent5"/>
                                  <w:sz w:val="24"/>
                                  <w:szCs w:val="24"/>
                                </w:rPr>
                                <w:t>Sang ah Park 70309</w:t>
                              </w:r>
                            </w:p>
                          </w:sdtContent>
                        </w:sdt>
                      </w:txbxContent>
                    </v:textbox>
                    <w10:wrap type="square" anchorx="margin" anchory="page"/>
                  </v:shape>
                </w:pict>
              </mc:Fallback>
            </mc:AlternateContent>
          </w:r>
          <w:r>
            <w:br w:type="page"/>
          </w:r>
        </w:p>
      </w:sdtContent>
    </w:sdt>
    <w:p w14:paraId="09809BB4" w14:textId="77777777" w:rsidR="006B1C74" w:rsidRDefault="006B1C74"/>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9"/>
        <w:gridCol w:w="2248"/>
        <w:gridCol w:w="2248"/>
        <w:gridCol w:w="2249"/>
      </w:tblGrid>
      <w:tr w:rsidR="00D521F3" w14:paraId="0E8BF563" w14:textId="77777777" w:rsidTr="00D521F3">
        <w:tc>
          <w:tcPr>
            <w:tcW w:w="2251" w:type="dxa"/>
            <w:shd w:val="clear" w:color="auto" w:fill="B4C6E7" w:themeFill="accent1" w:themeFillTint="66"/>
          </w:tcPr>
          <w:p w14:paraId="74211EBF" w14:textId="17E15B29" w:rsidR="00D521F3" w:rsidRDefault="00D521F3">
            <w:pPr>
              <w:spacing w:line="259" w:lineRule="auto"/>
            </w:pPr>
            <w:r>
              <w:t>Student Name</w:t>
            </w:r>
          </w:p>
        </w:tc>
        <w:tc>
          <w:tcPr>
            <w:tcW w:w="2251" w:type="dxa"/>
          </w:tcPr>
          <w:p w14:paraId="35A58417" w14:textId="68C1AD48" w:rsidR="00D521F3" w:rsidRDefault="00D521F3">
            <w:pPr>
              <w:spacing w:line="259" w:lineRule="auto"/>
            </w:pPr>
            <w:r>
              <w:t>Sang ah Park</w:t>
            </w:r>
          </w:p>
        </w:tc>
        <w:tc>
          <w:tcPr>
            <w:tcW w:w="2251" w:type="dxa"/>
            <w:shd w:val="clear" w:color="auto" w:fill="B4C6E7" w:themeFill="accent1" w:themeFillTint="66"/>
          </w:tcPr>
          <w:p w14:paraId="29C94631" w14:textId="5F44900F" w:rsidR="00D521F3" w:rsidRDefault="00D521F3">
            <w:pPr>
              <w:spacing w:line="259" w:lineRule="auto"/>
            </w:pPr>
            <w:r>
              <w:t>ID</w:t>
            </w:r>
          </w:p>
        </w:tc>
        <w:tc>
          <w:tcPr>
            <w:tcW w:w="2252" w:type="dxa"/>
          </w:tcPr>
          <w:p w14:paraId="2996857E" w14:textId="40474F29" w:rsidR="00D521F3" w:rsidRDefault="00D521F3">
            <w:pPr>
              <w:spacing w:line="259" w:lineRule="auto"/>
            </w:pPr>
            <w:r>
              <w:t>70309</w:t>
            </w:r>
          </w:p>
        </w:tc>
      </w:tr>
    </w:tbl>
    <w:p w14:paraId="296BF099" w14:textId="210EDAC0" w:rsidR="002561C4" w:rsidRDefault="002561C4">
      <w:pPr>
        <w:spacing w:after="0"/>
      </w:pPr>
    </w:p>
    <w:p w14:paraId="01CE2D11" w14:textId="77777777" w:rsidR="002561C4" w:rsidRDefault="00E6066F" w:rsidP="00D521F3">
      <w:pPr>
        <w:pStyle w:val="Title"/>
      </w:pPr>
      <w:r>
        <w:t xml:space="preserve">Assessment 1 – </w:t>
      </w:r>
      <w:r>
        <w:rPr>
          <w:sz w:val="41"/>
        </w:rPr>
        <w:t xml:space="preserve">Case Study </w:t>
      </w:r>
    </w:p>
    <w:p w14:paraId="5DA38625" w14:textId="77777777" w:rsidR="002561C4" w:rsidRDefault="00E6066F">
      <w:pPr>
        <w:spacing w:after="297"/>
        <w:ind w:left="-30" w:right="-56"/>
      </w:pPr>
      <w:r>
        <w:rPr>
          <w:noProof/>
        </w:rPr>
        <mc:AlternateContent>
          <mc:Choice Requires="wpg">
            <w:drawing>
              <wp:inline distT="0" distB="0" distL="0" distR="0" wp14:anchorId="1E2B5463" wp14:editId="7F51196D">
                <wp:extent cx="5779130" cy="9525"/>
                <wp:effectExtent l="0" t="0" r="0" b="0"/>
                <wp:docPr id="4775" name="Group 4775"/>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5971" name="Shape 5971"/>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2223BD72" id="Group 4775" o:spid="_x0000_s1026" style="width:455.05pt;height:.75pt;mso-position-horizontal-relative:char;mso-position-vertical-relative:lin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6fgIAAFUGAAAOAAAAZHJzL2Uyb0RvYy54bWykVdtu2zAMfR+wfxD8vthJl2UxkvRhafMy&#10;bEXbfQAjyxdAlgRJiZO/H0Vf4qZYB7R5kCnpkCKPjpjV7amW7Cisq7RaR9NJEjGhuM4qVayjP8/3&#10;X75HzHlQGUitxDo6Cxfdbj5/WjUmFTNdapkJyzCIcmlj1lHpvUnj2PFS1OAm2giFm7m2NXic2iLO&#10;LDQYvZbxLEm+xY22mbGaC+dwddtuRhuKn+eC+9957oRnch1hbp5GS+M+jPFmBWlhwZQV79KAd2RR&#10;Q6Xw0CHUFjywg61ehaorbrXTuZ9wXcc6zysuqAasZppcVbOz+mColiJtCjPQhNRe8fTusPzXcWfN&#10;k3mwyERjCuSCZqGWU27r8MUs2YkoOw+UiZNnHBfni8VyeoPMctxbzmfzllFeIu2vnHh595Zb3B8Z&#10;v0ikMSgNd6nefaz6pxKMIFJditU/WFZlWMdyMY2Ygho1SghGK0QK4QaKXOqQrQ/xMxQKKT84vxOa&#10;eIbjT+dbQWa9BWVv8ZPqTYuyflPQBnzwC0kGkzWjiyq7ewqbtT6KZ00wf3VbmONlV6oxarjzXg6I&#10;7RH911C8MbIXxz/BKKKRhv4Do5c7YNAIdW5WnUG1oz1mV6pAQ1AqYJ/JJXh6sAGyBYe+kGaOoRQW&#10;82Qxx66FqNbEK+li9UB8lyprl6XC3SDRVhVk+bMUIZ5UjyJHedHjCQvOFvsf0rIjhHZEP0oCpCmh&#10;Ww0PCI/roGRTnOCfV1IOIafk+jLk/ezrzV0XoQMHP0GdcPBMWk/eZdO2Q2wqSE7fFDGDwYlO1soP&#10;/gpbOR0yqjaYe52dqZEQIfhmiRrqXVRH12dDcxzPCXX5N9j8BQAA//8DAFBLAwQUAAYACAAAACEA&#10;iIJSztoAAAADAQAADwAAAGRycy9kb3ducmV2LnhtbEyPQUvDQBCF74L/YRnBm91EqdiYTSlFPRXB&#10;VpDeptlpEpqdDdltkv57Ry96eTC8x3vf5MvJtWqgPjSeDaSzBBRx6W3DlYHP3evdE6gQkS22nsnA&#10;hQIsi+urHDPrR/6gYRsrJSUcMjRQx9hlWoeyJodh5jti8Y6+dxjl7Cttexyl3LX6PkketcOGZaHG&#10;jtY1laft2Rl4G3FcPaQvw+Z0XF/2u/n71yYlY25vptUzqEhT/AvDD76gQyFMB39mG1RrQB6Jvyre&#10;Ik1SUAcJzUEXuf7PXnwDAAD//wMAUEsBAi0AFAAGAAgAAAAhALaDOJL+AAAA4QEAABMAAAAAAAAA&#10;AAAAAAAAAAAAAFtDb250ZW50X1R5cGVzXS54bWxQSwECLQAUAAYACAAAACEAOP0h/9YAAACUAQAA&#10;CwAAAAAAAAAAAAAAAAAvAQAAX3JlbHMvLnJlbHNQSwECLQAUAAYACAAAACEAAZ8wen4CAABVBgAA&#10;DgAAAAAAAAAAAAAAAAAuAgAAZHJzL2Uyb0RvYy54bWxQSwECLQAUAAYACAAAACEAiIJSztoAAAAD&#10;AQAADwAAAAAAAAAAAAAAAADYBAAAZHJzL2Rvd25yZXYueG1sUEsFBgAAAAAEAAQA8wAAAN8FAAAA&#10;AA==&#10;">
                <v:shape id="Shape 5971" o:spid="_x0000_s1027" style="position:absolute;width:57791;height:95;visibility:visible;mso-wrap-style:square;v-text-anchor:top" coordsize="57791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CFxwAAAN0AAAAPAAAAZHJzL2Rvd25yZXYueG1sRI9La8Mw&#10;EITvhfwHsYFeSiMnafNwoxi3EOjFhyaFXBdra5tYK2PJj/77KBDIcZiZb5hdMppa9NS6yrKC+SwC&#10;QZxbXXGh4Pd0eN2AcB5ZY22ZFPyTg2Q/edphrO3AP9QffSEChF2MCkrvm1hKl5dk0M1sQxy8P9sa&#10;9EG2hdQtDgFuarmIopU0WHFYKLGhr5Lyy7EzCrJ1/3l+a1yaRYdVtzllL4aWpNTzdEw/QHga/SN8&#10;b39rBe/b9Rxub8ITkPsrAAAA//8DAFBLAQItABQABgAIAAAAIQDb4fbL7gAAAIUBAAATAAAAAAAA&#10;AAAAAAAAAAAAAABbQ29udGVudF9UeXBlc10ueG1sUEsBAi0AFAAGAAgAAAAhAFr0LFu/AAAAFQEA&#10;AAsAAAAAAAAAAAAAAAAAHwEAAF9yZWxzLy5yZWxzUEsBAi0AFAAGAAgAAAAhAKmmIIXHAAAA3QAA&#10;AA8AAAAAAAAAAAAAAAAABwIAAGRycy9kb3ducmV2LnhtbFBLBQYAAAAAAwADALcAAAD7AgAAAAA=&#10;" path="m,l5779130,r,9525l,9525,,e" fillcolor="#0f243e" stroked="f" strokeweight="0">
                  <v:path arrowok="t" textboxrect="0,0,5779130,9525"/>
                </v:shape>
                <w10:anchorlock/>
              </v:group>
            </w:pict>
          </mc:Fallback>
        </mc:AlternateContent>
      </w:r>
    </w:p>
    <w:sdt>
      <w:sdtPr>
        <w:rPr>
          <w:rFonts w:eastAsiaTheme="minorEastAsia" w:cstheme="minorBidi"/>
          <w:b w:val="0"/>
          <w:color w:val="auto"/>
          <w:sz w:val="22"/>
          <w:szCs w:val="22"/>
        </w:rPr>
        <w:id w:val="274605645"/>
        <w:docPartObj>
          <w:docPartGallery w:val="Table of Contents"/>
          <w:docPartUnique/>
        </w:docPartObj>
      </w:sdtPr>
      <w:sdtEndPr>
        <w:rPr>
          <w:bCs/>
          <w:noProof/>
        </w:rPr>
      </w:sdtEndPr>
      <w:sdtContent>
        <w:p w14:paraId="7E245C66" w14:textId="59A41E66" w:rsidR="00D521F3" w:rsidRPr="00E6066F" w:rsidRDefault="00D521F3">
          <w:pPr>
            <w:pStyle w:val="TOCHeading"/>
            <w:rPr>
              <w:rStyle w:val="Heading1Char"/>
            </w:rPr>
          </w:pPr>
          <w:r w:rsidRPr="00E6066F">
            <w:rPr>
              <w:rStyle w:val="Heading1Char"/>
            </w:rPr>
            <w:t>Table of Contents</w:t>
          </w:r>
        </w:p>
        <w:p w14:paraId="04378E9F" w14:textId="27DF2D2C" w:rsidR="00E6066F" w:rsidRDefault="00D521F3">
          <w:pPr>
            <w:pStyle w:val="TOC1"/>
            <w:tabs>
              <w:tab w:val="right" w:leader="dot" w:pos="9005"/>
            </w:tabs>
            <w:rPr>
              <w:noProof/>
            </w:rPr>
          </w:pPr>
          <w:r>
            <w:fldChar w:fldCharType="begin"/>
          </w:r>
          <w:r>
            <w:instrText xml:space="preserve"> TOC \o "1-3" \h \z \u </w:instrText>
          </w:r>
          <w:r>
            <w:fldChar w:fldCharType="separate"/>
          </w:r>
          <w:hyperlink w:anchor="_Toc118478126" w:history="1">
            <w:r w:rsidR="00E6066F" w:rsidRPr="00E6135E">
              <w:rPr>
                <w:rStyle w:val="Hyperlink"/>
                <w:rFonts w:cstheme="minorHAnsi"/>
                <w:noProof/>
              </w:rPr>
              <w:t>Case Study: Going Green application, Green IT Project Management</w:t>
            </w:r>
            <w:r w:rsidR="00E6066F">
              <w:rPr>
                <w:noProof/>
                <w:webHidden/>
              </w:rPr>
              <w:tab/>
            </w:r>
            <w:r w:rsidR="00E6066F">
              <w:rPr>
                <w:noProof/>
                <w:webHidden/>
              </w:rPr>
              <w:fldChar w:fldCharType="begin"/>
            </w:r>
            <w:r w:rsidR="00E6066F">
              <w:rPr>
                <w:noProof/>
                <w:webHidden/>
              </w:rPr>
              <w:instrText xml:space="preserve"> PAGEREF _Toc118478126 \h </w:instrText>
            </w:r>
            <w:r w:rsidR="00E6066F">
              <w:rPr>
                <w:noProof/>
                <w:webHidden/>
              </w:rPr>
            </w:r>
            <w:r w:rsidR="00E6066F">
              <w:rPr>
                <w:noProof/>
                <w:webHidden/>
              </w:rPr>
              <w:fldChar w:fldCharType="separate"/>
            </w:r>
            <w:r w:rsidR="00E6066F">
              <w:rPr>
                <w:noProof/>
                <w:webHidden/>
              </w:rPr>
              <w:t>2</w:t>
            </w:r>
            <w:r w:rsidR="00E6066F">
              <w:rPr>
                <w:noProof/>
                <w:webHidden/>
              </w:rPr>
              <w:fldChar w:fldCharType="end"/>
            </w:r>
          </w:hyperlink>
        </w:p>
        <w:p w14:paraId="62671FDC" w14:textId="30F377B7" w:rsidR="00E6066F" w:rsidRDefault="00744804">
          <w:pPr>
            <w:pStyle w:val="TOC2"/>
            <w:tabs>
              <w:tab w:val="right" w:leader="dot" w:pos="9005"/>
            </w:tabs>
            <w:rPr>
              <w:rFonts w:cstheme="minorBidi"/>
              <w:noProof/>
              <w:lang w:eastAsia="ko-KR"/>
            </w:rPr>
          </w:pPr>
          <w:hyperlink w:anchor="_Toc118478127" w:history="1">
            <w:r w:rsidR="00E6066F" w:rsidRPr="00E6135E">
              <w:rPr>
                <w:rStyle w:val="Hyperlink"/>
                <w:noProof/>
              </w:rPr>
              <w:t>Project profile</w:t>
            </w:r>
            <w:r w:rsidR="00E6066F">
              <w:rPr>
                <w:noProof/>
                <w:webHidden/>
              </w:rPr>
              <w:tab/>
            </w:r>
            <w:r w:rsidR="00E6066F">
              <w:rPr>
                <w:noProof/>
                <w:webHidden/>
              </w:rPr>
              <w:fldChar w:fldCharType="begin"/>
            </w:r>
            <w:r w:rsidR="00E6066F">
              <w:rPr>
                <w:noProof/>
                <w:webHidden/>
              </w:rPr>
              <w:instrText xml:space="preserve"> PAGEREF _Toc118478127 \h </w:instrText>
            </w:r>
            <w:r w:rsidR="00E6066F">
              <w:rPr>
                <w:noProof/>
                <w:webHidden/>
              </w:rPr>
            </w:r>
            <w:r w:rsidR="00E6066F">
              <w:rPr>
                <w:noProof/>
                <w:webHidden/>
              </w:rPr>
              <w:fldChar w:fldCharType="separate"/>
            </w:r>
            <w:r w:rsidR="00E6066F">
              <w:rPr>
                <w:noProof/>
                <w:webHidden/>
              </w:rPr>
              <w:t>2</w:t>
            </w:r>
            <w:r w:rsidR="00E6066F">
              <w:rPr>
                <w:noProof/>
                <w:webHidden/>
              </w:rPr>
              <w:fldChar w:fldCharType="end"/>
            </w:r>
          </w:hyperlink>
        </w:p>
        <w:p w14:paraId="293E1A4F" w14:textId="6D9D8208" w:rsidR="00E6066F" w:rsidRDefault="00744804">
          <w:pPr>
            <w:pStyle w:val="TOC2"/>
            <w:tabs>
              <w:tab w:val="right" w:leader="dot" w:pos="9005"/>
            </w:tabs>
            <w:rPr>
              <w:rFonts w:cstheme="minorBidi"/>
              <w:noProof/>
              <w:lang w:eastAsia="ko-KR"/>
            </w:rPr>
          </w:pPr>
          <w:hyperlink w:anchor="_Toc118478128" w:history="1">
            <w:r w:rsidR="00E6066F" w:rsidRPr="00E6135E">
              <w:rPr>
                <w:rStyle w:val="Hyperlink"/>
                <w:noProof/>
              </w:rPr>
              <w:t>Business situation</w:t>
            </w:r>
            <w:r w:rsidR="00E6066F">
              <w:rPr>
                <w:noProof/>
                <w:webHidden/>
              </w:rPr>
              <w:tab/>
            </w:r>
            <w:r w:rsidR="00E6066F">
              <w:rPr>
                <w:noProof/>
                <w:webHidden/>
              </w:rPr>
              <w:fldChar w:fldCharType="begin"/>
            </w:r>
            <w:r w:rsidR="00E6066F">
              <w:rPr>
                <w:noProof/>
                <w:webHidden/>
              </w:rPr>
              <w:instrText xml:space="preserve"> PAGEREF _Toc118478128 \h </w:instrText>
            </w:r>
            <w:r w:rsidR="00E6066F">
              <w:rPr>
                <w:noProof/>
                <w:webHidden/>
              </w:rPr>
            </w:r>
            <w:r w:rsidR="00E6066F">
              <w:rPr>
                <w:noProof/>
                <w:webHidden/>
              </w:rPr>
              <w:fldChar w:fldCharType="separate"/>
            </w:r>
            <w:r w:rsidR="00E6066F">
              <w:rPr>
                <w:noProof/>
                <w:webHidden/>
              </w:rPr>
              <w:t>2</w:t>
            </w:r>
            <w:r w:rsidR="00E6066F">
              <w:rPr>
                <w:noProof/>
                <w:webHidden/>
              </w:rPr>
              <w:fldChar w:fldCharType="end"/>
            </w:r>
          </w:hyperlink>
        </w:p>
        <w:p w14:paraId="4E8404F1" w14:textId="7C2CB772" w:rsidR="00E6066F" w:rsidRDefault="00744804">
          <w:pPr>
            <w:pStyle w:val="TOC1"/>
            <w:tabs>
              <w:tab w:val="right" w:leader="dot" w:pos="9005"/>
            </w:tabs>
            <w:rPr>
              <w:noProof/>
            </w:rPr>
          </w:pPr>
          <w:hyperlink w:anchor="_Toc118478129" w:history="1">
            <w:r w:rsidR="00E6066F" w:rsidRPr="00E6135E">
              <w:rPr>
                <w:rStyle w:val="Hyperlink"/>
                <w:noProof/>
              </w:rPr>
              <w:t>Your tasks:</w:t>
            </w:r>
            <w:r w:rsidR="00E6066F">
              <w:rPr>
                <w:noProof/>
                <w:webHidden/>
              </w:rPr>
              <w:tab/>
            </w:r>
            <w:r w:rsidR="00E6066F">
              <w:rPr>
                <w:noProof/>
                <w:webHidden/>
              </w:rPr>
              <w:fldChar w:fldCharType="begin"/>
            </w:r>
            <w:r w:rsidR="00E6066F">
              <w:rPr>
                <w:noProof/>
                <w:webHidden/>
              </w:rPr>
              <w:instrText xml:space="preserve"> PAGEREF _Toc118478129 \h </w:instrText>
            </w:r>
            <w:r w:rsidR="00E6066F">
              <w:rPr>
                <w:noProof/>
                <w:webHidden/>
              </w:rPr>
            </w:r>
            <w:r w:rsidR="00E6066F">
              <w:rPr>
                <w:noProof/>
                <w:webHidden/>
              </w:rPr>
              <w:fldChar w:fldCharType="separate"/>
            </w:r>
            <w:r w:rsidR="00E6066F">
              <w:rPr>
                <w:noProof/>
                <w:webHidden/>
              </w:rPr>
              <w:t>3</w:t>
            </w:r>
            <w:r w:rsidR="00E6066F">
              <w:rPr>
                <w:noProof/>
                <w:webHidden/>
              </w:rPr>
              <w:fldChar w:fldCharType="end"/>
            </w:r>
          </w:hyperlink>
        </w:p>
        <w:p w14:paraId="39BE6CE4" w14:textId="404ABD14" w:rsidR="00E6066F" w:rsidRDefault="00744804">
          <w:pPr>
            <w:pStyle w:val="TOC2"/>
            <w:tabs>
              <w:tab w:val="right" w:leader="dot" w:pos="9005"/>
            </w:tabs>
            <w:rPr>
              <w:rFonts w:cstheme="minorBidi"/>
              <w:noProof/>
              <w:lang w:eastAsia="ko-KR"/>
            </w:rPr>
          </w:pPr>
          <w:hyperlink w:anchor="_Toc118478130" w:history="1">
            <w:r w:rsidR="00E6066F" w:rsidRPr="00E6135E">
              <w:rPr>
                <w:rStyle w:val="Hyperlink"/>
                <w:noProof/>
              </w:rPr>
              <w:t>Task 1: Identify Business Strategy and Gap</w:t>
            </w:r>
            <w:r w:rsidR="00E6066F">
              <w:rPr>
                <w:noProof/>
                <w:webHidden/>
              </w:rPr>
              <w:tab/>
            </w:r>
            <w:r w:rsidR="00E6066F">
              <w:rPr>
                <w:noProof/>
                <w:webHidden/>
              </w:rPr>
              <w:fldChar w:fldCharType="begin"/>
            </w:r>
            <w:r w:rsidR="00E6066F">
              <w:rPr>
                <w:noProof/>
                <w:webHidden/>
              </w:rPr>
              <w:instrText xml:space="preserve"> PAGEREF _Toc118478130 \h </w:instrText>
            </w:r>
            <w:r w:rsidR="00E6066F">
              <w:rPr>
                <w:noProof/>
                <w:webHidden/>
              </w:rPr>
            </w:r>
            <w:r w:rsidR="00E6066F">
              <w:rPr>
                <w:noProof/>
                <w:webHidden/>
              </w:rPr>
              <w:fldChar w:fldCharType="separate"/>
            </w:r>
            <w:r w:rsidR="00E6066F">
              <w:rPr>
                <w:noProof/>
                <w:webHidden/>
              </w:rPr>
              <w:t>3</w:t>
            </w:r>
            <w:r w:rsidR="00E6066F">
              <w:rPr>
                <w:noProof/>
                <w:webHidden/>
              </w:rPr>
              <w:fldChar w:fldCharType="end"/>
            </w:r>
          </w:hyperlink>
        </w:p>
        <w:p w14:paraId="59642A6A" w14:textId="589C2571" w:rsidR="00E6066F" w:rsidRDefault="00744804">
          <w:pPr>
            <w:pStyle w:val="TOC2"/>
            <w:tabs>
              <w:tab w:val="right" w:leader="dot" w:pos="9005"/>
            </w:tabs>
            <w:rPr>
              <w:rFonts w:cstheme="minorBidi"/>
              <w:noProof/>
              <w:lang w:eastAsia="ko-KR"/>
            </w:rPr>
          </w:pPr>
          <w:hyperlink w:anchor="_Toc118478131" w:history="1">
            <w:r w:rsidR="00E6066F" w:rsidRPr="00E6135E">
              <w:rPr>
                <w:rStyle w:val="Hyperlink"/>
                <w:noProof/>
              </w:rPr>
              <w:t>Task 2: Recommend a feasible solution</w:t>
            </w:r>
            <w:r w:rsidR="00E6066F">
              <w:rPr>
                <w:noProof/>
                <w:webHidden/>
              </w:rPr>
              <w:tab/>
            </w:r>
            <w:r w:rsidR="00E6066F">
              <w:rPr>
                <w:noProof/>
                <w:webHidden/>
              </w:rPr>
              <w:fldChar w:fldCharType="begin"/>
            </w:r>
            <w:r w:rsidR="00E6066F">
              <w:rPr>
                <w:noProof/>
                <w:webHidden/>
              </w:rPr>
              <w:instrText xml:space="preserve"> PAGEREF _Toc118478131 \h </w:instrText>
            </w:r>
            <w:r w:rsidR="00E6066F">
              <w:rPr>
                <w:noProof/>
                <w:webHidden/>
              </w:rPr>
            </w:r>
            <w:r w:rsidR="00E6066F">
              <w:rPr>
                <w:noProof/>
                <w:webHidden/>
              </w:rPr>
              <w:fldChar w:fldCharType="separate"/>
            </w:r>
            <w:r w:rsidR="00E6066F">
              <w:rPr>
                <w:noProof/>
                <w:webHidden/>
              </w:rPr>
              <w:t>3</w:t>
            </w:r>
            <w:r w:rsidR="00E6066F">
              <w:rPr>
                <w:noProof/>
                <w:webHidden/>
              </w:rPr>
              <w:fldChar w:fldCharType="end"/>
            </w:r>
          </w:hyperlink>
        </w:p>
        <w:p w14:paraId="72BBF833" w14:textId="16D8BD9D" w:rsidR="00E6066F" w:rsidRDefault="00744804">
          <w:pPr>
            <w:pStyle w:val="TOC2"/>
            <w:tabs>
              <w:tab w:val="right" w:leader="dot" w:pos="9005"/>
            </w:tabs>
            <w:rPr>
              <w:rFonts w:cstheme="minorBidi"/>
              <w:noProof/>
              <w:lang w:eastAsia="ko-KR"/>
            </w:rPr>
          </w:pPr>
          <w:hyperlink w:anchor="_Toc118478132" w:history="1">
            <w:r w:rsidR="00E6066F" w:rsidRPr="00E6135E">
              <w:rPr>
                <w:rStyle w:val="Hyperlink"/>
                <w:noProof/>
              </w:rPr>
              <w:t>Task 3: Produce a Project Charter</w:t>
            </w:r>
            <w:r w:rsidR="00E6066F">
              <w:rPr>
                <w:noProof/>
                <w:webHidden/>
              </w:rPr>
              <w:tab/>
            </w:r>
            <w:r w:rsidR="00E6066F">
              <w:rPr>
                <w:noProof/>
                <w:webHidden/>
              </w:rPr>
              <w:fldChar w:fldCharType="begin"/>
            </w:r>
            <w:r w:rsidR="00E6066F">
              <w:rPr>
                <w:noProof/>
                <w:webHidden/>
              </w:rPr>
              <w:instrText xml:space="preserve"> PAGEREF _Toc118478132 \h </w:instrText>
            </w:r>
            <w:r w:rsidR="00E6066F">
              <w:rPr>
                <w:noProof/>
                <w:webHidden/>
              </w:rPr>
            </w:r>
            <w:r w:rsidR="00E6066F">
              <w:rPr>
                <w:noProof/>
                <w:webHidden/>
              </w:rPr>
              <w:fldChar w:fldCharType="separate"/>
            </w:r>
            <w:r w:rsidR="00E6066F">
              <w:rPr>
                <w:noProof/>
                <w:webHidden/>
              </w:rPr>
              <w:t>3</w:t>
            </w:r>
            <w:r w:rsidR="00E6066F">
              <w:rPr>
                <w:noProof/>
                <w:webHidden/>
              </w:rPr>
              <w:fldChar w:fldCharType="end"/>
            </w:r>
          </w:hyperlink>
        </w:p>
        <w:p w14:paraId="302DB89C" w14:textId="00B9D448" w:rsidR="00E6066F" w:rsidRDefault="00744804">
          <w:pPr>
            <w:pStyle w:val="TOC2"/>
            <w:tabs>
              <w:tab w:val="right" w:leader="dot" w:pos="9005"/>
            </w:tabs>
            <w:rPr>
              <w:rFonts w:cstheme="minorBidi"/>
              <w:noProof/>
              <w:lang w:eastAsia="ko-KR"/>
            </w:rPr>
          </w:pPr>
          <w:hyperlink w:anchor="_Toc118478133" w:history="1">
            <w:r w:rsidR="00E6066F" w:rsidRPr="00E6135E">
              <w:rPr>
                <w:rStyle w:val="Hyperlink"/>
                <w:noProof/>
              </w:rPr>
              <w:t>Task 4: Project Document</w:t>
            </w:r>
            <w:r w:rsidR="00E6066F">
              <w:rPr>
                <w:noProof/>
                <w:webHidden/>
              </w:rPr>
              <w:tab/>
            </w:r>
            <w:r w:rsidR="00E6066F">
              <w:rPr>
                <w:noProof/>
                <w:webHidden/>
              </w:rPr>
              <w:fldChar w:fldCharType="begin"/>
            </w:r>
            <w:r w:rsidR="00E6066F">
              <w:rPr>
                <w:noProof/>
                <w:webHidden/>
              </w:rPr>
              <w:instrText xml:space="preserve"> PAGEREF _Toc118478133 \h </w:instrText>
            </w:r>
            <w:r w:rsidR="00E6066F">
              <w:rPr>
                <w:noProof/>
                <w:webHidden/>
              </w:rPr>
            </w:r>
            <w:r w:rsidR="00E6066F">
              <w:rPr>
                <w:noProof/>
                <w:webHidden/>
              </w:rPr>
              <w:fldChar w:fldCharType="separate"/>
            </w:r>
            <w:r w:rsidR="00E6066F">
              <w:rPr>
                <w:noProof/>
                <w:webHidden/>
              </w:rPr>
              <w:t>3</w:t>
            </w:r>
            <w:r w:rsidR="00E6066F">
              <w:rPr>
                <w:noProof/>
                <w:webHidden/>
              </w:rPr>
              <w:fldChar w:fldCharType="end"/>
            </w:r>
          </w:hyperlink>
        </w:p>
        <w:p w14:paraId="65100AB7" w14:textId="3CA3864A" w:rsidR="00E6066F" w:rsidRDefault="00744804">
          <w:pPr>
            <w:pStyle w:val="TOC2"/>
            <w:tabs>
              <w:tab w:val="right" w:leader="dot" w:pos="9005"/>
            </w:tabs>
            <w:rPr>
              <w:rFonts w:cstheme="minorBidi"/>
              <w:noProof/>
              <w:lang w:eastAsia="ko-KR"/>
            </w:rPr>
          </w:pPr>
          <w:hyperlink w:anchor="_Toc118478134" w:history="1">
            <w:r w:rsidR="00E6066F" w:rsidRPr="00E6135E">
              <w:rPr>
                <w:rStyle w:val="Hyperlink"/>
                <w:noProof/>
              </w:rPr>
              <w:t>Task 5: Project Closure</w:t>
            </w:r>
            <w:r w:rsidR="00E6066F">
              <w:rPr>
                <w:noProof/>
                <w:webHidden/>
              </w:rPr>
              <w:tab/>
            </w:r>
            <w:r w:rsidR="00E6066F">
              <w:rPr>
                <w:noProof/>
                <w:webHidden/>
              </w:rPr>
              <w:fldChar w:fldCharType="begin"/>
            </w:r>
            <w:r w:rsidR="00E6066F">
              <w:rPr>
                <w:noProof/>
                <w:webHidden/>
              </w:rPr>
              <w:instrText xml:space="preserve"> PAGEREF _Toc118478134 \h </w:instrText>
            </w:r>
            <w:r w:rsidR="00E6066F">
              <w:rPr>
                <w:noProof/>
                <w:webHidden/>
              </w:rPr>
            </w:r>
            <w:r w:rsidR="00E6066F">
              <w:rPr>
                <w:noProof/>
                <w:webHidden/>
              </w:rPr>
              <w:fldChar w:fldCharType="separate"/>
            </w:r>
            <w:r w:rsidR="00E6066F">
              <w:rPr>
                <w:noProof/>
                <w:webHidden/>
              </w:rPr>
              <w:t>4</w:t>
            </w:r>
            <w:r w:rsidR="00E6066F">
              <w:rPr>
                <w:noProof/>
                <w:webHidden/>
              </w:rPr>
              <w:fldChar w:fldCharType="end"/>
            </w:r>
          </w:hyperlink>
        </w:p>
        <w:p w14:paraId="33780AB6" w14:textId="7EE1240B" w:rsidR="00E6066F" w:rsidRDefault="00744804">
          <w:pPr>
            <w:pStyle w:val="TOC1"/>
            <w:tabs>
              <w:tab w:val="right" w:leader="dot" w:pos="9005"/>
            </w:tabs>
            <w:rPr>
              <w:noProof/>
            </w:rPr>
          </w:pPr>
          <w:hyperlink w:anchor="_Toc118478135" w:history="1">
            <w:r w:rsidR="00E6066F" w:rsidRPr="00E6135E">
              <w:rPr>
                <w:rStyle w:val="Hyperlink"/>
                <w:noProof/>
              </w:rPr>
              <w:t>Helpful web links to complete the assessment:</w:t>
            </w:r>
            <w:r w:rsidR="00E6066F">
              <w:rPr>
                <w:noProof/>
                <w:webHidden/>
              </w:rPr>
              <w:tab/>
            </w:r>
            <w:r w:rsidR="00E6066F">
              <w:rPr>
                <w:noProof/>
                <w:webHidden/>
              </w:rPr>
              <w:fldChar w:fldCharType="begin"/>
            </w:r>
            <w:r w:rsidR="00E6066F">
              <w:rPr>
                <w:noProof/>
                <w:webHidden/>
              </w:rPr>
              <w:instrText xml:space="preserve"> PAGEREF _Toc118478135 \h </w:instrText>
            </w:r>
            <w:r w:rsidR="00E6066F">
              <w:rPr>
                <w:noProof/>
                <w:webHidden/>
              </w:rPr>
            </w:r>
            <w:r w:rsidR="00E6066F">
              <w:rPr>
                <w:noProof/>
                <w:webHidden/>
              </w:rPr>
              <w:fldChar w:fldCharType="separate"/>
            </w:r>
            <w:r w:rsidR="00E6066F">
              <w:rPr>
                <w:noProof/>
                <w:webHidden/>
              </w:rPr>
              <w:t>5</w:t>
            </w:r>
            <w:r w:rsidR="00E6066F">
              <w:rPr>
                <w:noProof/>
                <w:webHidden/>
              </w:rPr>
              <w:fldChar w:fldCharType="end"/>
            </w:r>
          </w:hyperlink>
        </w:p>
        <w:p w14:paraId="53F9A359" w14:textId="1F3FC81A" w:rsidR="00D521F3" w:rsidRDefault="00D521F3">
          <w:r>
            <w:rPr>
              <w:b/>
              <w:bCs/>
              <w:noProof/>
            </w:rPr>
            <w:fldChar w:fldCharType="end"/>
          </w:r>
        </w:p>
      </w:sdtContent>
    </w:sdt>
    <w:p w14:paraId="655E1049" w14:textId="4359AA73" w:rsidR="002561C4" w:rsidRDefault="00E6066F">
      <w:pPr>
        <w:spacing w:after="0"/>
        <w:ind w:left="-5"/>
      </w:pPr>
      <w:r w:rsidRPr="007E5380">
        <w:rPr>
          <w:rStyle w:val="Strong"/>
        </w:rPr>
        <w:t>Instruction</w:t>
      </w:r>
      <w:r>
        <w:rPr>
          <w:rFonts w:ascii="Cambria" w:eastAsia="Cambria" w:hAnsi="Cambria" w:cs="Cambria"/>
          <w:b/>
          <w:i/>
          <w:color w:val="0F243E"/>
          <w:sz w:val="23"/>
        </w:rPr>
        <w:t xml:space="preserve">: </w:t>
      </w:r>
    </w:p>
    <w:p w14:paraId="64A39F01" w14:textId="77777777" w:rsidR="002561C4" w:rsidRDefault="00E6066F" w:rsidP="00D521F3">
      <w:r>
        <w:t xml:space="preserve">This task is to be completed individually. You need to analyse a case scenario and complete all the tasks mentioned after the scenario. </w:t>
      </w:r>
    </w:p>
    <w:p w14:paraId="7417C513" w14:textId="77777777" w:rsidR="002561C4" w:rsidRDefault="00E6066F" w:rsidP="00D521F3">
      <w:r>
        <w:t xml:space="preserve">You need to demonstrate your IT project management ability to identify business strategy and gaps. You will also need to suggest a feasible solution to overcome identified gaps and produce a project charter along with a WBS to implement the proposed solution. </w:t>
      </w:r>
    </w:p>
    <w:p w14:paraId="4EF05054" w14:textId="77777777" w:rsidR="002561C4" w:rsidRPr="00D521F3" w:rsidRDefault="00E6066F">
      <w:pPr>
        <w:spacing w:after="0"/>
        <w:ind w:left="-5"/>
        <w:rPr>
          <w:rStyle w:val="IntenseReference"/>
        </w:rPr>
      </w:pPr>
      <w:r w:rsidRPr="007E5380">
        <w:rPr>
          <w:rStyle w:val="Strong"/>
        </w:rPr>
        <w:t>Duration</w:t>
      </w:r>
      <w:r w:rsidRPr="00D521F3">
        <w:rPr>
          <w:rStyle w:val="IntenseReference"/>
        </w:rPr>
        <w:t xml:space="preserve">: </w:t>
      </w:r>
    </w:p>
    <w:p w14:paraId="74468C0A" w14:textId="60C18AFB" w:rsidR="002561C4" w:rsidRDefault="00E6066F" w:rsidP="00D521F3">
      <w:r>
        <w:t xml:space="preserve">Trainer will set the duration of the assessment. </w:t>
      </w:r>
    </w:p>
    <w:p w14:paraId="7BFDA54F" w14:textId="15394638" w:rsidR="006B1C74" w:rsidRDefault="00744804" w:rsidP="00D521F3">
      <w:hyperlink r:id="rId8" w:history="1">
        <w:r w:rsidRPr="00744804">
          <w:rPr>
            <w:rStyle w:val="Hyperlink"/>
            <w:rFonts w:ascii="Segoe UI" w:hAnsi="Segoe UI" w:cs="Segoe UI"/>
            <w:b/>
            <w:bCs/>
            <w:sz w:val="21"/>
            <w:szCs w:val="21"/>
            <w:highlight w:val="yellow"/>
            <w:shd w:val="clear" w:color="auto" w:fill="FFFFFF"/>
          </w:rPr>
          <w:t>https://one-rainy-day.github.io/</w:t>
        </w:r>
        <w:r w:rsidRPr="00744804">
          <w:rPr>
            <w:rStyle w:val="Hyperlink"/>
            <w:rFonts w:ascii="Segoe UI" w:hAnsi="Segoe UI" w:cs="Segoe UI"/>
            <w:b/>
            <w:bCs/>
            <w:sz w:val="21"/>
            <w:szCs w:val="21"/>
            <w:highlight w:val="yellow"/>
            <w:shd w:val="clear" w:color="auto" w:fill="FFFFFF"/>
          </w:rPr>
          <w:t>project_management</w:t>
        </w:r>
      </w:hyperlink>
    </w:p>
    <w:p w14:paraId="5880F6CD" w14:textId="77777777" w:rsidR="006B1C74" w:rsidRDefault="006B1C74" w:rsidP="00D521F3"/>
    <w:p w14:paraId="5177608E" w14:textId="77777777" w:rsidR="002561C4" w:rsidRDefault="00E6066F">
      <w:pPr>
        <w:spacing w:after="89"/>
      </w:pPr>
      <w:r>
        <w:t xml:space="preserve"> </w:t>
      </w:r>
    </w:p>
    <w:p w14:paraId="6BC00A6A" w14:textId="77777777" w:rsidR="002561C4" w:rsidRDefault="00E6066F">
      <w:pPr>
        <w:spacing w:after="0"/>
      </w:pPr>
      <w:r>
        <w:rPr>
          <w:rFonts w:ascii="Arial" w:eastAsia="Arial" w:hAnsi="Arial" w:cs="Arial"/>
          <w:b/>
        </w:rPr>
        <w:t xml:space="preserve"> </w:t>
      </w:r>
      <w:r>
        <w:rPr>
          <w:rFonts w:ascii="Arial" w:eastAsia="Arial" w:hAnsi="Arial" w:cs="Arial"/>
          <w:b/>
        </w:rPr>
        <w:tab/>
        <w:t xml:space="preserve"> </w:t>
      </w:r>
    </w:p>
    <w:p w14:paraId="06425074" w14:textId="77777777" w:rsidR="007E5380" w:rsidRDefault="007E5380">
      <w:pPr>
        <w:rPr>
          <w:rFonts w:ascii="Cambria" w:eastAsia="Cambria" w:hAnsi="Cambria" w:cs="Cambria"/>
          <w:b/>
          <w:color w:val="0F243E"/>
          <w:sz w:val="26"/>
        </w:rPr>
      </w:pPr>
      <w:r>
        <w:rPr>
          <w:rFonts w:ascii="Cambria" w:eastAsia="Cambria" w:hAnsi="Cambria" w:cs="Cambria"/>
          <w:b/>
          <w:color w:val="0F243E"/>
          <w:sz w:val="26"/>
        </w:rPr>
        <w:br w:type="page"/>
      </w:r>
    </w:p>
    <w:p w14:paraId="12F7C77D" w14:textId="4FE31C1D" w:rsidR="002561C4" w:rsidRPr="007E5380" w:rsidRDefault="00E6066F" w:rsidP="007E5380">
      <w:pPr>
        <w:pStyle w:val="Heading1"/>
        <w:rPr>
          <w:rFonts w:cstheme="minorHAnsi"/>
        </w:rPr>
      </w:pPr>
      <w:bookmarkStart w:id="0" w:name="_Toc118478126"/>
      <w:r w:rsidRPr="007E5380">
        <w:rPr>
          <w:rFonts w:cstheme="minorHAnsi"/>
        </w:rPr>
        <w:lastRenderedPageBreak/>
        <w:t>Case Study</w:t>
      </w:r>
      <w:r w:rsidR="007E5380" w:rsidRPr="007E5380">
        <w:rPr>
          <w:rFonts w:cstheme="minorHAnsi"/>
        </w:rPr>
        <w:t xml:space="preserve">: </w:t>
      </w:r>
      <w:r w:rsidRPr="007E5380">
        <w:rPr>
          <w:rFonts w:cstheme="minorHAnsi"/>
        </w:rPr>
        <w:t>Going Green application, Green IT Project Management</w:t>
      </w:r>
      <w:bookmarkEnd w:id="0"/>
      <w:r w:rsidRPr="007E5380">
        <w:rPr>
          <w:rFonts w:cstheme="minorHAnsi"/>
        </w:rPr>
        <w:t xml:space="preserve"> </w:t>
      </w:r>
    </w:p>
    <w:p w14:paraId="46ACC2CD" w14:textId="6D8A6FE2" w:rsidR="002561C4" w:rsidRPr="007E5380" w:rsidRDefault="00E6066F" w:rsidP="007E5380">
      <w:pPr>
        <w:pStyle w:val="Heading2"/>
      </w:pPr>
      <w:bookmarkStart w:id="1" w:name="_Toc118478127"/>
      <w:r w:rsidRPr="007E5380">
        <w:t xml:space="preserve">Project </w:t>
      </w:r>
      <w:r w:rsidRPr="00E6066F">
        <w:t>profile</w:t>
      </w:r>
      <w:bookmarkEnd w:id="1"/>
      <w:r w:rsidRPr="007E5380">
        <w:t xml:space="preserve"> </w:t>
      </w:r>
    </w:p>
    <w:p w14:paraId="6CBA1BBF" w14:textId="5E9009D1" w:rsidR="002561C4" w:rsidRDefault="00E6066F" w:rsidP="00E6066F">
      <w:r>
        <w:t xml:space="preserve">Going </w:t>
      </w:r>
      <w:r>
        <w:rPr>
          <w:rFonts w:ascii="Calibri" w:eastAsia="Calibri" w:hAnsi="Calibri" w:cs="Calibri"/>
        </w:rPr>
        <w:t>“</w:t>
      </w:r>
      <w:r>
        <w:t>Green</w:t>
      </w:r>
      <w:r>
        <w:rPr>
          <w:rFonts w:ascii="Calibri" w:eastAsia="Calibri" w:hAnsi="Calibri" w:cs="Calibri"/>
        </w:rPr>
        <w:t>”</w:t>
      </w:r>
      <w:r>
        <w:t xml:space="preserve"> is a mission of many companies around the globe not just for reasons of</w:t>
      </w:r>
      <w:r w:rsidR="007E5380">
        <w:t xml:space="preserve"> </w:t>
      </w:r>
      <w:r>
        <w:t>environmental responsibility, but also for cutting costs in these extremely tight economic times. Green IT efforts represent a specific focus area within enterprises that hold attention to this trend. Green IT leverages information technology to streamline operations, cut costly waste, and reduce the impact on the environment. IT typically consumes only about 10% of an organization</w:t>
      </w:r>
      <w:r>
        <w:rPr>
          <w:rFonts w:ascii="Calibri" w:eastAsia="Calibri" w:hAnsi="Calibri" w:cs="Calibri"/>
        </w:rPr>
        <w:t>’</w:t>
      </w:r>
      <w:r>
        <w:t>s energy costs, but the net effect of a Green IT project is to go beyond just energy saving. To tackle the other 90%, a Green IT project extends into a variety of other departments, and to execute such an</w:t>
      </w:r>
      <w:r w:rsidR="007E5380">
        <w:t xml:space="preserve"> </w:t>
      </w:r>
      <w:r>
        <w:t xml:space="preserve">endeavor requires an effective project management function in order to identify and prioritize goals. A Green IT transformation can be a complex process. </w:t>
      </w:r>
    </w:p>
    <w:p w14:paraId="3AC75018" w14:textId="77777777" w:rsidR="002561C4" w:rsidRDefault="00E6066F" w:rsidP="00E6066F">
      <w:r>
        <w:t xml:space="preserve">Vital Statistics: </w:t>
      </w:r>
    </w:p>
    <w:p w14:paraId="0B587D2B" w14:textId="77777777" w:rsidR="002561C4" w:rsidRDefault="00E6066F" w:rsidP="00C863A7">
      <w:pPr>
        <w:pStyle w:val="ListParagraph"/>
        <w:numPr>
          <w:ilvl w:val="0"/>
          <w:numId w:val="21"/>
        </w:numPr>
        <w:ind w:left="720"/>
      </w:pPr>
      <w:r>
        <w:t xml:space="preserve">Number of project tasks - 12 </w:t>
      </w:r>
    </w:p>
    <w:p w14:paraId="5CC682EE" w14:textId="77777777" w:rsidR="002561C4" w:rsidRDefault="00E6066F" w:rsidP="00C863A7">
      <w:pPr>
        <w:pStyle w:val="ListParagraph"/>
        <w:numPr>
          <w:ilvl w:val="0"/>
          <w:numId w:val="21"/>
        </w:numPr>
        <w:ind w:left="720"/>
      </w:pPr>
      <w:r>
        <w:t xml:space="preserve">Project duration - 16 months </w:t>
      </w:r>
    </w:p>
    <w:p w14:paraId="4699DA06" w14:textId="77777777" w:rsidR="002561C4" w:rsidRDefault="00E6066F" w:rsidP="00C863A7">
      <w:pPr>
        <w:pStyle w:val="ListParagraph"/>
        <w:numPr>
          <w:ilvl w:val="0"/>
          <w:numId w:val="21"/>
        </w:numPr>
        <w:ind w:left="720"/>
      </w:pPr>
      <w:r>
        <w:t xml:space="preserve">Project budget - $1,200,000 </w:t>
      </w:r>
    </w:p>
    <w:p w14:paraId="174DF1CC" w14:textId="77777777" w:rsidR="002561C4" w:rsidRDefault="00E6066F" w:rsidP="00C863A7">
      <w:pPr>
        <w:pStyle w:val="ListParagraph"/>
        <w:numPr>
          <w:ilvl w:val="0"/>
          <w:numId w:val="21"/>
        </w:numPr>
        <w:spacing w:after="216"/>
        <w:ind w:left="720"/>
      </w:pPr>
      <w:r>
        <w:t xml:space="preserve">Number of users - 50 </w:t>
      </w:r>
    </w:p>
    <w:p w14:paraId="2441DBE1" w14:textId="11D76BB2" w:rsidR="002561C4" w:rsidRDefault="00E6066F" w:rsidP="007E5380">
      <w:pPr>
        <w:pStyle w:val="Heading2"/>
      </w:pPr>
      <w:bookmarkStart w:id="2" w:name="_Toc118478128"/>
      <w:r>
        <w:t>Business situation</w:t>
      </w:r>
      <w:bookmarkEnd w:id="2"/>
      <w:r>
        <w:t xml:space="preserve"> </w:t>
      </w:r>
    </w:p>
    <w:p w14:paraId="3F6E2B28" w14:textId="56DA3C54" w:rsidR="002B2DA3" w:rsidRPr="002B2DA3" w:rsidRDefault="002B2DA3">
      <w:pPr>
        <w:rPr>
          <w:color w:val="2F5496" w:themeColor="accent1" w:themeShade="BF"/>
        </w:rPr>
      </w:pPr>
      <w:r w:rsidRPr="002B2DA3">
        <w:rPr>
          <w:color w:val="2F5496" w:themeColor="accent1" w:themeShade="BF"/>
        </w:rPr>
        <w:t xml:space="preserve">Summary: </w:t>
      </w:r>
    </w:p>
    <w:p w14:paraId="449B2754" w14:textId="40715517" w:rsidR="00C863A7" w:rsidRPr="002B2DA3" w:rsidRDefault="00C863A7">
      <w:pPr>
        <w:rPr>
          <w:color w:val="2F5496" w:themeColor="accent1" w:themeShade="BF"/>
        </w:rPr>
      </w:pPr>
      <w:r w:rsidRPr="002B2DA3">
        <w:rPr>
          <w:color w:val="2F5496" w:themeColor="accent1" w:themeShade="BF"/>
        </w:rPr>
        <w:t>A manufacturer company was asked by the board of directors to implement an enterprise-wide Green IT solution. A Green team was formed for this project. The action plan</w:t>
      </w:r>
      <w:r w:rsidR="004F2BF3" w:rsidRPr="002B2DA3">
        <w:rPr>
          <w:color w:val="2F5496" w:themeColor="accent1" w:themeShade="BF"/>
        </w:rPr>
        <w:t>s</w:t>
      </w:r>
      <w:r w:rsidR="002B2DA3" w:rsidRPr="002B2DA3">
        <w:rPr>
          <w:color w:val="2F5496" w:themeColor="accent1" w:themeShade="BF"/>
        </w:rPr>
        <w:t xml:space="preserve"> are</w:t>
      </w:r>
      <w:r w:rsidR="004F2BF3" w:rsidRPr="002B2DA3">
        <w:rPr>
          <w:color w:val="2F5496" w:themeColor="accent1" w:themeShade="BF"/>
        </w:rPr>
        <w:t>:</w:t>
      </w:r>
    </w:p>
    <w:p w14:paraId="2A37F8A3" w14:textId="0194EDD1" w:rsidR="004F2BF3" w:rsidRPr="002B2DA3" w:rsidRDefault="00C863A7" w:rsidP="004F2BF3">
      <w:pPr>
        <w:pStyle w:val="ListParagraph"/>
        <w:numPr>
          <w:ilvl w:val="0"/>
          <w:numId w:val="20"/>
        </w:numPr>
        <w:rPr>
          <w:color w:val="2F5496" w:themeColor="accent1" w:themeShade="BF"/>
        </w:rPr>
      </w:pPr>
      <w:r w:rsidRPr="002B2DA3">
        <w:rPr>
          <w:color w:val="2F5496" w:themeColor="accent1" w:themeShade="BF"/>
        </w:rPr>
        <w:t>revising processes and metrics</w:t>
      </w:r>
    </w:p>
    <w:p w14:paraId="5E5DCFE6" w14:textId="7D9F1237" w:rsidR="004F2BF3" w:rsidRPr="002B2DA3" w:rsidRDefault="00C863A7" w:rsidP="004F2BF3">
      <w:pPr>
        <w:pStyle w:val="ListParagraph"/>
        <w:numPr>
          <w:ilvl w:val="0"/>
          <w:numId w:val="20"/>
        </w:numPr>
        <w:rPr>
          <w:color w:val="2F5496" w:themeColor="accent1" w:themeShade="BF"/>
        </w:rPr>
      </w:pPr>
      <w:r w:rsidRPr="002B2DA3">
        <w:rPr>
          <w:color w:val="2F5496" w:themeColor="accent1" w:themeShade="BF"/>
        </w:rPr>
        <w:t>optimizing efficiency of existing IT assets</w:t>
      </w:r>
    </w:p>
    <w:p w14:paraId="3369DA51" w14:textId="27F98F0E" w:rsidR="00C863A7" w:rsidRPr="002B2DA3" w:rsidRDefault="00C863A7" w:rsidP="00C863A7">
      <w:pPr>
        <w:pStyle w:val="ListParagraph"/>
        <w:numPr>
          <w:ilvl w:val="0"/>
          <w:numId w:val="20"/>
        </w:numPr>
        <w:rPr>
          <w:color w:val="2F5496" w:themeColor="accent1" w:themeShade="BF"/>
        </w:rPr>
      </w:pPr>
      <w:r w:rsidRPr="002B2DA3">
        <w:rPr>
          <w:color w:val="2F5496" w:themeColor="accent1" w:themeShade="BF"/>
        </w:rPr>
        <w:t>revamping architecture and infrastructure</w:t>
      </w:r>
    </w:p>
    <w:p w14:paraId="1347CADF" w14:textId="77777777" w:rsidR="004F2BF3" w:rsidRPr="002B2DA3" w:rsidRDefault="00C863A7" w:rsidP="00C863A7">
      <w:pPr>
        <w:pStyle w:val="ListParagraph"/>
        <w:numPr>
          <w:ilvl w:val="0"/>
          <w:numId w:val="20"/>
        </w:numPr>
        <w:rPr>
          <w:color w:val="2F5496" w:themeColor="accent1" w:themeShade="BF"/>
        </w:rPr>
      </w:pPr>
      <w:r w:rsidRPr="002B2DA3">
        <w:rPr>
          <w:color w:val="2F5496" w:themeColor="accent1" w:themeShade="BF"/>
        </w:rPr>
        <w:t>positioning IT to enable green business practices</w:t>
      </w:r>
    </w:p>
    <w:p w14:paraId="7F6EBE1A" w14:textId="77777777" w:rsidR="002B2DA3" w:rsidRDefault="002B2DA3">
      <w:pPr>
        <w:rPr>
          <w:rFonts w:eastAsiaTheme="majorEastAsia" w:cstheme="majorBidi"/>
          <w:b/>
          <w:color w:val="1F3864" w:themeColor="accent1" w:themeShade="80"/>
          <w:sz w:val="36"/>
          <w:szCs w:val="36"/>
        </w:rPr>
      </w:pPr>
      <w:bookmarkStart w:id="3" w:name="_Toc118478129"/>
      <w:r>
        <w:br w:type="page"/>
      </w:r>
    </w:p>
    <w:p w14:paraId="05329740" w14:textId="168ECD82" w:rsidR="002561C4" w:rsidRPr="007E5380" w:rsidRDefault="00E6066F" w:rsidP="007E5380">
      <w:pPr>
        <w:pStyle w:val="Heading1"/>
      </w:pPr>
      <w:r w:rsidRPr="007E5380">
        <w:lastRenderedPageBreak/>
        <w:t>Your tasks:</w:t>
      </w:r>
      <w:bookmarkEnd w:id="3"/>
      <w:r w:rsidRPr="007E5380">
        <w:t xml:space="preserve"> </w:t>
      </w:r>
    </w:p>
    <w:p w14:paraId="00E13610" w14:textId="6B64C24E" w:rsidR="002561C4" w:rsidRDefault="00E6066F" w:rsidP="007E5380">
      <w:pPr>
        <w:pStyle w:val="Heading2"/>
      </w:pPr>
      <w:bookmarkStart w:id="4" w:name="_Toc118478130"/>
      <w:r>
        <w:t>Task 1: Identify Business Strategy and Gap</w:t>
      </w:r>
      <w:bookmarkEnd w:id="4"/>
      <w:r>
        <w:t xml:space="preserve"> </w:t>
      </w:r>
    </w:p>
    <w:p w14:paraId="5AE3C60C" w14:textId="5A5C32B1" w:rsidR="002561C4" w:rsidRDefault="00E6066F" w:rsidP="00E6066F">
      <w:r>
        <w:t>Document the business</w:t>
      </w:r>
      <w:r>
        <w:rPr>
          <w:rFonts w:ascii="Calibri" w:eastAsia="Calibri" w:hAnsi="Calibri" w:cs="Calibri"/>
        </w:rPr>
        <w:t>’</w:t>
      </w:r>
      <w:r>
        <w:t xml:space="preserve">s strategies of </w:t>
      </w:r>
      <w:r>
        <w:rPr>
          <w:rFonts w:ascii="Calibri" w:eastAsia="Calibri" w:hAnsi="Calibri" w:cs="Calibri"/>
        </w:rPr>
        <w:t>“</w:t>
      </w:r>
      <w:r>
        <w:t>Green IT</w:t>
      </w:r>
      <w:r>
        <w:rPr>
          <w:rFonts w:ascii="Calibri" w:eastAsia="Calibri" w:hAnsi="Calibri" w:cs="Calibri"/>
        </w:rPr>
        <w:t>”</w:t>
      </w:r>
      <w:r>
        <w:t xml:space="preserve"> and also </w:t>
      </w:r>
      <w:r w:rsidR="004F2BF3">
        <w:t>summaries</w:t>
      </w:r>
      <w:r>
        <w:t xml:space="preserve"> the components required changes for the participating organisation to implement </w:t>
      </w:r>
      <w:r>
        <w:rPr>
          <w:rFonts w:ascii="Calibri" w:eastAsia="Calibri" w:hAnsi="Calibri" w:cs="Calibri"/>
        </w:rPr>
        <w:t>“</w:t>
      </w:r>
      <w:r>
        <w:t>Green IT Project</w:t>
      </w:r>
      <w:r>
        <w:rPr>
          <w:rFonts w:ascii="Calibri" w:eastAsia="Calibri" w:hAnsi="Calibri" w:cs="Calibri"/>
        </w:rPr>
        <w:t>”</w:t>
      </w:r>
      <w:r>
        <w:t xml:space="preserve">. (Min. 300 words) </w:t>
      </w:r>
    </w:p>
    <w:p w14:paraId="185C2814" w14:textId="03F66046" w:rsidR="002B2DA3" w:rsidRPr="002B2DA3" w:rsidRDefault="00FF6BB3" w:rsidP="002B2DA3">
      <w:pPr>
        <w:rPr>
          <w:color w:val="2F5496" w:themeColor="accent1" w:themeShade="BF"/>
        </w:rPr>
      </w:pPr>
      <w:r w:rsidRPr="002B2DA3">
        <w:rPr>
          <w:color w:val="2F5496" w:themeColor="accent1" w:themeShade="BF"/>
        </w:rPr>
        <w:t xml:space="preserve">A manufacturer company is trying to implement Green IT to their business in order to cut costly waste and reduce the impact on the environment. The project duration is </w:t>
      </w:r>
      <w:r w:rsidR="00577855">
        <w:rPr>
          <w:color w:val="2F5496" w:themeColor="accent1" w:themeShade="BF"/>
        </w:rPr>
        <w:t xml:space="preserve">set to </w:t>
      </w:r>
      <w:r w:rsidRPr="002B2DA3">
        <w:rPr>
          <w:color w:val="2F5496" w:themeColor="accent1" w:themeShade="BF"/>
        </w:rPr>
        <w:t xml:space="preserve">16 months and </w:t>
      </w:r>
      <w:r w:rsidR="00577855">
        <w:rPr>
          <w:color w:val="2F5496" w:themeColor="accent1" w:themeShade="BF"/>
        </w:rPr>
        <w:t xml:space="preserve">the budget of </w:t>
      </w:r>
      <w:r w:rsidRPr="002B2DA3">
        <w:rPr>
          <w:color w:val="2F5496" w:themeColor="accent1" w:themeShade="BF"/>
        </w:rPr>
        <w:t>$1,200,000 is allocated</w:t>
      </w:r>
      <w:r w:rsidR="002B2DA3" w:rsidRPr="002B2DA3">
        <w:rPr>
          <w:color w:val="2F5496" w:themeColor="accent1" w:themeShade="BF"/>
        </w:rPr>
        <w:t xml:space="preserve">. The expected number of users is 50. </w:t>
      </w:r>
      <w:r w:rsidRPr="002B2DA3">
        <w:rPr>
          <w:color w:val="2F5496" w:themeColor="accent1" w:themeShade="BF"/>
        </w:rPr>
        <w:t>Their goal is to accomplish implementing 12 solutions</w:t>
      </w:r>
      <w:r w:rsidR="002B2DA3" w:rsidRPr="002B2DA3">
        <w:rPr>
          <w:color w:val="2F5496" w:themeColor="accent1" w:themeShade="BF"/>
        </w:rPr>
        <w:t>, which includes:</w:t>
      </w:r>
    </w:p>
    <w:p w14:paraId="3728B849" w14:textId="562DA14A"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 xml:space="preserve">Server </w:t>
      </w:r>
      <w:r w:rsidR="00196DA4" w:rsidRPr="002B2DA3">
        <w:rPr>
          <w:color w:val="2F5496" w:themeColor="accent1" w:themeShade="BF"/>
        </w:rPr>
        <w:t>Virtual</w:t>
      </w:r>
      <w:r w:rsidR="00196DA4">
        <w:rPr>
          <w:color w:val="2F5496" w:themeColor="accent1" w:themeShade="BF"/>
        </w:rPr>
        <w:t>isation: replacing physical server with virtual server to save power.</w:t>
      </w:r>
    </w:p>
    <w:p w14:paraId="3032934D" w14:textId="55C37485"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Server Power Capping</w:t>
      </w:r>
      <w:r w:rsidR="00196DA4">
        <w:rPr>
          <w:color w:val="2F5496" w:themeColor="accent1" w:themeShade="BF"/>
        </w:rPr>
        <w:t>: allocating power in advance, based on server history.</w:t>
      </w:r>
    </w:p>
    <w:p w14:paraId="1F49AF17" w14:textId="4F8BE7DC"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Active Power Management</w:t>
      </w:r>
      <w:r w:rsidR="00196DA4">
        <w:rPr>
          <w:color w:val="2F5496" w:themeColor="accent1" w:themeShade="BF"/>
        </w:rPr>
        <w:t>: cut</w:t>
      </w:r>
      <w:r w:rsidR="00F932C0">
        <w:rPr>
          <w:color w:val="2F5496" w:themeColor="accent1" w:themeShade="BF"/>
        </w:rPr>
        <w:t>ting</w:t>
      </w:r>
      <w:r w:rsidR="00196DA4">
        <w:rPr>
          <w:color w:val="2F5496" w:themeColor="accent1" w:themeShade="BF"/>
        </w:rPr>
        <w:t xml:space="preserve"> the amount of time the computers are powered.</w:t>
      </w:r>
    </w:p>
    <w:p w14:paraId="68CECF15" w14:textId="1CD918E4"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Alternative Energy</w:t>
      </w:r>
      <w:r w:rsidR="00196DA4">
        <w:rPr>
          <w:color w:val="2F5496" w:themeColor="accent1" w:themeShade="BF"/>
        </w:rPr>
        <w:t xml:space="preserve"> plan: solar, wind or hydro power.</w:t>
      </w:r>
    </w:p>
    <w:p w14:paraId="60EB4EA4" w14:textId="5C5BD0DA"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Computer Hardware Recycling</w:t>
      </w:r>
      <w:r w:rsidR="00196DA4">
        <w:rPr>
          <w:color w:val="2F5496" w:themeColor="accent1" w:themeShade="BF"/>
        </w:rPr>
        <w:t xml:space="preserve">: company issued cell phone. </w:t>
      </w:r>
    </w:p>
    <w:p w14:paraId="3E34C6A4" w14:textId="3DD6C71B"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Data Center Chargeback Model</w:t>
      </w:r>
      <w:r w:rsidR="00196DA4">
        <w:rPr>
          <w:color w:val="2F5496" w:themeColor="accent1" w:themeShade="BF"/>
        </w:rPr>
        <w:t xml:space="preserve">: </w:t>
      </w:r>
      <w:r w:rsidR="00196DA4" w:rsidRPr="00196DA4">
        <w:rPr>
          <w:color w:val="2F5496" w:themeColor="accent1" w:themeShade="BF"/>
        </w:rPr>
        <w:t>determin</w:t>
      </w:r>
      <w:r w:rsidR="00F932C0">
        <w:rPr>
          <w:color w:val="2F5496" w:themeColor="accent1" w:themeShade="BF"/>
        </w:rPr>
        <w:t>ing</w:t>
      </w:r>
      <w:r w:rsidR="00196DA4" w:rsidRPr="00196DA4">
        <w:rPr>
          <w:color w:val="2F5496" w:themeColor="accent1" w:themeShade="BF"/>
        </w:rPr>
        <w:t xml:space="preserve"> data centre usage on a per-department basis so more use is charged back more heavily to the department with the most use.</w:t>
      </w:r>
    </w:p>
    <w:p w14:paraId="09B54BFC" w14:textId="648A179E"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Data Center Cooling and Airflow</w:t>
      </w:r>
      <w:r w:rsidR="00196DA4">
        <w:rPr>
          <w:color w:val="2F5496" w:themeColor="accent1" w:themeShade="BF"/>
        </w:rPr>
        <w:t>: recycl</w:t>
      </w:r>
      <w:r w:rsidR="00F932C0">
        <w:rPr>
          <w:color w:val="2F5496" w:themeColor="accent1" w:themeShade="BF"/>
        </w:rPr>
        <w:t>ing</w:t>
      </w:r>
      <w:r w:rsidR="00196DA4">
        <w:rPr>
          <w:color w:val="2F5496" w:themeColor="accent1" w:themeShade="BF"/>
        </w:rPr>
        <w:t xml:space="preserve"> water and collect</w:t>
      </w:r>
      <w:r w:rsidR="00F932C0">
        <w:rPr>
          <w:color w:val="2F5496" w:themeColor="accent1" w:themeShade="BF"/>
        </w:rPr>
        <w:t>ing</w:t>
      </w:r>
      <w:r w:rsidR="00196DA4">
        <w:rPr>
          <w:color w:val="2F5496" w:themeColor="accent1" w:themeShade="BF"/>
        </w:rPr>
        <w:t xml:space="preserve"> rainwater to cool down systems in the data centre.</w:t>
      </w:r>
    </w:p>
    <w:p w14:paraId="0B30C430" w14:textId="37DD748A"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Energy Efficient Coding Practices</w:t>
      </w:r>
      <w:r w:rsidR="00196DA4">
        <w:rPr>
          <w:color w:val="2F5496" w:themeColor="accent1" w:themeShade="BF"/>
        </w:rPr>
        <w:t>: using query that might save energy even if it takes longer to process.</w:t>
      </w:r>
    </w:p>
    <w:p w14:paraId="68E31D68" w14:textId="474996EC"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Measure Data Center Energy Use</w:t>
      </w:r>
      <w:r w:rsidR="00196DA4">
        <w:rPr>
          <w:color w:val="2F5496" w:themeColor="accent1" w:themeShade="BF"/>
        </w:rPr>
        <w:t>: measur</w:t>
      </w:r>
      <w:r w:rsidR="00F932C0">
        <w:rPr>
          <w:color w:val="2F5496" w:themeColor="accent1" w:themeShade="BF"/>
        </w:rPr>
        <w:t>ing</w:t>
      </w:r>
      <w:r w:rsidR="00196DA4">
        <w:rPr>
          <w:color w:val="2F5496" w:themeColor="accent1" w:themeShade="BF"/>
        </w:rPr>
        <w:t xml:space="preserve"> the power usage </w:t>
      </w:r>
      <w:r w:rsidR="00F932C0">
        <w:rPr>
          <w:color w:val="2F5496" w:themeColor="accent1" w:themeShade="BF"/>
        </w:rPr>
        <w:t>every 15mins. T</w:t>
      </w:r>
      <w:r w:rsidR="00196DA4">
        <w:rPr>
          <w:color w:val="2F5496" w:themeColor="accent1" w:themeShade="BF"/>
        </w:rPr>
        <w:t>he goal is to meet a value of 1 in PUE(Power Usage Effectiveness)</w:t>
      </w:r>
      <w:r w:rsidR="00F932C0">
        <w:rPr>
          <w:color w:val="2F5496" w:themeColor="accent1" w:themeShade="BF"/>
        </w:rPr>
        <w:t>.</w:t>
      </w:r>
    </w:p>
    <w:p w14:paraId="6BEC12EB" w14:textId="720902A8"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Printer and Display Efficiency</w:t>
      </w:r>
      <w:r w:rsidR="00F932C0">
        <w:rPr>
          <w:color w:val="2F5496" w:themeColor="accent1" w:themeShade="BF"/>
        </w:rPr>
        <w:t>: printing both sides of paper and turning of the screen when away.</w:t>
      </w:r>
    </w:p>
    <w:p w14:paraId="5A9EB00A" w14:textId="18CEA338"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Telecommuting Programs</w:t>
      </w:r>
      <w:r w:rsidR="00F932C0">
        <w:rPr>
          <w:color w:val="2F5496" w:themeColor="accent1" w:themeShade="BF"/>
        </w:rPr>
        <w:t>: replacing eco unfriendly air travels with virtual work.</w:t>
      </w:r>
    </w:p>
    <w:p w14:paraId="14D4546A" w14:textId="6B1233E3" w:rsidR="002B2DA3" w:rsidRPr="002B2DA3" w:rsidRDefault="002B2DA3" w:rsidP="002B2DA3">
      <w:pPr>
        <w:pStyle w:val="ListParagraph"/>
        <w:numPr>
          <w:ilvl w:val="0"/>
          <w:numId w:val="26"/>
        </w:numPr>
        <w:rPr>
          <w:color w:val="2F5496" w:themeColor="accent1" w:themeShade="BF"/>
        </w:rPr>
      </w:pPr>
      <w:r w:rsidRPr="002B2DA3">
        <w:rPr>
          <w:color w:val="2F5496" w:themeColor="accent1" w:themeShade="BF"/>
        </w:rPr>
        <w:t>Carbon Footprint Calculator</w:t>
      </w:r>
      <w:r w:rsidR="00F932C0">
        <w:rPr>
          <w:color w:val="2F5496" w:themeColor="accent1" w:themeShade="BF"/>
        </w:rPr>
        <w:t>: developing a carbon-footprint calculator.</w:t>
      </w:r>
    </w:p>
    <w:p w14:paraId="30B725C0" w14:textId="6893C332" w:rsidR="002B2DA3" w:rsidRDefault="002B2DA3" w:rsidP="002B2DA3">
      <w:pPr>
        <w:pStyle w:val="ListParagraph"/>
        <w:numPr>
          <w:ilvl w:val="0"/>
          <w:numId w:val="26"/>
        </w:numPr>
        <w:rPr>
          <w:color w:val="2F5496" w:themeColor="accent1" w:themeShade="BF"/>
        </w:rPr>
      </w:pPr>
      <w:r w:rsidRPr="002B2DA3">
        <w:rPr>
          <w:color w:val="2F5496" w:themeColor="accent1" w:themeShade="BF"/>
        </w:rPr>
        <w:t>Paperless Accounting</w:t>
      </w:r>
      <w:r w:rsidR="00F932C0">
        <w:rPr>
          <w:color w:val="2F5496" w:themeColor="accent1" w:themeShade="BF"/>
        </w:rPr>
        <w:t>: encouraging customers to use paperless billing and payments.</w:t>
      </w:r>
    </w:p>
    <w:p w14:paraId="3BB0D031" w14:textId="77777777" w:rsidR="002B2DA3" w:rsidRPr="002B2DA3" w:rsidRDefault="002B2DA3" w:rsidP="002B2DA3">
      <w:pPr>
        <w:pStyle w:val="ListParagraph"/>
        <w:rPr>
          <w:color w:val="2F5496" w:themeColor="accent1" w:themeShade="BF"/>
        </w:rPr>
      </w:pPr>
    </w:p>
    <w:p w14:paraId="509CE8A9" w14:textId="77777777" w:rsidR="007C0DCD" w:rsidRDefault="007C0DCD">
      <w:pPr>
        <w:rPr>
          <w:rFonts w:eastAsiaTheme="majorEastAsia" w:cstheme="majorBidi"/>
          <w:b/>
          <w:color w:val="595959" w:themeColor="text1" w:themeTint="A6"/>
          <w:sz w:val="28"/>
          <w:szCs w:val="32"/>
          <w:u w:val="single"/>
        </w:rPr>
      </w:pPr>
      <w:bookmarkStart w:id="5" w:name="_Toc118478131"/>
      <w:r>
        <w:br w:type="page"/>
      </w:r>
    </w:p>
    <w:p w14:paraId="6F31AA13" w14:textId="365AB34A" w:rsidR="002561C4" w:rsidRDefault="00E6066F" w:rsidP="007E5380">
      <w:pPr>
        <w:pStyle w:val="Heading2"/>
      </w:pPr>
      <w:r>
        <w:lastRenderedPageBreak/>
        <w:t>Task 2: Recommend a feasible solution</w:t>
      </w:r>
      <w:bookmarkEnd w:id="5"/>
      <w:r>
        <w:t xml:space="preserve"> </w:t>
      </w:r>
    </w:p>
    <w:p w14:paraId="35939F25" w14:textId="77777777" w:rsidR="00584180" w:rsidRDefault="00E6066F" w:rsidP="00584180">
      <w:r>
        <w:t xml:space="preserve">Assume </w:t>
      </w:r>
      <w:r>
        <w:rPr>
          <w:rFonts w:ascii="Calibri" w:eastAsia="Calibri" w:hAnsi="Calibri" w:cs="Calibri"/>
        </w:rPr>
        <w:t>“</w:t>
      </w:r>
      <w:r>
        <w:t>Wells International College</w:t>
      </w:r>
      <w:r>
        <w:rPr>
          <w:rFonts w:ascii="Calibri" w:eastAsia="Calibri" w:hAnsi="Calibri" w:cs="Calibri"/>
        </w:rPr>
        <w:t>”</w:t>
      </w:r>
      <w:r>
        <w:t xml:space="preserve"> is thinking of going </w:t>
      </w:r>
      <w:r>
        <w:rPr>
          <w:rFonts w:ascii="Calibri" w:eastAsia="Calibri" w:hAnsi="Calibri" w:cs="Calibri"/>
        </w:rPr>
        <w:t>“</w:t>
      </w:r>
      <w:r>
        <w:t>Green</w:t>
      </w:r>
      <w:r>
        <w:rPr>
          <w:rFonts w:ascii="Calibri" w:eastAsia="Calibri" w:hAnsi="Calibri" w:cs="Calibri"/>
        </w:rPr>
        <w:t>”</w:t>
      </w:r>
      <w:r>
        <w:t xml:space="preserve"> and asked for your assistance in this project.</w:t>
      </w:r>
      <w:r>
        <w:rPr>
          <w:color w:val="0E233D"/>
        </w:rPr>
        <w:t xml:space="preserve"> </w:t>
      </w:r>
      <w:r>
        <w:t xml:space="preserve">Research different project management applications on the Internet to compare with the Green IT project management application and recommend a feasible solution with proper reasons for Windsor. (Min. 300 words) </w:t>
      </w:r>
      <w:bookmarkStart w:id="6" w:name="_Toc118478132"/>
    </w:p>
    <w:p w14:paraId="280C05CE" w14:textId="2ABE2A38" w:rsidR="00584180" w:rsidRPr="00B133A3" w:rsidRDefault="00584180" w:rsidP="00584180">
      <w:pPr>
        <w:rPr>
          <w:color w:val="2F5496" w:themeColor="accent1" w:themeShade="BF"/>
        </w:rPr>
      </w:pPr>
      <w:r w:rsidRPr="00B133A3">
        <w:rPr>
          <w:color w:val="2F5496" w:themeColor="accent1" w:themeShade="BF"/>
        </w:rPr>
        <w:t xml:space="preserve">A number of solutions have been suggested for the Green IT project. However, some of them are </w:t>
      </w:r>
      <w:r w:rsidR="002A6BFB">
        <w:rPr>
          <w:color w:val="2F5496" w:themeColor="accent1" w:themeShade="BF"/>
        </w:rPr>
        <w:t>not suitable</w:t>
      </w:r>
      <w:r w:rsidRPr="00B133A3">
        <w:rPr>
          <w:color w:val="2F5496" w:themeColor="accent1" w:themeShade="BF"/>
        </w:rPr>
        <w:t xml:space="preserve"> </w:t>
      </w:r>
      <w:r w:rsidR="002A6BFB">
        <w:rPr>
          <w:color w:val="2F5496" w:themeColor="accent1" w:themeShade="BF"/>
        </w:rPr>
        <w:t>for</w:t>
      </w:r>
      <w:r w:rsidRPr="00B133A3">
        <w:rPr>
          <w:color w:val="2F5496" w:themeColor="accent1" w:themeShade="BF"/>
        </w:rPr>
        <w:t xml:space="preserve"> Wells International College, because of the differences in their nature and conditions of business. </w:t>
      </w:r>
    </w:p>
    <w:p w14:paraId="06F95C52" w14:textId="154F7828" w:rsidR="00584180" w:rsidRPr="00B133A3" w:rsidRDefault="00584180" w:rsidP="00584180">
      <w:pPr>
        <w:rPr>
          <w:color w:val="2F5496" w:themeColor="accent1" w:themeShade="BF"/>
        </w:rPr>
      </w:pPr>
      <w:r w:rsidRPr="00B133A3">
        <w:rPr>
          <w:color w:val="2F5496" w:themeColor="accent1" w:themeShade="BF"/>
        </w:rPr>
        <w:t>Th</w:t>
      </w:r>
      <w:r w:rsidR="00C33392">
        <w:rPr>
          <w:color w:val="2F5496" w:themeColor="accent1" w:themeShade="BF"/>
        </w:rPr>
        <w:t>us</w:t>
      </w:r>
      <w:r w:rsidRPr="00B133A3">
        <w:rPr>
          <w:color w:val="2F5496" w:themeColor="accent1" w:themeShade="BF"/>
        </w:rPr>
        <w:t>, I recommend following solutions:</w:t>
      </w:r>
    </w:p>
    <w:p w14:paraId="0C9CB369" w14:textId="0B5534A7" w:rsidR="00584180" w:rsidRPr="00B133A3" w:rsidRDefault="00584180" w:rsidP="00584180">
      <w:pPr>
        <w:pStyle w:val="ListParagraph"/>
        <w:numPr>
          <w:ilvl w:val="0"/>
          <w:numId w:val="26"/>
        </w:numPr>
        <w:rPr>
          <w:color w:val="2F5496" w:themeColor="accent1" w:themeShade="BF"/>
        </w:rPr>
      </w:pPr>
      <w:r w:rsidRPr="00B133A3">
        <w:rPr>
          <w:color w:val="2F5496" w:themeColor="accent1" w:themeShade="BF"/>
        </w:rPr>
        <w:t>Server Virtualisation: replacing physical server with virtual server to save power.</w:t>
      </w:r>
    </w:p>
    <w:p w14:paraId="2AD7E12D" w14:textId="77777777" w:rsidR="007C0DCD" w:rsidRPr="00B133A3" w:rsidRDefault="007C0DCD" w:rsidP="007C0DCD">
      <w:pPr>
        <w:pStyle w:val="ListParagraph"/>
        <w:numPr>
          <w:ilvl w:val="0"/>
          <w:numId w:val="26"/>
        </w:numPr>
        <w:rPr>
          <w:color w:val="2F5496" w:themeColor="accent1" w:themeShade="BF"/>
        </w:rPr>
      </w:pPr>
      <w:r w:rsidRPr="00B133A3">
        <w:rPr>
          <w:color w:val="2F5496" w:themeColor="accent1" w:themeShade="BF"/>
        </w:rPr>
        <w:t>Active Power Management: cutting the amount of time the computers are powered.</w:t>
      </w:r>
    </w:p>
    <w:p w14:paraId="459FDA12" w14:textId="77777777" w:rsidR="00584180" w:rsidRPr="00B133A3" w:rsidRDefault="00584180" w:rsidP="00584180">
      <w:pPr>
        <w:pStyle w:val="ListParagraph"/>
        <w:numPr>
          <w:ilvl w:val="0"/>
          <w:numId w:val="26"/>
        </w:numPr>
        <w:rPr>
          <w:color w:val="2F5496" w:themeColor="accent1" w:themeShade="BF"/>
        </w:rPr>
      </w:pPr>
      <w:r w:rsidRPr="00B133A3">
        <w:rPr>
          <w:color w:val="2F5496" w:themeColor="accent1" w:themeShade="BF"/>
        </w:rPr>
        <w:t>Printer and Display Efficiency: printing both sides of paper and turning of the screen when away.</w:t>
      </w:r>
    </w:p>
    <w:p w14:paraId="10B01B6D" w14:textId="5815E8D5" w:rsidR="00584180" w:rsidRPr="00B133A3" w:rsidRDefault="00584180" w:rsidP="00584180">
      <w:pPr>
        <w:pStyle w:val="ListParagraph"/>
        <w:numPr>
          <w:ilvl w:val="0"/>
          <w:numId w:val="26"/>
        </w:numPr>
        <w:rPr>
          <w:color w:val="2F5496" w:themeColor="accent1" w:themeShade="BF"/>
        </w:rPr>
      </w:pPr>
      <w:r w:rsidRPr="00B133A3">
        <w:rPr>
          <w:color w:val="2F5496" w:themeColor="accent1" w:themeShade="BF"/>
        </w:rPr>
        <w:t>Telecommuting Programs: replacing eco unfriendly air travels with virtual work.</w:t>
      </w:r>
    </w:p>
    <w:p w14:paraId="4F18D873" w14:textId="77777777" w:rsidR="00584180" w:rsidRPr="00B133A3" w:rsidRDefault="00584180" w:rsidP="00584180">
      <w:pPr>
        <w:pStyle w:val="ListParagraph"/>
        <w:numPr>
          <w:ilvl w:val="0"/>
          <w:numId w:val="26"/>
        </w:numPr>
        <w:rPr>
          <w:color w:val="2F5496" w:themeColor="accent1" w:themeShade="BF"/>
        </w:rPr>
      </w:pPr>
      <w:r w:rsidRPr="00B133A3">
        <w:rPr>
          <w:color w:val="2F5496" w:themeColor="accent1" w:themeShade="BF"/>
        </w:rPr>
        <w:t>Paperless Accounting: encouraging customers to use paperless billing and payments.</w:t>
      </w:r>
    </w:p>
    <w:p w14:paraId="501CB7D8" w14:textId="22F1C0A2" w:rsidR="00584180" w:rsidRPr="00B133A3" w:rsidRDefault="00584180" w:rsidP="00584180">
      <w:pPr>
        <w:rPr>
          <w:color w:val="2F5496" w:themeColor="accent1" w:themeShade="BF"/>
        </w:rPr>
      </w:pPr>
      <w:r w:rsidRPr="00B133A3">
        <w:rPr>
          <w:color w:val="2F5496" w:themeColor="accent1" w:themeShade="BF"/>
        </w:rPr>
        <w:t>I recommended the solutions above because</w:t>
      </w:r>
      <w:r w:rsidR="007C0DCD" w:rsidRPr="00B133A3">
        <w:rPr>
          <w:color w:val="2F5496" w:themeColor="accent1" w:themeShade="BF"/>
        </w:rPr>
        <w:t xml:space="preserve"> they</w:t>
      </w:r>
      <w:r w:rsidRPr="00B133A3">
        <w:rPr>
          <w:color w:val="2F5496" w:themeColor="accent1" w:themeShade="BF"/>
        </w:rPr>
        <w:t>:</w:t>
      </w:r>
    </w:p>
    <w:p w14:paraId="063909BD" w14:textId="2136830A" w:rsidR="00584180" w:rsidRPr="00B133A3" w:rsidRDefault="00584180" w:rsidP="00584180">
      <w:pPr>
        <w:pStyle w:val="ListParagraph"/>
        <w:numPr>
          <w:ilvl w:val="0"/>
          <w:numId w:val="26"/>
        </w:numPr>
        <w:rPr>
          <w:color w:val="2F5496" w:themeColor="accent1" w:themeShade="BF"/>
        </w:rPr>
      </w:pPr>
      <w:r w:rsidRPr="00B133A3">
        <w:rPr>
          <w:color w:val="2F5496" w:themeColor="accent1" w:themeShade="BF"/>
        </w:rPr>
        <w:t xml:space="preserve">do not require </w:t>
      </w:r>
      <w:r w:rsidR="007C0DCD" w:rsidRPr="00B133A3">
        <w:rPr>
          <w:color w:val="2F5496" w:themeColor="accent1" w:themeShade="BF"/>
        </w:rPr>
        <w:t>a large capital investment.</w:t>
      </w:r>
    </w:p>
    <w:p w14:paraId="5537443E" w14:textId="15254791" w:rsidR="00584180" w:rsidRPr="00B133A3" w:rsidRDefault="007C0DCD" w:rsidP="00584180">
      <w:pPr>
        <w:pStyle w:val="ListParagraph"/>
        <w:numPr>
          <w:ilvl w:val="0"/>
          <w:numId w:val="26"/>
        </w:numPr>
        <w:rPr>
          <w:color w:val="2F5496" w:themeColor="accent1" w:themeShade="BF"/>
        </w:rPr>
      </w:pPr>
      <w:r w:rsidRPr="00B133A3">
        <w:rPr>
          <w:color w:val="2F5496" w:themeColor="accent1" w:themeShade="BF"/>
        </w:rPr>
        <w:t>are able to be implemented within a short period of time.</w:t>
      </w:r>
    </w:p>
    <w:p w14:paraId="418F5376" w14:textId="77777777" w:rsidR="00B133A3" w:rsidRPr="00B133A3" w:rsidRDefault="007C0DCD" w:rsidP="007E5380">
      <w:pPr>
        <w:pStyle w:val="ListParagraph"/>
        <w:numPr>
          <w:ilvl w:val="0"/>
          <w:numId w:val="26"/>
        </w:numPr>
        <w:rPr>
          <w:color w:val="2F5496" w:themeColor="accent1" w:themeShade="BF"/>
        </w:rPr>
      </w:pPr>
      <w:r w:rsidRPr="00B133A3">
        <w:rPr>
          <w:color w:val="2F5496" w:themeColor="accent1" w:themeShade="BF"/>
        </w:rPr>
        <w:t>can benefit the business immediately.</w:t>
      </w:r>
    </w:p>
    <w:p w14:paraId="621E5993" w14:textId="7290288A" w:rsidR="00B133A3" w:rsidRPr="00B133A3" w:rsidRDefault="00B133A3" w:rsidP="00B133A3">
      <w:pPr>
        <w:rPr>
          <w:color w:val="2F5496" w:themeColor="accent1" w:themeShade="BF"/>
        </w:rPr>
      </w:pPr>
      <w:r w:rsidRPr="00B133A3">
        <w:rPr>
          <w:color w:val="2F5496" w:themeColor="accent1" w:themeShade="BF"/>
        </w:rPr>
        <w:t>While many solutions require capital investment in their system prior to implementation, solutions recommended here do not require a large investment, yet still will benefit the business immediately. The board of directors can make an informed decision for further investment in Green IT</w:t>
      </w:r>
      <w:r w:rsidR="006B1C74">
        <w:rPr>
          <w:color w:val="2F5496" w:themeColor="accent1" w:themeShade="BF"/>
        </w:rPr>
        <w:t xml:space="preserve"> after these solutions</w:t>
      </w:r>
      <w:r w:rsidRPr="00B133A3">
        <w:rPr>
          <w:color w:val="2F5496" w:themeColor="accent1" w:themeShade="BF"/>
        </w:rPr>
        <w:t>.</w:t>
      </w:r>
    </w:p>
    <w:p w14:paraId="1196833E" w14:textId="77777777" w:rsidR="00B133A3" w:rsidRPr="00B133A3" w:rsidRDefault="00B133A3" w:rsidP="00B133A3"/>
    <w:p w14:paraId="68777B4F" w14:textId="77777777" w:rsidR="00B43CEA" w:rsidRDefault="00B43CEA">
      <w:pPr>
        <w:rPr>
          <w:rFonts w:eastAsiaTheme="majorEastAsia" w:cstheme="majorBidi"/>
          <w:b/>
          <w:color w:val="595959" w:themeColor="text1" w:themeTint="A6"/>
          <w:sz w:val="28"/>
          <w:szCs w:val="32"/>
          <w:u w:val="single"/>
        </w:rPr>
      </w:pPr>
      <w:r>
        <w:br w:type="page"/>
      </w:r>
    </w:p>
    <w:p w14:paraId="19412448" w14:textId="27CFC2F8" w:rsidR="002561C4" w:rsidRDefault="00E6066F" w:rsidP="007E5380">
      <w:pPr>
        <w:pStyle w:val="Heading2"/>
      </w:pPr>
      <w:r>
        <w:lastRenderedPageBreak/>
        <w:t>Task 3: Produce a Project Charter</w:t>
      </w:r>
      <w:bookmarkEnd w:id="6"/>
      <w:r>
        <w:t xml:space="preserve"> </w:t>
      </w:r>
    </w:p>
    <w:p w14:paraId="73199CF2" w14:textId="77777777" w:rsidR="002561C4" w:rsidRDefault="00E6066F" w:rsidP="00E6066F">
      <w:r>
        <w:t xml:space="preserve">Develop a project charter for the Windsor project specifying project start date, finish date, approximate budget, project manager, project team with roles and responsibilities, project objective, project approach and stakeholders. </w:t>
      </w:r>
    </w:p>
    <w:p w14:paraId="38A6D1FF" w14:textId="31F18CD4" w:rsidR="002561C4" w:rsidRDefault="00E6066F" w:rsidP="00E6066F">
      <w:r>
        <w:t xml:space="preserve">You may follow the </w:t>
      </w:r>
      <w:r>
        <w:rPr>
          <w:rFonts w:ascii="Calibri" w:eastAsia="Calibri" w:hAnsi="Calibri" w:cs="Calibri"/>
        </w:rPr>
        <w:t>“</w:t>
      </w:r>
      <w:r>
        <w:t>Project Charter</w:t>
      </w:r>
      <w:r>
        <w:rPr>
          <w:rFonts w:ascii="Calibri" w:eastAsia="Calibri" w:hAnsi="Calibri" w:cs="Calibri"/>
        </w:rPr>
        <w:t>”</w:t>
      </w:r>
      <w:r>
        <w:t xml:space="preserve"> template provided in the </w:t>
      </w:r>
      <w:r>
        <w:rPr>
          <w:rFonts w:ascii="Calibri" w:eastAsia="Calibri" w:hAnsi="Calibri" w:cs="Calibri"/>
        </w:rPr>
        <w:t>“</w:t>
      </w:r>
      <w:r>
        <w:t>Learner Guide</w:t>
      </w:r>
      <w:r>
        <w:rPr>
          <w:rFonts w:ascii="Calibri" w:eastAsia="Calibri" w:hAnsi="Calibri" w:cs="Calibri"/>
        </w:rPr>
        <w:t>”</w:t>
      </w:r>
      <w:r>
        <w:t xml:space="preserve"> or find one that meets all the requirements. </w:t>
      </w:r>
    </w:p>
    <w:p w14:paraId="1AB47A42" w14:textId="77777777" w:rsidR="00B9358B" w:rsidRDefault="00B9358B" w:rsidP="00E6066F"/>
    <w:p w14:paraId="2050665B" w14:textId="4C8A2837" w:rsidR="00B43CEA" w:rsidRDefault="00B9358B">
      <w:pPr>
        <w:rPr>
          <w:rFonts w:eastAsiaTheme="majorEastAsia" w:cstheme="majorBidi"/>
          <w:b/>
          <w:color w:val="595959" w:themeColor="text1" w:themeTint="A6"/>
          <w:sz w:val="28"/>
          <w:szCs w:val="32"/>
          <w:u w:val="single"/>
        </w:rPr>
      </w:pPr>
      <w:bookmarkStart w:id="7" w:name="_Toc118478133"/>
      <w:r>
        <w:rPr>
          <w:noProof/>
        </w:rPr>
        <w:drawing>
          <wp:anchor distT="0" distB="0" distL="114300" distR="114300" simplePos="0" relativeHeight="251661312" behindDoc="1" locked="0" layoutInCell="1" allowOverlap="1" wp14:anchorId="6B3593C1" wp14:editId="6B22D27A">
            <wp:simplePos x="0" y="0"/>
            <wp:positionH relativeFrom="margin">
              <wp:align>center</wp:align>
            </wp:positionH>
            <wp:positionV relativeFrom="paragraph">
              <wp:posOffset>1270</wp:posOffset>
            </wp:positionV>
            <wp:extent cx="4754880" cy="4798965"/>
            <wp:effectExtent l="0" t="0" r="7620" b="1905"/>
            <wp:wrapTight wrapText="bothSides">
              <wp:wrapPolygon edited="0">
                <wp:start x="0" y="0"/>
                <wp:lineTo x="0" y="21523"/>
                <wp:lineTo x="21548" y="21523"/>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54880" cy="4798965"/>
                    </a:xfrm>
                    <a:prstGeom prst="rect">
                      <a:avLst/>
                    </a:prstGeom>
                    <a:ln>
                      <a:noFill/>
                    </a:ln>
                  </pic:spPr>
                </pic:pic>
              </a:graphicData>
            </a:graphic>
            <wp14:sizeRelH relativeFrom="margin">
              <wp14:pctWidth>0</wp14:pctWidth>
            </wp14:sizeRelH>
            <wp14:sizeRelV relativeFrom="margin">
              <wp14:pctHeight>0</wp14:pctHeight>
            </wp14:sizeRelV>
          </wp:anchor>
        </w:drawing>
      </w:r>
      <w:r w:rsidR="00B43CEA">
        <w:br w:type="page"/>
      </w:r>
    </w:p>
    <w:p w14:paraId="72D2F4A2" w14:textId="4AC27006" w:rsidR="002561C4" w:rsidRDefault="00E6066F" w:rsidP="007E5380">
      <w:pPr>
        <w:pStyle w:val="Heading2"/>
      </w:pPr>
      <w:r>
        <w:lastRenderedPageBreak/>
        <w:t>Task 4: Project Document</w:t>
      </w:r>
      <w:bookmarkEnd w:id="7"/>
      <w:r>
        <w:t xml:space="preserve"> </w:t>
      </w:r>
    </w:p>
    <w:p w14:paraId="21FFD241" w14:textId="1BCAB075" w:rsidR="002561C4" w:rsidRDefault="00E6066F" w:rsidP="00E6066F">
      <w:r>
        <w:t xml:space="preserve">Refer to </w:t>
      </w:r>
      <w:r>
        <w:rPr>
          <w:rFonts w:ascii="Calibri" w:eastAsia="Calibri" w:hAnsi="Calibri" w:cs="Calibri"/>
        </w:rPr>
        <w:t>“</w:t>
      </w:r>
      <w:r>
        <w:t>Go Green</w:t>
      </w:r>
      <w:r>
        <w:rPr>
          <w:rFonts w:ascii="Calibri" w:eastAsia="Calibri" w:hAnsi="Calibri" w:cs="Calibri"/>
        </w:rPr>
        <w:t>”</w:t>
      </w:r>
      <w:r>
        <w:t xml:space="preserve"> of Well International College (WIC), you have been asked to develop a project plan for WIC. Project plan outline as following: </w:t>
      </w:r>
    </w:p>
    <w:p w14:paraId="65F0C974" w14:textId="7ABE3145" w:rsidR="00567254" w:rsidRPr="00567254" w:rsidRDefault="00E6066F" w:rsidP="00567254">
      <w:pPr>
        <w:pStyle w:val="ListParagraph"/>
        <w:numPr>
          <w:ilvl w:val="0"/>
          <w:numId w:val="29"/>
        </w:numPr>
        <w:spacing w:after="0" w:line="360" w:lineRule="auto"/>
        <w:ind w:left="446"/>
      </w:pPr>
      <w:r w:rsidRPr="00567254">
        <w:t xml:space="preserve">Introduction (Select one recommendation from Task 2 for implement project plan) </w:t>
      </w:r>
    </w:p>
    <w:p w14:paraId="2B07F379" w14:textId="47789321" w:rsidR="00567254" w:rsidRPr="00567254" w:rsidRDefault="00C33392" w:rsidP="00567254">
      <w:pPr>
        <w:pStyle w:val="ListParagraph"/>
        <w:rPr>
          <w:b/>
          <w:bCs/>
          <w:color w:val="2F5496" w:themeColor="accent1" w:themeShade="BF"/>
          <w:shd w:val="clear" w:color="auto" w:fill="FFFFFF"/>
        </w:rPr>
      </w:pPr>
      <w:r w:rsidRPr="00567254">
        <w:rPr>
          <w:b/>
          <w:bCs/>
          <w:color w:val="2F5496" w:themeColor="accent1" w:themeShade="BF"/>
          <w:shd w:val="clear" w:color="auto" w:fill="FFFFFF"/>
        </w:rPr>
        <w:t>&lt;</w:t>
      </w:r>
      <w:r w:rsidR="00353FBA" w:rsidRPr="00567254">
        <w:rPr>
          <w:b/>
          <w:bCs/>
          <w:color w:val="2F5496" w:themeColor="accent1" w:themeShade="BF"/>
          <w:shd w:val="clear" w:color="auto" w:fill="FFFFFF"/>
        </w:rPr>
        <w:t>Implementation of</w:t>
      </w:r>
      <w:r w:rsidR="00415408" w:rsidRPr="00567254">
        <w:rPr>
          <w:b/>
          <w:bCs/>
          <w:color w:val="2F5496" w:themeColor="accent1" w:themeShade="BF"/>
          <w:shd w:val="clear" w:color="auto" w:fill="FFFFFF"/>
        </w:rPr>
        <w:t xml:space="preserve"> Green IT solutions to WIC</w:t>
      </w:r>
      <w:r w:rsidRPr="00567254">
        <w:rPr>
          <w:b/>
          <w:bCs/>
          <w:color w:val="2F5496" w:themeColor="accent1" w:themeShade="BF"/>
          <w:shd w:val="clear" w:color="auto" w:fill="FFFFFF"/>
        </w:rPr>
        <w:t>&gt;</w:t>
      </w:r>
    </w:p>
    <w:p w14:paraId="1EEBD316" w14:textId="43E1084B" w:rsidR="00415408" w:rsidRPr="00567254" w:rsidRDefault="00353FBA" w:rsidP="00567254">
      <w:pPr>
        <w:ind w:left="720"/>
        <w:rPr>
          <w:color w:val="2F5496" w:themeColor="accent1" w:themeShade="BF"/>
          <w:shd w:val="clear" w:color="auto" w:fill="FFFFFF"/>
        </w:rPr>
      </w:pPr>
      <w:r w:rsidRPr="00567254">
        <w:rPr>
          <w:color w:val="2F5496" w:themeColor="accent1" w:themeShade="BF"/>
          <w:shd w:val="clear" w:color="auto" w:fill="FFFFFF"/>
        </w:rPr>
        <w:t>Green IT (green information technology) is the practice of environmentally sustainable computing. Green IT aims to minimize the negative impact of IT operations on the environment. However, these practices do not only reduce environmental impact but also help business to save cost and energy. In addition, it will grow brand reputation and attract new customers who are interested in pollution issues.</w:t>
      </w:r>
    </w:p>
    <w:p w14:paraId="2A971080" w14:textId="24C145F6" w:rsidR="00353FBA" w:rsidRPr="00C33392" w:rsidRDefault="00353FBA" w:rsidP="00C33392">
      <w:pPr>
        <w:ind w:left="720"/>
        <w:rPr>
          <w:color w:val="2F5496" w:themeColor="accent1" w:themeShade="BF"/>
          <w:shd w:val="clear" w:color="auto" w:fill="FFFFFF"/>
        </w:rPr>
      </w:pPr>
      <w:r w:rsidRPr="00C33392">
        <w:rPr>
          <w:color w:val="2F5496" w:themeColor="accent1" w:themeShade="BF"/>
          <w:shd w:val="clear" w:color="auto" w:fill="FFFFFF"/>
        </w:rPr>
        <w:t xml:space="preserve">Therefore, I suggest to implement </w:t>
      </w:r>
      <w:r w:rsidR="00C33392" w:rsidRPr="00C33392">
        <w:rPr>
          <w:color w:val="2F5496" w:themeColor="accent1" w:themeShade="BF"/>
          <w:shd w:val="clear" w:color="auto" w:fill="FFFFFF"/>
        </w:rPr>
        <w:t xml:space="preserve">following </w:t>
      </w:r>
      <w:r w:rsidRPr="00C33392">
        <w:rPr>
          <w:color w:val="2F5496" w:themeColor="accent1" w:themeShade="BF"/>
          <w:shd w:val="clear" w:color="auto" w:fill="FFFFFF"/>
        </w:rPr>
        <w:t xml:space="preserve">Green IT </w:t>
      </w:r>
      <w:r w:rsidR="00C33392" w:rsidRPr="00C33392">
        <w:rPr>
          <w:color w:val="2F5496" w:themeColor="accent1" w:themeShade="BF"/>
          <w:shd w:val="clear" w:color="auto" w:fill="FFFFFF"/>
        </w:rPr>
        <w:t xml:space="preserve">solutions </w:t>
      </w:r>
      <w:r w:rsidRPr="00C33392">
        <w:rPr>
          <w:color w:val="2F5496" w:themeColor="accent1" w:themeShade="BF"/>
          <w:shd w:val="clear" w:color="auto" w:fill="FFFFFF"/>
        </w:rPr>
        <w:t>to all departments of WIC.</w:t>
      </w:r>
    </w:p>
    <w:p w14:paraId="63DECC59" w14:textId="77777777" w:rsidR="00C33392" w:rsidRPr="00B133A3" w:rsidRDefault="00C33392" w:rsidP="00C33392">
      <w:pPr>
        <w:pStyle w:val="ListParagraph"/>
        <w:numPr>
          <w:ilvl w:val="0"/>
          <w:numId w:val="26"/>
        </w:numPr>
        <w:ind w:left="1440"/>
        <w:rPr>
          <w:color w:val="2F5496" w:themeColor="accent1" w:themeShade="BF"/>
        </w:rPr>
      </w:pPr>
      <w:r w:rsidRPr="00B133A3">
        <w:rPr>
          <w:color w:val="2F5496" w:themeColor="accent1" w:themeShade="BF"/>
        </w:rPr>
        <w:t>Server Virtualisation: replacing physical server with virtual server to save power.</w:t>
      </w:r>
    </w:p>
    <w:p w14:paraId="755252B0" w14:textId="77777777" w:rsidR="00C33392" w:rsidRPr="00B133A3" w:rsidRDefault="00C33392" w:rsidP="00C33392">
      <w:pPr>
        <w:pStyle w:val="ListParagraph"/>
        <w:numPr>
          <w:ilvl w:val="0"/>
          <w:numId w:val="26"/>
        </w:numPr>
        <w:ind w:left="1440"/>
        <w:rPr>
          <w:color w:val="2F5496" w:themeColor="accent1" w:themeShade="BF"/>
        </w:rPr>
      </w:pPr>
      <w:r w:rsidRPr="00B133A3">
        <w:rPr>
          <w:color w:val="2F5496" w:themeColor="accent1" w:themeShade="BF"/>
        </w:rPr>
        <w:t>Active Power Management: cutting the amount of time the computers are powered.</w:t>
      </w:r>
    </w:p>
    <w:p w14:paraId="723B1A67" w14:textId="77777777" w:rsidR="00C33392" w:rsidRPr="00B133A3" w:rsidRDefault="00C33392" w:rsidP="00C33392">
      <w:pPr>
        <w:pStyle w:val="ListParagraph"/>
        <w:numPr>
          <w:ilvl w:val="0"/>
          <w:numId w:val="26"/>
        </w:numPr>
        <w:ind w:left="1440"/>
        <w:rPr>
          <w:color w:val="2F5496" w:themeColor="accent1" w:themeShade="BF"/>
        </w:rPr>
      </w:pPr>
      <w:r w:rsidRPr="00B133A3">
        <w:rPr>
          <w:color w:val="2F5496" w:themeColor="accent1" w:themeShade="BF"/>
        </w:rPr>
        <w:t>Printer and Display Efficiency: printing both sides of paper and turning of the screen when away.</w:t>
      </w:r>
    </w:p>
    <w:p w14:paraId="6070D3FB" w14:textId="77777777" w:rsidR="00C33392" w:rsidRPr="00B133A3" w:rsidRDefault="00C33392" w:rsidP="00C33392">
      <w:pPr>
        <w:pStyle w:val="ListParagraph"/>
        <w:numPr>
          <w:ilvl w:val="0"/>
          <w:numId w:val="26"/>
        </w:numPr>
        <w:ind w:left="1440"/>
        <w:rPr>
          <w:color w:val="2F5496" w:themeColor="accent1" w:themeShade="BF"/>
        </w:rPr>
      </w:pPr>
      <w:r w:rsidRPr="00B133A3">
        <w:rPr>
          <w:color w:val="2F5496" w:themeColor="accent1" w:themeShade="BF"/>
        </w:rPr>
        <w:t>Telecommuting Programs: replacing eco unfriendly air travels with virtual work.</w:t>
      </w:r>
    </w:p>
    <w:p w14:paraId="63813A0B" w14:textId="3C9555B6" w:rsidR="00C33392" w:rsidRDefault="00C33392" w:rsidP="00C33392">
      <w:pPr>
        <w:pStyle w:val="ListParagraph"/>
        <w:numPr>
          <w:ilvl w:val="0"/>
          <w:numId w:val="26"/>
        </w:numPr>
        <w:ind w:left="1440"/>
        <w:rPr>
          <w:color w:val="2F5496" w:themeColor="accent1" w:themeShade="BF"/>
        </w:rPr>
      </w:pPr>
      <w:r w:rsidRPr="00B133A3">
        <w:rPr>
          <w:color w:val="2F5496" w:themeColor="accent1" w:themeShade="BF"/>
        </w:rPr>
        <w:t>Paperless Accounting: encouraging customers to use paperless billing and payments.</w:t>
      </w:r>
    </w:p>
    <w:p w14:paraId="4805FAF6" w14:textId="77777777" w:rsidR="00C33392" w:rsidRPr="00B133A3" w:rsidRDefault="00C33392" w:rsidP="00C33392">
      <w:pPr>
        <w:pStyle w:val="ListParagraph"/>
        <w:ind w:left="1080"/>
        <w:rPr>
          <w:color w:val="2F5496" w:themeColor="accent1" w:themeShade="BF"/>
        </w:rPr>
      </w:pPr>
    </w:p>
    <w:p w14:paraId="3BCE02BA" w14:textId="77777777" w:rsidR="00567254" w:rsidRDefault="00E6066F" w:rsidP="00567254">
      <w:pPr>
        <w:pStyle w:val="ListParagraph"/>
        <w:numPr>
          <w:ilvl w:val="0"/>
          <w:numId w:val="29"/>
        </w:numPr>
      </w:pPr>
      <w:r w:rsidRPr="00415408">
        <w:t xml:space="preserve">Information gathering plan and approach </w:t>
      </w:r>
    </w:p>
    <w:p w14:paraId="212ABF13" w14:textId="694B7C19" w:rsidR="00415408" w:rsidRPr="00567254" w:rsidRDefault="00C33392" w:rsidP="00567254">
      <w:pPr>
        <w:ind w:left="720"/>
        <w:rPr>
          <w:color w:val="2F5496" w:themeColor="accent1" w:themeShade="BF"/>
          <w:shd w:val="clear" w:color="auto" w:fill="FFFFFF"/>
        </w:rPr>
      </w:pPr>
      <w:r w:rsidRPr="00567254">
        <w:rPr>
          <w:color w:val="2F5496" w:themeColor="accent1" w:themeShade="BF"/>
          <w:shd w:val="clear" w:color="auto" w:fill="FFFFFF"/>
        </w:rPr>
        <w:t xml:space="preserve">Variety of information gathering methods can be used for this project. For example, we can conduct research about customer awareness level and perception of Green IT using a questionnaire and have interview with experts. A questionnaire also can be used to get feedback from end users after implementing solutions. </w:t>
      </w:r>
    </w:p>
    <w:p w14:paraId="4EBF2A63" w14:textId="158E0BCF" w:rsidR="00567254" w:rsidRDefault="00E6066F" w:rsidP="00567254">
      <w:pPr>
        <w:pStyle w:val="ListParagraph"/>
        <w:numPr>
          <w:ilvl w:val="0"/>
          <w:numId w:val="29"/>
        </w:numPr>
      </w:pPr>
      <w:r w:rsidRPr="00415408">
        <w:t xml:space="preserve">Detail of information repositories </w:t>
      </w:r>
    </w:p>
    <w:p w14:paraId="46B058A4" w14:textId="6DBD44AA" w:rsidR="00567254" w:rsidRPr="00567254" w:rsidRDefault="00567254" w:rsidP="00567254">
      <w:pPr>
        <w:ind w:left="720"/>
        <w:rPr>
          <w:color w:val="2F5496" w:themeColor="accent1" w:themeShade="BF"/>
          <w:shd w:val="clear" w:color="auto" w:fill="FFFFFF"/>
        </w:rPr>
      </w:pPr>
      <w:r w:rsidRPr="00567254">
        <w:rPr>
          <w:color w:val="2F5496" w:themeColor="accent1" w:themeShade="BF"/>
          <w:shd w:val="clear" w:color="auto" w:fill="FFFFFF"/>
        </w:rPr>
        <w:t>This project related files will be stored both with p</w:t>
      </w:r>
      <w:r w:rsidR="00C33392" w:rsidRPr="00567254">
        <w:rPr>
          <w:color w:val="2F5496" w:themeColor="accent1" w:themeShade="BF"/>
          <w:shd w:val="clear" w:color="auto" w:fill="FFFFFF"/>
        </w:rPr>
        <w:t>hysical files</w:t>
      </w:r>
      <w:r w:rsidRPr="00567254">
        <w:rPr>
          <w:color w:val="2F5496" w:themeColor="accent1" w:themeShade="BF"/>
          <w:shd w:val="clear" w:color="auto" w:fill="FFFFFF"/>
        </w:rPr>
        <w:t xml:space="preserve"> (5years) and digital means in the data centre.</w:t>
      </w:r>
    </w:p>
    <w:p w14:paraId="0154956A" w14:textId="5C5C3A04" w:rsidR="002561C4" w:rsidRDefault="00E6066F" w:rsidP="00C33392">
      <w:pPr>
        <w:pStyle w:val="ListParagraph"/>
        <w:numPr>
          <w:ilvl w:val="0"/>
          <w:numId w:val="29"/>
        </w:numPr>
      </w:pPr>
      <w:r w:rsidRPr="00415408">
        <w:t xml:space="preserve">Feasibility studies </w:t>
      </w:r>
    </w:p>
    <w:p w14:paraId="51F7D107" w14:textId="0B0DC78B" w:rsidR="00583CAD" w:rsidRDefault="008C2CFC" w:rsidP="00583CAD">
      <w:pPr>
        <w:ind w:left="720"/>
        <w:rPr>
          <w:color w:val="2F5496" w:themeColor="accent1" w:themeShade="BF"/>
          <w:shd w:val="clear" w:color="auto" w:fill="FFFFFF"/>
        </w:rPr>
      </w:pPr>
      <w:r w:rsidRPr="008C2CFC">
        <w:rPr>
          <w:color w:val="2F5496" w:themeColor="accent1" w:themeShade="BF"/>
          <w:shd w:val="clear" w:color="auto" w:fill="FFFFFF"/>
        </w:rPr>
        <w:t>Technical f</w:t>
      </w:r>
      <w:r w:rsidR="00487B3B" w:rsidRPr="008C2CFC">
        <w:rPr>
          <w:color w:val="2F5496" w:themeColor="accent1" w:themeShade="BF"/>
          <w:shd w:val="clear" w:color="auto" w:fill="FFFFFF"/>
        </w:rPr>
        <w:t xml:space="preserve">easibility studies will be conducted by </w:t>
      </w:r>
      <w:r w:rsidRPr="008C2CFC">
        <w:rPr>
          <w:color w:val="2F5496" w:themeColor="accent1" w:themeShade="BF"/>
          <w:shd w:val="clear" w:color="auto" w:fill="FFFFFF"/>
        </w:rPr>
        <w:t>external Green IT experts. O</w:t>
      </w:r>
      <w:r w:rsidR="00E6066F" w:rsidRPr="008C2CFC">
        <w:rPr>
          <w:color w:val="2F5496" w:themeColor="accent1" w:themeShade="BF"/>
          <w:shd w:val="clear" w:color="auto" w:fill="FFFFFF"/>
        </w:rPr>
        <w:t xml:space="preserve">perational </w:t>
      </w:r>
      <w:r w:rsidRPr="008C2CFC">
        <w:rPr>
          <w:color w:val="2F5496" w:themeColor="accent1" w:themeShade="BF"/>
          <w:shd w:val="clear" w:color="auto" w:fill="FFFFFF"/>
        </w:rPr>
        <w:t>and economic</w:t>
      </w:r>
      <w:r w:rsidR="00E6066F" w:rsidRPr="008C2CFC">
        <w:rPr>
          <w:color w:val="2F5496" w:themeColor="accent1" w:themeShade="BF"/>
          <w:shd w:val="clear" w:color="auto" w:fill="FFFFFF"/>
        </w:rPr>
        <w:t xml:space="preserve"> </w:t>
      </w:r>
      <w:r w:rsidRPr="008C2CFC">
        <w:rPr>
          <w:color w:val="2F5496" w:themeColor="accent1" w:themeShade="BF"/>
          <w:shd w:val="clear" w:color="auto" w:fill="FFFFFF"/>
        </w:rPr>
        <w:t xml:space="preserve">feasibility test will be conducted internally. </w:t>
      </w:r>
    </w:p>
    <w:p w14:paraId="2AACC82F" w14:textId="77777777" w:rsidR="00583CAD" w:rsidRDefault="00583CAD">
      <w:pPr>
        <w:rPr>
          <w:color w:val="2F5496" w:themeColor="accent1" w:themeShade="BF"/>
          <w:shd w:val="clear" w:color="auto" w:fill="FFFFFF"/>
        </w:rPr>
      </w:pPr>
      <w:r>
        <w:rPr>
          <w:color w:val="2F5496" w:themeColor="accent1" w:themeShade="BF"/>
          <w:shd w:val="clear" w:color="auto" w:fill="FFFFFF"/>
        </w:rPr>
        <w:br w:type="page"/>
      </w:r>
    </w:p>
    <w:p w14:paraId="22AE12A3" w14:textId="77777777" w:rsidR="00583CAD" w:rsidRPr="008C2CFC" w:rsidRDefault="00583CAD" w:rsidP="00583CAD">
      <w:pPr>
        <w:ind w:left="720"/>
        <w:rPr>
          <w:color w:val="2F5496" w:themeColor="accent1" w:themeShade="BF"/>
          <w:shd w:val="clear" w:color="auto" w:fill="FFFFFF"/>
        </w:rPr>
      </w:pPr>
    </w:p>
    <w:p w14:paraId="350220A2" w14:textId="295C8EB4" w:rsidR="00583CAD" w:rsidRDefault="00E6066F" w:rsidP="00583CAD">
      <w:pPr>
        <w:pStyle w:val="ListParagraph"/>
        <w:numPr>
          <w:ilvl w:val="0"/>
          <w:numId w:val="29"/>
        </w:numPr>
      </w:pPr>
      <w:r w:rsidRPr="00415408">
        <w:t xml:space="preserve">Project plan and schedule (Development and Maintenance) </w:t>
      </w:r>
    </w:p>
    <w:p w14:paraId="5EDB5C0A" w14:textId="77777777" w:rsidR="00583CAD" w:rsidRDefault="00583CAD" w:rsidP="00583CAD">
      <w:pPr>
        <w:pStyle w:val="ListParagraph"/>
        <w:ind w:left="450"/>
      </w:pPr>
    </w:p>
    <w:p w14:paraId="08758D9D" w14:textId="77777777" w:rsidR="00583CAD" w:rsidRDefault="00583CAD" w:rsidP="00583CAD">
      <w:pPr>
        <w:pStyle w:val="ListParagraph"/>
        <w:ind w:left="450"/>
      </w:pPr>
      <w:r>
        <w:rPr>
          <w:noProof/>
        </w:rPr>
        <w:drawing>
          <wp:inline distT="0" distB="0" distL="0" distR="0" wp14:anchorId="2F027F00" wp14:editId="392DCC34">
            <wp:extent cx="5724525" cy="29203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2920365"/>
                    </a:xfrm>
                    <a:prstGeom prst="rect">
                      <a:avLst/>
                    </a:prstGeom>
                  </pic:spPr>
                </pic:pic>
              </a:graphicData>
            </a:graphic>
          </wp:inline>
        </w:drawing>
      </w:r>
    </w:p>
    <w:p w14:paraId="7AF93B59" w14:textId="77777777" w:rsidR="00583CAD" w:rsidRDefault="00583CAD" w:rsidP="00583CAD">
      <w:pPr>
        <w:pStyle w:val="ListParagraph"/>
        <w:ind w:left="450"/>
      </w:pPr>
    </w:p>
    <w:p w14:paraId="21D52A4D" w14:textId="77777777" w:rsidR="00081C77" w:rsidRDefault="00583CAD" w:rsidP="00081C77">
      <w:pPr>
        <w:pStyle w:val="ListParagraph"/>
        <w:ind w:left="450"/>
        <w:rPr>
          <w:color w:val="2F5496" w:themeColor="accent1" w:themeShade="BF"/>
        </w:rPr>
      </w:pPr>
      <w:r w:rsidRPr="007502B3">
        <w:rPr>
          <w:color w:val="2F5496" w:themeColor="accent1" w:themeShade="BF"/>
        </w:rPr>
        <w:t xml:space="preserve">Project schedule is as shown in the </w:t>
      </w:r>
      <w:r w:rsidR="00E6066F" w:rsidRPr="007502B3">
        <w:rPr>
          <w:color w:val="2F5496" w:themeColor="accent1" w:themeShade="BF"/>
        </w:rPr>
        <w:t xml:space="preserve">Gantt Chart </w:t>
      </w:r>
      <w:r w:rsidRPr="007502B3">
        <w:rPr>
          <w:color w:val="2F5496" w:themeColor="accent1" w:themeShade="BF"/>
        </w:rPr>
        <w:t>above.</w:t>
      </w:r>
    </w:p>
    <w:p w14:paraId="5E174CAB" w14:textId="25AA0270" w:rsidR="002561C4" w:rsidRPr="00081C77" w:rsidRDefault="00081C77" w:rsidP="00081C77">
      <w:pPr>
        <w:pStyle w:val="ListParagraph"/>
        <w:ind w:left="450"/>
        <w:rPr>
          <w:color w:val="2F5496" w:themeColor="accent1" w:themeShade="BF"/>
        </w:rPr>
      </w:pPr>
      <w:r w:rsidRPr="00081C77">
        <w:rPr>
          <w:color w:val="2F5496" w:themeColor="accent1" w:themeShade="BF"/>
        </w:rPr>
        <w:t>Some m</w:t>
      </w:r>
      <w:r w:rsidR="00E6066F" w:rsidRPr="00081C77">
        <w:rPr>
          <w:color w:val="2F5496" w:themeColor="accent1" w:themeShade="BF"/>
        </w:rPr>
        <w:t>ilestone</w:t>
      </w:r>
      <w:r w:rsidRPr="00081C77">
        <w:rPr>
          <w:color w:val="2F5496" w:themeColor="accent1" w:themeShade="BF"/>
        </w:rPr>
        <w:t>s are:</w:t>
      </w:r>
    </w:p>
    <w:p w14:paraId="7C5B916D" w14:textId="77777777" w:rsidR="00081C77" w:rsidRP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Review technical reports by experts</w:t>
      </w:r>
      <w:r w:rsidRPr="00081C77">
        <w:rPr>
          <w:color w:val="2F5496" w:themeColor="accent1" w:themeShade="BF"/>
        </w:rPr>
        <w:tab/>
      </w:r>
      <w:r w:rsidRPr="00081C77">
        <w:rPr>
          <w:color w:val="2F5496" w:themeColor="accent1" w:themeShade="BF"/>
        </w:rPr>
        <w:tab/>
      </w:r>
      <w:r w:rsidRPr="00081C77">
        <w:rPr>
          <w:color w:val="2F5496" w:themeColor="accent1" w:themeShade="BF"/>
        </w:rPr>
        <w:tab/>
      </w:r>
    </w:p>
    <w:p w14:paraId="5FE6EEB8" w14:textId="77777777" w:rsidR="00081C77" w:rsidRP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Get quotes and sign-off</w:t>
      </w:r>
      <w:r w:rsidRPr="00081C77">
        <w:rPr>
          <w:color w:val="2F5496" w:themeColor="accent1" w:themeShade="BF"/>
        </w:rPr>
        <w:tab/>
      </w:r>
      <w:r w:rsidRPr="00081C77">
        <w:rPr>
          <w:color w:val="2F5496" w:themeColor="accent1" w:themeShade="BF"/>
        </w:rPr>
        <w:tab/>
      </w:r>
      <w:r w:rsidRPr="00081C77">
        <w:rPr>
          <w:color w:val="2F5496" w:themeColor="accent1" w:themeShade="BF"/>
        </w:rPr>
        <w:tab/>
      </w:r>
    </w:p>
    <w:p w14:paraId="3960E6E1" w14:textId="77777777" w:rsidR="00081C77" w:rsidRP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Install hardware/software and generate test result reports</w:t>
      </w:r>
      <w:r w:rsidRPr="00081C77">
        <w:rPr>
          <w:color w:val="2F5496" w:themeColor="accent1" w:themeShade="BF"/>
        </w:rPr>
        <w:tab/>
      </w:r>
      <w:r w:rsidRPr="00081C77">
        <w:rPr>
          <w:color w:val="2F5496" w:themeColor="accent1" w:themeShade="BF"/>
        </w:rPr>
        <w:tab/>
      </w:r>
      <w:r w:rsidRPr="00081C77">
        <w:rPr>
          <w:color w:val="2F5496" w:themeColor="accent1" w:themeShade="BF"/>
        </w:rPr>
        <w:tab/>
      </w:r>
    </w:p>
    <w:p w14:paraId="55861E01" w14:textId="77777777" w:rsidR="00081C77" w:rsidRP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Training and feedback</w:t>
      </w:r>
      <w:r w:rsidRPr="00081C77">
        <w:rPr>
          <w:color w:val="2F5496" w:themeColor="accent1" w:themeShade="BF"/>
        </w:rPr>
        <w:tab/>
      </w:r>
      <w:r w:rsidRPr="00081C77">
        <w:rPr>
          <w:color w:val="2F5496" w:themeColor="accent1" w:themeShade="BF"/>
        </w:rPr>
        <w:tab/>
      </w:r>
      <w:r w:rsidRPr="00081C77">
        <w:rPr>
          <w:color w:val="2F5496" w:themeColor="accent1" w:themeShade="BF"/>
        </w:rPr>
        <w:tab/>
      </w:r>
    </w:p>
    <w:p w14:paraId="003865A4" w14:textId="77777777" w:rsid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Final report and sign-off</w:t>
      </w:r>
    </w:p>
    <w:p w14:paraId="0A84E949" w14:textId="77777777" w:rsidR="00081C77" w:rsidRDefault="00081C77" w:rsidP="00081C77">
      <w:pPr>
        <w:ind w:left="450"/>
        <w:rPr>
          <w:color w:val="2F5496" w:themeColor="accent1" w:themeShade="BF"/>
        </w:rPr>
      </w:pPr>
      <w:r>
        <w:rPr>
          <w:color w:val="2F5496" w:themeColor="accent1" w:themeShade="BF"/>
        </w:rPr>
        <w:t>Project Deliverables are:</w:t>
      </w:r>
    </w:p>
    <w:p w14:paraId="22454BFE" w14:textId="77777777" w:rsidR="00081C77" w:rsidRP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Technical reports</w:t>
      </w:r>
      <w:r w:rsidRPr="00081C77">
        <w:rPr>
          <w:color w:val="2F5496" w:themeColor="accent1" w:themeShade="BF"/>
        </w:rPr>
        <w:tab/>
      </w:r>
      <w:r w:rsidRPr="00081C77">
        <w:rPr>
          <w:color w:val="2F5496" w:themeColor="accent1" w:themeShade="BF"/>
        </w:rPr>
        <w:tab/>
      </w:r>
    </w:p>
    <w:p w14:paraId="13C5E2EC" w14:textId="77777777" w:rsidR="00081C77" w:rsidRDefault="00081C77" w:rsidP="00081C77">
      <w:pPr>
        <w:pStyle w:val="ListParagraph"/>
        <w:numPr>
          <w:ilvl w:val="0"/>
          <w:numId w:val="26"/>
        </w:numPr>
        <w:ind w:left="1080"/>
        <w:rPr>
          <w:color w:val="2F5496" w:themeColor="accent1" w:themeShade="BF"/>
        </w:rPr>
      </w:pPr>
      <w:r w:rsidRPr="00081C77">
        <w:rPr>
          <w:color w:val="2F5496" w:themeColor="accent1" w:themeShade="BF"/>
        </w:rPr>
        <w:t>Test result reports</w:t>
      </w:r>
      <w:r w:rsidRPr="00081C77">
        <w:rPr>
          <w:color w:val="2F5496" w:themeColor="accent1" w:themeShade="BF"/>
        </w:rPr>
        <w:tab/>
      </w:r>
    </w:p>
    <w:p w14:paraId="062C4E25" w14:textId="3568AD00" w:rsidR="00081C77" w:rsidRPr="002A6BFB" w:rsidRDefault="00081C77" w:rsidP="002A6BFB">
      <w:pPr>
        <w:pStyle w:val="ListParagraph"/>
        <w:numPr>
          <w:ilvl w:val="0"/>
          <w:numId w:val="26"/>
        </w:numPr>
        <w:ind w:left="1080"/>
        <w:rPr>
          <w:color w:val="2F5496" w:themeColor="accent1" w:themeShade="BF"/>
        </w:rPr>
      </w:pPr>
      <w:r>
        <w:rPr>
          <w:color w:val="2F5496" w:themeColor="accent1" w:themeShade="BF"/>
        </w:rPr>
        <w:t>Business manual</w:t>
      </w:r>
      <w:r w:rsidRPr="00081C77">
        <w:rPr>
          <w:color w:val="2F5496" w:themeColor="accent1" w:themeShade="BF"/>
        </w:rPr>
        <w:tab/>
      </w:r>
      <w:r w:rsidRPr="002A6BFB">
        <w:rPr>
          <w:color w:val="2F5496" w:themeColor="accent1" w:themeShade="BF"/>
        </w:rPr>
        <w:tab/>
      </w:r>
      <w:r w:rsidRPr="002A6BFB">
        <w:rPr>
          <w:color w:val="2F5496" w:themeColor="accent1" w:themeShade="BF"/>
        </w:rPr>
        <w:tab/>
      </w:r>
      <w:r w:rsidRPr="002A6BFB">
        <w:rPr>
          <w:color w:val="2F5496" w:themeColor="accent1" w:themeShade="BF"/>
        </w:rPr>
        <w:tab/>
      </w:r>
    </w:p>
    <w:p w14:paraId="2CE9EB72" w14:textId="64E68E55" w:rsidR="00415408" w:rsidRDefault="002A6BFB" w:rsidP="002A6BFB">
      <w:pPr>
        <w:spacing w:before="240"/>
        <w:ind w:left="450"/>
        <w:rPr>
          <w:color w:val="2F5496" w:themeColor="accent1" w:themeShade="BF"/>
        </w:rPr>
      </w:pPr>
      <w:r w:rsidRPr="002A6BFB">
        <w:rPr>
          <w:color w:val="2F5496" w:themeColor="accent1" w:themeShade="BF"/>
        </w:rPr>
        <w:t>Team members will have a meeting once a week to report status, identify issues and check milestone. Schedule management application (Asana) will be used for general schedule management and messaging.</w:t>
      </w:r>
    </w:p>
    <w:p w14:paraId="7BEF454B" w14:textId="3D057179" w:rsidR="00647903" w:rsidRDefault="002A6BFB" w:rsidP="002A6BFB">
      <w:pPr>
        <w:spacing w:before="240"/>
        <w:ind w:left="450"/>
        <w:rPr>
          <w:color w:val="2F5496" w:themeColor="accent1" w:themeShade="BF"/>
        </w:rPr>
      </w:pPr>
      <w:r>
        <w:rPr>
          <w:color w:val="2F5496" w:themeColor="accent1" w:themeShade="BF"/>
        </w:rPr>
        <w:t xml:space="preserve">Staff training will be conducted after implementing new systems by team leader and staff manual be updated on intranet. </w:t>
      </w:r>
    </w:p>
    <w:p w14:paraId="14DF098C" w14:textId="77777777" w:rsidR="00647903" w:rsidRDefault="00647903">
      <w:pPr>
        <w:rPr>
          <w:color w:val="2F5496" w:themeColor="accent1" w:themeShade="BF"/>
        </w:rPr>
      </w:pPr>
      <w:r>
        <w:rPr>
          <w:color w:val="2F5496" w:themeColor="accent1" w:themeShade="BF"/>
        </w:rPr>
        <w:br w:type="page"/>
      </w:r>
    </w:p>
    <w:p w14:paraId="4BCCE29D" w14:textId="0B39A995" w:rsidR="00647903" w:rsidRPr="00647903" w:rsidRDefault="00E6066F" w:rsidP="00647903">
      <w:pPr>
        <w:pStyle w:val="ListParagraph"/>
        <w:numPr>
          <w:ilvl w:val="0"/>
          <w:numId w:val="29"/>
        </w:numPr>
      </w:pPr>
      <w:r w:rsidRPr="00415408">
        <w:lastRenderedPageBreak/>
        <w:t>Recourse and budget, (budget has been limited by WIC Capital Expenditure of current fiscal</w:t>
      </w:r>
      <w:r w:rsidR="00415408" w:rsidRPr="00415408">
        <w:t xml:space="preserve"> </w:t>
      </w:r>
      <w:r w:rsidRPr="00415408">
        <w:t xml:space="preserve">year for Hardware $80,000, Software $10,000, and Outsourcing man-hours $100,000) </w:t>
      </w:r>
    </w:p>
    <w:p w14:paraId="2F657EA2" w14:textId="195E2562" w:rsidR="00415408" w:rsidRDefault="00647903" w:rsidP="00647903">
      <w:pPr>
        <w:ind w:left="450"/>
        <w:rPr>
          <w:color w:val="2F5496" w:themeColor="accent1" w:themeShade="BF"/>
        </w:rPr>
      </w:pPr>
      <w:r w:rsidRPr="00647903">
        <w:rPr>
          <w:color w:val="2F5496" w:themeColor="accent1" w:themeShade="BF"/>
        </w:rPr>
        <w:t>The estimated cost is $100,000.</w:t>
      </w:r>
    </w:p>
    <w:p w14:paraId="09AB2094" w14:textId="77777777" w:rsidR="002561C4" w:rsidRPr="00415408" w:rsidRDefault="00E6066F" w:rsidP="00C33392">
      <w:pPr>
        <w:pStyle w:val="ListParagraph"/>
        <w:numPr>
          <w:ilvl w:val="0"/>
          <w:numId w:val="29"/>
        </w:numPr>
      </w:pPr>
      <w:r w:rsidRPr="00415408">
        <w:t xml:space="preserve">Risk Management </w:t>
      </w:r>
    </w:p>
    <w:p w14:paraId="21592321" w14:textId="3993DEBC" w:rsidR="00415408" w:rsidRPr="00647903" w:rsidRDefault="00647903" w:rsidP="00647903">
      <w:pPr>
        <w:ind w:left="450"/>
        <w:rPr>
          <w:color w:val="2F5496" w:themeColor="accent1" w:themeShade="BF"/>
        </w:rPr>
      </w:pPr>
      <w:r w:rsidRPr="00647903">
        <w:rPr>
          <w:color w:val="2F5496" w:themeColor="accent1" w:themeShade="BF"/>
        </w:rPr>
        <w:t>Delay due to severe weather conditions</w:t>
      </w:r>
      <w:r w:rsidR="00951BE7">
        <w:rPr>
          <w:color w:val="2F5496" w:themeColor="accent1" w:themeShade="BF"/>
        </w:rPr>
        <w:t>.</w:t>
      </w:r>
    </w:p>
    <w:p w14:paraId="7476FE6C" w14:textId="77777777" w:rsidR="002561C4" w:rsidRPr="00415408" w:rsidRDefault="00E6066F" w:rsidP="00C33392">
      <w:pPr>
        <w:pStyle w:val="ListParagraph"/>
        <w:numPr>
          <w:ilvl w:val="0"/>
          <w:numId w:val="29"/>
        </w:numPr>
      </w:pPr>
      <w:r w:rsidRPr="00415408">
        <w:t xml:space="preserve">Contingency plan </w:t>
      </w:r>
    </w:p>
    <w:p w14:paraId="15380BC9" w14:textId="4F62D99F" w:rsidR="002561C4" w:rsidRDefault="00647903" w:rsidP="00951BE7">
      <w:pPr>
        <w:ind w:left="450"/>
        <w:rPr>
          <w:color w:val="2F5496" w:themeColor="accent1" w:themeShade="BF"/>
        </w:rPr>
      </w:pPr>
      <w:r w:rsidRPr="00951BE7">
        <w:rPr>
          <w:color w:val="2F5496" w:themeColor="accent1" w:themeShade="BF"/>
        </w:rPr>
        <w:t>Important data will be backed up in multiple location before implementation of new system</w:t>
      </w:r>
      <w:r w:rsidR="00951BE7" w:rsidRPr="00951BE7">
        <w:rPr>
          <w:color w:val="2F5496" w:themeColor="accent1" w:themeShade="BF"/>
        </w:rPr>
        <w:t xml:space="preserve"> and </w:t>
      </w:r>
      <w:r w:rsidR="00951BE7" w:rsidRPr="00951BE7">
        <w:rPr>
          <w:color w:val="2F5496" w:themeColor="accent1" w:themeShade="BF"/>
        </w:rPr>
        <w:t>uninterruptible power supply (UPS)</w:t>
      </w:r>
      <w:r w:rsidR="00951BE7" w:rsidRPr="00951BE7">
        <w:rPr>
          <w:color w:val="2F5496" w:themeColor="accent1" w:themeShade="BF"/>
        </w:rPr>
        <w:t xml:space="preserve"> is ready</w:t>
      </w:r>
      <w:r w:rsidR="00951BE7">
        <w:rPr>
          <w:color w:val="2F5496" w:themeColor="accent1" w:themeShade="BF"/>
        </w:rPr>
        <w:t xml:space="preserve"> in case of power outage during the backup process. </w:t>
      </w:r>
    </w:p>
    <w:p w14:paraId="1E439243" w14:textId="683E78CD" w:rsidR="00086E84" w:rsidRPr="00951BE7" w:rsidRDefault="00744804" w:rsidP="00744804">
      <w:pPr>
        <w:rPr>
          <w:color w:val="2F5496" w:themeColor="accent1" w:themeShade="BF"/>
        </w:rPr>
      </w:pPr>
      <w:r>
        <w:rPr>
          <w:noProof/>
          <w:color w:val="2F5496" w:themeColor="accent1" w:themeShade="BF"/>
        </w:rPr>
        <w:drawing>
          <wp:inline distT="0" distB="0" distL="0" distR="0" wp14:anchorId="70C4DA6A" wp14:editId="6D3482CE">
            <wp:extent cx="571754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540" cy="2329815"/>
                    </a:xfrm>
                    <a:prstGeom prst="rect">
                      <a:avLst/>
                    </a:prstGeom>
                  </pic:spPr>
                </pic:pic>
              </a:graphicData>
            </a:graphic>
          </wp:inline>
        </w:drawing>
      </w:r>
      <w:r>
        <w:rPr>
          <w:noProof/>
          <w:color w:val="2F5496" w:themeColor="accent1" w:themeShade="BF"/>
        </w:rPr>
        <w:drawing>
          <wp:inline distT="0" distB="0" distL="0" distR="0" wp14:anchorId="6B4218AB" wp14:editId="489DBADA">
            <wp:extent cx="5717540" cy="2212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t="2244" b="-1"/>
                    <a:stretch/>
                  </pic:blipFill>
                  <pic:spPr bwMode="auto">
                    <a:xfrm>
                      <a:off x="0" y="0"/>
                      <a:ext cx="5717540" cy="2212340"/>
                    </a:xfrm>
                    <a:prstGeom prst="rect">
                      <a:avLst/>
                    </a:prstGeom>
                    <a:ln>
                      <a:noFill/>
                    </a:ln>
                    <a:extLst>
                      <a:ext uri="{53640926-AAD7-44D8-BBD7-CCE9431645EC}">
                        <a14:shadowObscured xmlns:a14="http://schemas.microsoft.com/office/drawing/2010/main"/>
                      </a:ext>
                    </a:extLst>
                  </pic:spPr>
                </pic:pic>
              </a:graphicData>
            </a:graphic>
          </wp:inline>
        </w:drawing>
      </w:r>
      <w:r>
        <w:rPr>
          <w:noProof/>
          <w:color w:val="2F5496" w:themeColor="accent1" w:themeShade="BF"/>
        </w:rPr>
        <w:lastRenderedPageBreak/>
        <w:drawing>
          <wp:inline distT="0" distB="0" distL="0" distR="0" wp14:anchorId="71EF67BE" wp14:editId="17BC36D2">
            <wp:extent cx="571754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7540" cy="2373630"/>
                    </a:xfrm>
                    <a:prstGeom prst="rect">
                      <a:avLst/>
                    </a:prstGeom>
                  </pic:spPr>
                </pic:pic>
              </a:graphicData>
            </a:graphic>
          </wp:inline>
        </w:drawing>
      </w:r>
      <w:r>
        <w:rPr>
          <w:noProof/>
        </w:rPr>
        <w:drawing>
          <wp:inline distT="0" distB="0" distL="0" distR="0" wp14:anchorId="3FAD2D62" wp14:editId="4A8247F5">
            <wp:extent cx="5717540" cy="2794000"/>
            <wp:effectExtent l="0" t="0" r="0" b="6350"/>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540" cy="2794000"/>
                    </a:xfrm>
                    <a:prstGeom prst="rect">
                      <a:avLst/>
                    </a:prstGeom>
                  </pic:spPr>
                </pic:pic>
              </a:graphicData>
            </a:graphic>
          </wp:inline>
        </w:drawing>
      </w:r>
      <w:r>
        <w:rPr>
          <w:noProof/>
          <w:color w:val="2F5496" w:themeColor="accent1" w:themeShade="BF"/>
        </w:rPr>
        <w:drawing>
          <wp:inline distT="0" distB="0" distL="0" distR="0" wp14:anchorId="5437B178" wp14:editId="2A8FD0A9">
            <wp:extent cx="5717540" cy="2256155"/>
            <wp:effectExtent l="0" t="0" r="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Picture 5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540" cy="2256155"/>
                    </a:xfrm>
                    <a:prstGeom prst="rect">
                      <a:avLst/>
                    </a:prstGeom>
                  </pic:spPr>
                </pic:pic>
              </a:graphicData>
            </a:graphic>
          </wp:inline>
        </w:drawing>
      </w:r>
    </w:p>
    <w:p w14:paraId="6739B9B4" w14:textId="7690DDF2" w:rsidR="00744804" w:rsidRDefault="00744804">
      <w:pPr>
        <w:rPr>
          <w:rFonts w:eastAsiaTheme="majorEastAsia" w:cstheme="majorBidi"/>
          <w:b/>
          <w:color w:val="595959" w:themeColor="text1" w:themeTint="A6"/>
          <w:sz w:val="28"/>
          <w:szCs w:val="32"/>
          <w:u w:val="single"/>
        </w:rPr>
      </w:pPr>
      <w:bookmarkStart w:id="8" w:name="_Toc118478134"/>
      <w:r>
        <w:br w:type="page"/>
      </w:r>
    </w:p>
    <w:p w14:paraId="2228E9B3" w14:textId="6A44A9FA" w:rsidR="002561C4" w:rsidRDefault="00E6066F" w:rsidP="007E5380">
      <w:pPr>
        <w:pStyle w:val="Heading2"/>
      </w:pPr>
      <w:r>
        <w:lastRenderedPageBreak/>
        <w:t>Task 5: Project Closure</w:t>
      </w:r>
      <w:bookmarkEnd w:id="8"/>
      <w:r>
        <w:t xml:space="preserve"> </w:t>
      </w:r>
    </w:p>
    <w:p w14:paraId="169A3D0A" w14:textId="77777777" w:rsidR="002561C4" w:rsidRDefault="00E6066F">
      <w:pPr>
        <w:spacing w:after="154"/>
      </w:pPr>
      <w:r>
        <w:t xml:space="preserve">Prepare project closure document template as following: </w:t>
      </w:r>
    </w:p>
    <w:p w14:paraId="36246746" w14:textId="6909DAA9" w:rsidR="002561C4" w:rsidRDefault="00E6066F" w:rsidP="00086E84">
      <w:pPr>
        <w:pStyle w:val="ListParagraph"/>
        <w:numPr>
          <w:ilvl w:val="0"/>
          <w:numId w:val="21"/>
        </w:numPr>
        <w:ind w:left="720"/>
      </w:pPr>
      <w:r>
        <w:t xml:space="preserve">Project Sign-off document </w:t>
      </w:r>
    </w:p>
    <w:p w14:paraId="3A1685E6" w14:textId="6749A066" w:rsidR="00086E84" w:rsidRDefault="00086E84" w:rsidP="00086E84">
      <w:pPr>
        <w:pStyle w:val="ListParagraph"/>
      </w:pPr>
      <w:r>
        <w:rPr>
          <w:noProof/>
        </w:rPr>
        <w:drawing>
          <wp:anchor distT="0" distB="0" distL="114300" distR="114300" simplePos="0" relativeHeight="251662336" behindDoc="0" locked="0" layoutInCell="1" allowOverlap="1" wp14:anchorId="0E9B4D16" wp14:editId="69632E09">
            <wp:simplePos x="0" y="0"/>
            <wp:positionH relativeFrom="margin">
              <wp:align>center</wp:align>
            </wp:positionH>
            <wp:positionV relativeFrom="paragraph">
              <wp:posOffset>-1058</wp:posOffset>
            </wp:positionV>
            <wp:extent cx="4618036" cy="2870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618036" cy="2870200"/>
                    </a:xfrm>
                    <a:prstGeom prst="rect">
                      <a:avLst/>
                    </a:prstGeom>
                  </pic:spPr>
                </pic:pic>
              </a:graphicData>
            </a:graphic>
          </wp:anchor>
        </w:drawing>
      </w:r>
    </w:p>
    <w:p w14:paraId="33863A87" w14:textId="77777777" w:rsidR="00086E84" w:rsidRDefault="00086E84" w:rsidP="00086E84">
      <w:pPr>
        <w:pStyle w:val="ListParagraph"/>
        <w:rPr>
          <w:noProof/>
        </w:rPr>
      </w:pPr>
    </w:p>
    <w:p w14:paraId="7AF2D7EC" w14:textId="7E739C1E" w:rsidR="00086E84" w:rsidRDefault="00086E84" w:rsidP="00086E84">
      <w:pPr>
        <w:pStyle w:val="ListParagraph"/>
      </w:pPr>
    </w:p>
    <w:p w14:paraId="7EC68F76" w14:textId="77777777" w:rsidR="00086E84" w:rsidRDefault="00086E84">
      <w:r>
        <w:br w:type="page"/>
      </w:r>
    </w:p>
    <w:p w14:paraId="62CE9063" w14:textId="7F001EF2" w:rsidR="00086E84" w:rsidRDefault="00E6066F" w:rsidP="00086E84">
      <w:pPr>
        <w:pStyle w:val="ListParagraph"/>
        <w:numPr>
          <w:ilvl w:val="0"/>
          <w:numId w:val="21"/>
        </w:numPr>
        <w:ind w:left="720"/>
      </w:pPr>
      <w:r>
        <w:lastRenderedPageBreak/>
        <w:t xml:space="preserve">Project evaluation document </w:t>
      </w:r>
    </w:p>
    <w:p w14:paraId="51530610" w14:textId="42B0270B" w:rsidR="00086E84" w:rsidRDefault="00086E84">
      <w:r>
        <w:rPr>
          <w:noProof/>
        </w:rPr>
        <w:drawing>
          <wp:anchor distT="0" distB="0" distL="114300" distR="114300" simplePos="0" relativeHeight="251665408" behindDoc="1" locked="0" layoutInCell="1" allowOverlap="1" wp14:anchorId="55A85E49" wp14:editId="05E4BC71">
            <wp:simplePos x="0" y="0"/>
            <wp:positionH relativeFrom="margin">
              <wp:align>center</wp:align>
            </wp:positionH>
            <wp:positionV relativeFrom="paragraph">
              <wp:posOffset>12065</wp:posOffset>
            </wp:positionV>
            <wp:extent cx="4886325" cy="592455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1406" t="1909" r="1345" b="5888"/>
                    <a:stretch/>
                  </pic:blipFill>
                  <pic:spPr bwMode="auto">
                    <a:xfrm>
                      <a:off x="0" y="0"/>
                      <a:ext cx="4886325" cy="592455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4D11A402" w14:textId="51CA8AA5" w:rsidR="005E3813" w:rsidRPr="005E3813" w:rsidRDefault="00086E84" w:rsidP="005E3813">
      <w:pPr>
        <w:pStyle w:val="ListParagraph"/>
        <w:numPr>
          <w:ilvl w:val="0"/>
          <w:numId w:val="21"/>
        </w:numPr>
        <w:ind w:left="720"/>
        <w:sectPr w:rsidR="005E3813" w:rsidRPr="005E3813" w:rsidSect="009C6DB3">
          <w:headerReference w:type="even" r:id="rId18"/>
          <w:headerReference w:type="default" r:id="rId19"/>
          <w:footerReference w:type="even" r:id="rId20"/>
          <w:footerReference w:type="default" r:id="rId21"/>
          <w:headerReference w:type="first" r:id="rId22"/>
          <w:footerReference w:type="first" r:id="rId23"/>
          <w:pgSz w:w="11906" w:h="16838"/>
          <w:pgMar w:top="2421" w:right="1462" w:bottom="1241" w:left="1440" w:header="569" w:footer="440" w:gutter="0"/>
          <w:pgNumType w:start="0"/>
          <w:cols w:space="720"/>
        </w:sectPr>
      </w:pPr>
      <w:r>
        <w:rPr>
          <w:noProof/>
        </w:rPr>
        <w:lastRenderedPageBreak/>
        <w:drawing>
          <wp:anchor distT="0" distB="0" distL="114300" distR="114300" simplePos="0" relativeHeight="251663360" behindDoc="0" locked="0" layoutInCell="1" allowOverlap="1" wp14:anchorId="1D87974E" wp14:editId="6E558BF7">
            <wp:simplePos x="0" y="0"/>
            <wp:positionH relativeFrom="margin">
              <wp:align>center</wp:align>
            </wp:positionH>
            <wp:positionV relativeFrom="paragraph">
              <wp:posOffset>313055</wp:posOffset>
            </wp:positionV>
            <wp:extent cx="5095240" cy="3848100"/>
            <wp:effectExtent l="19050" t="19050" r="1016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95240" cy="3848100"/>
                    </a:xfrm>
                    <a:prstGeom prst="rect">
                      <a:avLst/>
                    </a:prstGeom>
                    <a:ln>
                      <a:solidFill>
                        <a:schemeClr val="bg2">
                          <a:lumMod val="75000"/>
                        </a:schemeClr>
                      </a:solidFill>
                    </a:ln>
                  </pic:spPr>
                </pic:pic>
              </a:graphicData>
            </a:graphic>
          </wp:anchor>
        </w:drawing>
      </w:r>
      <w:r w:rsidR="00E6066F">
        <w:t xml:space="preserve">Lesson learned template </w:t>
      </w:r>
      <w:r w:rsidR="005E3813" w:rsidRPr="005E3813">
        <w:fldChar w:fldCharType="begin"/>
      </w:r>
      <w:r w:rsidR="005E3813" w:rsidRPr="005E3813">
        <w:instrText xml:space="preserve"> INDEX \e "</w:instrText>
      </w:r>
      <w:r w:rsidR="005E3813" w:rsidRPr="005E3813">
        <w:tab/>
        <w:instrText xml:space="preserve">" \h "A" \c "2" \z "3081" </w:instrText>
      </w:r>
      <w:r w:rsidR="005E3813" w:rsidRPr="005E3813">
        <w:fldChar w:fldCharType="separate"/>
      </w:r>
    </w:p>
    <w:p w14:paraId="6BCDC3EF" w14:textId="77777777" w:rsidR="005E3813" w:rsidRPr="005E3813" w:rsidRDefault="005E3813" w:rsidP="005E3813">
      <w:pPr>
        <w:pStyle w:val="IndexHeading"/>
        <w:keepNext/>
        <w:tabs>
          <w:tab w:val="right" w:leader="dot" w:pos="4132"/>
        </w:tabs>
        <w:rPr>
          <w:rFonts w:cstheme="minorBidi"/>
          <w:b w:val="0"/>
          <w:bCs w:val="0"/>
          <w:noProof/>
        </w:rPr>
      </w:pPr>
      <w:r w:rsidRPr="005E3813">
        <w:rPr>
          <w:noProof/>
        </w:rPr>
        <w:lastRenderedPageBreak/>
        <w:t>F</w:t>
      </w:r>
    </w:p>
    <w:p w14:paraId="4FE287A8" w14:textId="77777777" w:rsidR="005E3813" w:rsidRPr="005E3813" w:rsidRDefault="005E3813" w:rsidP="005E3813">
      <w:pPr>
        <w:pStyle w:val="Index1"/>
        <w:tabs>
          <w:tab w:val="right" w:leader="dot" w:pos="4132"/>
        </w:tabs>
        <w:rPr>
          <w:noProof/>
        </w:rPr>
      </w:pPr>
      <w:r w:rsidRPr="005E3813">
        <w:rPr>
          <w:noProof/>
        </w:rPr>
        <w:t>feasible solution</w:t>
      </w:r>
      <w:r w:rsidRPr="005E3813">
        <w:rPr>
          <w:noProof/>
        </w:rPr>
        <w:tab/>
        <w:t>1, 4</w:t>
      </w:r>
    </w:p>
    <w:p w14:paraId="407B1E29" w14:textId="77777777" w:rsidR="005E3813" w:rsidRPr="005E3813" w:rsidRDefault="005E3813" w:rsidP="005E3813">
      <w:pPr>
        <w:pStyle w:val="IndexHeading"/>
        <w:keepNext/>
        <w:tabs>
          <w:tab w:val="right" w:leader="dot" w:pos="4132"/>
        </w:tabs>
        <w:rPr>
          <w:rFonts w:cstheme="minorBidi"/>
          <w:b w:val="0"/>
          <w:bCs w:val="0"/>
          <w:noProof/>
        </w:rPr>
      </w:pPr>
      <w:r w:rsidRPr="005E3813">
        <w:rPr>
          <w:noProof/>
        </w:rPr>
        <w:t>P</w:t>
      </w:r>
    </w:p>
    <w:p w14:paraId="4E40D479" w14:textId="77777777" w:rsidR="005E3813" w:rsidRPr="005E3813" w:rsidRDefault="005E3813" w:rsidP="005E3813">
      <w:pPr>
        <w:pStyle w:val="Index1"/>
        <w:tabs>
          <w:tab w:val="right" w:leader="dot" w:pos="4132"/>
        </w:tabs>
        <w:rPr>
          <w:noProof/>
        </w:rPr>
      </w:pPr>
      <w:r w:rsidRPr="005E3813">
        <w:rPr>
          <w:noProof/>
        </w:rPr>
        <w:t>project sign off</w:t>
      </w:r>
      <w:r w:rsidRPr="005E3813">
        <w:rPr>
          <w:noProof/>
        </w:rPr>
        <w:tab/>
        <w:t>9</w:t>
      </w:r>
    </w:p>
    <w:p w14:paraId="1B689746" w14:textId="77777777" w:rsidR="005E3813" w:rsidRPr="005E3813" w:rsidRDefault="005E3813" w:rsidP="005E3813">
      <w:pPr>
        <w:pStyle w:val="IndexHeading"/>
        <w:keepNext/>
        <w:tabs>
          <w:tab w:val="right" w:leader="dot" w:pos="4132"/>
        </w:tabs>
        <w:rPr>
          <w:rFonts w:cstheme="minorBidi"/>
          <w:b w:val="0"/>
          <w:bCs w:val="0"/>
          <w:noProof/>
        </w:rPr>
      </w:pPr>
      <w:r w:rsidRPr="005E3813">
        <w:rPr>
          <w:noProof/>
        </w:rPr>
        <w:t>S</w:t>
      </w:r>
    </w:p>
    <w:p w14:paraId="4C83105A" w14:textId="77777777" w:rsidR="005E3813" w:rsidRPr="005E3813" w:rsidRDefault="005E3813" w:rsidP="005E3813">
      <w:pPr>
        <w:pStyle w:val="Index1"/>
        <w:tabs>
          <w:tab w:val="right" w:leader="dot" w:pos="4132"/>
        </w:tabs>
        <w:rPr>
          <w:noProof/>
        </w:rPr>
      </w:pPr>
      <w:r w:rsidRPr="005E3813">
        <w:rPr>
          <w:noProof/>
        </w:rPr>
        <w:t>scenario</w:t>
      </w:r>
      <w:r w:rsidRPr="005E3813">
        <w:rPr>
          <w:noProof/>
        </w:rPr>
        <w:tab/>
        <w:t>1</w:t>
      </w:r>
    </w:p>
    <w:p w14:paraId="08767489" w14:textId="77777777" w:rsidR="005E3813" w:rsidRPr="00921AC3" w:rsidRDefault="005E3813" w:rsidP="005E3813">
      <w:r w:rsidRPr="005E3813">
        <w:fldChar w:fldCharType="end"/>
      </w:r>
    </w:p>
    <w:p w14:paraId="2210433E" w14:textId="64F066C1" w:rsidR="005E3813" w:rsidRDefault="005E3813" w:rsidP="005E3813"/>
    <w:p w14:paraId="75A2F405" w14:textId="77777777" w:rsidR="005E3813" w:rsidRDefault="005E3813" w:rsidP="005E3813"/>
    <w:sectPr w:rsidR="005E3813" w:rsidSect="005E3813">
      <w:headerReference w:type="even" r:id="rId25"/>
      <w:headerReference w:type="default" r:id="rId26"/>
      <w:footerReference w:type="even" r:id="rId27"/>
      <w:footerReference w:type="default" r:id="rId28"/>
      <w:headerReference w:type="first" r:id="rId29"/>
      <w:footerReference w:type="first" r:id="rId30"/>
      <w:pgSz w:w="11910" w:h="16845"/>
      <w:pgMar w:top="2370" w:right="1453" w:bottom="1227" w:left="1442" w:header="568" w:footer="439" w:gutter="0"/>
      <w:pgNumType w:start="0"/>
      <w:cols w:num="2"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D40D" w14:textId="77777777" w:rsidR="00162B07" w:rsidRDefault="00E6066F">
      <w:pPr>
        <w:spacing w:after="0" w:line="240" w:lineRule="auto"/>
      </w:pPr>
      <w:r>
        <w:separator/>
      </w:r>
    </w:p>
  </w:endnote>
  <w:endnote w:type="continuationSeparator" w:id="0">
    <w:p w14:paraId="1AD4C030" w14:textId="77777777" w:rsidR="00162B07" w:rsidRDefault="00E6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5728" w14:textId="77777777" w:rsidR="005E3813" w:rsidRDefault="005E3813">
    <w:pPr>
      <w:tabs>
        <w:tab w:val="right" w:pos="9191"/>
      </w:tabs>
      <w:spacing w:after="0"/>
      <w:ind w:left="-264" w:right="-186"/>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32CC6309" w14:textId="77777777" w:rsidR="005E3813" w:rsidRDefault="005E3813">
    <w:pPr>
      <w:spacing w:after="0"/>
      <w:ind w:left="-429" w:right="-356"/>
      <w:jc w:val="center"/>
    </w:pPr>
    <w:r>
      <w:rPr>
        <w:noProof/>
      </w:rPr>
      <mc:AlternateContent>
        <mc:Choice Requires="wpg">
          <w:drawing>
            <wp:anchor distT="0" distB="0" distL="114300" distR="114300" simplePos="0" relativeHeight="251667456" behindDoc="0" locked="0" layoutInCell="1" allowOverlap="1" wp14:anchorId="28640049" wp14:editId="1F6BADF7">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FCA91" id="Group 6613" o:spid="_x0000_s1026" style="position:absolute;margin-left:50.55pt;margin-top:804.6pt;width:489.5pt;height:.5pt;z-index:25166745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66003160" w14:textId="77777777" w:rsidR="005E3813" w:rsidRDefault="005E3813">
    <w:pPr>
      <w:spacing w:after="0"/>
      <w:ind w:left="26"/>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6841" w14:textId="77777777" w:rsidR="005E3813" w:rsidRDefault="005E3813">
    <w:pPr>
      <w:tabs>
        <w:tab w:val="right" w:pos="9191"/>
      </w:tabs>
      <w:spacing w:after="0"/>
      <w:ind w:left="-264" w:right="-186"/>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3A1251D1" w14:textId="77777777" w:rsidR="005E3813" w:rsidRDefault="005E3813">
    <w:pPr>
      <w:spacing w:after="0"/>
      <w:ind w:left="-429" w:right="-356"/>
      <w:jc w:val="center"/>
    </w:pPr>
    <w:r>
      <w:rPr>
        <w:noProof/>
      </w:rPr>
      <mc:AlternateContent>
        <mc:Choice Requires="wpg">
          <w:drawing>
            <wp:anchor distT="0" distB="0" distL="114300" distR="114300" simplePos="0" relativeHeight="251668480" behindDoc="0" locked="0" layoutInCell="1" allowOverlap="1" wp14:anchorId="00FD8E1D" wp14:editId="1A41968D">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8C50" id="Group 6552" o:spid="_x0000_s1026" style="position:absolute;margin-left:50.55pt;margin-top:804.6pt;width:489.5pt;height:.5pt;z-index:25166848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6BD98E59" w14:textId="77777777" w:rsidR="005E3813" w:rsidRDefault="005E3813">
    <w:pPr>
      <w:spacing w:after="0"/>
      <w:ind w:left="26"/>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12</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Pr>
        <w:b/>
        <w:noProof/>
        <w:color w:val="808080"/>
        <w:sz w:val="16"/>
      </w:rPr>
      <w:t>12</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5C50" w14:textId="77777777" w:rsidR="005E3813" w:rsidRDefault="005E3813">
    <w:pPr>
      <w:tabs>
        <w:tab w:val="right" w:pos="9191"/>
      </w:tabs>
      <w:spacing w:after="0"/>
      <w:ind w:left="-264" w:right="-186"/>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EFC4EAA" w14:textId="77777777" w:rsidR="005E3813" w:rsidRDefault="005E3813">
    <w:pPr>
      <w:spacing w:after="0"/>
      <w:ind w:left="-429" w:right="-356"/>
      <w:jc w:val="center"/>
    </w:pPr>
    <w:r>
      <w:rPr>
        <w:noProof/>
      </w:rPr>
      <mc:AlternateContent>
        <mc:Choice Requires="wpg">
          <w:drawing>
            <wp:anchor distT="0" distB="0" distL="114300" distR="114300" simplePos="0" relativeHeight="251670528" behindDoc="0" locked="0" layoutInCell="1" allowOverlap="1" wp14:anchorId="559E0ABF" wp14:editId="2B0F1F20">
              <wp:simplePos x="0" y="0"/>
              <wp:positionH relativeFrom="page">
                <wp:posOffset>641985</wp:posOffset>
              </wp:positionH>
              <wp:positionV relativeFrom="page">
                <wp:posOffset>10218420</wp:posOffset>
              </wp:positionV>
              <wp:extent cx="6216650" cy="6350"/>
              <wp:effectExtent l="13335" t="7620" r="8890" b="5080"/>
              <wp:wrapSquare wrapText="bothSides"/>
              <wp:docPr id="8"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ACDE9" id="Group 6491" o:spid="_x0000_s1026" style="position:absolute;margin-left:50.55pt;margin-top:804.6pt;width:489.5pt;height:.5pt;z-index:251670528;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GZ9AIAAAMHAAAOAAAAZHJzL2Uyb0RvYy54bWykVdtu2zAMfR+wfxD0OGB1kibpajQpit4w&#10;YJcCzT5AkeULZouepMTpvn5Hsp246frSIoBDhUfk4SHNXFzuqpJtlbEF6QUfn4w4U1pSUuhswX+t&#10;7j5/4cw6oRNRklYL/qQsv1x+/HDR1LGaUE5logxDEG3jpl7w3Lk6jiIrc1UJe0K10nCmZCrhcDRZ&#10;lBjRIHpVRpPRaB41ZJLakFTW4teb1smXIX6aKul+pqlVjpULDm4uPE14rv0zWl6IODOizgvZ0RBv&#10;YFGJQiPpPtSNcIJtTPEiVFVIQ5ZSdyKpiihNC6lCDahmPDqq5t7Qpg61ZHGT1XuZIO2RTm8OK39s&#10;7039WD+Ylj3MbyR/W+gSNXUWD/3+nLVgtm6+U4J+io2jUPguNZUPgZLYLuj7tNdX7RyT+HE+Gc/n&#10;M7RBwjc/hRXklzl69OKSzG+H1/pL/kok4jZdoNhR8i3HDNmDTPZ9Mj3molZBfetleDCsSDDiY860&#10;qFB68LP59HziOfnkQPVK2lZGpuk6FzpTV8ZQkyuRgNQ41PDsgj9YNOEduv5XIBHLjXX3ikJvxPab&#10;dUHyLIEVOp501azQlrQqMfyfIjZiDeub1eF7GMofwHJ2aGO2DzUZYLowrwc8HYIxE+wQE33eExV5&#10;z13udEceFoO4fs58LTVZP0W+EszXqpUZCuy0974CBlcPPu3mKoCRF99dEoMdcrw9DGfYHmt/B2mF&#10;89x6kzWDQc+7OffOirZqRQHmjqYdCQ/eUg9RfRs8y15rwFsQDJ89vBF7Gp79oOma7oqyDExL7cmd&#10;zyazoJelski803OyJltfl4ZtBTbl2Z3/dJI8g2Ej6SQE88N829lOFGVrB2phd7QD3b4Ya0qeMNyG&#10;2v2L/wsYOZm/nDXYvQtu/2yEUZyVXzVekPPxdOqXdThMZ2cTHMzQsx56hJYIteCOYxi8ee3aBb+p&#10;TZHlyDQO5Wq6wrJKC/8GYHHYuGXVHbA4ghU2Laxnq3x4DqjDf9fy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N8Y&#10;sZn0AgAAAwcAAA4AAAAAAAAAAAAAAAAALgIAAGRycy9lMm9Eb2MueG1sUEsBAi0AFAAGAAgAAAAh&#10;AKJgAuTgAAAADgEAAA8AAAAAAAAAAAAAAAAATgUAAGRycy9kb3ducmV2LnhtbFBLBQYAAAAABAAE&#10;APMAAABbBg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062B549" w14:textId="77777777" w:rsidR="005E3813" w:rsidRDefault="005E3813">
    <w:pPr>
      <w:spacing w:after="0"/>
      <w:ind w:left="26"/>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F72" w14:textId="77777777" w:rsidR="002561C4" w:rsidRDefault="00E6066F">
    <w:pPr>
      <w:spacing w:after="0"/>
      <w:ind w:left="-420" w:right="-365"/>
    </w:pPr>
    <w:r>
      <w:rPr>
        <w:rFonts w:ascii="Calibri" w:eastAsia="Calibri" w:hAnsi="Calibri" w:cs="Calibri"/>
        <w:b/>
        <w:sz w:val="17"/>
      </w:rPr>
      <w:t xml:space="preserve">Project Management </w:t>
    </w:r>
    <w:r>
      <w:rPr>
        <w:color w:val="808080"/>
        <w:sz w:val="17"/>
      </w:rPr>
      <w:t xml:space="preserve">- Assessment Task 1                                                                                                             </w:t>
    </w:r>
    <w:r>
      <w:rPr>
        <w:rFonts w:ascii="Calibri" w:eastAsia="Calibri" w:hAnsi="Calibri" w:cs="Calibri"/>
        <w:b/>
        <w:sz w:val="17"/>
      </w:rPr>
      <w:t>LAST</w:t>
    </w:r>
    <w:r>
      <w:rPr>
        <w:sz w:val="17"/>
      </w:rPr>
      <w:t xml:space="preserve"> </w:t>
    </w:r>
    <w:r>
      <w:rPr>
        <w:rFonts w:ascii="Calibri" w:eastAsia="Calibri" w:hAnsi="Calibri" w:cs="Calibri"/>
        <w:b/>
        <w:sz w:val="17"/>
      </w:rPr>
      <w:t>UPDATED:</w:t>
    </w:r>
    <w:r>
      <w:rPr>
        <w:sz w:val="17"/>
      </w:rPr>
      <w:t xml:space="preserve"> </w:t>
    </w:r>
    <w:r>
      <w:rPr>
        <w:color w:val="808080"/>
        <w:sz w:val="17"/>
      </w:rPr>
      <w:t xml:space="preserve">February 2021, Version No. 2.1 </w:t>
    </w:r>
  </w:p>
  <w:p w14:paraId="48EF09EE" w14:textId="77777777" w:rsidR="002561C4" w:rsidRDefault="00E6066F">
    <w:pPr>
      <w:spacing w:after="0"/>
      <w:ind w:left="-431" w:right="-344"/>
      <w:jc w:val="center"/>
    </w:pPr>
    <w:r>
      <w:rPr>
        <w:noProof/>
      </w:rPr>
      <mc:AlternateContent>
        <mc:Choice Requires="wpg">
          <w:drawing>
            <wp:anchor distT="0" distB="0" distL="114300" distR="114300" simplePos="0" relativeHeight="251661312" behindDoc="0" locked="0" layoutInCell="1" allowOverlap="1" wp14:anchorId="205A6958" wp14:editId="478828F7">
              <wp:simplePos x="0" y="0"/>
              <wp:positionH relativeFrom="page">
                <wp:posOffset>641985</wp:posOffset>
              </wp:positionH>
              <wp:positionV relativeFrom="page">
                <wp:posOffset>10218420</wp:posOffset>
              </wp:positionV>
              <wp:extent cx="6216655" cy="6346"/>
              <wp:effectExtent l="0" t="0" r="0" b="0"/>
              <wp:wrapSquare wrapText="bothSides"/>
              <wp:docPr id="5823" name="Group 5823"/>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5824" name="Shape 5824"/>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E336AB7" id="Group 5823" o:spid="_x0000_s1026" style="position:absolute;margin-left:50.55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h6UAIAAK0FAAAOAAAAZHJzL2Uyb0RvYy54bWykVMFu2zAMvQ/YPwi6L3ayxmuNOD20ay7D&#10;VrTdByiyZBuQJUFS4uTvR9GO4yVAD20C2LREPj0+UlzdH1pF9sL5xuiCzmcpJUJzUza6Kujft6dv&#10;t5T4wHTJlNGioEfh6f3665dVZ3OxMLVRpXAEQLTPO1vQOgSbJ4nntWiZnxkrNGxK41oW4NNVSelY&#10;B+itShZpmiWdcaV1hgvvYfWx36RrxJdS8PBHSi8CUQUFbgGfDp/b+EzWK5ZXjtm64QMN9gEWLWs0&#10;HDpCPbLAyM41V1Btw53xRoYZN21ipGy4wBwgm3l6kc3GmZ3FXKq8q+woE0h7odOHYfnv/cbZV/vs&#10;QInOVqAFfsVcDtK18Q0syQElO46SiUMgHBazxTzLlktKOOxl32+yXlFeg+xXQbz++V5Ycjoy+Y9I&#10;Z6E1/Dl7/7nsX2tmBYrqc8j+2ZGmLOjydnFDiWYt9Ch6EFxBUdBvlMjnHtT6lD5joiznOx82wqDO&#10;bP/Lh74hy5PF6pPFD/pkOmjrdxvashDjIslokm5SqHqoU9xszV68GXQLF9UCjuddpadeY80nJQf3&#10;3gmMeOR6NRhIA+xpokpHRnfLRewbBrfe6RJvD/S7LkEBRINXLH2vNlrhqEQkq/SLkFA26L85xnlX&#10;bR+UI3sG1/zHU/zHPkQYcI0xslFqjEqvo1L84TpTtmY9Fg4IgBkOQMgBKYIKnDCXsHxg048ZuKww&#10;eE7DBrDGIKRldBjjNYxI5D3JNppbUx7xgqIgcBdQGpwJyGiYX3HoTL/R6zxl1/8AAAD//wMAUEsD&#10;BBQABgAIAAAAIQCiYALk4AAAAA4BAAAPAAAAZHJzL2Rvd25yZXYueG1sTI9BS8NAEIXvgv9hGcGb&#10;3d2IpcZsSinqqQi2gnjbJtMkNDsbstsk/fdOTnqb9+bx5ptsPblWDNiHxpMBvVAgkApfNlQZ+Dq8&#10;PaxAhGiptK0nNHDFAOv89iazaelH+sRhHyvBJRRSa6COsUulDEWNzoaF75B4d/K9s5FlX8mytyOX&#10;u1YmSi2lsw3xhdp2uK2xOO8vzsD7aMfNo34ddufT9vpzePr43mk05v5u2ryAiDjFvzDM+IwOOTMd&#10;/YXKIFrWSmuO8rBUzwmIOaJWir3j7GmVgMwz+f+N/BcAAP//AwBQSwECLQAUAAYACAAAACEAtoM4&#10;kv4AAADhAQAAEwAAAAAAAAAAAAAAAAAAAAAAW0NvbnRlbnRfVHlwZXNdLnhtbFBLAQItABQABgAI&#10;AAAAIQA4/SH/1gAAAJQBAAALAAAAAAAAAAAAAAAAAC8BAABfcmVscy8ucmVsc1BLAQItABQABgAI&#10;AAAAIQCsDTh6UAIAAK0FAAAOAAAAAAAAAAAAAAAAAC4CAABkcnMvZTJvRG9jLnhtbFBLAQItABQA&#10;BgAIAAAAIQCiYALk4AAAAA4BAAAPAAAAAAAAAAAAAAAAAKoEAABkcnMvZG93bnJldi54bWxQSwUG&#10;AAAAAAQABADzAAAAtwUAAAAA&#10;">
              <v:shape id="Shape 5824" o:spid="_x0000_s1027" style="position:absolute;width:62166;height:63;visibility:visible;mso-wrap-style:square;v-text-anchor:top" coordsize="62166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EqxQAAAN0AAAAPAAAAZHJzL2Rvd25yZXYueG1sRI9Ba8JA&#10;FITvQv/D8gRvulFsCdFVpCBae9K20OMz+8wGs29jdo3x37uFgsdhZr5h5svOVqKlxpeOFYxHCQji&#10;3OmSCwXfX+thCsIHZI2VY1JwJw/LxUtvjpl2N95TewiFiBD2GSowIdSZlD43ZNGPXE0cvZNrLIYo&#10;m0LqBm8Rbis5SZI3abHkuGCwpndD+flwtQqu5/3msvtt+cccU/Ox+5yWgbZKDfrdagYiUBee4f/2&#10;Vit4TSdT+HsTn4BcPAAAAP//AwBQSwECLQAUAAYACAAAACEA2+H2y+4AAACFAQAAEwAAAAAAAAAA&#10;AAAAAAAAAAAAW0NvbnRlbnRfVHlwZXNdLnhtbFBLAQItABQABgAIAAAAIQBa9CxbvwAAABUBAAAL&#10;AAAAAAAAAAAAAAAAAB8BAABfcmVscy8ucmVsc1BLAQItABQABgAIAAAAIQCDuzEqxQAAAN0AAAAP&#10;AAAAAAAAAAAAAAAAAAcCAABkcnMvZG93bnJldi54bWxQSwUGAAAAAAMAAwC3AAAA+QIAAAAA&#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155CD07F" w14:textId="77777777" w:rsidR="002561C4" w:rsidRDefault="00E6066F">
    <w:pPr>
      <w:spacing w:after="0"/>
      <w:ind w:left="20"/>
      <w:jc w:val="center"/>
    </w:pPr>
    <w:r>
      <w:rPr>
        <w:color w:val="808080"/>
        <w:sz w:val="17"/>
      </w:rPr>
      <w:t xml:space="preserve">Page </w:t>
    </w:r>
    <w:r>
      <w:fldChar w:fldCharType="begin"/>
    </w:r>
    <w:r>
      <w:instrText xml:space="preserve"> PAGE   \* MERGEFORMAT </w:instrText>
    </w:r>
    <w:r>
      <w:fldChar w:fldCharType="separate"/>
    </w:r>
    <w:r>
      <w:rPr>
        <w:rFonts w:ascii="Calibri" w:eastAsia="Calibri" w:hAnsi="Calibri" w:cs="Calibri"/>
        <w:b/>
        <w:color w:val="808080"/>
        <w:sz w:val="17"/>
      </w:rPr>
      <w:t>1</w:t>
    </w:r>
    <w:r>
      <w:rPr>
        <w:b/>
        <w:color w:val="808080"/>
        <w:sz w:val="17"/>
      </w:rPr>
      <w:fldChar w:fldCharType="end"/>
    </w:r>
    <w:r>
      <w:rPr>
        <w:color w:val="808080"/>
        <w:sz w:val="17"/>
      </w:rPr>
      <w:t xml:space="preserve"> of </w:t>
    </w:r>
    <w:r w:rsidR="00081C77">
      <w:fldChar w:fldCharType="begin"/>
    </w:r>
    <w:r w:rsidR="00081C77">
      <w:instrText xml:space="preserve"> NUMPAGES   \* MERGEFORMAT </w:instrText>
    </w:r>
    <w:r w:rsidR="00081C77">
      <w:fldChar w:fldCharType="separate"/>
    </w:r>
    <w:r>
      <w:rPr>
        <w:rFonts w:ascii="Calibri" w:eastAsia="Calibri" w:hAnsi="Calibri" w:cs="Calibri"/>
        <w:b/>
        <w:color w:val="808080"/>
        <w:sz w:val="17"/>
      </w:rPr>
      <w:t>5</w:t>
    </w:r>
    <w:r w:rsidR="00081C77">
      <w:rPr>
        <w:rFonts w:ascii="Calibri" w:eastAsia="Calibri" w:hAnsi="Calibri" w:cs="Calibri"/>
        <w:b/>
        <w:color w:val="808080"/>
        <w:sz w:val="17"/>
      </w:rPr>
      <w:fldChar w:fldCharType="end"/>
    </w:r>
    <w:r>
      <w:rPr>
        <w:color w:val="808080"/>
        <w:sz w:val="17"/>
      </w:rPr>
      <w:t xml:space="preserve"> </w:t>
    </w:r>
  </w:p>
  <w:p w14:paraId="1F1679A2" w14:textId="77777777" w:rsidR="00000000" w:rsidRDefault="007448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28D6" w14:textId="77777777" w:rsidR="002561C4" w:rsidRDefault="00E6066F">
    <w:pPr>
      <w:spacing w:after="0"/>
      <w:ind w:left="-420" w:right="-365"/>
    </w:pPr>
    <w:r>
      <w:rPr>
        <w:rFonts w:ascii="Calibri" w:eastAsia="Calibri" w:hAnsi="Calibri" w:cs="Calibri"/>
        <w:b/>
        <w:sz w:val="17"/>
      </w:rPr>
      <w:t xml:space="preserve">Project Management </w:t>
    </w:r>
    <w:r>
      <w:rPr>
        <w:color w:val="808080"/>
        <w:sz w:val="17"/>
      </w:rPr>
      <w:t xml:space="preserve">- Assessment Task 1                                                                                                             </w:t>
    </w:r>
    <w:r>
      <w:rPr>
        <w:rFonts w:ascii="Calibri" w:eastAsia="Calibri" w:hAnsi="Calibri" w:cs="Calibri"/>
        <w:b/>
        <w:sz w:val="17"/>
      </w:rPr>
      <w:t>LAST</w:t>
    </w:r>
    <w:r>
      <w:rPr>
        <w:sz w:val="17"/>
      </w:rPr>
      <w:t xml:space="preserve"> </w:t>
    </w:r>
    <w:r>
      <w:rPr>
        <w:rFonts w:ascii="Calibri" w:eastAsia="Calibri" w:hAnsi="Calibri" w:cs="Calibri"/>
        <w:b/>
        <w:sz w:val="17"/>
      </w:rPr>
      <w:t>UPDATED:</w:t>
    </w:r>
    <w:r>
      <w:rPr>
        <w:sz w:val="17"/>
      </w:rPr>
      <w:t xml:space="preserve"> </w:t>
    </w:r>
    <w:r>
      <w:rPr>
        <w:color w:val="808080"/>
        <w:sz w:val="17"/>
      </w:rPr>
      <w:t xml:space="preserve">February 2021, Version No. 2.1 </w:t>
    </w:r>
  </w:p>
  <w:p w14:paraId="01566593" w14:textId="77777777" w:rsidR="002561C4" w:rsidRDefault="00E6066F">
    <w:pPr>
      <w:spacing w:after="0"/>
      <w:ind w:left="-431" w:right="-344"/>
      <w:jc w:val="center"/>
    </w:pPr>
    <w:r>
      <w:rPr>
        <w:noProof/>
      </w:rPr>
      <mc:AlternateContent>
        <mc:Choice Requires="wpg">
          <w:drawing>
            <wp:anchor distT="0" distB="0" distL="114300" distR="114300" simplePos="0" relativeHeight="251662336" behindDoc="0" locked="0" layoutInCell="1" allowOverlap="1" wp14:anchorId="4D9856F5" wp14:editId="684CDCED">
              <wp:simplePos x="0" y="0"/>
              <wp:positionH relativeFrom="page">
                <wp:posOffset>641985</wp:posOffset>
              </wp:positionH>
              <wp:positionV relativeFrom="page">
                <wp:posOffset>10218420</wp:posOffset>
              </wp:positionV>
              <wp:extent cx="6216655" cy="6346"/>
              <wp:effectExtent l="0" t="0" r="0" b="0"/>
              <wp:wrapSquare wrapText="bothSides"/>
              <wp:docPr id="5769" name="Group 5769"/>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5770" name="Shape 5770"/>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54AAB022" id="Group 5769"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JcUAIAAK0FAAAOAAAAZHJzL2Uyb0RvYy54bWykVMFu2zAMvQ/YPwi6L3ayxVmNOD20ay7D&#10;VqzdByiyZBuQJUFS4uTvR9GO4yVAD20C2LREPj0+UlzfH1tFDsL5xuiCzmcpJUJzUza6Kujf16cv&#10;3ynxgemSKaNFQU/C0/vN50/rzuZiYWqjSuEIgGifd7agdQg2TxLPa9EyPzNWaNiUxrUswKerktKx&#10;DtBblSzSNEs640rrDBfew+pjv0k3iC+l4OG3lF4EogoK3AI+HT538Zls1iyvHLN1wwca7B0sWtZo&#10;OHSEemSBkb1rbqDahjvjjQwzbtrESNlwgTlANvP0KputM3uLuVR5V9lRJpD2Sqd3w/Jfh62zL/bZ&#10;gRKdrUAL/Iq5HKVr4xtYkiNKdholE8dAOCxmi3mWLZeUcNjLvn7LekV5DbLfBPH6x1thyfnI5D8i&#10;nYXW8Jfs/ceyf6mZFSiqzyH7Z0easqDL1QraQ7MWehQ9CK6gKOg3SuRzD2p9SJ8xUZbzvQ9bYVBn&#10;dvjpQ9+Q5dli9dniR302HbT1mw1tWYhxkWQ0STcpVD3UKW625iBeDbqFq2oBx8uu0lOvseaTkoN7&#10;7wRGPHKzHgykAfY0UaUjo7vlIvYNg1vvdIm3B/pdl6AAosErlr5XG61wUiKSVfqPkFA26L85xnlX&#10;7R6UIwcG13z1FP+xDxEGXGOMbJQao9LbqBR/uM6UrVmPhQMCYIYDEHJAiqACJ8w1LB/Y9GMGLit0&#10;1nnYANYYhLSMDmO8hhGJvCfZRnNnyhNeUBQE7gJKgzMBGQ3zKw6d6Td6Xabs5h8AAAD//wMAUEsD&#10;BBQABgAIAAAAIQCiYALk4AAAAA4BAAAPAAAAZHJzL2Rvd25yZXYueG1sTI9BS8NAEIXvgv9hGcGb&#10;3d2IpcZsSinqqQi2gnjbJtMkNDsbstsk/fdOTnqb9+bx5ptsPblWDNiHxpMBvVAgkApfNlQZ+Dq8&#10;PaxAhGiptK0nNHDFAOv89iazaelH+sRhHyvBJRRSa6COsUulDEWNzoaF75B4d/K9s5FlX8mytyOX&#10;u1YmSi2lsw3xhdp2uK2xOO8vzsD7aMfNo34ddufT9vpzePr43mk05v5u2ryAiDjFvzDM+IwOOTMd&#10;/YXKIFrWSmuO8rBUzwmIOaJWir3j7GmVgMwz+f+N/BcAAP//AwBQSwECLQAUAAYACAAAACEAtoM4&#10;kv4AAADhAQAAEwAAAAAAAAAAAAAAAAAAAAAAW0NvbnRlbnRfVHlwZXNdLnhtbFBLAQItABQABgAI&#10;AAAAIQA4/SH/1gAAAJQBAAALAAAAAAAAAAAAAAAAAC8BAABfcmVscy8ucmVsc1BLAQItABQABgAI&#10;AAAAIQC17mJcUAIAAK0FAAAOAAAAAAAAAAAAAAAAAC4CAABkcnMvZTJvRG9jLnhtbFBLAQItABQA&#10;BgAIAAAAIQCiYALk4AAAAA4BAAAPAAAAAAAAAAAAAAAAAKoEAABkcnMvZG93bnJldi54bWxQSwUG&#10;AAAAAAQABADzAAAAtwUAAAAA&#10;">
              <v:shape id="Shape 5770" o:spid="_x0000_s1027" style="position:absolute;width:62166;height:63;visibility:visible;mso-wrap-style:square;v-text-anchor:top" coordsize="62166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xiwwAAAN0AAAAPAAAAZHJzL2Rvd25yZXYueG1sRE/Pa8Iw&#10;FL4L+x/CG+ym6cacUo1lDMTqTnYTPD6bt6bYvHRNrN1/vxwEjx/f72U22Eb01PnasYLnSQKCuHS6&#10;5krB99d6PAfhA7LGxjEp+CMP2ephtMRUuyvvqS9CJWII+xQVmBDaVEpfGrLoJ64ljtyP6yyGCLtK&#10;6g6vMdw28iVJ3qTFmmODwZY+DJXn4mIVXM77ze/u2PPBnOZmu/t8rQPlSj09Du8LEIGGcBff3LlW&#10;MJ3N4v74Jj4BufoHAAD//wMAUEsBAi0AFAAGAAgAAAAhANvh9svuAAAAhQEAABMAAAAAAAAAAAAA&#10;AAAAAAAAAFtDb250ZW50X1R5cGVzXS54bWxQSwECLQAUAAYACAAAACEAWvQsW78AAAAVAQAACwAA&#10;AAAAAAAAAAAAAAAfAQAAX3JlbHMvLnJlbHNQSwECLQAUAAYACAAAACEAGYeMYsMAAADdAAAADwAA&#10;AAAAAAAAAAAAAAAHAgAAZHJzL2Rvd25yZXYueG1sUEsFBgAAAAADAAMAtwAAAPcCAAAAAA==&#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6A8364FB" w14:textId="77777777" w:rsidR="002561C4" w:rsidRDefault="00E6066F">
    <w:pPr>
      <w:spacing w:after="0"/>
      <w:ind w:left="20"/>
      <w:jc w:val="center"/>
    </w:pPr>
    <w:r>
      <w:rPr>
        <w:color w:val="808080"/>
        <w:sz w:val="17"/>
      </w:rPr>
      <w:t xml:space="preserve">Page </w:t>
    </w:r>
    <w:r>
      <w:fldChar w:fldCharType="begin"/>
    </w:r>
    <w:r>
      <w:instrText xml:space="preserve"> PAGE   \* MERGEFORMAT </w:instrText>
    </w:r>
    <w:r>
      <w:fldChar w:fldCharType="separate"/>
    </w:r>
    <w:r>
      <w:rPr>
        <w:rFonts w:ascii="Calibri" w:eastAsia="Calibri" w:hAnsi="Calibri" w:cs="Calibri"/>
        <w:b/>
        <w:color w:val="808080"/>
        <w:sz w:val="17"/>
      </w:rPr>
      <w:t>1</w:t>
    </w:r>
    <w:r>
      <w:rPr>
        <w:b/>
        <w:color w:val="808080"/>
        <w:sz w:val="17"/>
      </w:rPr>
      <w:fldChar w:fldCharType="end"/>
    </w:r>
    <w:r>
      <w:rPr>
        <w:color w:val="808080"/>
        <w:sz w:val="17"/>
      </w:rPr>
      <w:t xml:space="preserve"> of </w:t>
    </w:r>
    <w:r w:rsidR="00081C77">
      <w:fldChar w:fldCharType="begin"/>
    </w:r>
    <w:r w:rsidR="00081C77">
      <w:instrText xml:space="preserve"> NUMPAGES   \* MERGEFORMAT </w:instrText>
    </w:r>
    <w:r w:rsidR="00081C77">
      <w:fldChar w:fldCharType="separate"/>
    </w:r>
    <w:r>
      <w:rPr>
        <w:rFonts w:ascii="Calibri" w:eastAsia="Calibri" w:hAnsi="Calibri" w:cs="Calibri"/>
        <w:b/>
        <w:color w:val="808080"/>
        <w:sz w:val="17"/>
      </w:rPr>
      <w:t>5</w:t>
    </w:r>
    <w:r w:rsidR="00081C77">
      <w:rPr>
        <w:rFonts w:ascii="Calibri" w:eastAsia="Calibri" w:hAnsi="Calibri" w:cs="Calibri"/>
        <w:b/>
        <w:color w:val="808080"/>
        <w:sz w:val="17"/>
      </w:rPr>
      <w:fldChar w:fldCharType="end"/>
    </w:r>
    <w:r>
      <w:rPr>
        <w:color w:val="808080"/>
        <w:sz w:val="17"/>
      </w:rPr>
      <w:t xml:space="preserve"> </w:t>
    </w:r>
  </w:p>
  <w:p w14:paraId="4D2EA240" w14:textId="77777777" w:rsidR="00000000" w:rsidRDefault="007448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BB8" w14:textId="77777777" w:rsidR="002561C4" w:rsidRDefault="00E6066F">
    <w:pPr>
      <w:spacing w:after="0"/>
      <w:ind w:left="-420" w:right="-365"/>
    </w:pPr>
    <w:r>
      <w:rPr>
        <w:rFonts w:ascii="Calibri" w:eastAsia="Calibri" w:hAnsi="Calibri" w:cs="Calibri"/>
        <w:b/>
        <w:sz w:val="17"/>
      </w:rPr>
      <w:t xml:space="preserve">Project Management </w:t>
    </w:r>
    <w:r>
      <w:rPr>
        <w:color w:val="808080"/>
        <w:sz w:val="17"/>
      </w:rPr>
      <w:t xml:space="preserve">- Assessment Task 1                                                                                                             </w:t>
    </w:r>
    <w:r>
      <w:rPr>
        <w:rFonts w:ascii="Calibri" w:eastAsia="Calibri" w:hAnsi="Calibri" w:cs="Calibri"/>
        <w:b/>
        <w:sz w:val="17"/>
      </w:rPr>
      <w:t>LAST</w:t>
    </w:r>
    <w:r>
      <w:rPr>
        <w:sz w:val="17"/>
      </w:rPr>
      <w:t xml:space="preserve"> </w:t>
    </w:r>
    <w:r>
      <w:rPr>
        <w:rFonts w:ascii="Calibri" w:eastAsia="Calibri" w:hAnsi="Calibri" w:cs="Calibri"/>
        <w:b/>
        <w:sz w:val="17"/>
      </w:rPr>
      <w:t>UPDATED:</w:t>
    </w:r>
    <w:r>
      <w:rPr>
        <w:sz w:val="17"/>
      </w:rPr>
      <w:t xml:space="preserve"> </w:t>
    </w:r>
    <w:r>
      <w:rPr>
        <w:color w:val="808080"/>
        <w:sz w:val="17"/>
      </w:rPr>
      <w:t xml:space="preserve">February 2021, Version No. 2.1 </w:t>
    </w:r>
  </w:p>
  <w:p w14:paraId="6409F3EF" w14:textId="77777777" w:rsidR="002561C4" w:rsidRDefault="00E6066F">
    <w:pPr>
      <w:spacing w:after="0"/>
      <w:ind w:left="-431" w:right="-344"/>
      <w:jc w:val="center"/>
    </w:pPr>
    <w:r>
      <w:rPr>
        <w:noProof/>
      </w:rPr>
      <mc:AlternateContent>
        <mc:Choice Requires="wpg">
          <w:drawing>
            <wp:anchor distT="0" distB="0" distL="114300" distR="114300" simplePos="0" relativeHeight="251663360" behindDoc="0" locked="0" layoutInCell="1" allowOverlap="1" wp14:anchorId="6958EBF0" wp14:editId="13603E6A">
              <wp:simplePos x="0" y="0"/>
              <wp:positionH relativeFrom="page">
                <wp:posOffset>641985</wp:posOffset>
              </wp:positionH>
              <wp:positionV relativeFrom="page">
                <wp:posOffset>10218420</wp:posOffset>
              </wp:positionV>
              <wp:extent cx="6216655" cy="6346"/>
              <wp:effectExtent l="0" t="0" r="0" b="0"/>
              <wp:wrapSquare wrapText="bothSides"/>
              <wp:docPr id="5715" name="Group 5715"/>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5716" name="Shape 5716"/>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6E418E6B" id="Group 5715"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sNUAIAAK0FAAAOAAAAZHJzL2Uyb0RvYy54bWykVE1v2zAMvQ/YfxB0X+xki7sZcXpY11yG&#10;rVi7H6DIkm1AlgRJiZN/P4r+iJcAPbQJYNMS+fT4SHFzf2oVOQrnG6MLulyklAjNTdnoqqB/Xx4/&#10;faXEB6ZLpowWBT0LT++3Hz9sOpuLlamNKoUjAKJ93tmC1iHYPEk8r0XL/MJYoWFTGteyAJ+uSkrH&#10;OkBvVbJK0yzpjCutM1x4D6sP/SbdIr6UgoffUnoRiCoocAv4dPjcx2ey3bC8cszWDR9osDewaFmj&#10;4dAJ6oEFRg6uuYFqG+6MNzIsuGkTI2XDBeYA2SzTq2x2zhws5lLlXWUnmUDaK53eDMt/HXfOPtsn&#10;B0p0tgIt8CvmcpKujW9gSU4o2XmSTJwC4bCYrZZZtl5TwmEv+/wl6xXlNch+E8TrH6+FJeORyX9E&#10;Ogut4S/Z+/dl/1wzK1BUn0P2T440ZUHXd8uMEs1a6FH0ILiCoqDfJJHPPaj1Ln2mRFnODz7shEGd&#10;2fGnD31DlqPF6tHiJz2aDtr61Ya2LMS4SDKapJsVqh7qFDdbcxQvBt3CVbWA42VX6bnXVPNZycG9&#10;dwIjHrndDAbSAHueqNKR0bf1KvYNg1vvdIm3B/pdl6AAosErlr5XG61wViKSVfqPkFA26L8lxnlX&#10;7b8rR44MrvndY/zHPkQYcI0xslFqikpvo1L84TpTtmY9Fg4IgBkOQMgBKYIKnDDXsHxg048ZuKww&#10;eMZhA1hTENIyOkzxGkYk8p5lG829Kc94QVEQuAsoDc4EZDTMrzh05t/odZmy238AAAD//wMAUEsD&#10;BBQABgAIAAAAIQCiYALk4AAAAA4BAAAPAAAAZHJzL2Rvd25yZXYueG1sTI9BS8NAEIXvgv9hGcGb&#10;3d2IpcZsSinqqQi2gnjbJtMkNDsbstsk/fdOTnqb9+bx5ptsPblWDNiHxpMBvVAgkApfNlQZ+Dq8&#10;PaxAhGiptK0nNHDFAOv89iazaelH+sRhHyvBJRRSa6COsUulDEWNzoaF75B4d/K9s5FlX8mytyOX&#10;u1YmSi2lsw3xhdp2uK2xOO8vzsD7aMfNo34ddufT9vpzePr43mk05v5u2ryAiDjFvzDM+IwOOTMd&#10;/YXKIFrWSmuO8rBUzwmIOaJWir3j7GmVgMwz+f+N/BcAAP//AwBQSwECLQAUAAYACAAAACEAtoM4&#10;kv4AAADhAQAAEwAAAAAAAAAAAAAAAAAAAAAAW0NvbnRlbnRfVHlwZXNdLnhtbFBLAQItABQABgAI&#10;AAAAIQA4/SH/1gAAAJQBAAALAAAAAAAAAAAAAAAAAC8BAABfcmVscy8ucmVsc1BLAQItABQABgAI&#10;AAAAIQD3cPsNUAIAAK0FAAAOAAAAAAAAAAAAAAAAAC4CAABkcnMvZTJvRG9jLnhtbFBLAQItABQA&#10;BgAIAAAAIQCiYALk4AAAAA4BAAAPAAAAAAAAAAAAAAAAAKoEAABkcnMvZG93bnJldi54bWxQSwUG&#10;AAAAAAQABADzAAAAtwUAAAAA&#10;">
              <v:shape id="Shape 5716" o:spid="_x0000_s1027" style="position:absolute;width:62166;height:63;visibility:visible;mso-wrap-style:square;v-text-anchor:top" coordsize="621665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txQAAAN0AAAAPAAAAZHJzL2Rvd25yZXYueG1sRI9PawIx&#10;FMTvQr9DeAVvmlXUytYopSD+O2lb6PF187pZ3Lysm7iu394IgsdhZn7DzBatLUVDtS8cKxj0ExDE&#10;mdMF5wq+v5a9KQgfkDWWjknBlTws5i+dGabaXXhPzSHkIkLYp6jAhFClUvrMkEXfdxVx9P5dbTFE&#10;WedS13iJcFvKYZJMpMWC44LBij4NZcfD2So4H/er0/a34R/zNzWb7W5UBFor1X1tP95BBGrDM/xo&#10;r7WC8dtgAvc38QnI+Q0AAP//AwBQSwECLQAUAAYACAAAACEA2+H2y+4AAACFAQAAEwAAAAAAAAAA&#10;AAAAAAAAAAAAW0NvbnRlbnRfVHlwZXNdLnhtbFBLAQItABQABgAIAAAAIQBa9CxbvwAAABUBAAAL&#10;AAAAAAAAAAAAAAAAAB8BAABfcmVscy8ucmVsc1BLAQItABQABgAIAAAAIQAk/VQtxQAAAN0AAAAP&#10;AAAAAAAAAAAAAAAAAAcCAABkcnMvZG93bnJldi54bWxQSwUGAAAAAAMAAwC3AAAA+QIAAAAA&#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6CE00A77" w14:textId="77777777" w:rsidR="002561C4" w:rsidRDefault="00E6066F">
    <w:pPr>
      <w:spacing w:after="0"/>
      <w:ind w:left="20"/>
      <w:jc w:val="center"/>
    </w:pPr>
    <w:r>
      <w:rPr>
        <w:color w:val="808080"/>
        <w:sz w:val="17"/>
      </w:rPr>
      <w:t xml:space="preserve">Page </w:t>
    </w:r>
    <w:r>
      <w:fldChar w:fldCharType="begin"/>
    </w:r>
    <w:r>
      <w:instrText xml:space="preserve"> PAGE   \* MERGEFORMAT </w:instrText>
    </w:r>
    <w:r>
      <w:fldChar w:fldCharType="separate"/>
    </w:r>
    <w:r>
      <w:rPr>
        <w:rFonts w:ascii="Calibri" w:eastAsia="Calibri" w:hAnsi="Calibri" w:cs="Calibri"/>
        <w:b/>
        <w:color w:val="808080"/>
        <w:sz w:val="17"/>
      </w:rPr>
      <w:t>1</w:t>
    </w:r>
    <w:r>
      <w:rPr>
        <w:b/>
        <w:color w:val="808080"/>
        <w:sz w:val="17"/>
      </w:rPr>
      <w:fldChar w:fldCharType="end"/>
    </w:r>
    <w:r>
      <w:rPr>
        <w:color w:val="808080"/>
        <w:sz w:val="17"/>
      </w:rPr>
      <w:t xml:space="preserve"> of </w:t>
    </w:r>
    <w:r w:rsidR="00081C77">
      <w:fldChar w:fldCharType="begin"/>
    </w:r>
    <w:r w:rsidR="00081C77">
      <w:instrText xml:space="preserve"> NUMPAGES   \* MERGEFORMAT </w:instrText>
    </w:r>
    <w:r w:rsidR="00081C77">
      <w:fldChar w:fldCharType="separate"/>
    </w:r>
    <w:r>
      <w:rPr>
        <w:rFonts w:ascii="Calibri" w:eastAsia="Calibri" w:hAnsi="Calibri" w:cs="Calibri"/>
        <w:b/>
        <w:color w:val="808080"/>
        <w:sz w:val="17"/>
      </w:rPr>
      <w:t>5</w:t>
    </w:r>
    <w:r w:rsidR="00081C77">
      <w:rPr>
        <w:rFonts w:ascii="Calibri" w:eastAsia="Calibri" w:hAnsi="Calibri" w:cs="Calibri"/>
        <w:b/>
        <w:color w:val="808080"/>
        <w:sz w:val="17"/>
      </w:rPr>
      <w:fldChar w:fldCharType="end"/>
    </w:r>
    <w:r>
      <w:rPr>
        <w:color w:val="808080"/>
        <w:sz w:val="17"/>
      </w:rPr>
      <w:t xml:space="preserve"> </w:t>
    </w:r>
  </w:p>
  <w:p w14:paraId="041006A4" w14:textId="77777777" w:rsidR="00000000" w:rsidRDefault="00744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6507" w14:textId="77777777" w:rsidR="00162B07" w:rsidRDefault="00E6066F">
      <w:pPr>
        <w:spacing w:after="0" w:line="240" w:lineRule="auto"/>
      </w:pPr>
      <w:r>
        <w:separator/>
      </w:r>
    </w:p>
  </w:footnote>
  <w:footnote w:type="continuationSeparator" w:id="0">
    <w:p w14:paraId="151DA6FE" w14:textId="77777777" w:rsidR="00162B07" w:rsidRDefault="00E6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5F33" w14:textId="77777777" w:rsidR="005E3813" w:rsidRDefault="005E3813">
    <w:pPr>
      <w:spacing w:after="0"/>
      <w:ind w:left="-1440" w:right="10445"/>
    </w:pPr>
    <w:r>
      <w:rPr>
        <w:noProof/>
      </w:rPr>
      <mc:AlternateContent>
        <mc:Choice Requires="wpg">
          <w:drawing>
            <wp:anchor distT="0" distB="0" distL="114300" distR="114300" simplePos="0" relativeHeight="251665408" behindDoc="0" locked="0" layoutInCell="1" allowOverlap="1" wp14:anchorId="739131F2" wp14:editId="2435F33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514F" w14:textId="77777777" w:rsidR="005E3813" w:rsidRDefault="005E3813">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1D9E" w14:textId="77777777" w:rsidR="005E3813" w:rsidRDefault="005E3813">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E8AD" w14:textId="77777777" w:rsidR="005E3813" w:rsidRDefault="005E3813">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0A1E" w14:textId="77777777" w:rsidR="005E3813" w:rsidRDefault="005E3813">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EF7F" w14:textId="77777777" w:rsidR="005E3813" w:rsidRDefault="005E3813">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C9BB" w14:textId="77777777" w:rsidR="005E3813" w:rsidRDefault="005E3813">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E8AC" w14:textId="77777777" w:rsidR="005E3813" w:rsidRDefault="005E3813">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AE1" w14:textId="77777777" w:rsidR="005E3813" w:rsidRDefault="005E3813">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DCA7" w14:textId="77777777" w:rsidR="005E3813" w:rsidRDefault="005E3813">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AE02" w14:textId="77777777" w:rsidR="005E3813" w:rsidRDefault="005E3813">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7D8A"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CAE9" w14:textId="77777777" w:rsidR="005E3813" w:rsidRDefault="005E3813">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13D3"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74EB" w14:textId="77777777" w:rsidR="005E3813" w:rsidRDefault="005E3813">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5176" w14:textId="77777777" w:rsidR="005E3813" w:rsidRDefault="005E3813">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D989" w14:textId="77777777" w:rsidR="005E3813" w:rsidRDefault="005E3813">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230D" w14:textId="77777777" w:rsidR="005E3813" w:rsidRDefault="005E3813">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9219" w14:textId="77777777" w:rsidR="005E3813" w:rsidRDefault="005E3813">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A3E6" w14:textId="77777777" w:rsidR="005E3813" w:rsidRDefault="005E3813">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67BA" w14:textId="77777777" w:rsidR="005E3813" w:rsidRDefault="005E3813">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14C0" w14:textId="77777777" w:rsidR="005E3813" w:rsidRDefault="005E3813">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F3DA" w14:textId="77777777" w:rsidR="005E3813" w:rsidRDefault="005E3813">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131F2" id="Group 6566" o:spid="_x0000_s102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Bne0wYAAHY5AAAOAAAAZHJzL2Uyb0RvYy54bWzsW+2OmzgU/b/SvgPi&#10;50ptIHxHzVRVp60qdXdHbfcBHHACKmDWJpOZPv0e2+AkE0b9WpFUdKSJDBj7+vj43uMLPHt+V5XW&#10;LeWiYPXSdp86tkXrlGVFvVna/3x8/SS2LdGSOiMlq+nSvqfCfn71+2/Pds2CzlnOyoxyC43UYrFr&#10;lnbets1iNhNpTisinrKG1ri4ZrwiLQ75ZpZxskPrVTmbO0442zGeNZylVAicvdYX7SvV/npN0/bv&#10;9VrQ1iqXNmxr1S9Xvyv5O7t6RhYbTpq8SDszyHdYUZGiRqemqWvSEmvLi5OmqiLlTLB1+zRl1Yyt&#10;10VK1RgwGtd5MJo3nG0bNZbNYrdpDEyA9gFO391s+tftG958aG64th7Fdyz9JIDLbNdsFofX5fFG&#10;V7ZWuz9Zhvkk25apgd+teSWbwJCsO4XvvcGX3rVWipNhGPuhH9hWimuuE7lx3M1AmmOaTu5L81cH&#10;d/rmvrm6a0YWulNlaGeYnHgwSezBEj8G1oecNFTNgZBg3HCryDAS0LomFQB4D4qRelNSKwziWPJJ&#10;GoCaPaZCA2rV7GWOivQF52yXU5LBMFfWh/kHN8gDgen4IsJzz/XBaCCZ+N5cE7kH2gOuGuTI9VQf&#10;PVZk0XDRvqGssmRhaXPYryaQ3L4TrTRnX0XOZ81eF2WJ82RR1kcnUFGeUeZLi/XI27vVnYYo7MFY&#10;seweA+JMrz54CxRyxj/b1g4rb2mLf7eEU9sq39YARS7TvsD7wqovkDrFrUu7tS1dfNnq5bxteLHJ&#10;0bKrhlOzF6DmulBDkqBqKzp7QZCxmJIMMiXpwRmBKZ7rRRfNlKgHY9JMkXN06lMS5euOXASBg1BO&#10;+n/3KaHj+N4l+xTjYC+VKU2RLvDfhWqUTqLPlyUN7mq30h9qWVR9VRsV4Z+2zROoioa0xaooi/Ze&#10;KSR4Q2lUfXtTpNJJy4N9IIvcnnS4LHtFGAvVeuzrybsQK+ia8ve0RNu39D0VxWfEPkd5WlT8EhsP&#10;24IHlodH9qzKopFhRsYXWe5GDsf+QOcMgKc11DVLtxWtWy0KuTKU1SIvGmFbfEGrFc0Q7N5mKuRi&#10;BfFURm4V10TLaZvmsvM1jOjOI7yZC8rivZHS/q+K0drrdhqnD84ycCMoaA3kRYrSRsvsg+/3xGdr&#10;BzUQzAM1L4KVRdajKvhm9bLk1i2RQlj9dbrgqBoEZ50pUKRCedWVW1KUutzH/B6BbjJxOFI4jeY9&#10;X5Uwk2w1PmGEUDqfew6kH0RXIGFWSPXz6vu+02nbY31KFulWay5JsV5nYa+QQXHJU5usc/wfQZh1&#10;VWIH8sfMcqydpdoMlJI6rIZFa6p1VY4rY55M6yTXwg5m3NVdjyhBPmEf0S1hJqT4lt33qh0toJK0&#10;7pG6sOFhXX1P14UUlg93Xdy2sOtaadzgp6RlsgtZlNzthyvPVeyWfmTqavtgZ4B+9lfL+rBW38Kh&#10;bboGbpLdgLG6oLqWFh/MzZHY/eHFJAX2NRG5XnTiXlyzVg/9a5dZvxnQi+sbY17igpC9lvaDCLsm&#10;S+vp7orW1N2Vn01XR9App2opHFNX+3Es3RFWwTzyVMdk0TsD1/GwQJSP9+KzbcEMGt9IHUMbQxkU&#10;ftotWITMwSlVILfhvkcS1n4Sypg/SBXPCc/OlD0Y02YK4vcAU5RmHI0pcRQ9yhQf/ubMTgU7hm7d&#10;TJsqWLQDVFGJuJGoEszdEIQddCpxEECnnpsqBo1pUwXreYAqShWMRZU4SB6jiuu455cqkHO/vMrS&#10;RjZgiCp+D84IW9wg8YLHA9AFSBUDxrSdyuBzhUjlJMZyKkkQP+ZUEm9+AVQxaEyaKvJh4ED8Mc/n&#10;RnAqYRgkOm92ulW+iP2PAWPaTIEQGGCKeT43AlM8L/K0U/ESLQr2SRXfC5P+LYDzZVWwPfslVZZ2&#10;bDLx8oFJ/wqEfpwxUgDae5VTrlyEVzGPJqbtVQZTtZFJTo7hVZLQ0ana0H/oVTw3vID9j0Fj2lQZ&#10;TNXqt8RGciq+m4CaMqtyShW8SIOt0ZmzKns0pk0VqIRTrRKb7OQIXsX3HFdrlVOqJLEHt3duqhg0&#10;pk2VwVwtBMx4D4ACx5dZtkGvEs+d/n2Q86naPRrTpspgrlY/wR0pAAV4kRiuY5Aqnn8BT4D2aEyb&#10;KoO52tikJ0cIQEHidm8gnAYgTwrdswcgg8a0qTKYrEXydLwAFLpR97BwgCrO/Pw7oD0ak6YK3vce&#10;krUmPzmCVwl9x9PJ2gGq+Ob7nTNqFYPGtKkymK2NTXpyDKqEoYst+7BWuYD3mvZgXCpT1Mdr+LhP&#10;vZfafYgovx48PEb58HPJq/8AAAD//wMAUEsDBAoAAAAAAAAAIQCRJ+oiSC4AAEguAAAUAAAAZHJz&#10;L21lZGlhL2ltYWdlMS5wbmeJUE5HDQoaCgAAAA1JSERSAAABPQAAAI8IBgAAAIjuDFcAAAABc1JH&#10;QgCuzhzpAAAABGdBTUEAALGPC/xhBQAAAAlwSFlzAAAOwwAADsMBx2+oZAAALd1JREFUeF7t3efT&#10;NEXVBvAVMSsgKoIZRZEsIElAAQUUBImWhaUinwyf9bP/g1X6WUHLgCCKgiAoOWcxB8zymDHn9/m1&#10;z3neZpzd7dmdnd29776qunZ2pqfzufp0n+6ex/xnK0YVFRUVmwD//Oc/H9ph23VFRUXFpkAlvYqK&#10;ik2FSnoVFRWbCpX0KioqNhUq6VVUVGwqVOttD1CE3GMe85htd1YTkc51qXLp/Ne//rXt32pDOn//&#10;+99v+7d8KLvHPvaxo6c97WnpV9uM3x122GHl2+qiwHq7oUlP1rh///vf2wXI75///OfR3/72t22+&#10;ZoeGs7UQR4888kj6XXXI+x//+MfRn/70p213VhfKVjp//vOfb7uz2oi2tmpQjtzjH//40Qtf+MLR&#10;E5/4xNHTn/700c477zx68pOfPHrqU5+ayDAIcaNjQ5GebCA37h//+Mfo17/+9egPf/hDIrjf/va3&#10;o7/+9a+jH//4x9v99pltca4LogNYB/RdT5sdoeH55eAJT3jC6MUvfvHo2c9+dnLIMEhwI2LtSY/m&#10;xtG0kNwvf/nL0ZYtW5J2EAITRAjrRE4V/9VSKvrDOFFHgEhuxx13HD3jGc8YPe95z0vumc98ZtIM&#10;NxIBriXpITlDyV/96ldJc/vZz36WnGx4NkmTqUJUUfG/yOUlNEFE96QnPWm07777jl70ohclAnzc&#10;4x639jK0NqQniX//+9+TNvfQQw+NfvjDH6Zr5NckuUpsFRXzIZcn5IfsDH0RIA3QPGAMj9cNK096&#10;NDeT2TS6b37zm0mja2pzleQqKhaHXM4Q4FOe8pTRIYccMnrpS1+arteN/FaW9Ghwv/nNb0bf+c53&#10;kgvraCW6iorlIeQP+dH2gvxcr4tMrhzpBdk98MADo2984xvpf2h1legqKlYDOflZB3j44YePXvay&#10;lyVL8KpjZUgvLLB33333drJzDyrZVVSsJoI6zPk997nPTeT3nOc8J5HhqmIlSM+c3de+9rVEdr/7&#10;3e8q2VVUrBmCQix2PuCAA0YHH3xwmu9bRSyV9GhzLLF33HHH6OGHH67D2IqKNUbQiLV+tD7zfXaA&#10;rJrWtzTSs0fxnnvuGd1///2J/CrZVVRsDASdhJX3oIMOWqm5vsFJz9D1Bz/4wej222/frt1Vsquo&#10;2FgISjHXt9dee42OPvrotL1tFTAo6dkDS7u76667qnZXUbEJQMat43v+858/OuKII9LvsjEY6dky&#10;dvPNN4++//3vJ22vkt1qIK/6jVwnmyWfq4goeye7HH/88Wmeb5kLmhdOeoK2Zeymm25Kw1n/N3qj&#10;m1Scq5L3SGPe+Ew1BFYtnW2YlMbme235XEQeJ6V3VTFEXSsXbqeddkoaHwvvsohvoaRHo/vWt741&#10;uvXWW9PRTrAqwrQIKEb5Y71qWqw8c9zVKsxhSos02kzOyuacNXVluZBTakw9rEo6laO05mlxX/qU&#10;J7Slk0DFe/Jn7ZhfeZNHhjTXwpoXeRjiFWcI9LIEuwTSrd6HHHmpN7s3jjrqqKUR38JIT0Hed999&#10;oxtvvDE1zqEKdZlQgUhk//333y5kAYcj2GWiEwhNYxlQ1XrbQw89NE0wI76oG3Vmb7N0LnsaQjql&#10;bb/99kvp3GWXXVL5uu9cROlk+Y/RQ8C1yfN99tlndOCBB6a8ygPyjLwgu5/+9Kdpbtme7lnyGHF6&#10;V7qEL71OIyHUjmOSDuleRUgzufz2t7+d1sgO2SaXTXwLIT2FSXBuuOGG1MCWJThDQfHRKgiZimSe&#10;b8vzX/7ylyRoLNfLgMZmXuXkk09OpDyusUmnnTF33nlnIr6hoTyRxjHHHJNIT9k2wY8DYpWlthZN&#10;WB5322230TnnnJMWyk6CxfBXXHFFerdLG+Vf2SG1Zz3rWaM999wznTyy6667btcuc7fK0IGo59tu&#10;u23QtObER0kYci0f0uuVZllor7/++k1DeAEN3lwFYR2X5zibzF7FENKhID7rpjQyAjqpd5XOww47&#10;bHTkkUduuzM8pJEW0EZ4oIxDY3XopfxxtGunAE8jPNh9991TXZQi4tCp2WR/2mmnjU4//fSUBp2I&#10;updeAqx816HtS/NLXvKSlF55Gwri89mCW265ZfTggw9uuzsceiM935ygIcSC481AeBqKhm5YUyJo&#10;ejcCMzTUxR577JE2hZcAebz85S9PB0cOKQziIojSOYmYAwgI+QXks1RrkEeEWYIoA8PV173udaMT&#10;TzwxWSF1EENqKYuANqkDGBpBfHZk/eQnP9l2dxj0QnqGQRibqkx13QyEB/KJ4BkBShCayJA9q3iQ&#10;g3jHaU5tIAyIb0hIK+1LJ1IC7c4QLUeXci0hVuBP+dHu9t5775XaYTAv5A15LwPiZuS85ppr0rz3&#10;UJib9DQ8RgtD2mVOfi8LhEyF6bVKQLsoFeo+IH2GtuaeuoAGYzGp3y5EMivEoVMw3CoVQmU+z9fS&#10;prVVaZJ/W6lOOumkNF+42dr3oqE8yQ/+cNLSEJiL9DQKh3xutjm8HPLspBgWzxIQaFqD9xZNJsI3&#10;4W4o1mX+KsDwwRI6BKTVFIGyKYH2xvo6z8himqFGuDoLRpVVPTVkXijHocimDSEH1vOaHpOeRWMu&#10;0ouFx5uV8EC+zWfGMo9poNLToGYhoa7QmAjrrMNU82u00miYi4Q4WEN9i6EEOhpLgHJoh6y6JWB0&#10;+9GPfrTt3/8CmTJQ2TdKA92I0F4t/xlyaNkGda/uWNSbdboIzLxkRUEZi8+61mkjgYCY5D711FOT&#10;wWAafOTItjxLWBZddjEXNeuEu4W8l112WVrUu6i0aoII9thjj01Lf6aB/69//eujL33pS+k60qUe&#10;aKfqAXmOS6/ytw/cOtI2P8I0byc9hrZd4F3p4JCK/wi2Ofe4TOh4kYypAev0SuekFw1lZvrnlFNO&#10;Ke78umJrvmdbp6eXve6669LHeir+29AZCQjIcccdt+3uZNAyPvOZz6SKXgSZSBMiMTTrKrg5CIdh&#10;hymMRZGeMmApPvvss4s0YCRy7bXXJq2gLU1O9LDshuaoHKKJh7DTyu+9996xmrn0ELpzzz03lWEJ&#10;hEsufvGLXySFgKMQQJ6GVYL8l4xOhoZ5XcRnaqZvzER6Kjd6yVWsyGUheqkzzjgjaRvTQECuuuqq&#10;JICLIBPpMTw788wzi9IzCTSCT3ziEwshaG1Ih0HDsyG9BMjk4osvHpseYRIYJNcGbZiwj3uXlufo&#10;c24a+Kcp6RgoAdIUGp7rVcci2t48iPK3ptQayL6B9DrP6VlTw1q7DhU6JDQeRGaeswSLNGgIz3DW&#10;trh5CQ9oTotaXyitXeYd7fihJU8iYPf5M9fa5sYRXgAJ0zynQdoRsOG/9amGsIbOwo/0rbpbNUiT&#10;clSePhK2CHQiPVYeW3/8rmKBLRPKwxYucyQlQ4ZFGzRYQvtaZ4egWTHlsW+CVg4IxnKQEjBUmPCe&#10;Bmmd5MZB/hguSvbNxhmRhrJtJFcxG5Sd9XsWLi9CuSomPT0YgR569fQ6gQDT9krLaFE7NDQU2pPt&#10;XH1AI6Q1lmg/XYBgDGUQaomhRb5oViVLLIQ9yU1DCWkhve9973vpupJcf1CW6sgp66VLwbqgmPRY&#10;7+y6KGkwmxkEodTsvogdGsKhmfW9kRuJmmDuE5HWF7zgBdvuTAZNmhB4bxrJKFuEyhCRO/f6miCX&#10;jr7qreLRUL9kiaJlDrZPFJEe7YWqaWhRe7TxUDaGtjS9OENwGvreoUEIDW1LtTwafMk6LUSBnPoi&#10;aGF0nXd0Arcv6E2COlCelq04beX8888fXXDBBcm9853vHJ133nnJwm6ect58VFlYLNSPdYSWJ/WJ&#10;ItIzpIgetmIyooeKYc809GnQCCJx6kfJZnr+GQVMGpdAmH0Ox7vMO5rctvsn5s7a4BkCPeGEE1KZ&#10;2khPQ1XGnPhYtGnBLLN9lHnF4hCyxHDa5zrHqaTHHE/L0zjGNbaK/4cyUkEm20sqqm+DhiGcgzdL&#10;6ool01CcxdnQcRoQR18Gja7zjkYZ5njGQXpCG51mhFDm4h1iV0zFfNDWLJDvc6fGRNLTMDU083kV&#10;5VBRNsMPbdAg+MIqJRJDcI1Jbzpt2Ajy1YdBQzoRaOm8o3botONpW8yQGdIvgTm/Em24YrnQ5nTI&#10;Dovta25vIumxksXJtCKvKActzxC3RCPqw6DhPQJvuFgi+BqQaQuEolEZOpbE3YdBQzzCcRBCCcwp&#10;O9rce322Q+VdsfpQT9M0/S4YW+uh5Zk8rugGgsmgQTspLb95DRoIgfZUGgYiiW1c3t2yZUvaQjUN&#10;hpCG47MStHdi3rHUgGEyuy6V2rzQRo1GTBnN0uaaGEt6VcubD1FRJcNGQFjzGDS8Z9hZOvREcDFt&#10;EWkt7UnnJWiaaKm2SGNWhrUdbm6ofx3zPOcnBlpJj5anoVUtb3YQUAJrP+aiDRoaBCJxzHoJMSC4&#10;7373u9uJhLN0xb2StM5D0Px3nXcs2YFRsbGhrXXpmCehlfQEXroItGI8lB2NubSiZjVoqCdkWap9&#10;WZdnjixHNKqSYeSsBC2ds8w7TtsrW7Hxof51zObJrTqYB62kR40s3ThfMR4qiuZUaiSYxaDBn/dK&#10;j1mftGGfQaPU+DILQQvXWrmu844VFaC9aqMlc8+T8D+kR0g1/DahqOgOgl5qJICu82VBJMiyBLS5&#10;toXT6rqL8aUrQfMTBoySeUf+aZ11uVRFDvw0737c/yE9vWvp5HvFdCCTLnMRXefL+Cs9Zj2IZByp&#10;RVpL678rQdv3yr94pkGPrsykucR/xcaHdhAjlZK553F4FOlpYDSSaYtAK8qhosJIQJCnoct8mfoy&#10;N2aXhPemYRqRuKcxMb6UzJt0IWjPDYlL1+aZdzQtUFGRI9roww8/vO1OdzxKUjR0a6LGCUXFbFCW&#10;OpJSIS6dL1NPFvkivRKUEIm00vZKhuOlBC2dfc07VlRQIuZZt/ko0qtD28WA4OpQzEWUHDBaMl/m&#10;voXCpZ937EIkSK/UgFBC0NLaZd5RB1GXqVS0Qdul6cXazVmwnfQEQGWsQ9vFANmYS2PUKMG0+TL1&#10;RcsrPaWklEg0qjBolByPhaBt8vfeuEboWem8o3IqPSi0YnNCe6JEOIhgFmwnPSojgdRwBVrRL5Rp&#10;lyUY0+bLaIGsoCXHrHclkkhr6bIlhOYggjZIu7xYOF0671jXiFZMgnaBr2a17D+K9OZd/1IxHirK&#10;EJNa7gSWaZg0X4YQuhyz3pVI+PFO6fc+aJx77713eq9J0P57XmrlNe9Yp1gqpoEslY6amthOegSx&#10;j31tFeOBFGhQpeuMxs2XIRLaU+kx67MQCdKV1tIdGjS9JkFLZ5xxV2LAiHnPasComARtg5I26zbZ&#10;RHoap8+taWwVi4PKCsEuORuszaDhl3ZXesy6xjErkXRZCIrwmtqctIYWWALDb0t7KiqmQdtywDF5&#10;6opEelRFAUDtYRcLlWUugqGgBG0GjS7HrNPgZyES7UC7MK9XMhy3XrA5B4mszTuWGjCUSTVgVJSC&#10;4jBLe0mkF0aMimGARGY1aIT2VHJKSVcDRhPi7DIcZ1QJg4Z0mneU9pJ5R/Es4qDQio2J6JRnseBu&#10;J716jNQwUFldloTkBg2EQKMqPWZ9Xkuod7qsL8wNGgjX/9KF07TfeRacVmw+aJPWlHZFIj0Nu67P&#10;Gw5IocuSkDBoBOmVnkWnI5vXEoq8StcXhkED2XVZOG3uMD/fr6KiBEhvFt5KpGf4o8FVDAOCHUtC&#10;Sg0a5vV23HHHRHjm+aYBkdhyNosBI0cQdOlwHMnRTA3LSw0YNN6+v21asbGhXRrezjJC3YFQzKIi&#10;VswHWpFeqlTbY6ndZ5990v7VEhITdh+nzEbjkk5EOg00UUtUGFtKFk7Xg0IrZgXumsmQodEF6dVG&#10;NyzyYd00IJP99ttv7M6HHBqDOcO+piy0C9peKYnSSn1Mm2Y6DV20yFVDHR2tBrT3LthBxc2y1qVi&#10;PiCSMGiUqOgsoQiPBjUNfVtChWE4XnoCtDlI285KYBfQuh4Uqlz6KN+K2aDsjUK6du5J0xtybRSh&#10;mSQ4XZ7H9TiXo/m/DSV+II8j3CxQabTsUmODIXEJFmEJlUfGjNKtiiVkIO/rbMDQAZVapysWh67y&#10;lzS9rurhPDDkmTTsYfWzHGNcRuI5CMf/pjPx7zdIgkDxO4k0SvyAdPFH8zLk9CuurgUP4jTELT20&#10;swTCi+9c9EkkwkJSfcwTBto+ULQKIA8l85dI76CDDtpe/7O0gYrh8dj3v//9H7j//vtTg+5TSJrQ&#10;IGJeymR8cwuJ5yx/r3rVq9IEuMNMc3i+8847p+eISXpf+cpXpqUcelvzSOEsiN1jjz3SMM9C4F12&#10;2WV02GGHpf9cM58R9iQ/wN9OO+00OvLII5NfuyL23Xff9N0H6fHeLBCunQu77rrrtjuzgyX01ltv&#10;TWXbN+kZFQiXVXZSx1UCwxIWW0aMvtKpM1QXrMfTIH7rD5VXM355E8a0+vCe9sAJx3rXcQpEn3VR&#10;8V+QG6sEGPhwSwm21s/vdlD59t0OAUKjVzzggAMSKUk0+EVkrH56zgMPPDCt8Wo+R2gEThg0LNdI&#10;T+PMnSUdiC564CiYcWvGNFS99iQ/whH2aaedloib8Cs3edprr71GJ5xwQnoeaS4FYUCYfXy9XT4M&#10;a/syYDQRae1j6KyDaPtA0SpA3SLjEiBaHd8ZZ5wxOvrooxPpxkjDM+2WU7er6DYj0lhuXO/UJwiM&#10;ntDpvRpDcz+mhqLB8KfBNHtrTI4IkYx5Jf6E42SYyy677FHukksuGV155ZXb55/41fCmYZwfjQPJ&#10;ImOEevvtt48uv/zy0Ve+8pXRF7/4xdFNN92U0qEDmQXCd4Br6XzZOCA7a/+EJ8+LAING6Wcix0F7&#10;swRmFXcBKTf12OXjM97RyR5yyCGjM888c3TOOeeMXvva16YRgQ7SiMCZg9rwKrl5tfV1xWO2bNny&#10;n49+9KP//bMgQQlo7BrH6aefnnrTT3/600l4OPdpUQhPo6NRXHrppdufW6emNyXYF198cdKqzjrr&#10;rEQWn//851P4zfT7z0JqQe+b3vSm0VVXXZUEtulvmh/x22VwyimnpF/lla8rix7dPX67wjvybbhu&#10;+D4rLP34whe+kMJr5rEvqMPQeAnyLKDlKWfDy77SKc86zkMPPbSoDKXh6quvbm0PwkIKxxxzTBp5&#10;zAJhKCu/oG0MoVyUgvzJ+z333JP2ry6qvSwS0RbxAP4owVal6aHp6k+PULAKm3VRIkNoNAxDUHMj&#10;lnB4LjP5c43Q0JN2EA1paGi4ND7pyhuJ+4h61nQJixbMklmqXTThPVZgaVhkAxa2Dmme7W2rflCo&#10;PNJo77777pm/uiUMnSFtKgxf2viqOPJn5GKqabNhcNIL4URiMYTVQ5sXI7DWgsVz836gwXhuaNuc&#10;T9KgzMc1nXf6RKxT02COO+64tGZOujXsPqBsGF1mtY6aSB/iYzpRh7NanL1Dw9NLC2tVQXNXpjff&#10;fPPM32JYdeTTSMtSJJaBQUkPFC5tTeNnpdX4gwANXQm95zQfc3yeI7D8eUBYjBvnn39+cu94xzu2&#10;u9e85jW9VSThlA7DgQceeCBZWg2Fzz333NFRRx2V0on85olPHEGsXaEzGHIrlzhoe7PMQVoTSqNd&#10;F2hv11xzTcrrRiQGxLfZMDjphXCzfCI9PSpSM7Q17EEuNAnPGQ3anucI7ajp5vkYcBsi3ddff32a&#10;Q0SAyPoVr3hFIkC/4wwhpSBU0t312H7zU0Nv5UJ6XeNUdzT1IRfDzwt1oj0xXD344IMzabcVq4XB&#10;SQ80HNY7RgHblZCbHsfaPMSB9FjPbGeypo8mFc8BAYWzS+DLX/5ycnrkcKyYnvcNc3e0KnF8/OMf&#10;H1133XXpvgl0Wue82h4Sv++++5L2VgJEYrg45FYu6aRVqqPmespJ0Gkt2rpcCuWmE5uGSKch7le/&#10;+tXUzhB3af1ULB5d29JSND3EgfQ0nFhYjOhCw4klA/wG6WmgbZPfBEg4nPfCEcq+EYQWcUqT4S5h&#10;QOC77757ej4r5JcwhlVtmlYhj8rRhPvQRKJzorHddtttRXNepibuvPPORM6LSqc6KdUipad0eC69&#10;nPqg3dL0r7322tT5TVqQvA6gsa8rtHlz+mSvC5ai6QGS00AZK1hDDWdDW9HAEIpdGwwG5tA8b2vQ&#10;Mh6uiea93G/ucrQ954CBRFpyoUU8fU50C1vZIBNaBVIzfA1i5wifeU9+DLuWueTA0A8B0LilLcoK&#10;kIF7OjNrGhk/FgX5Fx8iovlGWtxrpok2bajquku58SssROH9z33uc8np+ORfvUQd8ReumYZVgDQh&#10;fvmAZbWfeSHdXdcbDrpOL6ABmKezeNPaNI3FVjjzZdGwzJfFOikkQJu55ZZb0nMVZkhsfQ7hv+KK&#10;K1K4efqFgZD0xNbgWTRqSEpIm/7ET5sc50c4rLaMI+I1pDXE8a4h+LHHHpsMLd6lCeTvzgph06ZU&#10;qLIIazGBImAabGi0fcQ3K6RT/DoEWrt0Rs+rk0J4jDPS3ZVkZkHUSUyb+K8MLYGSBu1F3dGmpWdW&#10;CBfkR/jqShvR1tSTuAP8MnTZ6jivwWteSGeUgw5COSwzPfNAuq3qMKdeiq15f2gppAeRYItcaXXN&#10;xaqe22LmOQFHbBqr5xqrRmyxMkIwVwTxropFCJZw6IUNO88777ykLSLQ3J9eG5nCOD/it0/UMNy6&#10;prBcioOQa+yeI8M+SShvjNIRcD+e9RXXPIi0SCOhjjS5rzyCXIZKq3ilIy+zuJaWSNOi6km4edyB&#10;tnvLwiLKYUgoc/P85tJt/yvF0kmPRkDTQx42yeeNx7UemzZoeGcoF8/jXRbTtvG8fOjNzAFaHsHy&#10;a2lJE/whOJPrNMJJfpAazYU2Y88vzQY0GieFCEM+FlWGedkMWU9dkKcxxzLSOy4tgSHqaR2wqm1p&#10;GpRzPhosxVJJL6BHBiTVFr+hgwzqlZoIrWJcuvOeLNdAcgibH7/T/AhPbx3DmXgm7Z6NS0dFRUW/&#10;IHcUHnucjQhLgfSWrm8jjHGEB7Qnz9vgvue0tDYXRKmAxvlzP0hvmh9p9Ose7Y8zH1gJr6JiWJBX&#10;w9vSPbc5lk56yGISYUx6Hs8muUDbs3CBtmfhAm3PuIqKimFhZGbqqitWZ2a1oqKiohCh6c2yx76S&#10;XkVFxVoB4TFiOF9zFlTSq3gU6nC9Yh1Ay5t1B9TgpEegWD/DhfUWwjIa99uEL/zE8zw899pcPINJ&#10;/uNevp4qj6/pJ/cHbXkryUMb3I84J8UTfpouDz/+x70m8rhcN/834V6El8fTxLz5zJGHNclfxcYH&#10;Tc8CcLujZsGgS1aEH9ZPkHgNWAZcs4Jy+X3v+B/wnDXVc2wPEd44RHj8u/Z+GzwTXwiX/5GmQO5H&#10;mOEvXFvecrgvPJbnSFNbufMnnX7FxbkGZTguD4GIX/iT0uS/8KTHomvWaDBXYtF1lAU/MKkOc7g/&#10;bz5zRL3n9VOxOaEt2EFlM0Fbm5qEre1x2HV6BMOpHE4nAQJh7+3b3/72tB/SNjS7KGSKVcZhndbg&#10;EAJp498OC9u9HB9vtwaBivS7hjwf3iWgVGHn3zm66bOf/Wx61syveAl6bI/L0xQg8Pz44pqtRn6l&#10;hVDneROW+69//evTrg3/CaqF1jfccENazMzcHs+DVIBQ24fsex92g+y///7pw0PSy9m54ij9+A95&#10;XiLP5jysY7rooovS/Sjvt771rem/dyy7cbiD9Nh+F4QjrRqWbzzIo8XY8tCsw0XkEyId6jTq3R5f&#10;6VA/Bx98cPIT/io2B9S3Nuh7JF12YgSQ3qDjBEKm0SOTcHG8j8zQMuKePZuEhjAEmYHenh9CJSwu&#10;1sxxtBXPwsVaOk4chDLeF7ZdFrlzL9diIk38S5dnDkJwCgryRT4EVxrzvIkXwd5xxx1JaIOUmmFK&#10;Tw7hyCMistVNXHaV2CsZYXgn8itNeZ5dxzNplSb3I138C0c8/iN1m+YdBuCZtHLCEa8PLNkiGPXQ&#10;rMO+82lLYYSRg9/Io+uKzQukZ4/zrBh8ckSDpgnkLkAQ/I/hi32wzpYjQCEI+fuEL3p+W8h8i5Z2&#10;ww/Ny7VnPhTjewARV8RBY/PdjXC0S7/5UC0E3epv2oWwbH8TPiEn8LbQQZ424UsfobZNLcKByGek&#10;J4dniMLpF/wLx/84oURZSGfk2d7DOPmFRcuXtyLP8f2DiCscvwjp3nvvTQc5IDt5ptF5j7blc5jy&#10;6Jm4aVnIxrtchNVnPhEaLRYijEAeZ/NZxeaB9q+dN7+m2AUrOSOsURM4WgShMJxqa+hIBxk55eTV&#10;r3512ofnEANCSIhce+Z0FMNV81QKzXNCTj1+73vfO3rPe94zeve7352uL7jggjTM4odfoKUgV4Qg&#10;vDe84Q3pZAeC6xlNhQA30ygNjn1yoIFf/ifB++IVnsMVQBiIB6HQtsCwOvKM+AzdpUP+EHPk2RBA&#10;HiIfAemgSft0JSJz+odhsFNm5BGR+vLbySefnMLkJ/Yxt6FrPj1Xd/KY55N2aTjcVpYVFdqxTg/h&#10;Ib5ZsXKkR+gRDMKSQdpec+iUwz0EyRGcXKtwnT8bJ0juhyOQ44Q23heuNEIbqQBSDQ3M0FQe5C3C&#10;aIN4CT6CC6L1AXRABLQpaOYrz7P/XDxrQvy0PF+dM/yVTgco0AppvsKSDtc+Yo1A3UNmvvcbYQRm&#10;yadnOjRaXTOfiD3yOSmMis0JZOdg4XmwsqRnCOlwUUJBy3DKCSFoEwTvcE0Cch3PuAChJvA0nQ99&#10;6EPJffjDHx598IMfHF144YVJ08qJj9AjI1/GMs/ocM84Jh5URJAgSLNhMk2LpoRkEJnzyyYRKmd+&#10;kHYrTpVLk0Ms5hsRSsxn5fnK8xz/m/cDkXdf+gLpNqxFkHmYOhnEFwtAhYWokG+gj3wiZ5p1Wz7b&#10;6rpi80IbNLKLL7jNipUjPRnjEJ65KUJBEGgZMXTqQxgINiEOA0Y4mgaBzyFOfhkvDOEce04bcd/Q&#10;0jDTdZCMX2lEJp4hMBP15s8QQxshuGcYS/tBSo7Von1R5aNnk7ZxQ/2ukH8QL9KOcm8i0ipO1/Ee&#10;9JFPpOvAz3H57COvFesPbU2nqI3MM7SFlSM9IFg0Dxk0xNLwDXMRX5OQZkUIexgxOAYCZEN4m5AG&#10;2oxnhNX7JvtPP/301g8CyYNKItCGbtLt6Hcaa04cAeHFUF5c8i8uRKwDcE3LYtihYc1LBkFI0j0u&#10;PM8iX3Ed7wWa+RRW13z6bctnxF1RoS3oIJ1nOS9WkvQghk6GucgG0RAk67VgHqEnjDRIhgwGjHe9&#10;613JMWhYw2YtWy6whlrWollPaIKfYEofx6gwLi2ee48RJYZuiNvwGeI9v/JnUh85IgIa06c+9anR&#10;xz72sfQOP57RgMYt6yhBkFQcycNiakjqvnwJl3Mtvi1btiR/7qkHnUITeT5zzXzefBoCt4Ef5Nl0&#10;FRsX6lynOOvWsxwr3VIIIgIyma5RG2Lm69XmgTAINm2PI9B+EUIb+CfwhnIW7BJMc1cWLk9Kj2fm&#10;xZC3a3ODTdIK7Sa+r+E/8kAm4gH/lQFCoQXBpHjHQY8pLMNJv0hIvPIR84UgbhobInIt73FCbZsG&#10;Jm00PWXTZz75a+aTf2n1DhfXFRsToeUZ9fXRua086SEha89MXsp8m8B1BSEiKD5Y4/ONHMME56td&#10;5u6awiZe7yj8WMNmjtEwzW9TMAPyYPIVYcTHYvI8qEQCS/sJA4Dh8hvf+Ma044QzhDbRjyTMldk5&#10;gTzGxTkN3tOZIChhSr8FyFdffXXS+rgbb7xxdPHFFydNT3ppcqy84xDESNsrzafOYFo+Y5kOSLc6&#10;8DEb6WNU8muBtTWHns9aJhWrC+1I25rXgBEYnPRkgIDkLoAg/Pcb8J/AHX744UkY2t7LkYefC10O&#10;4RMemgzDhMXF4Vh0fZkthKeZJvdtz9LrCB8pCCOeR9x5HlxTzWl7kPsRHq0IARN02iYDBoIJh/Td&#10;o2V6hxaEmMD77kWYTbSVN/8akeG98BG4YS7i8E1XjqWawSHya80ea67w8jCFFXDdJZ86gmn55B/E&#10;6V5bveV1xlVsHKh3bcXmAr99YFDSkwE9PM0nXGREY405I8IVjdc7YNuJpRE0Le/5FVYT5okibMLc&#10;BOKM5+IRZ+6kJ4a4bWkieN5FeuYcxWHNm/mrPGzhRB68w5/JfhOxkQdhesfEPmuwe+ba9Gjxrl9l&#10;IC5xMrb4b5cEAog0erdZJuPK231p8kW5k046KS1kpvnJt2ecdNHYPLNoOeY5m2HOmk8dWeyegXH5&#10;jL3Y0hZxNustr7OKjQVtwOJ5baovLOWUFT09hHCFsMUcDaFyr5kejZ+gg2cErEl8EYbnwkaCOcRv&#10;HmscStKU54Mf/+NZ3Gvmwa/70i8fcY+fCMv/iLsNkfaIMwgsT2NeJvyMK2/wnJMeWp2hJMdfWLIR&#10;l3fci3jzvA+RT8QmLHlsA3+TwqtYT6hXbbzrF88mYWsbGv5raNHgAzIWwuG+5/m9HAQsBJofwuE3&#10;R/hxP/zkaMbfhjz+cWnKw8njye+15SHCgy7vQTPOtjQ2yyR/B9rCV175++PuBcalI0ekCfIwpr0H&#10;beFHvY7DpPAq1hdGDE7ood33gaWQXsXqoln/iKSiYhnQ9kxldP3E4zQgvfFdZ8Wmg4aWu4qKZUDb&#10;o9VbxdDHYuQmVob0ZhG4Wd5ZFtYprRUVywT5YLxguGzOyfeBpZNeEIA5HJPwMonlx5FDfj/eifmj&#10;ce/ApGeBLn7GuSbivjzl6c2f5Yh7k1xFxUaF9s14YenSbrvttu1uv1janF4IL8uco4ksifDLQues&#10;N4dzOgnE5HSkyzuuWRT5VyiWOLAIWjLiNJawGuZ5QTjIxrPmpHwg/Hh3nJUw/PhtKyvvhqUUpJdf&#10;cxOWZ1gCokJZSi3Sje1YOZEhfaQ4Lg7+J1mfKyrWHdZpxrrQvmFOb6mGDGu1LJBtrrSWDoLtQEkn&#10;mgQxIASTmk5ItpwiEGToHccV2SXhHfcQkcW19szabWGVfzOf/CBR69GcEBJ7QHPwY+uW72yIr408&#10;bbuyiyGg0iyqZG6X9kgn+LX4VnzWogkPoToE1K4G/3MyDNiN4GgraKaxomKdoc1bO3rqqacmWVsE&#10;kN5j3/e+931gnr2csyK2WtHuEJEtRXYBIDq7A9xHhrQiWh/SQB4+FoSA4pgnBIXorC9DokgR2VgE&#10;G8RhwS/ycZyRBbLNfPITcwi0TNukJvkRtjgtSg7nPb+ID6TB+iIkFtvVYoubvafWlFlwLZ/Ck08a&#10;nnLxAR2HKzipOI8j4pm07a2iYh1BvsiMU7v7XIjcxFZO+N3gpCdzFr5a6Y9EbCGylchpG4aftDUk&#10;R8CB4CMEZHD88cenIe/ll1+eCCw+EmNIuVVjTcNbQ0l7Y0EYEZ+CpCV5v43QDJPtRfXOONILP7aA&#10;0UDFKa2c4TXC48/Q1JaqI444Im2Z8gEhxCatNNAY3iIwJOzae4gd4SFCGqBdF3kcHMKrqNhIiLbv&#10;MNnYbrooIL1BDRlBCAjMkJNWh3CRASAajj/HCiFEpGAeDGm5f9tttyVyocU130EIND+b8flHUuBZ&#10;nxCe+NucZ4iXVorIHWIgD+5HWgG5I0RlQHNtoi3scBUVGw1O6KHlmeJZNAa33iIwk/q0nThoMogg&#10;EOQQc3kMF4aCtCnaWvjJ4T9Cjc34CA+xLgLiMTxVQVxc66GC9Ay1DdtDs8zT630u7rluIg+3GUdF&#10;xUYB+TePR8MzIhsCg5MeAUd8tKBxh0QGkAISofoa78fwMSeQHO7ToAx9EYTC7BPiln69krnFcIbd&#10;jkt3HymZhFWZhqY5vB/GjXA21zuZJJ57D8G534zDl8pYgPmrqFh3aMemuLRv0zpDYfDhLTJieaXp&#10;lQovokEmMQyehhgujiPHWSG9wqTJIdTc0eyQuXTSMpEXAs7hHq3VXB/n7Dhzm4b7EOUhv3q9PHxk&#10;xyCj/Coq1h3aOlmg4UX7HwqDkh7CQFzm3BBfCSnxg8QQiEKCaWQZQ0Ak0yeQkbQYPl922WXb3aWX&#10;XpqMK85+EydLsjTky2rAPcPdiy66aPSRj3xkdOWVV6Z1ijTZgDgYZsxN5nFccsklyb8hft9kXlEx&#10;JILwjFwYL4Zuz4MPb83TmXejyZinmwSFwyFKR8XTdpDCOPBL22I5DYvuIiA9NFVpyp28caysCM7i&#10;aRWakzRSZHUOF3nM4b/0N+Nwr28ir6gYEtp2TnihoAyJwTU9gmuCn4Yj00isKfjxnx+OwFvWYe4r&#10;eob8nbhGCIaAvqJm/k88ED1J03+4HCV+YFzv5D4yE7+V5bHwuhkGf+PCgHHP29JSUbEOIJ/LJjwY&#10;XNMjtNbCWa6x1157bf+CVq7BuWYMOPvss5OBgMZjXZzjxu3GMAeQv+OXo1mdeOKJabjoq2lNrch9&#10;zrvh/M/JRTiz+Al/KhLpGZ4ibBXMiuwZyH+kl8FiHLkJZ1wcFRXrBrJoumfZhAdL2YamAAxVHVVO&#10;e7NI11IU69kItiUtvpmAIOzSiK9i0eBYMfmx2Nc7hsosQEgyPgTMvzV+3jcHh3TOO++8RLTmEwOI&#10;B6HyL8y3ve1taWiaW5VL/ED4swzHsBo5+VYEYwVNlUXZomfvslTRSJG3crD2EEl6xwfOTe420woa&#10;Cqu3Mhmqrioq5gEZ5MgoWbBxYJmE989l7r1VEKyciIHGZylHQDoYA+666660KyE0NvfNA1r4izgQ&#10;jXAi3cjGB2IQjLk195EeQnzzm9+c/DZBe/QVMMT0lre8ZWY/wJ8vq9kZAkgSEUuvXRbek5dIN5JE&#10;bramITP+bVujzY6Lw7D5k5/8ZLoesr4qKrpCG+a0fYeBkt1lt9mlkh4oEKxvGKhgaD1IioUTgTEY&#10;IIlIF/+uaUTmBhCfd/mjecVWtvwdQDLjhpLCNM8I8/gB/liZ5SH+i1t646QV//mRXjtI+EXQAX65&#10;cXHwH2mpqFhVaPtk22jGsixLulYBSyc9UDiQC7l7+f0m4hkCCZS+04Y83nEo8RPI48/9l6S3a/gV&#10;FauEaL+xCN+ohWKyKkB6gxsymiDAIcQ0tHwoO06441n47/JOmwu0PQsXaHvWdDny+yXpzf2PcxUV&#10;qwiEp32arzacNYe3SoQXWDrp5egq1OG/yzvLxLqlt6KiBDFqYUQ0f+1cSgd+LNNgMQkrRXoVFRXr&#10;gyA7BjjrUWl35u9sm1zljr2SXkVFRScE2ZmjthTFYblOJrfMjBFu1VFJr6Kiogg52VmN4Pw7Q1lD&#10;2tK99KuASnoVFRVjEUQHtDh75p0QdNZZZ6XdFZaZrerc3TgsfclKRUXFaiFIDhAasrOOlnHCRgJa&#10;3roRXWAl1ulVVFQsFznJgeErUmON9aGtPffcM+1rt/xkXckukEjv4Ycf/s+FF1647db/oxJgRcXG&#10;Q5PgAMmFQ3ROB3IKuO2bdj6tg3GiFNs1vSC9nOhiAW1FRcXGAPnmguCA9ma5ye677560OQuLQ6Pb&#10;iIpPIr1HHnnkP04kgcik3sD+V6eeVGwstPX0FesNdRr1GmTWhLV05uWQmmUmrK32w7qmyeVEuJGR&#10;SG+rRvef2CCfw72q7W0sEAxHcdV63VjYKsipXsHC4ID6RmROM8qJLbS9jajJTUMiva0FU7v+ioo1&#10;R4jxZiSyLkB6dZ1eRcUGALKrhFeGSnoVFRWbCpX0KioqNhUq6VVUVGwijEb/B5kTmCWZw+XyAAAA&#10;AElFTkSuQmCCUEsDBBQABgAIAAAAIQDWR/jO4QAAAAsBAAAPAAAAZHJzL2Rvd25yZXYueG1sTI9B&#10;S8NAEIXvgv9hGcGb3WxqqsZsSinqqRRsBfE2TaZJaHY2ZLdJ+u/dnvT4mI8338uWk2nFQL1rLGtQ&#10;swgEcWHLhisNX/v3h2cQziOX2FomDRdysMxvbzJMSzvyJw07X4lQwi5FDbX3XSqlK2oy6Ga2Iw63&#10;o+0N+hD7SpY9jqHctDKOooU02HD4UGNH65qK0+5sNHyMOK7m6m3YnI7ry88+2X5vFGl9fzetXkF4&#10;mvwfDFf9oA55cDrYM5dOtCFHah5QDcniBcQVUMljWHfQEMfJE8g8k/83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xQZ3tMGAAB2OQAADgAAAAAAAAAAAAAA&#10;AAA6AgAAZHJzL2Uyb0RvYy54bWxQSwECLQAKAAAAAAAAACEAkSfqIkguAABILgAAFAAAAAAAAAAA&#10;AAAAAAA5CQAAZHJzL21lZGlhL2ltYWdlMS5wbmdQSwECLQAUAAYACAAAACEA1kf4zuEAAAALAQAA&#10;DwAAAAAAAAAAAAAAAACzNwAAZHJzL2Rvd25yZXYueG1sUEsBAi0AFAAGAAgAAAAhAKomDr68AAAA&#10;IQEAABkAAAAAAAAAAAAAAAAAwTgAAGRycy9fcmVscy9lMm9Eb2MueG1sLnJlbHNQSwUGAAAAAAYA&#10;BgB8AQAAtD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361514F" w14:textId="77777777" w:rsidR="005E3813" w:rsidRDefault="005E3813">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7791D9E" w14:textId="77777777" w:rsidR="005E3813" w:rsidRDefault="005E3813">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C71E8AD" w14:textId="77777777" w:rsidR="005E3813" w:rsidRDefault="005E381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8F80A1E" w14:textId="77777777" w:rsidR="005E3813" w:rsidRDefault="005E3813">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EA8EF7F" w14:textId="77777777" w:rsidR="005E3813" w:rsidRDefault="005E3813">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1F8C9BB" w14:textId="77777777" w:rsidR="005E3813" w:rsidRDefault="005E3813">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05FE8AC" w14:textId="77777777" w:rsidR="005E3813" w:rsidRDefault="005E3813">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6DCAE1" w14:textId="77777777" w:rsidR="005E3813" w:rsidRDefault="005E3813">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10CDCA7" w14:textId="77777777" w:rsidR="005E3813" w:rsidRDefault="005E3813">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579AE02" w14:textId="77777777" w:rsidR="005E3813" w:rsidRDefault="005E3813">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8157D8A" w14:textId="77777777" w:rsidR="005E3813" w:rsidRDefault="005E3813">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B7DCAE9" w14:textId="77777777" w:rsidR="005E3813" w:rsidRDefault="005E3813">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3DE13D3" w14:textId="77777777" w:rsidR="005E3813" w:rsidRDefault="005E3813">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9AB74EB" w14:textId="77777777" w:rsidR="005E3813" w:rsidRDefault="005E3813">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B15176" w14:textId="77777777" w:rsidR="005E3813" w:rsidRDefault="005E3813">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A8ED989" w14:textId="77777777" w:rsidR="005E3813" w:rsidRDefault="005E3813">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53C230D" w14:textId="77777777" w:rsidR="005E3813" w:rsidRDefault="005E3813">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F199219" w14:textId="77777777" w:rsidR="005E3813" w:rsidRDefault="005E3813">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306A3E6" w14:textId="77777777" w:rsidR="005E3813" w:rsidRDefault="005E3813">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0CA67BA" w14:textId="77777777" w:rsidR="005E3813" w:rsidRDefault="005E3813">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FFA14C0" w14:textId="77777777" w:rsidR="005E3813" w:rsidRDefault="005E3813">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7FAF3DA" w14:textId="77777777" w:rsidR="005E3813" w:rsidRDefault="005E3813">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2BF0" w14:textId="77777777" w:rsidR="005E3813" w:rsidRDefault="005E3813">
    <w:pPr>
      <w:spacing w:after="0"/>
      <w:ind w:left="-1440" w:right="10445"/>
    </w:pPr>
    <w:r>
      <w:rPr>
        <w:noProof/>
      </w:rPr>
      <mc:AlternateContent>
        <mc:Choice Requires="wpg">
          <w:drawing>
            <wp:anchor distT="0" distB="0" distL="114300" distR="114300" simplePos="0" relativeHeight="251666432" behindDoc="0" locked="0" layoutInCell="1" allowOverlap="1" wp14:anchorId="44C0912C" wp14:editId="2A8E190E">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AD77" w14:textId="77777777" w:rsidR="005E3813" w:rsidRDefault="005E3813">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7BB5" w14:textId="77777777" w:rsidR="005E3813" w:rsidRDefault="005E3813">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A18D" w14:textId="77777777" w:rsidR="005E3813" w:rsidRDefault="005E3813">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D0D" w14:textId="77777777" w:rsidR="005E3813" w:rsidRDefault="005E3813">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427F" w14:textId="77777777" w:rsidR="005E3813" w:rsidRDefault="005E3813">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D382" w14:textId="77777777" w:rsidR="005E3813" w:rsidRDefault="005E3813">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061B" w14:textId="77777777" w:rsidR="005E3813" w:rsidRDefault="005E3813">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1885" w14:textId="77777777" w:rsidR="005E3813" w:rsidRDefault="005E3813">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7092" w14:textId="77777777" w:rsidR="005E3813" w:rsidRDefault="005E3813">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6B1B" w14:textId="77777777" w:rsidR="005E3813" w:rsidRDefault="005E3813">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AB07"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D235" w14:textId="77777777" w:rsidR="005E3813" w:rsidRDefault="005E3813">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0A9A"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9D7F" w14:textId="77777777" w:rsidR="005E3813" w:rsidRDefault="005E3813">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EC05" w14:textId="77777777" w:rsidR="005E3813" w:rsidRDefault="005E3813">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8AE" w14:textId="77777777" w:rsidR="005E3813" w:rsidRDefault="005E3813">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67A1" w14:textId="77777777" w:rsidR="005E3813" w:rsidRDefault="005E3813">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8553" w14:textId="77777777" w:rsidR="005E3813" w:rsidRDefault="005E3813">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821E" w14:textId="77777777" w:rsidR="005E3813" w:rsidRDefault="005E3813">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7EE2" w14:textId="77777777" w:rsidR="005E3813" w:rsidRDefault="005E3813">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709B" w14:textId="77777777" w:rsidR="005E3813" w:rsidRDefault="005E3813">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AF3F" w14:textId="77777777" w:rsidR="005E3813" w:rsidRDefault="005E3813">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0912C" id="Group 6505" o:spid="_x0000_s1052" style="position:absolute;left:0;text-align:left;margin-left:50.65pt;margin-top:28.45pt;width:526.35pt;height:84.4pt;z-index:25166643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323wYAAIA5AAAOAAAAZHJzL2Uyb0RvYy54bWzsW2uPmzgU/b7S/gfE&#10;x5Xa8A5EzVRVp60q7aNquz/AISSgAmZtMpnpr99zbXCSCbN9aUmqTKWODBj7+vr43ONr8uz5bVVa&#10;N5mQBa/ntvvUsa2sTvmyqNdz+++Pr5/EtiVbVi9Zyetsbt9l0n5+9esvz7bNLPN4zstlJiw0UsvZ&#10;tpnbeds2s8lEpnlWMfmUN1mNhysuKtbiUqwnS8G2aL0qJ57jRJMtF8tG8DSTEnev9UP7SrW/WmVp&#10;+9dqJbPWKuc2bGvVX6H+Lujv5OoZm60Fa/Ii7cxg32FFxYoanZqmrlnLrI0ojpqqilRwyVft05RX&#10;E75aFWmmxoDRuM690bwRfNOosaxn23Vj3ATX3vPTdzeb/nnzRjQfmndCW4/i7zz9JOGXybZZz/af&#10;0/VaV7YW2z/4EvPJNi1XA79diYqawJCsW+XfO+Pf7La1UtyMojiIgtC2Ujxznakbx90MpDmm6ei9&#10;NH+192Zg3vPUWxM2050qQzvDaOKBJLlzlvwxZ33IWZOpOZDkjHfCKpZzO/Btq2YVHPAeEGP1usys&#10;KPSmhCcyADV7n0rtUKvmL3NUzF4Iwbd5xpYwzKX6MH/vBbqQmI4vetjz3QCIhieTwPc0kHtH+/Cr&#10;dvLU9VUfva/YrBGyfZPxyqLC3BawX00gu/ldtmTOrgrNZ81fF2WJ+2xW1gc3UJHuKPPJYj3y9nZx&#10;q1wUx70zFnx5hwEJrlcf2AKFnIvPtrXFypvb8p8NE5ltlW9rOIWWaV8QfWHRF1id4tW53dqWLr5s&#10;9XLeNKJY52jZVcOp+QtAc1WoIZFTtRWdvQDIWEgBbAeQYpwzAlJ815+eNVKSR6QswSkgxgGkGOeM&#10;gJTIcYjZzpZTEkX8u9V8fpzSFOkM/7tQjdJR9PmypMFb7Yb4UMui6qvaqJj4tGmeQFU0rC0WRVm0&#10;d0ohgQ3JqPrmXZESSdPFXiCLetDhMfWKMOZEtB77evQWYkW2ysT7rETbN9n7TBafEfscxbSoqCTD&#10;f0S4/bbAwHR5YM+iLBoKMxRfqNyNHMR+T+cMOE9rqGuebqqsbrUoFMpQXsu8aKRtiVlWLTIsMfF2&#10;qUIum0mRUuRWcU22ImvTnDpfwYjuPsKbeaAs3hlJ9n9VjNas22mcPjhT4E56LeNPVSQwWmYXfL8n&#10;PltbqIHQC9W8SF4Wy96rUqwXL0th3TASwupfpwsOqkFw1kvlFFIor7pyy4pSl/uY33ugm0xcjhVO&#10;pz1elTAjtI4qujzfwY4GBBmSm5Wn+nkNgsDptO2hPmWzdKM1F0Gs11nYKyyhuOjWetkR/0cAZlWV&#10;2IH8NrEca2upNkO1HveruXvVuiqHlTFPpnWWa2EHM27rrkeUIJ+wj+iWMJckvql7DK23HpXIugfq&#10;wob7ddHrrgsSlvd3XcK2sOtaaL+Bp8gy6oKKhN1+uHSv4jfZR66etvd2Buhn97Ss92v1Lezbpmvg&#10;JeoGiNUF1TVZvDc3B2L3hxcTCexrJnO96OSdvOatHvrXLrN+M6AX1zfq6MQFIHstHYRTDxdaT3dP&#10;tKbunvx0uhrL8FgtYXFiTZLbRlBLQRxPPbUKvKmvZBqb9WTgOj4WiNrn+vGptmCJCnbnLJfItv9/&#10;s45oOwCVMYV1kEQU80GYx1DxobdOjhSVQLh4pISgyGOkuGbXMQapJPEUGucBpATgm1OTimKzR6iA&#10;3gegYhh3BKiEnhtBcA5CJQ5DBMhTQyXoo/E3ShcjW4xkQeGnTQGGWLQDUDGUOwZU4jB5CCqu456B&#10;VFGbqUdWGTxX0Dl8cs4YUEn88OEAdAZSRe2GH5EyeK7gGsYdBSlh/BCpJL53BlAxqaHLjj+YpIH4&#10;Yxh3BKhEUZjovNmZ7n9M3uCykWJOAygJ3h9ru4ZxR0CK7099TSp+MlVbjV1SJfCjpP8K4IRZFZM4&#10;uGysmEz8AVYM5Y6AlR2rHGPlHLIqrmMyB5cNlcFcrWs4dwSo+Enk6FxtFNynFd+NTr8Bwi7scbOM&#10;I9pwMFnrGs4dASuBm0x1svYYK/iUBrx34ryKCyh3xxwXzSvRYLoW51wjngH5jqvlyjFWktjHdv7k&#10;WHnM19IXm0Txx5sgz5DuCLwSOgFl2pCvPcZK7DmgnJNjxaQPLptXBhO2niHdMbAShTg2HsaKH5zB&#10;MZCLb10eYxCW8mDG1jOkOwZWErf7DuGYV3xSu6fnFZNBuGxeGczZeoZ0R8BK5E67M8MBrDgIh6fH&#10;iskgXDZWBpO2+pvDkU6CosDxddJ2ACuB+R3P6TJx7u5zr8vGymDaFgcw4+2DoijC2dMDeuUMPnBy&#10;Ia/PXK6on7HhZ37qC9XuJ4n0O8L9a5T3fzh59S8AAAD//wMAUEsDBAoAAAAAAAAAIQCRJ+oiSC4A&#10;AEguAAAUAAAAZHJzL21lZGlhL2ltYWdlMS5wbmeJUE5HDQoaCgAAAA1JSERSAAABPQAAAI8IBgAA&#10;AIjuDFcAAAABc1JHQgCuzhzpAAAABGdBTUEAALGPC/xhBQAAAAlwSFlzAAAOwwAADsMBx2+oZAAA&#10;Ld1JREFUeF7t3efTNEXVBvAVMSsgKoIZRZEsIElAAQUUBImWhaUinwyf9bP/g1X6WUHLgCCKgiAo&#10;OWcxB8zymDHn9/m1z3neZpzd7dmdnd29776qunZ2pqfzufp0n+6ex/xnK0YVFRUVmwD//Oc/H9ph&#10;23VFRUXFpkAlvYqKik2FSnoVFRWbCpX0KioqNhUq6VVUVGwqVOttD1CE3GMe85htd1YTkc51qXLp&#10;/Ne//rXt32pDOn//+99v+7d8KLvHPvaxo6c97WnpV9uM3x122GHl2+qiwHq7oUlP1rh///vf2wXI&#10;75///OfR3/72t22+ZoeGs7UQR4888kj6XXXI+x//+MfRn/70p213VhfKVjp//vOfb7uz2oi2tmpQ&#10;jtzjH//40Qtf+MLRE5/4xNHTn/700c477zx68pOfPHrqU5+ayDAIcaNjQ5GebCA37h//+Mfo17/+&#10;9egPf/hDIrjf/va3o7/+9a+jH//4x9v99pltca4LogNYB/RdT5sdoeH55eAJT3jC6MUvfvHo2c9+&#10;dnLIMEhwI2LtSY/mxtG0kNwvf/nL0ZYtW5J2EAITRAjrRE4V/9VSKvrDOFFHgEhuxx13HD3jGc8Y&#10;Pe95z0vumc98ZtIMNxIBriXpITlDyV/96ldJc/vZz36WnGx4NkmTqUJUUfG/yOUlNEFE96QnPWm0&#10;7777jl70ohclAnzc4x639jK0NqQniX//+9+TNvfQQw+NfvjDH6Zr5NckuUpsFRXzIZcn5IfsDH0R&#10;IA3QPGAMj9cNK096NDeT2TS6b37zm0mja2pzleQqKhaHXM4Q4FOe8pTRIYccMnrpS1+arteN/FaW&#10;9Ghwv/nNb0bf+c53kgvraCW6iorlIeQP+dH2gvxcr4tMrhzpBdk98MADo2984xvpf2h1legqKlYD&#10;OflZB3j44YePXvaylyVL8KpjZUgvLLB33333drJzDyrZVVSsJoI6zPk997nPTeT3nOc8J5HhqmIl&#10;SM+c3de+9rVEdr/73e8q2VVUrBmCQix2PuCAA0YHH3xwmu9bRSyV9GhzLLF33HHH6OGHH67D2IqK&#10;NUbQiLV+tD7zfXaArJrWtzTSs0fxnnvuGd1///2J/CrZVVRsDASdhJX3oIMOWqm5vsFJz9D1Bz/4&#10;wej222/frt1Vsquo2FgISjHXt9dee42OPvrotL1tFTAo6dkDS7u76667qnZXUbEJQMat43v+858/&#10;OuKII9LvsjEY6dkydvPNN4++//3vJ22vkt1qIK/6jVwnmyWfq4goeye7HH/88Wmeb5kLmhdOeoK2&#10;Zeymm25Kw1n/N3qjm1Scq5L3SGPe+Ew1BFYtnW2YlMbme235XEQeJ6V3VTFEXSsXbqeddkoaHwvv&#10;sohvoaRHo/vWt741uvXWW9PRTrAqwrQIKEb5Y71qWqw8c9zVKsxhSos02kzOyuacNXVluZBTakw9&#10;rEo6laO05mlxX/qUJ7Slk0DFe/Jn7ZhfeZNHhjTXwpoXeRjiFWcI9LIEuwTSrd6HHHmpN7s3jjrq&#10;qKUR38JIT0Hed999oxtvvDE1zqEKdZlQgUhk//333y5kAYcj2GWiEwhNYxlQ1XrbQw89NE0wI76o&#10;G3Vmb7N0LnsaQjqlbb/99kvp3GWXXVL5uu9cROlk+Y/RQ8C1yfN99tlndOCBB6a8ygPyjLwgu5/+&#10;9Kdpbtme7lnyGHF6V7qEL71OIyHUjmOSDuleRUgzufz2t7+d1sgO2SaXTXwLIT2FSXBuuOGG1MCW&#10;JThDQfHRKgiZimSeb8vzX/7ylyRoLNfLgMZmXuXkk09OpDyusUmnnTF33nlnIr6hoTyRxjHHHJNI&#10;T9k2wY8DYpWlthZNWB5322230TnnnJMWyk6CxfBXXHFFerdLG+Vf2SG1Zz3rWaM999wznTyy6667&#10;btcuc7fK0IGo59tuu23QtObER0kYci0f0uuVZllor7/++k1DeAEN3lwFYR2X5zibzF7FENKhID7r&#10;pjQyAjqpd5XOww47bHTkkUduuzM8pJEW0EZ4oIxDY3XopfxxtGunAE8jPNh9991TXZQi4tCp2WR/&#10;2mmnjU4//fSUBp2IupdeAqx816HtS/NLXvKSlF55Gwri89mCW265ZfTggw9uuzsceiM935ygIcSC&#10;481AeBqKhm5YUyJoejcCMzTUxR577JE2hZcAebz85S9PB0cOKQziIojSOYmYAwgI+QXks1RrkEeE&#10;WYIoA8PV173udaMTTzwxWSF1EENqKYuANqkDGBpBfHZk/eQnP9l2dxj0QnqGQRibqkx13QyEB/KJ&#10;4BkBShCayJA9q3iQg3jHaU5tIAyIb0hIK+1LJ1IC7c4QLUeXci0hVuBP+dHu9t5775XaYTAv5A15&#10;LwPiZuS85ppr0rz3UJib9DQ8RgtD2mVOfi8LhEyF6bVKQLsoFeo+IH2GtuaeuoAGYzGp3y5EMivE&#10;oVMw3CoVQmU+z9fSprVVaZJ/W6lOOumkNF+42dr3oqE8yQ/+cNLSEJiL9DQKh3xutjm8HPLspBgW&#10;zxIQaFqD9xZNJsI34W4o1mX+KsDwwRI6BKTVFIGyKYH2xvo6z8himqFGuDoLRpVVPTVkXijHocim&#10;DSEH1vOaHpOeRWMu0ouFx5uV8EC+zWfGMo9poNLToGYhoa7QmAjrrMNU82u00miYi4Q4WEN9i6EE&#10;OhpLgHJoh6y6JWB0+9GPfrTt3/8CmTJQ2TdKA92I0F4t/xlyaNkGda/uWNSbdboIzLxkRUEZi8+6&#10;1mkjgYCY5D711FOTwWAafOTItjxLWBZddjEXNeuEu4W8l112WVrUu6i0aoII9thjj01Lf6aB/69/&#10;/eujL33pS+k60qUeaKfqAXmOS6/ytw/cOtI2P8I0byc9hrZd4F3p4JCK/wi2Ofe4TOh4kYypAev0&#10;SuekFw1lZvrnlFNOKe78umJrvmdbp6eXve6669LHeir+29AZCQjIcccdt+3uZNAyPvOZz6SKXgSZ&#10;SBMiMTTrKrg5CIdhhymMRZGeMmApPvvss4s0YCRy7bXXJq2gLU1O9LDshuaoHKKJh7DTyu+9996x&#10;mrn0ELpzzz03lWEJhEsufvGLXySFgKMQQJ6GVYL8l4xOhoZ5XcRnaqZvzER6Kjd6yVWsyGUheqkz&#10;zjgjaRvTQECuuuqqJICLIBPpMTw788wzi9IzCTSCT3ziEwshaG1Ih0HDsyG9BMjk4osvHpseYRIY&#10;JNcGbZiwj3uXlufoc24a+Kcp6RgoAdIUGp7rVcci2t48iPK3ptQayL6B9DrP6VlTw1q7DhU6JDQe&#10;RGaeswSLNGgIz3DWtrh5CQ9oTotaXyitXeYd7fihJU8iYPf5M9fa5sYRXgAJ0zynQdoRsOG/9amG&#10;sIbOwo/0rbpbNUiTclSePhK2CHQiPVYeW3/8rmKBLRPKwxYucyQlQ4ZFGzRYQvtaZ4egWTHlsW+C&#10;Vg4IxnKQEjBUmPCeBmmd5MZB/hguSvbNxhmRhrJtJFcxG5Sd9XsWLi9CuSomPT0YgR569fQ6gQDT&#10;9krLaFE7NDQU2pPtXH1AI6Q1lmg/XYBgDGUQaomhRb5oViVLLIQ9yU1DCWkhve9973vpupJcf1CW&#10;6sgp66VLwbqgmPRY7+y6KGkwmxkEodTsvogdGsKhmfW9kRuJmmDuE5HWF7zgBdvuTAZNmhB4bxrJ&#10;KFuEyhCRO/f6miCXjr7qreLRUL9kiaJlDrZPFJEe7YWqaWhRe7TxUDaGtjS9OENwGvreoUEIDW1L&#10;tTwafMk6LUSBnPoiaGF0nXd0Arcv6E2COlCelq04beX8888fXXDBBcm9853vHJ133nnJwm6ect58&#10;VFlYLNSPdYSWJ/WJItIzpIgetmIyooeKYc809GnQCCJx6kfJZnr+GQVMGpdAmH0Ox7vMO5rctvsn&#10;5s7a4BkCPeGEE1KZ2khPQ1XGnPhYtGnBLLN9lHnF4hCyxHDa5zrHqaTHHE/L0zjGNbaK/4cyUkEm&#10;20sqqm+DhiGcgzdL6ool01CcxdnQcRoQR18Gja7zjkYZ5njGQXpCG51mhFDm4h1iV0zFfNDWLJDv&#10;c6fGRNLTMDU083kV5VBRNsMPbdAg+MIqJRJDcI1Jbzpt2Ajy1YdBQzoRaOm8o3botONpW8yQGdIv&#10;gTm/Em24YrnQ5nTIDovta25vIumxksXJtCKvKActzxC3RCPqw6DhPQJvuFgi+BqQaQuEolEZOpbE&#10;3YdBQzzCcRBCCcwpO9rce322Q+VdsfpQT9M0/S4YW+uh5Zk8rugGgsmgQTspLb95DRoIgfZUGgYi&#10;iW1c3t2yZUvaQjUNhpCG47MStHdi3rHUgGEyuy6V2rzQRo1GTBnN0uaaGEt6VcubD1FRJcNGQFjz&#10;GDS8Z9hZOvREcDFtEWkt7UnnJWiaaKm2SGNWhrUdbm6ofx3zPOcnBlpJj5anoVUtb3YQUAJrP+ai&#10;DRoaBCJxzHoJMSC47373u9uJhLN0xb2StM5D0Px3nXcs2YFRsbGhrXXpmCehlfQEXroItGI8lB2N&#10;ubSiZjVoqCdkWap9WZdnjixHNKqSYeSsBC2ds8w7TtsrW7Hxof51zObJrTqYB62kR40s3ThfMR4q&#10;iuZUaiSYxaDBn/dKj1mftGGfQaPU+DILQQvXWrmu844VFaC9aqMlc8+T8D+kR0g1/DahqOgOgl5q&#10;JICu82VBJMiyBLS5toXT6rqL8aUrQfMTBoySeUf+aZ11uVRFDvw0737c/yE9vWvp5HvFdCCTLnMR&#10;XefL+Cs9Zj2IZBypRVpL678rQdv3yr94pkGPrsykucR/xcaHdhAjlZK553F4FOlpYDSSaYtAK8qh&#10;osJIQJCnoct8mfoyN2aXhPemYRqRuKcxMb6UzJt0IWjPDYlL1+aZdzQtUFGRI9roww8/vO1OdzxK&#10;UjR0a6LGCUXFbFCWOpJSIS6dL1NPFvkivRKUEIm00vZKhuOlBC2dfc07VlRQIuZZt/ko0qtD28WA&#10;4OpQzEWUHDBaMl/mvoXCpZ937EIkSK/UgFBC0NLaZd5RB1GXqVS0Qdul6cXazVmwnfQEQGWsQ9vF&#10;ANmYS2PUKMG0+TL1RcsrPaWklEg0qjBolByPhaBt8vfeuEboWem8o3IqPSi0YnNCe6JEOIhgFmwn&#10;PSojgdRwBVrRL5RplyUY0+bLaIGsoCXHrHclkkhr6bIlhOYggjZIu7xYOF0671jXiFZMgnaBr2a1&#10;7D+K9OZd/1IxHirKEJNa7gSWaZg0X4YQuhyz3pVI+PFO6fc+aJx77713eq9J0P57XmrlNe9Yp1gq&#10;poEslY6amthOegSxj31tFeOBFGhQpeuMxs2XIRLaU+kx67MQCdKV1tIdGjS9JkFLZ5xxV2LAiHnP&#10;asComARtg5I26zbZRHoap8+taWwVi4PKCsEuORuszaDhl3ZXesy6xjErkXRZCIrwmtqctIYWWALD&#10;b0t7KiqmQdtywDF56opEelRFAUDtYRcLlWUugqGgBG0GjS7HrNPgZyES7UC7MK9XMhy3XrA5B4ms&#10;zTuWGjCUSTVgVJSC4jBLe0mkF0aMimGARGY1aIT2VHJKSVcDRhPi7DIcZ1QJg4Z0mneU9pJ5R/Es&#10;4qDQio2J6JRnseBuJ716jNQwUFldloTkBg2EQKMqPWZ9Xkuod7qsL8wNGgjX/9KF07TfeRacVmw+&#10;aJPWlHZFIj0Nu67PGw5IocuSkDBoBOmVnkWnI5vXEoq8StcXhkED2XVZOG3uMD/fr6KiBEhvFt5K&#10;pGf4o8FVDAOCHUtCSg0a5vV23HHHRHjm+aYBkdhyNosBI0cQdOlwHMnRTA3LSw0YNN6+v21asbGh&#10;XRrezjJC3YFQzKIiVswHWpFeqlTbY6ndZ5990v7VEhITdh+nzEbjkk5EOg00UUtUGFtKFk7Xg0Ir&#10;ZgXumsmQodEF6dVGNyzyYd00IJP99ttv7M6HHBqDOcO+piy0C9peKYnSSn1Mm2Y6DV20yFVDHR2t&#10;BrT3LthBxc2y1qViPiCSMGiUqOgsoQiPBjUNfVtChWE4XnoCtDlI285KYBfQuh4Uqlz6KN+K2aDs&#10;jUK6du5J0xtybRShmSQ4XZ7H9TiXo/m/DSV+II8j3CxQabTsUmODIXEJFmEJlUfGjNKtiiVkIO/r&#10;bMDQAZVapysWh67ylzS9rurhPDDkmTTsYfWzHGNcRuI5CMf/pjPx7zdIgkDxO4k0SvyAdPFH8zLk&#10;9CuurgUP4jTELT20swTCi+9c9EkkwkJSfcwTBto+ULQKIA8l85dI76CDDtpe/7O0gYrh8dj3v//9&#10;H7j//vtTg+5TSJrQIGJeymR8cwuJ5yx/r3rVq9IEuMNMc3i+8847p+eISXpf+cpXpqUcelvzSOEs&#10;iN1jjz3SMM9C4F122WV02GGHpf9cM58R9iQ/wN9OO+00OvLII5NfuyL23Xff9N0H6fHeLBCunQu7&#10;7rrrtjuzgyX01ltvTWXbN+kZFQiXVXZSx1UCwxIWW0aMvtKpM1QXrMfTIH7rD5VXM355E8a0+vCe&#10;9sAJx3rXcQpEn3VR8V+QG6sEGPhwSwm21s/vdlD59t0OAUKjVzzggAMSKUk0+EVkrH56zgMPPDCt&#10;8Wo+R2gEThg0LNdIT+PMnSUdiC564CiYcWvGNFS99iQ/whH2aaedloib8Cs3edprr71GJ5xwQnoe&#10;aS4FYUCYfXy9XT4Ma/syYDQRae1j6KyDaPtA0SpA3SLjEiBaHd8ZZ5wxOvrooxPpxkjDM+2WU7er&#10;6DYj0lhuXO/UJwiMntDpvRpDcz+mhqLB8KfBNHtrTI4IkYx5Jf6E42SYyy677FHukksuGV155ZXb&#10;55/41fCmYZwfjQPJImOEevvtt48uv/zy0Ve+8pXRF7/4xdFNN92U0qEDmQXCd4Br6XzZOCA7a/+E&#10;J8+LAING6Wcix0F7swRmFXcBKTf12OXjM97RyR5yyCGjM888c3TOOeeMXvva16YRgQ7SiMCZg9rw&#10;Krl5tfV1xWO2bNnyn49+9KP//bMgQQlo7BrH6aefnnrTT3/600l4OPdpUQhPo6NRXHrppdufW6em&#10;NyXYF198cdKqzjrrrEQWn//851P4zfT7z0JqQe+b3vSm0VVXXZUEtulvmh/x22VwyimnpF/lla8r&#10;ix7dPX67wjvybbhu+D4rLP34whe+kMJr5rEvqMPQeAnyLKDlKWfDy77SKc86zkMPPbSoDKXh6quv&#10;bm0PwkIKxxxzTBp5zAJhKCu/oG0MoVyUgvzJ+z333JP2ry6qvSwS0RbxAP4owVal6aHp6k+PULAK&#10;m3VRIkNoNAxDUHMjlnB4LjP5c43Q0JN2EA1paGi4ND7pyhuJ+4h61nQJixbMklmqXTThPVZgaVhk&#10;Axa2Dmme7W2rflCoPNJo77777pm/uiUMnSFtKgxf2viqOPJn5GKqabNhcNIL4URiMYTVQ5sXI7DW&#10;gsVz836gwXhuaNucT9KgzMc1nXf6RKxT02COO+64tGZOujXsPqBsGF1mtY6aSB/iYzpRh7NanL1D&#10;w9NLC2tVQXNXpjfffPPM32JYdeTTSMtSJJaBQUkPFC5tTeNnpdX4gwANXQm95zQfc3yeI7D8eUBY&#10;jBvnn39+cu94xzu2u9e85jW9VSThlA7DgQceeCBZWg2Fzz333NFRRx2V0on85olPHEGsXaEzGHIr&#10;lzhoe7PMQVoTSqNdF2hv11xzTcrrRiQGxLfZMDjphXCzfCI9PSpSM7Q17EEuNAnPGQ3anucI7ajp&#10;5vkYcBsi3ddff32aQ0SAyPoVr3hFIkC/4wwhpSBU0t312H7zU0Nv5UJ6XeNUdzT1IRfDzwt1oj0x&#10;XD344IMzabcVq4XBSQ80HNY7RgHblZCbHsfaPMSB9FjPbGeypo8mFc8BAYWzS+DLX/5ycnrkcKyY&#10;nvcNc3e0KnF8/OMfH1133XXpvgl0Wue82h4Sv++++5L2VgJEYrg45FYu6aRVqqPmespJ0Gkt2rpc&#10;CuWmE5uGSKch7le/+tXUzhB3af1ULB5d29JSND3EgfQ0nFhYjOhCw4klA/wG6WmgbZPfBEg4nPfC&#10;Ecq+EYQWcUqT4S5hQOC77757ej4r5JcwhlVtmlYhj8rRhPvQRKJzorHddtttRXNepibuvPPORM6L&#10;Sqc6KdUipad0eC69nPqg3dL0r7322tT5TVqQvA6gsa8rtHlz+mSvC5ai6QGS00AZK1hDDWdDW9HA&#10;EIpdGwwG5tA8b2vQMh6uiea93G/ucrQ954CBRFpyoUU8fU50C1vZIBNaBVIzfA1i5wifeU9+DLuW&#10;ueTA0A8B0LilLcoKkIF7OjNrGhk/FgX5Fx8iovlGWtxrpok2bajquku58SssROH9z33uc8np+ORf&#10;vUQd8ReumYZVgDQhfvmAZbWfeSHdXdcbDrpOL6ABmKezeNPaNI3FVjjzZdGwzJfFOikkQJu55ZZb&#10;0nMVZkhsfQ7hv+KKK1K4efqFgZD0xNbgWTRqSEpIm/7ET5sc50c4rLaMI+I1pDXE8a4h+LHHHpsM&#10;Ld6lCeTvzgph06ZUqLIIazGBImAabGi0fcQ3K6RT/DoEWrt0Rs+rk0J4jDPS3ZVkZkHUSUyb+K8M&#10;LYGSBu1F3dGmpWdWCBfkR/jqShvR1tSTuAP8MnTZ6jivwWteSGeUgw5COSwzPfNAuq3qMKdeiq15&#10;f2gppAeRYItcaXXNxaqe22LmOQFHbBqr5xqrRmyxMkIwVwTxropFCJZw6IUNO88777ykLSLQ3J9e&#10;G5nCOD/it0/UMNy6prBcioOQa+yeI8M+SShvjNIRcD+e9RXXPIi0SCOhjjS5rzyCXIZKq3ilIy+z&#10;uJaWSNOi6km4edyBtnvLwiLKYUgoc/P85tJt/yvF0kmPRkDTQx42yeeNx7UemzZoeGcoF8/jXRbT&#10;tvG8fOjNzAFaHsHya2lJE/whOJPrNMJJfpAazYU2Y88vzQY0GieFCEM+FlWGedkMWU9dkKcxxzLS&#10;Oy4tgSHqaR2wqm1pGpRzPhosxVJJL6BHBiTVFr+hgwzqlZoIrWJcuvOeLNdAcgibH7/T/AhPbx3D&#10;mXgm7Z6NS0dFRUW/IHcUHnucjQhLgfSWrm8jjHGEB7Qnz9vgvue0tDYXRKmAxvlzP0hvmh9p9Ose&#10;7Y8zH1gJr6JiWJBXw9vSPbc5lk56yGISYUx6Hs8muUDbs3CBtmfhAm3PuIqKimFhZGbqqitWZ2a1&#10;oqKiohCh6c2yx76SXkVFxVoB4TFiOF9zFlTSq3gU6nC9Yh1Ay5t1B9TgpEegWD/DhfUWwjIa99uE&#10;L/zE8zw899pcPINJ/uNevp4qj6/pJ/cHbXkryUMb3I84J8UTfpouDz/+x70m8rhcN/834V6El8fT&#10;xLz5zJGHNclfxcYHTc8CcLujZsGgS1aEH9ZPkHgNWAZcs4Jy+X3v+B/wnDXVc2wPEd44RHj8u/Z+&#10;GzwTXwiX/5GmQO5HmOEvXFvecrgvPJbnSFNbufMnnX7FxbkGZTguD4GIX/iT0uS/8KTHomvWaDBX&#10;YtF1lAU/MKkOc7g/bz5zRL3n9VOxOaEt2EFlM0Fbm5qEre1x2HV6BMOpHE4nAQJh7+3b3/72tB/S&#10;NjS7KGSKVcZhndbgEAJp498OC9u9HB9vtwaBivS7hjwf3iWgVGHn3zm66bOf/Wx61syveAl6bI/L&#10;0xQg8Pz44pqtRn6lhVDneROW+69//evTrg3/CaqF1jfccENazMzcHs+DVIBQ24fsex92g+y///7p&#10;w0PSy9m54ij9+A95XiLP5jysY7rooovS/Sjvt771rem/dyy7cbiD9Nh+F4QjrRqWbzzIo8XY8tCs&#10;w0XkEyId6jTq3R5f6VA/Bx98cPIT/io2B9S3Nuh7JF12YgSQ3qDjBEKm0SOTcHG8j8zQMuKePZuE&#10;hjAEmYHenh9CJSwu1sxxtBXPwsVaOk4chDLeF7ZdFrlzL9diIk38S5dnDkJwCgryRT4EVxrzvIkX&#10;wd5xxx1JaIOUmmFKTw7hyCMistVNXHaV2CsZYXgn8itNeZ5dxzNplSb3I138C0c8/iN1m+YdBuCZ&#10;tHLCEa8PLNkiGPXQrMO+82lLYYSRg9/Io+uKzQukZ4/zrBh8ckSDpgnkLkAQ/I/hi32wzpYjQCEI&#10;+fuEL3p+W8h8i5Z2ww/Ny7VnPhTjewARV8RBY/PdjXC0S7/5UC0E3epv2oWwbH8TPiEn8LbQQZ42&#10;4UsfobZNLcKByGekJ4dniMLpF/wLx/84oURZSGfk2d7DOPmFRcuXtyLP8f2DiCscvwjp3nvvTQc5&#10;IDt5ptF5j7blc5jy6Jm4aVnIxrtchNVnPhEaLRYijEAeZ/NZxeaB9q+dN7+m2AUrOSOsURM4WgSh&#10;MJxqa+hIBxk55eTVr3512ofnEANCSIhce+Z0FMNV81QKzXNCTj1+73vfO3rPe94zeve7352uL7jg&#10;gjTM4odfoKUgV4QgvDe84Q3pZAeC6xlNhQA30ygNjn1yoIFf/ifB++IVnsMVQBiIB6HQtsCwOvKM&#10;+AzdpUP+EHPk2RBAHiIfAemgSft0JSJz+odhsFNm5BGR+vLbySefnMLkJ/Yxt6FrPj1Xd/KY55N2&#10;aTjcVpYVFdqxTg/hIb5ZsXKkR+gRDMKSQdpec+iUwz0EyRGcXKtwnT8bJ0juhyOQ44Q23heuNEIb&#10;qQBSDQ3M0FQe5C3CaIN4CT6CC6L1AXRABLQpaOYrz7P/XDxrQvy0PF+dM/yVTgco0AppvsKSDtc+&#10;Yo1A3UNmvvcbYQRmyadnOjRaXTOfiD3yOSmMis0JZOdg4XmwsqRnCOlwUUJBy3DKCSFoEwTvcE0C&#10;ch3PuAChJvA0nQ996EPJffjDHx598IMfHF144YVJ08qJj9AjI1/GMs/ocM84Jh5URJAgSLNhMk2L&#10;poRkEJnzyyYRKmd+kHYrTpVLk0Ms5hsRSsxn5fnK8xz/m/cDkXdf+gLpNqxFkHmYOhnEFwtAhYWo&#10;kG+gj3wiZ5p1Wz7b6rpi80IbNLKLL7jNipUjPRnjEJ65KUJBEGgZMXTqQxgINiEOA0Y4mgaBzyFO&#10;fhkvDOEce04bcd/Q0jDTdZCMX2lEJp4hMBP15s8QQxshuGcYS/tBSo7Von1R5aNnk7ZxQ/2ukH8Q&#10;L9KOcm8i0ipO1/Ee9JFPpOvAz3H57COvFesPbU2nqI3MM7SFlSM9IFg0Dxk0xNLwDXMRX5OQZkUI&#10;exgxOAYCZEN4m5AG2oxnhNX7JvtPP/301g8CyYNKItCGbtLt6Hcaa04cAeHFUF5c8i8uRKwDcE3L&#10;YtihYc1LBkFI0j0uPM8iX3Ed7wWa+RRW13z6bctnxF1RoS3oIJ1nOS9WkvQghk6GucgG0RAk67Vg&#10;HqEnjDRIhgwGjHe9613JMWhYw2YtWy6whlrWollPaIKfYEofx6gwLi2ee48RJYZuiNvwGeI9v/Jn&#10;Uh85IgIa06c+9anRxz72sfQOP57RgMYt6yhBkFQcycNiakjqvnwJl3Mtvi1btiR/7qkHnUITeT5z&#10;zXzefBoCt4Ef5Nl0FRsX6lynOOvWsxwr3VIIIgIyma5RG2Lm69XmgTAINm2PI9B+EUIb+CfwhnIW&#10;7BJMc1cWLk9Kj2fmxZC3a3ODTdIK7Sa+r+E/8kAm4gH/lQFCoQXBpHjHQY8pLMNJv0hIvPIR84Ug&#10;bhobInIt73FCbZsGJm00PWXTZz75a+aTf2n1DhfXFRsToeUZ9fXRua086SEha89MXsp8m8B1BSEi&#10;KD5Y4/ONHMME56td5u6awiZe7yj8WMNmjtEwzW9TMAPyYPIVYcTHYvI8qEQCS/sJA4Dh8hvf+Ma0&#10;44QzhDbRjyTMldk5gTzGxTkN3tOZIChhSr8FyFdffXXS+rgbb7xxdPHFFydNT3ppcqy84xDESNsr&#10;zafOYFo+Y5kOSLc68DEb6WNU8muBtTWHns9aJhWrC+1I25rXgBEYnPRkgIDkLoAg/Pcb8J/AHX74&#10;4UkY2t7LkYefC10O4RMemgzDhMXF4Vh0fZkthKeZJvdtz9LrCB8pCCOeR9x5HlxTzWl7kPsRHq0I&#10;ARN02iYDBoIJh/Tdo2V6hxaEmMD77kWYTbSVN/8akeG98BG4YS7i8E1XjqWawSHya80ea67w8jCF&#10;FXDdJZ86gmn55B/E6V5bveV1xlVsHKh3bcXmAr99YFDSkwE9PM0nXGREY405I8IVjdc7YNuJpRE0&#10;Le/5FVYT5okibMLcBOKM5+IRZ+6kJ4a4bWkieN5FeuYcxWHNm/mrPGzhRB68w5/JfhOxkQdhesfE&#10;Pmuwe+ba9Gjxrl9lIC5xMrb4b5cEAog0erdZJuPK231p8kW5k046KS1kpvnJt2ecdNHYPLNoOeY5&#10;m2HOmk8dWeyegXH5jL3Y0hZxNustr7OKjQVtwOJ5baovLOWUFT09hHCFsMUcDaFyr5kejZ+gg2cE&#10;rEl8EYbnwkaCOcRvHmscStKU54Mf/+NZ3Gvmwa/70i8fcY+fCMv/iLsNkfaIMwgsT2NeJvyMK2/w&#10;nJMeWp2hJMdfWLIRl3fci3jzvA+RT8QmLHlsA3+TwqtYT6hXbbzrF88mYWsbGv5raNHgAzIWwuG+&#10;5/m9HAQsBJofwuE3R/hxP/zkaMbfhjz+cWnKw8njye+15SHCgy7vQTPOtjQ2yyR/B9rCV175++Pu&#10;BcalI0ekCfIwpr0HbeFHvY7DpPAq1hdGDE7ood33gaWQXsXqoln/iKSiYhnQ9kxldP3E4zQgvfFd&#10;Z8Wmg4aWu4qKZUDbo9VbxdDHYuQmVob0ZhG4Wd5ZFtYprRUVywT5YLxguGzOyfeBpZNeEIA5HJPw&#10;Monlx5FDfj/eifmjce/ApGeBLn7GuSbivjzl6c2f5Yh7k1xFxUaF9s14YenSbrvttu1uv1janF4I&#10;L8uco4ksifDLQuesN4dzOgnE5HSkyzuuWRT5VyiWOLAIWjLiNJawGuZ5QTjIxrPmpHwg/Hh3nJUw&#10;/PhtKyvvhqUUpJdfcxOWZ1gCokJZSi3Sje1YOZEhfaQ4Lg7+J1mfKyrWHdZpxrrQvmFOb6mGDGu1&#10;LJBtrrSWDoLtQEknmgQxIASTmk5ItpwiEGToHccV2SXhHfcQkcW19szabWGVfzOf/CBR69GcEBJ7&#10;QHPwY+uW72yIr408bbuyiyGg0iyqZG6X9kgn+LX4VnzWogkPoToE1K4G/3MyDNiN4GgraKaxomKd&#10;oc1bO3rqqacmWVsEkN5j3/e+931gnr2csyK2WtHuEJEtRXYBIDq7A9xHhrQiWh/SQB4+FoSA4pgn&#10;BIXorC9DokgR2VgEG8RhwS/ycZyRBbLNfPITcwi0TNukJvkRtjgtSg7nPb+ID6TB+iIkFtvVYoub&#10;vafWlFlwLZ/Ck08annLxAR2HKzipOI8j4pm07a2iYh1BvsiMU7v7XIjcxFZO+N3gpCdzFr5a6Y9E&#10;bCGylchpG4aftDUkR8CB4CMEZHD88cenIe/ll1+eCCw+EmNIuVVjTcNbQ0l7Y0EYEZ+CpCV5v43Q&#10;DJPtRfXOONILP7aA0UDFKa2c4TXC48/Q1JaqI444Im2Z8gEhxCatNNAY3iIwJOzae4gd4SFCGqBd&#10;F3kcHMKrqNhIiLbvMNnYbrooIL1BDRlBCAjMkJNWh3CRASAajj/HCiFEpGAeDGm5f9tttyVyocU1&#10;30EIND+b8flHUuBZnxCe+NucZ4iXVorIHWIgD+5HWgG5I0RlQHNtoi3scBUVGw1O6KHlmeJZNAa3&#10;3iIwk/q0nThoMoggEOQQc3kMF4aCtCnaWvjJ4T9Cjc34CA+xLgLiMTxVQVxc66GC9Ay1DdtDs8zT&#10;630u7rluIg+3GUdFxUYB+TePR8MzIhsCg5MeAUd8tKBxh0QGkAISofoa78fwMSeQHO7ToAx9EYTC&#10;7BPiln69krnFcIbdjkt3HymZhFWZhqY5vB/GjXA21zuZJJ57D8G534zDl8pYgPmrqFh3aMemuLRv&#10;0zpDYfDhLTJieaXplQovokEmMQyehhgujiPHWSG9wqTJIdTc0eyQuXTSMpEXAs7hHq3VXB/n7Dhz&#10;m4b7EOUhv3q9PHxkxyCj/Coq1h3aOlmg4UX7HwqDkh7CQFzm3BBfCSnxg8QQiEKCaWQZQ0Ak0yeQ&#10;kbQYPl922WXb3aWXXpqMK85+EydLsjTky2rAPcPdiy66aPSRj3xkdOWVV6Z1ijTZgDgYZsxN5nFc&#10;csklyb8hft9kXlExJILwjFwYL4Zuz4MPb83TmXejyZinmwSFwyFKR8XTdpDCOPBL22I5DYvuIiA9&#10;NFVpyp28caysCM7iaRWakzRSZHUOF3nM4b/0N+Nwr28ir6gYEtp2TnihoAyJwTU9gmuCn4Yj00is&#10;Kfjxnx+OwFvWYe4reob8nbhGCIaAvqJm/k88ED1J03+4HCV+YFzv5D4yE7+V5bHwuhkGf+PCgHHP&#10;29JSUbEOIJ/LJjwYXNMjtNbCWa6x1157bf+CVq7BuWYMOPvss5OBgMZjXZzjxu3GMAeQv+OXo1md&#10;eOKJabjoq2lNrch9zrvh/M/JRTiz+Al/KhLpGZ4ibBXMiuwZyH+kl8FiHLkJZ1wcFRXrBrJoumfZ&#10;hAdL2YamAAxVHVVOe7NI11IU69kItiUtvpmAIOzSiK9i0eBYMfmx2Nc7hsosQEgyPgTMvzV+3jcH&#10;h3TOO++8RLTmEwOIB6HyL8y3ve1taWiaW5VL/ED4swzHsBo5+VYEYwVNlUXZomfvslTRSJG3crD2&#10;EEl6xwfOTe420woaCqu3Mhmqrioq5gEZ5MgoWbBxYJmE989l7r1VEKyciIHGZylHQDoYA+666660&#10;KyE0NvfNA1r4izgQjXAi3cjGB2IQjLk195EeQnzzm9+c/DZBe/QVMMT0lre8ZWY/wJ8vq9kZAkgS&#10;EUuvXRbek5dIN5JEbramITP+bVujzY6Lw7D5k5/8ZLoesr4qKrpCG+a0fYeBkt1lt9mlkh4oEKxv&#10;GKhgaD1IioUTgTEYIIlIF/+uaUTmBhCfd/mjecVWtvwdQDLjhpLCNM8I8/gB/liZ5SH+i1t646QV&#10;//mRXjtI+EXQAX65cXHwH2mpqFhVaPtk22jGsixLulYBSyc9UDiQC7l7+f0m4hkCCZS+04Y83nEo&#10;8RPI48/9l6S3a/gVFauEaL+xCN+ohWKyKkB6gxsymiDAIcQ0tHwoO06441n47/JOmwu0PQsXaHvW&#10;dDny+yXpzf2PcxUVqwiEp32arzacNYe3SoQXWDrp5egq1OG/yzvLxLqlt6KiBDFqYUQ0f+1cSgd+&#10;LNNgMQkrRXoVFRXrgyA7BjjrUWl35u9sm1zljr2SXkVFRScE2ZmjthTFYblOJrfMjBFu1VFJr6Ki&#10;ogg52VmN4Pw7Q1lD2tK99KuASnoVFRVjEUQHtDh75p0QdNZZZ6XdFZaZrerc3TgsfclKRUXFaiFI&#10;DhAasrOOlnHCRgJa3roRXWAl1ulVVFQsFznJgeErUmON9aGtPffcM+1rt/xkXckukEjv4Ycf/s+F&#10;F1647db/oxJgRcXGQ5PgAMmFQ3ROB3IKuO2bdj6tg3GiFNs1vSC9nOhiAW1FRcXGAPnmguCA9ma5&#10;ye677560OQuLQ6PbiIpPIr1HHnnkP04kgcik3sD+V6eeVGwstPX0FesNdRr1GmTWhLV05uWQmmUm&#10;rK32w7qmyeVEuJGRSG+rRvef2CCfw72q7W0sEAxHcdV63VjYKsipXsHC4ID6RmROM8qJLbS9jajJ&#10;TUMiva0FU7v+ioo1R4jxZiSyLkB6dZ1eRcUGALKrhFeGSnoVFRWbCpX0KioqNhUq6VVUVGwijEb/&#10;B5kTmCWZw+XyAAAAAElFTkSuQmCCUEsDBBQABgAIAAAAIQDWR/jO4QAAAAsBAAAPAAAAZHJzL2Rv&#10;d25yZXYueG1sTI9BS8NAEIXvgv9hGcGb3WxqqsZsSinqqRRsBfE2TaZJaHY2ZLdJ+u/dnvT4mI83&#10;38uWk2nFQL1rLGtQswgEcWHLhisNX/v3h2cQziOX2FomDRdysMxvbzJMSzvyJw07X4lQwi5FDbX3&#10;XSqlK2oy6Ga2Iw63o+0N+hD7SpY9jqHctDKOooU02HD4UGNH65qK0+5sNHyMOK7m6m3YnI7ry88+&#10;2X5vFGl9fzetXkF4mvwfDFf9oA55cDrYM5dOtCFHah5QDcniBcQVUMljWHfQEMfJE8g8k/83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HbN9t8GAACAOQAA&#10;DgAAAAAAAAAAAAAAAAA6AgAAZHJzL2Uyb0RvYy54bWxQSwECLQAKAAAAAAAAACEAkSfqIkguAABI&#10;LgAAFAAAAAAAAAAAAAAAAABFCQAAZHJzL21lZGlhL2ltYWdlMS5wbmdQSwECLQAUAAYACAAAACEA&#10;1kf4zuEAAAALAQAADwAAAAAAAAAAAAAAAAC/NwAAZHJzL2Rvd25yZXYueG1sUEsBAi0AFAAGAAgA&#10;AAAhAKomDr68AAAAIQEAABkAAAAAAAAAAAAAAAAAzTgAAGRycy9fcmVscy9lMm9Eb2MueG1sLnJl&#10;bHNQSwUGAAAAAAYABgB8AQAAwD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169AD77" w14:textId="77777777" w:rsidR="005E3813" w:rsidRDefault="005E3813">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E307BB5" w14:textId="77777777" w:rsidR="005E3813" w:rsidRDefault="005E3813">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506A18D" w14:textId="77777777" w:rsidR="005E3813" w:rsidRDefault="005E381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A706D0D" w14:textId="77777777" w:rsidR="005E3813" w:rsidRDefault="005E3813">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614427F" w14:textId="77777777" w:rsidR="005E3813" w:rsidRDefault="005E3813">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7D382" w14:textId="77777777" w:rsidR="005E3813" w:rsidRDefault="005E3813">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88A061B" w14:textId="77777777" w:rsidR="005E3813" w:rsidRDefault="005E3813">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2191885" w14:textId="77777777" w:rsidR="005E3813" w:rsidRDefault="005E3813">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7CE7092" w14:textId="77777777" w:rsidR="005E3813" w:rsidRDefault="005E3813">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5C16B1B" w14:textId="77777777" w:rsidR="005E3813" w:rsidRDefault="005E3813">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836AB07" w14:textId="77777777" w:rsidR="005E3813" w:rsidRDefault="005E3813">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44BD235" w14:textId="77777777" w:rsidR="005E3813" w:rsidRDefault="005E3813">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BCC0A9A" w14:textId="77777777" w:rsidR="005E3813" w:rsidRDefault="005E3813">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DBF9D7F" w14:textId="77777777" w:rsidR="005E3813" w:rsidRDefault="005E3813">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B09EC05" w14:textId="77777777" w:rsidR="005E3813" w:rsidRDefault="005E3813">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B088AE" w14:textId="77777777" w:rsidR="005E3813" w:rsidRDefault="005E3813">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D7867A1" w14:textId="77777777" w:rsidR="005E3813" w:rsidRDefault="005E3813">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F2C8553" w14:textId="77777777" w:rsidR="005E3813" w:rsidRDefault="005E3813">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A03821E" w14:textId="77777777" w:rsidR="005E3813" w:rsidRDefault="005E3813">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3A37EE2" w14:textId="77777777" w:rsidR="005E3813" w:rsidRDefault="005E3813">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247709B" w14:textId="77777777" w:rsidR="005E3813" w:rsidRDefault="005E3813">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9B7AF3F" w14:textId="77777777" w:rsidR="005E3813" w:rsidRDefault="005E3813">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B40A" w14:textId="77777777" w:rsidR="005E3813" w:rsidRDefault="005E3813">
    <w:pPr>
      <w:spacing w:after="0"/>
      <w:ind w:left="-1440" w:right="10445"/>
    </w:pPr>
    <w:r>
      <w:rPr>
        <w:noProof/>
      </w:rPr>
      <mc:AlternateContent>
        <mc:Choice Requires="wpg">
          <w:drawing>
            <wp:anchor distT="0" distB="0" distL="114300" distR="114300" simplePos="0" relativeHeight="251669504" behindDoc="0" locked="0" layoutInCell="1" allowOverlap="1" wp14:anchorId="6139528C" wp14:editId="6F20BA75">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BB90" w14:textId="77777777" w:rsidR="005E3813" w:rsidRDefault="005E3813">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3537" w14:textId="77777777" w:rsidR="005E3813" w:rsidRDefault="005E3813">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57C6" w14:textId="77777777" w:rsidR="005E3813" w:rsidRDefault="005E3813">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03C6" w14:textId="77777777" w:rsidR="005E3813" w:rsidRDefault="005E3813">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894B" w14:textId="77777777" w:rsidR="005E3813" w:rsidRDefault="005E3813">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A4DE" w14:textId="77777777" w:rsidR="005E3813" w:rsidRDefault="005E3813">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88FA" w14:textId="77777777" w:rsidR="005E3813" w:rsidRDefault="005E3813">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CA3A" w14:textId="77777777" w:rsidR="005E3813" w:rsidRDefault="005E3813">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0EB4" w14:textId="77777777" w:rsidR="005E3813" w:rsidRDefault="005E3813">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DE23" w14:textId="77777777" w:rsidR="005E3813" w:rsidRDefault="005E3813">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E140"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0388" w14:textId="77777777" w:rsidR="005E3813" w:rsidRDefault="005E3813">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437D" w14:textId="77777777" w:rsidR="005E3813" w:rsidRDefault="005E3813">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DD0A" w14:textId="77777777" w:rsidR="005E3813" w:rsidRDefault="005E3813">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9F2D" w14:textId="77777777" w:rsidR="005E3813" w:rsidRDefault="005E3813">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5353" w14:textId="77777777" w:rsidR="005E3813" w:rsidRDefault="005E3813">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3FB0" w14:textId="77777777" w:rsidR="005E3813" w:rsidRDefault="005E3813">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270B" w14:textId="77777777" w:rsidR="005E3813" w:rsidRDefault="005E3813">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9E3E" w14:textId="77777777" w:rsidR="005E3813" w:rsidRDefault="005E3813">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BB24" w14:textId="77777777" w:rsidR="005E3813" w:rsidRDefault="005E3813">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2F6A" w14:textId="77777777" w:rsidR="005E3813" w:rsidRDefault="005E3813">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DF75" w14:textId="77777777" w:rsidR="005E3813" w:rsidRDefault="005E3813">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528C" id="Group 6444" o:spid="_x0000_s1077" style="position:absolute;left:0;text-align:left;margin-left:50.65pt;margin-top:28.45pt;width:526.35pt;height:84.4pt;z-index:25166950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NTVyQYAAIw5AAAOAAAAZHJzL2Uyb0RvYy54bWzsW9uOm0gQfV9p/wHx&#10;uFJi7jZWPFGUSaJIe4mS7Ae0ARsUoNluPJ7J1++pbmjbY2Zz02JHnpHGauhbdfXpqlMFPHt+W5XW&#10;TSZkweuF7T51bCurE54W9Xph//3x9ZOZbcmW1SkreZ0t7LtM2s+vfv3l2baZZx7PeZlmwsIgtZxv&#10;m4Wdt20zn0xkkmcVk095k9WoXHFRsRaXYj1JBdti9KqceI4TTbZcpI3gSSYl7l7rSvtKjb9aZUn7&#10;12ols9YqFzZka9WvUL9L+p1cPWPztWBNXiSdGOw7pKhYUWNSM9Q1a5m1EcXRUFWRCC75qn2a8GrC&#10;V6siydQasBrXubeaN4JvGrWW9Xy7boyaoNp7evruYZM/b96I5kPzTmjpUfydJ58k9DLZNuv5fj1d&#10;r3Vja7n9g6fYT7ZpuVr47UpUNASWZN0q/d4Z/Wa3rZXgZhTNgigIbStBnetM3dms24EkxzYd9Uvy&#10;V3s9A9PPU70mbK4nVYJ2gtHGA0lypyz5Y8r6kLMmU3sgSRnvhFWkJLxt1ayCAt4DYqxel5kVBVFE&#10;eCIB0LLXqdQKtWr+MkfD7IUQfJtnLIVgLrWH+Hsd6EJiO76oYc93A0gBTcaB72kg94r2oVet5Knr&#10;qzl6XbF5I2T7JuOVRYWFLSC/2kB287tsSZxdE9rPmr8uyhL32bysD26gId1R4pPEeuXt7fJWqwg6&#10;6rSx5OkdViS4Pn4wFyjkXHy2rS2O3sKW/2yYyGyrfFtDK3RO+4LoC8u+wOoEXRd2a1u6+LLV53nT&#10;iGKdY2RXrafmL4DNVaHWRFrVUnQCAyFjQcUfhMq0V84IUPFdf3reUFEHYbdJlwoVmLgBqzIbESqR&#10;4wQA7BlbFWXqzhkqTZHM8d95a5SOHNCXWQ16tRuyiJoZVV81RsXEp03zBMSiYW2xLMqivVMkCfaQ&#10;hKpv3hUJ2Wm62PNlcMgadaimWeHJ4KRhu/t21AvuIltl4n1WYuyb7H0mi89wf46ytWioWMN/OLn9&#10;sWCD6fJAnmVZNORpyMVQuVs5TPs9qjOgPE2jrnmyqbK61bxQKEF5LfOikbYl5lm1zFL4u7epMjZs&#10;LkVCzlu5NtmKrE1ymnwFIbr78HCmQkm8E5Lk/yo3re1uR3N6/0y+O+7pjD9VB9zQmZ3//R4XbW1B&#10;CEIvVPsieVmkvValWC9flsK6YcSF1R9tMi1yvxk4Z50qpRBJedWVW1aUuty7/V4D3WbiciyHipBC&#10;41VxM0LrqLzL8x1IAAsZkpqVpvp9DYLA6ejtIUVl82SjaRdBrKdaCBdSkC66tU67NX0EYFZViSDk&#10;t4nlWFtLjRmqFe43c/eadU0OG2OfzOgs19wOYtzW3YwogUAhlOiOMJfEv2l6LK2XHo1IugfaQob7&#10;bTHrbgrilvcDL2FbCLyWWm+wUyQZTUFFwm6/XLpX8ZvsI1e17b3gAPPsast6v1U/wr5sugU60TQK&#10;82Zqknhvbw747g8fJuLY10zm+tDJO3nNW730rz1mfTygD9c3MunYBSB7Nh2EUw8XmlF3NZpVdzU/&#10;HbOGCT2mS8GYzDqYzaaeOgXe1I8PjYHr+DggKtT1Z6eLwtTM58yXSLb/PWAn5A9gZUxqHcQROX1Y&#10;zGOs+E50BlAJCMCPUMGpHYCKOt2knBEC9iCeTacPQiWAxTm5WVHM5xEr2IpjrIQm8zUCVkLPjcA5&#10;B83KLAxBVU+OFUPPv5G+GOpiaAsKP20i0BtMBIYm9TUGVmZh/BBWXMc9B7pi2NtlY2UwExia3NcY&#10;WIn98GEfdA50xZC3y4aKSd9R1qp/FBUa2j8KVMLZQ2Yl9r1zwIphb5eNFWzFAF0xvH8ErERRGOv0&#10;2ZlGQYgUH6MgilEHoWJo/whQ8f2pr82KH0+VPWNzk2n1o7h/IeCE2RXPsLfLtismJX/ggwzvHwEs&#10;O7tyDJazyK54hrxdNlQGk7Zgmp3RHQEqfhw5OmkbBfftiu9GZxAFIVR89EEL2x9M2iKlMR5WAjee&#10;6qTtMVbwVg2c5KmzK55hbxdtV+hZywC1Nbx/BLsS+I6r+coxVuKZj/TPybFi6NtlY2UwaxsZ4j8C&#10;VkInoHQbsrbHWJl5DkzOybFi2NtlY2UwawuSMJ4PCqMQz4+HseIH5/A0CMHiI18BXxnM2kaG+I9h&#10;V2K3eyHh2K74xHZPb1cMfbtsuzKYto0M8R8BK5E77Z4cDmDFQWrj9Fgx9O2ysTKYto0M8R8DK4Hj&#10;67TtAFbodeGTYwXB4qMPgg8azNvinI/HV6IocuEJB7ntWaTiECueOVTUJ2345E+9qtp9nkjfFO5f&#10;o7z/EeXVvwA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CNTVyQYAAIw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6CABB90" w14:textId="77777777" w:rsidR="005E3813" w:rsidRDefault="005E3813">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8A3537" w14:textId="77777777" w:rsidR="005E3813" w:rsidRDefault="005E3813">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32857C6" w14:textId="77777777" w:rsidR="005E3813" w:rsidRDefault="005E381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DBC03C6" w14:textId="77777777" w:rsidR="005E3813" w:rsidRDefault="005E3813">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0E9894B" w14:textId="77777777" w:rsidR="005E3813" w:rsidRDefault="005E3813">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A44A4DE" w14:textId="77777777" w:rsidR="005E3813" w:rsidRDefault="005E3813">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7588FA" w14:textId="77777777" w:rsidR="005E3813" w:rsidRDefault="005E3813">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614CA3A" w14:textId="77777777" w:rsidR="005E3813" w:rsidRDefault="005E3813">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69F0EB4" w14:textId="77777777" w:rsidR="005E3813" w:rsidRDefault="005E3813">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F03DE23" w14:textId="77777777" w:rsidR="005E3813" w:rsidRDefault="005E3813">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26DE140" w14:textId="77777777" w:rsidR="005E3813" w:rsidRDefault="005E3813">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C670388" w14:textId="77777777" w:rsidR="005E3813" w:rsidRDefault="005E3813">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FF437D" w14:textId="77777777" w:rsidR="005E3813" w:rsidRDefault="005E3813">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9CCDD0A" w14:textId="77777777" w:rsidR="005E3813" w:rsidRDefault="005E3813">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3489F2D" w14:textId="77777777" w:rsidR="005E3813" w:rsidRDefault="005E3813">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0F5353" w14:textId="77777777" w:rsidR="005E3813" w:rsidRDefault="005E3813">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AFC3FB0" w14:textId="77777777" w:rsidR="005E3813" w:rsidRDefault="005E3813">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A24270B" w14:textId="77777777" w:rsidR="005E3813" w:rsidRDefault="005E3813">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7FA9E3E" w14:textId="77777777" w:rsidR="005E3813" w:rsidRDefault="005E3813">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495BB24" w14:textId="77777777" w:rsidR="005E3813" w:rsidRDefault="005E3813">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F392F6A" w14:textId="77777777" w:rsidR="005E3813" w:rsidRDefault="005E3813">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FDCDF75" w14:textId="77777777" w:rsidR="005E3813" w:rsidRDefault="005E3813">
                      <w:r>
                        <w:rPr>
                          <w:color w:val="808080"/>
                          <w:sz w:val="16"/>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E281" w14:textId="77777777" w:rsidR="002561C4" w:rsidRDefault="00E6066F">
    <w:pPr>
      <w:spacing w:after="0"/>
      <w:ind w:left="-1442" w:right="10457"/>
    </w:pPr>
    <w:r>
      <w:rPr>
        <w:noProof/>
      </w:rPr>
      <mc:AlternateContent>
        <mc:Choice Requires="wpg">
          <w:drawing>
            <wp:anchor distT="0" distB="0" distL="114300" distR="114300" simplePos="0" relativeHeight="251658240" behindDoc="0" locked="0" layoutInCell="1" allowOverlap="1" wp14:anchorId="3E3E800D" wp14:editId="7EC33A6D">
              <wp:simplePos x="0" y="0"/>
              <wp:positionH relativeFrom="page">
                <wp:posOffset>464186</wp:posOffset>
              </wp:positionH>
              <wp:positionV relativeFrom="page">
                <wp:posOffset>360692</wp:posOffset>
              </wp:positionV>
              <wp:extent cx="6674042" cy="1081227"/>
              <wp:effectExtent l="0" t="0" r="0" b="0"/>
              <wp:wrapSquare wrapText="bothSides"/>
              <wp:docPr id="5782" name="Group 5782"/>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806" name="Rectangle 5806"/>
                      <wps:cNvSpPr/>
                      <wps:spPr>
                        <a:xfrm>
                          <a:off x="2311020" y="957402"/>
                          <a:ext cx="37219" cy="164687"/>
                        </a:xfrm>
                        <a:prstGeom prst="rect">
                          <a:avLst/>
                        </a:prstGeom>
                        <a:ln>
                          <a:noFill/>
                        </a:ln>
                      </wps:spPr>
                      <wps:txbx>
                        <w:txbxContent>
                          <w:p w14:paraId="6E473562" w14:textId="77777777" w:rsidR="002561C4" w:rsidRDefault="00E6066F">
                            <w:r>
                              <w:t xml:space="preserve"> </w:t>
                            </w:r>
                          </w:p>
                        </w:txbxContent>
                      </wps:txbx>
                      <wps:bodyPr horzOverflow="overflow" vert="horz" lIns="0" tIns="0" rIns="0" bIns="0" rtlCol="0">
                        <a:noAutofit/>
                      </wps:bodyPr>
                    </wps:wsp>
                    <pic:pic xmlns:pic="http://schemas.openxmlformats.org/drawingml/2006/picture">
                      <pic:nvPicPr>
                        <pic:cNvPr id="5783" name="Picture 5783"/>
                        <pic:cNvPicPr/>
                      </pic:nvPicPr>
                      <pic:blipFill>
                        <a:blip r:embed="rId1"/>
                        <a:stretch>
                          <a:fillRect/>
                        </a:stretch>
                      </pic:blipFill>
                      <pic:spPr>
                        <a:xfrm>
                          <a:off x="0" y="0"/>
                          <a:ext cx="2311908" cy="1040764"/>
                        </a:xfrm>
                        <a:prstGeom prst="rect">
                          <a:avLst/>
                        </a:prstGeom>
                      </pic:spPr>
                    </pic:pic>
                    <wps:wsp>
                      <wps:cNvPr id="5784" name="Shape 5784"/>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785" name="Rectangle 5785"/>
                      <wps:cNvSpPr/>
                      <wps:spPr>
                        <a:xfrm>
                          <a:off x="3684271" y="209056"/>
                          <a:ext cx="100544" cy="139351"/>
                        </a:xfrm>
                        <a:prstGeom prst="rect">
                          <a:avLst/>
                        </a:prstGeom>
                        <a:ln>
                          <a:noFill/>
                        </a:ln>
                      </wps:spPr>
                      <wps:txbx>
                        <w:txbxContent>
                          <w:p w14:paraId="3F94CABE" w14:textId="77777777" w:rsidR="002561C4" w:rsidRDefault="00E6066F">
                            <w:r>
                              <w:rPr>
                                <w:rFonts w:ascii="Calibri" w:eastAsia="Calibri" w:hAnsi="Calibri" w:cs="Calibri"/>
                                <w:b/>
                                <w:sz w:val="17"/>
                              </w:rPr>
                              <w:t>T.</w:t>
                            </w:r>
                          </w:p>
                        </w:txbxContent>
                      </wps:txbx>
                      <wps:bodyPr horzOverflow="overflow" vert="horz" lIns="0" tIns="0" rIns="0" bIns="0" rtlCol="0">
                        <a:noAutofit/>
                      </wps:bodyPr>
                    </wps:wsp>
                    <wps:wsp>
                      <wps:cNvPr id="5786" name="Rectangle 5786"/>
                      <wps:cNvSpPr/>
                      <wps:spPr>
                        <a:xfrm>
                          <a:off x="3760721" y="209056"/>
                          <a:ext cx="31493" cy="139351"/>
                        </a:xfrm>
                        <a:prstGeom prst="rect">
                          <a:avLst/>
                        </a:prstGeom>
                        <a:ln>
                          <a:noFill/>
                        </a:ln>
                      </wps:spPr>
                      <wps:txbx>
                        <w:txbxContent>
                          <w:p w14:paraId="1768276A" w14:textId="77777777" w:rsidR="002561C4" w:rsidRDefault="00E6066F">
                            <w:r>
                              <w:rPr>
                                <w:sz w:val="17"/>
                              </w:rPr>
                              <w:t xml:space="preserve"> </w:t>
                            </w:r>
                          </w:p>
                        </w:txbxContent>
                      </wps:txbx>
                      <wps:bodyPr horzOverflow="overflow" vert="horz" lIns="0" tIns="0" rIns="0" bIns="0" rtlCol="0">
                        <a:noAutofit/>
                      </wps:bodyPr>
                    </wps:wsp>
                    <wps:wsp>
                      <wps:cNvPr id="5787" name="Rectangle 5787"/>
                      <wps:cNvSpPr/>
                      <wps:spPr>
                        <a:xfrm>
                          <a:off x="3789301" y="209056"/>
                          <a:ext cx="311031" cy="139351"/>
                        </a:xfrm>
                        <a:prstGeom prst="rect">
                          <a:avLst/>
                        </a:prstGeom>
                        <a:ln>
                          <a:noFill/>
                        </a:ln>
                      </wps:spPr>
                      <wps:txbx>
                        <w:txbxContent>
                          <w:p w14:paraId="1488CF96" w14:textId="77777777" w:rsidR="002561C4" w:rsidRDefault="00E6066F">
                            <w:r>
                              <w:rPr>
                                <w:color w:val="808080"/>
                                <w:sz w:val="17"/>
                              </w:rPr>
                              <w:t>+61 2</w:t>
                            </w:r>
                          </w:p>
                        </w:txbxContent>
                      </wps:txbx>
                      <wps:bodyPr horzOverflow="overflow" vert="horz" lIns="0" tIns="0" rIns="0" bIns="0" rtlCol="0">
                        <a:noAutofit/>
                      </wps:bodyPr>
                    </wps:wsp>
                    <wps:wsp>
                      <wps:cNvPr id="5788" name="Rectangle 5788"/>
                      <wps:cNvSpPr/>
                      <wps:spPr>
                        <a:xfrm>
                          <a:off x="4027033" y="209056"/>
                          <a:ext cx="856924" cy="139351"/>
                        </a:xfrm>
                        <a:prstGeom prst="rect">
                          <a:avLst/>
                        </a:prstGeom>
                        <a:ln>
                          <a:noFill/>
                        </a:ln>
                      </wps:spPr>
                      <wps:txbx>
                        <w:txbxContent>
                          <w:p w14:paraId="45150B87" w14:textId="77777777" w:rsidR="002561C4" w:rsidRDefault="00E6066F">
                            <w:r>
                              <w:rPr>
                                <w:color w:val="808080"/>
                                <w:sz w:val="17"/>
                              </w:rPr>
                              <w:t xml:space="preserve"> 9283 4388   |   </w:t>
                            </w:r>
                          </w:p>
                        </w:txbxContent>
                      </wps:txbx>
                      <wps:bodyPr horzOverflow="overflow" vert="horz" lIns="0" tIns="0" rIns="0" bIns="0" rtlCol="0">
                        <a:noAutofit/>
                      </wps:bodyPr>
                    </wps:wsp>
                    <wps:wsp>
                      <wps:cNvPr id="5789" name="Rectangle 5789"/>
                      <wps:cNvSpPr/>
                      <wps:spPr>
                        <a:xfrm>
                          <a:off x="4666617" y="209056"/>
                          <a:ext cx="100547" cy="139351"/>
                        </a:xfrm>
                        <a:prstGeom prst="rect">
                          <a:avLst/>
                        </a:prstGeom>
                        <a:ln>
                          <a:noFill/>
                        </a:ln>
                      </wps:spPr>
                      <wps:txbx>
                        <w:txbxContent>
                          <w:p w14:paraId="5A59BC13" w14:textId="77777777" w:rsidR="002561C4" w:rsidRDefault="00E6066F">
                            <w:r>
                              <w:rPr>
                                <w:rFonts w:ascii="Calibri" w:eastAsia="Calibri" w:hAnsi="Calibri" w:cs="Calibri"/>
                                <w:b/>
                                <w:sz w:val="17"/>
                              </w:rPr>
                              <w:t>F.</w:t>
                            </w:r>
                          </w:p>
                        </w:txbxContent>
                      </wps:txbx>
                      <wps:bodyPr horzOverflow="overflow" vert="horz" lIns="0" tIns="0" rIns="0" bIns="0" rtlCol="0">
                        <a:noAutofit/>
                      </wps:bodyPr>
                    </wps:wsp>
                    <wps:wsp>
                      <wps:cNvPr id="5790" name="Rectangle 5790"/>
                      <wps:cNvSpPr/>
                      <wps:spPr>
                        <a:xfrm>
                          <a:off x="4743079" y="209056"/>
                          <a:ext cx="31493" cy="139351"/>
                        </a:xfrm>
                        <a:prstGeom prst="rect">
                          <a:avLst/>
                        </a:prstGeom>
                        <a:ln>
                          <a:noFill/>
                        </a:ln>
                      </wps:spPr>
                      <wps:txbx>
                        <w:txbxContent>
                          <w:p w14:paraId="3ACB56B4" w14:textId="77777777" w:rsidR="002561C4" w:rsidRDefault="00E6066F">
                            <w:r>
                              <w:rPr>
                                <w:sz w:val="17"/>
                              </w:rPr>
                              <w:t xml:space="preserve"> </w:t>
                            </w:r>
                          </w:p>
                        </w:txbxContent>
                      </wps:txbx>
                      <wps:bodyPr horzOverflow="overflow" vert="horz" lIns="0" tIns="0" rIns="0" bIns="0" rtlCol="0">
                        <a:noAutofit/>
                      </wps:bodyPr>
                    </wps:wsp>
                    <wps:wsp>
                      <wps:cNvPr id="5791" name="Rectangle 5791"/>
                      <wps:cNvSpPr/>
                      <wps:spPr>
                        <a:xfrm>
                          <a:off x="4762121" y="209056"/>
                          <a:ext cx="311031" cy="139351"/>
                        </a:xfrm>
                        <a:prstGeom prst="rect">
                          <a:avLst/>
                        </a:prstGeom>
                        <a:ln>
                          <a:noFill/>
                        </a:ln>
                      </wps:spPr>
                      <wps:txbx>
                        <w:txbxContent>
                          <w:p w14:paraId="508B9E11" w14:textId="77777777" w:rsidR="002561C4" w:rsidRDefault="00E6066F">
                            <w:r>
                              <w:rPr>
                                <w:color w:val="808080"/>
                                <w:sz w:val="17"/>
                              </w:rPr>
                              <w:t>+61 2</w:t>
                            </w:r>
                          </w:p>
                        </w:txbxContent>
                      </wps:txbx>
                      <wps:bodyPr horzOverflow="overflow" vert="horz" lIns="0" tIns="0" rIns="0" bIns="0" rtlCol="0">
                        <a:noAutofit/>
                      </wps:bodyPr>
                    </wps:wsp>
                    <wps:wsp>
                      <wps:cNvPr id="5792" name="Rectangle 5792"/>
                      <wps:cNvSpPr/>
                      <wps:spPr>
                        <a:xfrm>
                          <a:off x="4999854" y="209056"/>
                          <a:ext cx="841707" cy="139351"/>
                        </a:xfrm>
                        <a:prstGeom prst="rect">
                          <a:avLst/>
                        </a:prstGeom>
                        <a:ln>
                          <a:noFill/>
                        </a:ln>
                      </wps:spPr>
                      <wps:txbx>
                        <w:txbxContent>
                          <w:p w14:paraId="6D19DB18" w14:textId="77777777" w:rsidR="002561C4" w:rsidRDefault="00E6066F">
                            <w:r>
                              <w:rPr>
                                <w:color w:val="808080"/>
                                <w:sz w:val="17"/>
                              </w:rPr>
                              <w:t xml:space="preserve"> 9283 0748   |   </w:t>
                            </w:r>
                          </w:p>
                        </w:txbxContent>
                      </wps:txbx>
                      <wps:bodyPr horzOverflow="overflow" vert="horz" lIns="0" tIns="0" rIns="0" bIns="0" rtlCol="0">
                        <a:noAutofit/>
                      </wps:bodyPr>
                    </wps:wsp>
                    <wps:wsp>
                      <wps:cNvPr id="5793" name="Rectangle 5793"/>
                      <wps:cNvSpPr/>
                      <wps:spPr>
                        <a:xfrm>
                          <a:off x="5629913" y="209056"/>
                          <a:ext cx="100548" cy="139351"/>
                        </a:xfrm>
                        <a:prstGeom prst="rect">
                          <a:avLst/>
                        </a:prstGeom>
                        <a:ln>
                          <a:noFill/>
                        </a:ln>
                      </wps:spPr>
                      <wps:txbx>
                        <w:txbxContent>
                          <w:p w14:paraId="0BC07AB0" w14:textId="77777777" w:rsidR="002561C4" w:rsidRDefault="00E6066F">
                            <w:r>
                              <w:rPr>
                                <w:rFonts w:ascii="Calibri" w:eastAsia="Calibri" w:hAnsi="Calibri" w:cs="Calibri"/>
                                <w:b/>
                                <w:sz w:val="17"/>
                              </w:rPr>
                              <w:t>E.</w:t>
                            </w:r>
                          </w:p>
                        </w:txbxContent>
                      </wps:txbx>
                      <wps:bodyPr horzOverflow="overflow" vert="horz" lIns="0" tIns="0" rIns="0" bIns="0" rtlCol="0">
                        <a:noAutofit/>
                      </wps:bodyPr>
                    </wps:wsp>
                    <wps:wsp>
                      <wps:cNvPr id="5794" name="Rectangle 5794"/>
                      <wps:cNvSpPr/>
                      <wps:spPr>
                        <a:xfrm>
                          <a:off x="5706113" y="209056"/>
                          <a:ext cx="31493" cy="139351"/>
                        </a:xfrm>
                        <a:prstGeom prst="rect">
                          <a:avLst/>
                        </a:prstGeom>
                        <a:ln>
                          <a:noFill/>
                        </a:ln>
                      </wps:spPr>
                      <wps:txbx>
                        <w:txbxContent>
                          <w:p w14:paraId="21F5E6CA" w14:textId="77777777" w:rsidR="002561C4" w:rsidRDefault="00E6066F">
                            <w:r>
                              <w:rPr>
                                <w:sz w:val="17"/>
                              </w:rPr>
                              <w:t xml:space="preserve"> </w:t>
                            </w:r>
                          </w:p>
                        </w:txbxContent>
                      </wps:txbx>
                      <wps:bodyPr horzOverflow="overflow" vert="horz" lIns="0" tIns="0" rIns="0" bIns="0" rtlCol="0">
                        <a:noAutofit/>
                      </wps:bodyPr>
                    </wps:wsp>
                    <wps:wsp>
                      <wps:cNvPr id="5795" name="Rectangle 5795"/>
                      <wps:cNvSpPr/>
                      <wps:spPr>
                        <a:xfrm>
                          <a:off x="5725163" y="209056"/>
                          <a:ext cx="1262009" cy="139351"/>
                        </a:xfrm>
                        <a:prstGeom prst="rect">
                          <a:avLst/>
                        </a:prstGeom>
                        <a:ln>
                          <a:noFill/>
                        </a:ln>
                      </wps:spPr>
                      <wps:txbx>
                        <w:txbxContent>
                          <w:p w14:paraId="2DC38631" w14:textId="77777777" w:rsidR="002561C4" w:rsidRDefault="00E6066F">
                            <w:r>
                              <w:rPr>
                                <w:color w:val="808080"/>
                                <w:sz w:val="17"/>
                              </w:rPr>
                              <w:t xml:space="preserve">info@wic.nsw.edu.au </w:t>
                            </w:r>
                          </w:p>
                        </w:txbxContent>
                      </wps:txbx>
                      <wps:bodyPr horzOverflow="overflow" vert="horz" lIns="0" tIns="0" rIns="0" bIns="0" rtlCol="0">
                        <a:noAutofit/>
                      </wps:bodyPr>
                    </wps:wsp>
                    <wps:wsp>
                      <wps:cNvPr id="5796" name="Rectangle 5796"/>
                      <wps:cNvSpPr/>
                      <wps:spPr>
                        <a:xfrm>
                          <a:off x="3140712" y="332881"/>
                          <a:ext cx="4699328" cy="139351"/>
                        </a:xfrm>
                        <a:prstGeom prst="rect">
                          <a:avLst/>
                        </a:prstGeom>
                        <a:ln>
                          <a:noFill/>
                        </a:ln>
                      </wps:spPr>
                      <wps:txbx>
                        <w:txbxContent>
                          <w:p w14:paraId="32EE6B5B" w14:textId="77777777" w:rsidR="002561C4" w:rsidRDefault="00E6066F">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797" name="Rectangle 5797"/>
                      <wps:cNvSpPr/>
                      <wps:spPr>
                        <a:xfrm>
                          <a:off x="3913126" y="571388"/>
                          <a:ext cx="322593" cy="139351"/>
                        </a:xfrm>
                        <a:prstGeom prst="rect">
                          <a:avLst/>
                        </a:prstGeom>
                        <a:ln>
                          <a:noFill/>
                        </a:ln>
                      </wps:spPr>
                      <wps:txbx>
                        <w:txbxContent>
                          <w:p w14:paraId="36E934F0" w14:textId="77777777" w:rsidR="002561C4" w:rsidRDefault="00E6066F">
                            <w:r>
                              <w:rPr>
                                <w:rFonts w:ascii="Calibri" w:eastAsia="Calibri" w:hAnsi="Calibri" w:cs="Calibri"/>
                                <w:b/>
                                <w:sz w:val="17"/>
                              </w:rPr>
                              <w:t xml:space="preserve">ABN: </w:t>
                            </w:r>
                          </w:p>
                        </w:txbxContent>
                      </wps:txbx>
                      <wps:bodyPr horzOverflow="overflow" vert="horz" lIns="0" tIns="0" rIns="0" bIns="0" rtlCol="0">
                        <a:noAutofit/>
                      </wps:bodyPr>
                    </wps:wsp>
                    <wps:wsp>
                      <wps:cNvPr id="5798" name="Rectangle 5798"/>
                      <wps:cNvSpPr/>
                      <wps:spPr>
                        <a:xfrm>
                          <a:off x="4151632" y="571388"/>
                          <a:ext cx="146454" cy="139351"/>
                        </a:xfrm>
                        <a:prstGeom prst="rect">
                          <a:avLst/>
                        </a:prstGeom>
                        <a:ln>
                          <a:noFill/>
                        </a:ln>
                      </wps:spPr>
                      <wps:txbx>
                        <w:txbxContent>
                          <w:p w14:paraId="4E5C2A14" w14:textId="77777777" w:rsidR="002561C4" w:rsidRDefault="00E6066F">
                            <w:r>
                              <w:rPr>
                                <w:color w:val="808080"/>
                                <w:sz w:val="17"/>
                              </w:rPr>
                              <w:t>19</w:t>
                            </w:r>
                          </w:p>
                        </w:txbxContent>
                      </wps:txbx>
                      <wps:bodyPr horzOverflow="overflow" vert="horz" lIns="0" tIns="0" rIns="0" bIns="0" rtlCol="0">
                        <a:noAutofit/>
                      </wps:bodyPr>
                    </wps:wsp>
                    <wps:wsp>
                      <wps:cNvPr id="5799" name="Rectangle 5799"/>
                      <wps:cNvSpPr/>
                      <wps:spPr>
                        <a:xfrm>
                          <a:off x="4265623" y="571388"/>
                          <a:ext cx="983338" cy="139351"/>
                        </a:xfrm>
                        <a:prstGeom prst="rect">
                          <a:avLst/>
                        </a:prstGeom>
                        <a:ln>
                          <a:noFill/>
                        </a:ln>
                      </wps:spPr>
                      <wps:txbx>
                        <w:txbxContent>
                          <w:p w14:paraId="3178EBB5" w14:textId="77777777" w:rsidR="002561C4" w:rsidRDefault="00E6066F">
                            <w:r>
                              <w:rPr>
                                <w:color w:val="808080"/>
                                <w:sz w:val="17"/>
                              </w:rPr>
                              <w:t xml:space="preserve"> 080 559 600    |   </w:t>
                            </w:r>
                          </w:p>
                        </w:txbxContent>
                      </wps:txbx>
                      <wps:bodyPr horzOverflow="overflow" vert="horz" lIns="0" tIns="0" rIns="0" bIns="0" rtlCol="0">
                        <a:noAutofit/>
                      </wps:bodyPr>
                    </wps:wsp>
                    <wps:wsp>
                      <wps:cNvPr id="5800" name="Rectangle 5800"/>
                      <wps:cNvSpPr/>
                      <wps:spPr>
                        <a:xfrm>
                          <a:off x="5000627" y="571388"/>
                          <a:ext cx="828723" cy="139351"/>
                        </a:xfrm>
                        <a:prstGeom prst="rect">
                          <a:avLst/>
                        </a:prstGeom>
                        <a:ln>
                          <a:noFill/>
                        </a:ln>
                      </wps:spPr>
                      <wps:txbx>
                        <w:txbxContent>
                          <w:p w14:paraId="5648BC58" w14:textId="77777777" w:rsidR="002561C4" w:rsidRDefault="00E6066F">
                            <w:r>
                              <w:rPr>
                                <w:rFonts w:ascii="Calibri" w:eastAsia="Calibri" w:hAnsi="Calibri" w:cs="Calibri"/>
                                <w:b/>
                                <w:sz w:val="17"/>
                              </w:rPr>
                              <w:t xml:space="preserve">CRICOS CODE: </w:t>
                            </w:r>
                          </w:p>
                        </w:txbxContent>
                      </wps:txbx>
                      <wps:bodyPr horzOverflow="overflow" vert="horz" lIns="0" tIns="0" rIns="0" bIns="0" rtlCol="0">
                        <a:noAutofit/>
                      </wps:bodyPr>
                    </wps:wsp>
                    <wps:wsp>
                      <wps:cNvPr id="5801" name="Rectangle 5801"/>
                      <wps:cNvSpPr/>
                      <wps:spPr>
                        <a:xfrm>
                          <a:off x="5620388" y="571388"/>
                          <a:ext cx="373865" cy="139351"/>
                        </a:xfrm>
                        <a:prstGeom prst="rect">
                          <a:avLst/>
                        </a:prstGeom>
                        <a:ln>
                          <a:noFill/>
                        </a:ln>
                      </wps:spPr>
                      <wps:txbx>
                        <w:txbxContent>
                          <w:p w14:paraId="07577271" w14:textId="77777777" w:rsidR="002561C4" w:rsidRDefault="00E6066F">
                            <w:r>
                              <w:rPr>
                                <w:color w:val="808080"/>
                                <w:sz w:val="17"/>
                              </w:rPr>
                              <w:t>01856</w:t>
                            </w:r>
                          </w:p>
                        </w:txbxContent>
                      </wps:txbx>
                      <wps:bodyPr horzOverflow="overflow" vert="horz" lIns="0" tIns="0" rIns="0" bIns="0" rtlCol="0">
                        <a:noAutofit/>
                      </wps:bodyPr>
                    </wps:wsp>
                    <wps:wsp>
                      <wps:cNvPr id="5802" name="Rectangle 5802"/>
                      <wps:cNvSpPr/>
                      <wps:spPr>
                        <a:xfrm>
                          <a:off x="5896041" y="571388"/>
                          <a:ext cx="324590" cy="139351"/>
                        </a:xfrm>
                        <a:prstGeom prst="rect">
                          <a:avLst/>
                        </a:prstGeom>
                        <a:ln>
                          <a:noFill/>
                        </a:ln>
                      </wps:spPr>
                      <wps:txbx>
                        <w:txbxContent>
                          <w:p w14:paraId="3E80C929" w14:textId="77777777" w:rsidR="002561C4" w:rsidRDefault="00E6066F">
                            <w:r>
                              <w:rPr>
                                <w:color w:val="808080"/>
                                <w:sz w:val="17"/>
                              </w:rPr>
                              <w:t xml:space="preserve">K    |   </w:t>
                            </w:r>
                          </w:p>
                        </w:txbxContent>
                      </wps:txbx>
                      <wps:bodyPr horzOverflow="overflow" vert="horz" lIns="0" tIns="0" rIns="0" bIns="0" rtlCol="0">
                        <a:noAutofit/>
                      </wps:bodyPr>
                    </wps:wsp>
                    <wps:wsp>
                      <wps:cNvPr id="5803" name="Rectangle 5803"/>
                      <wps:cNvSpPr/>
                      <wps:spPr>
                        <a:xfrm>
                          <a:off x="6135373" y="571388"/>
                          <a:ext cx="297511" cy="139351"/>
                        </a:xfrm>
                        <a:prstGeom prst="rect">
                          <a:avLst/>
                        </a:prstGeom>
                        <a:ln>
                          <a:noFill/>
                        </a:ln>
                      </wps:spPr>
                      <wps:txbx>
                        <w:txbxContent>
                          <w:p w14:paraId="5FFE63B6" w14:textId="77777777" w:rsidR="002561C4" w:rsidRDefault="00E6066F">
                            <w:r>
                              <w:rPr>
                                <w:rFonts w:ascii="Calibri" w:eastAsia="Calibri" w:hAnsi="Calibri" w:cs="Calibri"/>
                                <w:b/>
                                <w:sz w:val="17"/>
                              </w:rPr>
                              <w:t xml:space="preserve">RTO: </w:t>
                            </w:r>
                          </w:p>
                        </w:txbxContent>
                      </wps:txbx>
                      <wps:bodyPr horzOverflow="overflow" vert="horz" lIns="0" tIns="0" rIns="0" bIns="0" rtlCol="0">
                        <a:noAutofit/>
                      </wps:bodyPr>
                    </wps:wsp>
                    <wps:wsp>
                      <wps:cNvPr id="5804" name="Rectangle 5804"/>
                      <wps:cNvSpPr/>
                      <wps:spPr>
                        <a:xfrm>
                          <a:off x="6364227" y="571388"/>
                          <a:ext cx="374672" cy="139351"/>
                        </a:xfrm>
                        <a:prstGeom prst="rect">
                          <a:avLst/>
                        </a:prstGeom>
                        <a:ln>
                          <a:noFill/>
                        </a:ln>
                      </wps:spPr>
                      <wps:txbx>
                        <w:txbxContent>
                          <w:p w14:paraId="798A7727" w14:textId="77777777" w:rsidR="002561C4" w:rsidRDefault="00E6066F">
                            <w:r>
                              <w:rPr>
                                <w:color w:val="808080"/>
                                <w:sz w:val="17"/>
                              </w:rPr>
                              <w:t>90501</w:t>
                            </w:r>
                          </w:p>
                        </w:txbxContent>
                      </wps:txbx>
                      <wps:bodyPr horzOverflow="overflow" vert="horz" lIns="0" tIns="0" rIns="0" bIns="0" rtlCol="0">
                        <a:noAutofit/>
                      </wps:bodyPr>
                    </wps:wsp>
                    <wps:wsp>
                      <wps:cNvPr id="5805" name="Rectangle 5805"/>
                      <wps:cNvSpPr/>
                      <wps:spPr>
                        <a:xfrm>
                          <a:off x="6650359" y="571388"/>
                          <a:ext cx="31493" cy="139351"/>
                        </a:xfrm>
                        <a:prstGeom prst="rect">
                          <a:avLst/>
                        </a:prstGeom>
                        <a:ln>
                          <a:noFill/>
                        </a:ln>
                      </wps:spPr>
                      <wps:txbx>
                        <w:txbxContent>
                          <w:p w14:paraId="2E25AECB" w14:textId="77777777" w:rsidR="002561C4" w:rsidRDefault="00E6066F">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3E3E800D" id="Group 5782" o:spid="_x0000_s1102"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9qC5kAYAAC4wAAAOAAAAZHJzL2Uyb0RvYy54bWzkWtmO2zYUfS/Q&#10;fxD0npjUShnjCYpMEwQomiDLB8iyZAvVBkoee/r1PZeSaGdGnshpO3rQAHEorpf33OWI4s2bY54Z&#10;97Gs07JYmfw1M424iMpNWmxX5rev714J06ibsNiEWVnEK/Mhrs03t7/+cnOolrFV7spsE0sDkxT1&#10;8lCtzF3TVMvFoo52cR7Wr8sqLtCYlDIPGzzK7WIjwwNmz7OFxZi3OJRyU8kyiusatXdto3mr5k+S&#10;OGo+JkkdN0a2MiFbo36l+l3T7+L2JlxuZVjt0qgTI/wJKfIwLbConuoubEJjL9MnU+VpJMu6TJrX&#10;UZkvyiRJo1jtAbvh7NFu3styX6m9bJeHbaXVBNU+0tNPTxv9ef9eVl+qTxKaOFRb6EI90V6Oiczp&#10;f0hpHJXKHrTK4mNjRKj0PN9hjmUaEdo4E9yy/Fap0Q6afzIu2v3+g5GLfuHFd+IcKhhIfdJB/e90&#10;8GUXVrFSbb2EDj5JI92sTFcwzzSKMIelfobthMU2iw1Vq9Sj+mpl1csaehvQlGVzziyYG3QSuFCQ&#10;1aqkV5rtWzzoVOY5nlAa0/sOl5Wsm/dxmRtUWJkSkijjCu//qBsIgq59F1o9K+i3KN+lWda2Ug3U&#10;1wtIpea4PnZ7WJebB2x4V8q/P8J1k6w8rMyyK5nkzViUWk0j+1BA0eQ4fUH2hXVfkE32tlTu1Yrx&#10;274pk1TJSQu3q3XyAMHbmyqNlvjXmTNKT6D8sdtjVLOXsdlNko+aIw/lX/vqFTyvCpt0nWZp86Ci&#10;CLRLQhX3n9KIEKWHM6vwhd1bBTrQuoZLddBn35PGke7p+btp1llaETCkGyp3AiMEPXLhgT234eGu&#10;jPZ5XDRtvJNxBtnLot6lVW0achnn6ximKz9seGtldSPjJtrRggkWJjturUI3KClPgpHMFyy5teEu&#10;TPbmS+YdMAT21ucd5nsOLf2zFqzEaQVQRchDsegl/N0XTo+sigiEq9oLLQ8LGOHrFnddDmXA1x0h&#10;AksND5e9shzHYa6DqELKUoo8U1O0bx2dsOqdGzlk07o56nZ9KToWfZHCwbPpDMZN42hSKhrw7l4K&#10;qsvh6l9L1do8is8Q7dSaFee9+hlon/022h4UjbCMwl8vjcrzzWUFSRG4tgtFhMjzCaxYxTTqdRfW&#10;ylw3tQFL9l3mo1uNXm2xNa3zjsiLxaatHgh1dfOQxbS/rPgcJwjsyFNcLVbL7fptJo37kOKV+usM&#10;V3WlMa3LdKPYxVHUNcyqXdjN1U3TLaB00c1EPWPFRLQw3bRRJ01LR5DU4W09KYH+9CAlVlk0enwB&#10;KqUWJCvtdnsKtaSXzntezo0A2JO06QuXpBztSrYnHMvnypUsFjDXo+EnV+IMngR/VWHHDmxXBTxo&#10;qicqfVL8r/Om4gZqsZOWp0ufHbaaDf4/TMgXQ0yIaq+C1PcYyM5FSG3uBMit0yCqWNmcEPUHnVSx&#10;z/FO6ovAZs8hypmN5mkgVZxsTpCCeAzEXXGVk+L9xGc23BCpfSjuCtcjWjMRpJqOTf3a8lJxF2+G&#10;A5AG10Hq4Y/D3y9AqlIpmqfxUk0LZgJpAGL3FFLUXpNKHd+xmQ/juADppKlUs4K5IIoMN4Co5oij&#10;Xh0d37P4s+RoylSqacFcIMUh5gCkmiSOgzQIAuEiV15wUuFwn00WdzUtmAuk+tju7DDXxwvHNXHX&#10;9awg4JfZkUql/WHYi7+ValowF0j1ed13kGqSOMpLXZ95/BlIJ02lXNOCuUA6eHYUaJI4ElLL5d4z&#10;Xmp5+FzYf3R5cTflmhnMBdTB06NA88RRoMIPmc+Rl5FNbdsSQmnxdCDoeEGA6qleYyBZl0jmAurg&#10;AVKgmeI4UJFMuQXzAKiuz22hWMkJVNuy3OnOBJEVZobp4AlSoKniKEwdTsG3ddQhTLnjOcSKpzlu&#10;4JodzMVPB4+QAs0Vx2FqeaC+bUYdwjQQtm1PF3s1PZgHpoINnSFR7VXvMvjk6eGCzqXYKyzhE+QT&#10;+almB3PBdOgUSeDjylWYgthSEr2Eqe3bwqPP7si3/OWJryYHc8F06BhJtDfARn9kc0XgMaf9yDYU&#10;e23LcelQeSJMNTmYC6YIiU+OBgXTVHFUPvW47cIXL/qpFfguXhOnwlSTg7lgOnSQJJimiuMwtT2H&#10;Lrxejr2O5yMgTOOnliYHc8F06CRJME0Vx2Hqucx22+9sg7F30isrmhtMDam6nY1L6eqqW3eBnm69&#10;nz+ri2ina/63/wAAAP//AwBQSwMECgAAAAAAAAAhAKTQG7UsGgAALBoAABQAAABkcnMvbWVkaWEv&#10;aW1hZ2UxLmpwZ//Y/+AAEEpGSUYAAQEBAGAAYAAA/9sAQwADAgIDAgIDAwMDBAMDBAUIBQUEBAUK&#10;BwcGCAwKDAwLCgsLDQ4SEA0OEQ4LCxAWEBETFBUVFQwPFxgWFBgSFBUU/9sAQwEDBAQFBAUJBQUJ&#10;FA0LDRQUFBQUFBQUFBQUFBQUFBQUFBQUFBQUFBQUFBQUFBQUFBQUFBQUFBQUFBQUFBQUFBQU/8AA&#10;EQgAbQD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K8SeKNL8I6XLqOr3sVjaR9XkPU+ijqT7CvmX4hftZapqUklr4Utxplp0+2&#10;3Ch5n9wvRfxyaAPqa+1K00uEzXl1DaRf89J5Ai/ma4vUvjt4C0okTeJrN2Bxi33Tf+gA18N614g1&#10;PxFdNcapqFzqEzHO+4lL/lnpVCgD7h/4aT+Hv/QdP/gNL/8AE0j/ALSvw9VSRrbMfRbWXP8A6DXw&#10;/RQB9t/8NOfD/wD6Cs3/AICyf4Uf8NOfD/8A6Cs3/gLJ/hXxJRQB9t/8NOfD/wD6Cs3/AICyf4Uh&#10;/ac+H4BP9qTH/t1k/wAK+JaKAPtP/hqbwD/z+Xn/AICNR/w1N4B/5/Lz/wABGr4sooA+0/8Ahqbw&#10;D/z+Xn/gI1H/AA1N4B/5/Lz/AMBGr4sooA+ym/ay8ChiP+JofcWg5/8AHqT/AIay8Demqf8AgIP/&#10;AIqvjaigD7J/4ay8Demqf+Ag/wDiqP8AhrLwN6ap/wCAg/8Aiq+NqKAPsZv2tfBAPEWqkev2Vf8A&#10;4qk/4a28E/8APHVf/AZf/i6+OqKAPsX/AIa28E/88dV/8Bl/+LpV/a18EE8xaqB6/ZV/+Kr45ooA&#10;+6NF/aI8Ba26xpriWcjdFvI2i/8AHiNv616BY6hbalbrPaXEV1A3SSFw6n8RX5r1seGfGGt+Drxb&#10;nRtTuNPkByRE/wAjf7yng/iKAP0Yor59+Ff7U1prcsOmeLEj068YhU1CPiCQ/wC2P4D79PpX0Ajr&#10;IiujBlYZDKcgj1oAdRRRQAUUUUAFcv8AET4haZ8NvDsuq6k+T9yC2U/PPJjhV/qewrob6+g02ynu&#10;7qVYbaBGkkkY4CqBkk/hXwZ8XPiVdfE7xZPfuzJp0JMVlbk8JHnqR/ebqfy7UAUfiF8RtZ+JOtNf&#10;6rN8ikiC1Q/uoF9FHr6nqa5eiigAooooAK2fBui23iLxZpGl3lybO1vLlIJJwOUDHHHv/jWNTo5H&#10;hkSSNikiEMrDqCOQaAPrPx1+y34Zh8H38ugw3UWr28JlhZ7hnErKM7Sp45x2xzXyV+lfoH8K/GSe&#10;PPAek6vuDXEkQjuFH8Mq8OPzGfoRXx38dPBf/CD/ABI1O1jj2WV032y2442OSSB9G3D8KAOArrvh&#10;T4Bk+JHjWy0YO0NswMtzMgyUiXrj3PAH1rka+sP2RfBv9neG9Q8RzpibUJPIgJH/ACyQ8n8Wz/3y&#10;KANXxR+yv4SvvD8sOjwzadqccZMNwZmcOwHAcE4IPtjFfH1xbyWlxLBMhjmicxujDBVgcEfnX6SQ&#10;6hbXF5cWsUyPcW+3zo1PKbhlc/UCvjH9prwX/wAIt8SJ7yGPbZ6sv2pMDgSdJB+fP/AqAPJa6H4f&#10;+EZvHfjDTNEiLILqXEkijJjjHLt+ABrnq+l/2QPBg/4m3iieP/pytmI+jSEf+Oj86ANn4ifs2+Ct&#10;B8C6rqNqbuxurG2adbh7guGZRkBlPHJ44x1rD/Z/+B/hXxp4Gj1vWrWW9u5LiRAvnMiKqnAGFIz6&#10;81tftc+Nf7P8O2HhqCTE2oP59wAeREh4B+rf+g15f8I9L+Kt14fmk8F3EsGkGY53yxKhkAG7aH/D&#10;OKAML46+B9O+H/xAuNL0oOti0EcyRyOXKbgcjJ5IyP1rY+Ev7PWrfEi3TU7qf+yNEY/JOybpJ8HB&#10;2L6f7R/WuQ8e2PiKHxxPb+LmlfWneMTPIwbKnAUqV4xjpivu+XyfCvhSQ2kCiHT7MmKEcDCJkD9K&#10;APMLH9k/wPawqs/9o3kgHMklztz+CgVZ/wCGWfAP/Pne/wDgY9fNGu/Hbxz4huXmk8QXVnG5yILF&#10;vJRR6fLyR9Sayf8AhZ/jD/oaNW/8DH/xoA+rf+GWfAP/AD53v/gY9H/DLPgH/nzvf/Ax6+Uv+Fn+&#10;MP8AoaNW/wDAx/8AGj/hZ/jD/oaNW/8AAx/8aAPXP2gvgd4c+H3hO01fRPPt5ftSwSRTTGQOrKxy&#10;M9CNv5Zr59rV1nxXrXiKONNV1a81FIzlFup2kCn1AJrKoAK96/Z7+PEvhu7tvDWv3Bk0eVglrdSH&#10;JtWPRSf7h/T6V4LRQB+l/XkUteK/sx/E5/GHhd9E1CYyarpShVdzlpYOit7lfun8K9qoAKKKKAPB&#10;/wBrHxy+ieE7Xw/bSbLjVWJmweRAhGR+LYH0Br5Hr1L9pbxA2ufFjUog+6HT0S0QZ6EDc3/jzGvL&#10;aACiiigAooooAKKKKAPoj9kTxt9j1fUvDFxJiO7X7XbA/wDPRRhwPquD/wABNdj+1n4L/tjwfa6/&#10;BHuudKk2ykDkwuQD+TbT+Jr5c8J+Ip/CPibTdZtj+9s51lx/eAPzL+IyPxr9Apo7Dxz4TdOJ9N1S&#10;0xn1R1/nzQB+eWkaXca5q1np1qu+5uplhjX/AGmOBX6F6Lptl4F8I2tmrLFY6ZaAM54G1FyzH64J&#10;/Gvmr9nT4X3Fp8VtXl1GLK+HWaEFhw0zEqpH/Act+Ir0n9qbxp/wjnw//sqCTbd6w/kYB5EIwZD+&#10;PC/8CoA81+Cfxbl1D44arcXshS28Ru0aqx4Rl/1I/wC+Rt/GvU/2nPBh8UfDea9hTfeaS/2tMDkx&#10;4xIPy5/4DXxlY3s2m3tvd2zmO4t5FljcdmU5B/MV+hfhPXbXx74LsNSCrJb6jagyR9skYdT9DkUA&#10;fnjBDJdTRwxKXlkYIijqWJwB+dfoR8O/CsXgTwPpWkAqDawAzP0BkPzO35k182fCn4QyWfx8vdPu&#10;oi1joEhugzDhwf8AUfnkH/gJr2v9ojxt/wAIb8Nr4QybL7Uf9CgweRuB3t+C5/MUAfJvxd8aHx58&#10;QNV1RXL2vmeRbegiThcfXk/jX1F+yz/ySOz/AOvqf/0KviyvtP8AZZ/5JHaf9fU//oVAHi37T3/J&#10;Zbf/AK97b/0I19W+K/8AkT9Y/wCvCb/0Wa+Uv2nv+Sy2/wD1723/AKEa+rfFf/In6x/14Tf+izQB&#10;+cyfdX6U6mp91fpTqACiiigAooooAKKKKAO0+DvjBvBHxF0fUd+23aUW9x7xOdp/Lg/hX33nPI5F&#10;fmfX6HfDnWj4h8B6BqLHL3FlEz/720Bv1BoA6OiiigD88PiNfHUvH3iO5OcyahP19nI/pXPVr+MP&#10;+Ru13/r/ALj/ANGtWRQBqeGvD83ijVl062kjjuHjkeMSZw5RC+0Y7kKcVct/BOoXPge68VIY/wCz&#10;7e6W1ZCf3hJA+YD0BKg+5qh4b1qTw74g03VIvv2dwk2PUKwJH4jIr1661Pw6njC28H2+qw/8IvdW&#10;E9vLehxsSWeQzhiemVIjXPtigDhIvhjLHp73uoaxY6ZBHb21w5mEjFfPDGNSFU8kLn8RWRdeF1jt&#10;NUu7PUrbUbTT/JDzQq6hzISAFDAHgqc5r0rTfFA13/hOZbEaPLLcXtoLS11gx+SbeMSICokIGQoX&#10;6ZrEh0y41Ky8XafNNodlqF19iljhtbmGK2IVnyEIO3IGCQD3oA4NtFmXw/Hq5dPs73TWgT+LcqK5&#10;P0wwrctPAKNpNnd6hr2naRPfQtcWlrdb90sYJAYsqlUDFSBk84rXj8KXF14KOjpfaUL611Z5pFfU&#10;IlUo0EYDKxbDDII49K2/Ctm39k2Vj4ivPD2q+GIVlWZpLlPtencncsTDDkk4YAblOfrQB5DX19+y&#10;h42/tzwVPoU8mbrSZMRgnkwuSV/I7h+VfITbdzbclcnGeuO1dj8J/iNP8MfF0WrJCbm2ZDDc24bB&#10;kjOOh9QQCPpQB96Wul2tjcXdxBAkU124kndRzIwUKCfwAFfE37RPjX/hMviVerDJvstN/wBChweC&#10;VPzn8Wz+Qr17xV+1xojeH500Kxvm1SaIrG1wiokLEY3EhjnHXAr5VZmdizEszHJY9SfWgBK+pP2Q&#10;fGX2nS9U8MTv89s32u2BP8DHDgfRsH/gVfLddL8OfG1x8PPGFhrkEfnCAlZYc48yNhhlz646e4FA&#10;H6AQ6Xa2+oXV9FAqXd0qJNKOrhM7c/Tca+P/ANqTxr/wknxA/suGTdZ6Onk8HgzNgyH8OF/CvVdd&#10;/a28MQ6HJLpVve3OqMmI7eaLYqNjqzZxge2c18l3l5NqF5PdXDmSeeRpZHPVmY5J/M0AQ19p/ss/&#10;8kjtP+vqf/0Kviyvov4D/Hrw14E8EJous/aoLiK4kdZIoTIjKxz25BFAHN/tSSCH4wRyN91LW3Y/&#10;QEmvrT/R/FXhciCbNrqFoQkqc/K6YyPzr4h+Nvjyy+Ivj241XTo5EshDHBEZhtZto5Yjtya1fhX+&#10;0Brnw1hTT5I11bRVPFrK214uefLbsPY5FAFbxF+zv458PXkkKaNJqkCk7LixIkDjsdv3gfbFYP8A&#10;wqfxr/0Kes/+AUn+FfTWn/taeC7q3VrmLUrOXvG0Af8AVWq9/wANTeAf+f28/wDAN6APlf8A4VP4&#10;1/6FPWf/AACk/wAKP+FT+Nf+hT1n/wAApP8ACvqj/hqbwD/z+3n/AIBvR/w1N4B/5/bz/wAA3oA+&#10;Qtc8I654ZWJtX0e+0xZSRG13A0YYjqBkVk177+0N8a/DnxE8M6fpWiG4nkjuxcySzQmNVARlwM8k&#10;nd+leBUAFFFFABX3R+zrI0nwb8O7jnEcgH0816+F6+7f2frR7P4P+G0fhmgaT8GkYj9CKAPQ6KKK&#10;APzm8Yf8jdrv/X/cf+jWrIrX8Yf8jdrv/X/cf+jWrIoAx/F/iuw8D+G73XNUMwsLMK0vkJvflgow&#10;MjPJFcz/AMLv8KLq3hzTpZ7mCbxBbx3Vk0sG2Pa+dgds/KSRjFQ/tCWVzqPwb8SW9pbzXVxJHFsh&#10;gjLu375DwoGTxXlun/DJ/HF/4Z0rUbO5tE/4QiOOO7eFl+y3SupTkjhgf4euM0Aeya58VtF0G+1m&#10;ylttTu7rSTALmKyszM374EoVAPI4OfSsTSf2g/C2tafqN9Ba60tlp9vJcz3EunlY9qEBlDbsFsn7&#10;v1rm/wBn9vEs/jbxldeJ7Ge01Jbe1s5J3iZUuGiDIXViMNkAHj1rP8P6PqMf7MfjKxewulvJZr8x&#10;2rQuJHzLkYXGTn2FAHfeFfjn4a8Y3FzDY22rxm3tZLx3u7BokMaDJwxPJx0Hem+Ffjx4T8Xapp1j&#10;bHULKfUTtsm1GyaGO4Poj8gmvPfhneTm0vrB9Z8canNJos8a2Ot2Lx2cTCLOEY9xjao75rI+Hng3&#10;VtK1f4VTeJJNY1LQDF51paNEyppN6D8qyKBkJjHLY9+KAPZ/Bvxk8M+PF1n+yp7jzNJVnuYbiHy3&#10;2jOWUZO4ZBH5Vft/iRodx8Pz4082aLQvIa43yR7ZNoOMbc9SeAM8186+HfAOuaD8P7jxjo+m3MXi&#10;Kx1G+gurGSF1e9spTgjbjJxnIwP5Vqw6X4k174a/DjwRp2juz7W1HUY9RjkhtykUjFIZGxxuPOOv&#10;SgD2LWPjR4d0bwvpPiFo9SvdK1KJpoprGzMvlquM+Zg/Jjpz3BrJb9o7wnHpcGozW2t29pcXEdtD&#10;JNpxTzGdSylctyuFPI9RXEeF7HxF4Z8D/EnwRqulyROtpNf6cLJXltykoy0Mb45wx4XryeKp/F7R&#10;NUvPgv8ACu3g068uLi2uLczQR27u8QEWDuUDK/jQB6v4q+NnhvwnrlxpEg1DVNQtV3XUWlWbXH2Y&#10;df3hHAPtTdb+OfhHQvB+m+J5L2a70e/nNvDLZwmRhIFJKupIK4AOa4zw54mk+CninxlZ67oWq3Me&#10;p6lJqNnqWm2jXC3SN0jYr0Yeh9TXC3XgHV5PC+jXF/oVxDBrnjYaidJ8ksbW1dSv7wL90EfTFAH0&#10;Rc/EDRbbUvDdl50k8niFWewkhTdG4C7iWbPHFF58QtE0/wAcWPhKa5ZdavYDPFHt+TaM8Fs8McHA&#10;714ZYeFdc8D/ABm8L6BLaXV34V0e5ubzTtQSJ5BHbyRsTEzAYypBAHv71j6p4V8e+KItW+IVvokC&#10;XR1FdTszO0iahFDASqwpFj7rLng8mgD6TTxlpsnjSTwsDN/ayWYviPL/AHflFtv3s9c9sVuV4Jde&#10;OBo/xitvFlzoety6fqHhyFAtnp0srRyliSjDHBHI5r3DSNSTWdKs7+KKaCO6iWZY7iMxyKCM4ZTy&#10;D7UAW6KKKACiiigAooooAKKKKACiiigB9vbyXc8UES75ZXEaL6sTgD8zX6M+FdHXw74a0rS0Hy2d&#10;rHB/3yoH9K+OP2bfA7eLviNa3Mse6w0n/S5SRwXH+rX/AL65+imvtugAooooA/Obxh/yN2u/9f8A&#10;cf8Ao1qyK1/GH/I3a7/1/wBx/wCjWrIoAuaPpd3req2mn2EZlvLmQRRIpxlicdewrpdS8I6HZwXs&#10;EfjC2uNUtUZ3h+zyC3lZeqRy/wATdcZABxway/AuvQ+F/Fum6nco0ltDIRKsf3tjKVYr7gMSPcVp&#10;3ngTTrOO7vF8WaTLp0aM9uY3Z7iY/wAKeTgFWPGc8DnrQBLJ4F0zSVt7bxB4mj0nVJo1kFmtq84t&#10;wwBXzmU/KSCDgAkZ5qhq3gXUdFXWnu5olfSzb5KMWE6TZ2PG3dSBn8a6DxNo9h4/1qXxDZeIdKsI&#10;r4LLdW2ozmKW1k2gONuPnXI4K5yOwrQutU0jxTa69pNprNnYW0Npp9lZXWqO0QuVgL7n6HBJOQPQ&#10;igDgG0O4/wCEVXXDcKYGvTZeTzu3CMPu9MYOK1rfwdYpoOmapqXiW30v+0lkaKFraWVtqSFCSVGO&#10;orbg0OwufA82gnxRocN3b6ubnzJblhFLGYFXKNt55yOnatez1CSPwXoGm6b4r8OWUlkLqK5S+2sS&#10;WnYqylo2O0rgjp1oA43T/B1mmj2+r67rg0mzundbNY4GnuJ1U4MgQEbUzxknrnHSnWPge21LVNUg&#10;h8SWkmm2Nn9ufUFikZWTKjGzG4MCwyPataWK08WaVoX2XWdNsta0RDaPb38gjhuFWVnSWNmG0j5j&#10;lTjp3zXT2fiDTbbxBeLb63olrqEnhxbWS+WNVs5LzzQzcbNp+XHO3HFAHkutWdlp00Safq6atGV3&#10;NJHC8QQ56Ybr+FZwdgSQxBPXmuk8dm5k1C3ku9X0rWJWix5mlBQiAHowVFGfwrmqAFVivQkUbiM4&#10;JGetJRQAodgMAkD0zRuO7dk59aSigB3mv/fb86aSScnk0UUAFFFFABRRRQAUUUUAFFFFABU1jY3G&#10;pXkFpaQtcXM7iOKJBlnYnAApbGwudUvIbSzt5Lq6mbZHDCpZnPoAK+v/AIDfAWPwFCmt62iTeIJF&#10;+SPO5bRT2Hq57nt0FAHXfBn4bR/DLwbBYNtfUpz597KveQj7oPoo4H4nvXeUUUAFFFFAH5zeMlKe&#10;LddLAqP7QuOSMf8ALRqxvMX+8Pzr9JptHsLjPm2VvJzn54lPPr0qL/hHdK/6Bln/AOA6f4UAfm95&#10;i/3h+dHmL/eH51+kP/CO6V/0DLP/AMB0/wAKP+Ed0r/oGWf/AIDp/hQB+b3mL/eH50eYv94fnX6Q&#10;/wDCO6V/0DLP/wAB0/wo/wCEd0r/AKBln/4Dp/hQB+b3mL/eH50eYv8AeH51+kP/AAjulf8AQMs/&#10;/AdP8KP+Ed0r/oGWf/gOn+FAH5veYv8AeH50eYv94fnX6Q/8I7pX/QMs/wDwHT/Cj/hHdK/6Bln/&#10;AOA6f4UAfm95i/3h+dHmL/eH51+kP/CO6V/0DLP/AMB0/wAKD4c0kjB0uzI/690/woA/N/cPUUbh&#10;6iv0c/4RXRP+gPYf+Aqf4Uf8Iron/QHsP/AVP8KAPzj3D1FG4eor9HP+EV0T/oD2H/gKn+FH/CK6&#10;J/0B7D/wFT/CgD849w9RRuHqK/Rz/hFdE/6A9h/4Cp/hR/wiuif9Aew/8BU/woA/OPcPUUbh6iv0&#10;c/4RXRP+gPYf+Aqf4Uf8Iron/QHsP/AVP8KAPzj3D1FG4eor9HP+EV0T/oD2H/gKn+FH/CK6J/0B&#10;7D/wFT/CgD849w9RRuHqK/Rz/hFdE/6A9h/4Cp/hQvhPREYldH09STnItU6/lQB+eWmaDqetTLFp&#10;+nXV9I3RbeFnJ/IV6t4N/Zb8W+Injl1QR6BZnkm4O+Yj2QHj8SK+yIbeK2QJDEkSf3UUAfpUlAHE&#10;fDr4P+Hfhpbg6bbedfsu2S/uMNM3qAf4R7Cu3oooAKKKKACiiigD/9lQSwMEFAAGAAgAAAAhAOqo&#10;kuHhAAAACgEAAA8AAABkcnMvZG93bnJldi54bWxMj81qwzAQhO+FvoPYQm+NLKf5wbEcQmh7CoUm&#10;hdLbxt7YJpZkLMV23r6bU3PcmWH2m3Q9mkb01PnaWQ1qEoEgm7uitqWG78P7yxKED2gLbJwlDVfy&#10;sM4eH1JMCjfYL+r3oRRcYn2CGqoQ2kRKn1dk0E9cS5a9k+sMBj67UhYdDlxuGhlH0VwarC1/qLCl&#10;bUX5eX8xGj4GHDZT9dbvzqft9fcw+/zZKdL6+WncrEAEGsN/GG74jA4ZMx3dxRZeNBoWU8VJDbM5&#10;L7j5Kn5l5aghjhcKZJbK+wnZ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guZAGAAAuMAAADgAAAAAAAAAAAAAAAAA9AgAAZHJzL2Uyb0RvYy54bWxQSwECLQAK&#10;AAAAAAAAACEApNAbtSwaAAAsGgAAFAAAAAAAAAAAAAAAAAD5CAAAZHJzL21lZGlhL2ltYWdlMS5q&#10;cGdQSwECLQAUAAYACAAAACEA6qiS4eEAAAAKAQAADwAAAAAAAAAAAAAAAABXIwAAZHJzL2Rvd25y&#10;ZXYueG1sUEsBAi0AFAAGAAgAAAAhADedwRi6AAAAIQEAABkAAAAAAAAAAAAAAAAAZSQAAGRycy9f&#10;cmVscy9lMm9Eb2MueG1sLnJlbHNQSwUGAAAAAAYABgB8AQAAViUAAAAA&#10;">
              <v:rect id="Rectangle 5806" o:spid="_x0000_s1103"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14:paraId="6E473562" w14:textId="77777777" w:rsidR="002561C4" w:rsidRDefault="00E6066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3" o:spid="_x0000_s1104"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BxyAAAAN0AAAAPAAAAZHJzL2Rvd25yZXYueG1sRI9ba8JA&#10;FITfBf/DcoS+lLqxUisxGxHbgi+l3rD07ZA9uWD2bMiuGvvr3ULBx2FmvmGSeWdqcabWVZYVjIYR&#10;COLM6ooLBfvdx9MUhPPIGmvLpOBKDuZpv5dgrO2FN3Te+kIECLsYFZTeN7GULivJoBvahjh4uW0N&#10;+iDbQuoWLwFuavkcRRNpsOKwUGJDy5Ky4/ZkFLwdv+hbP/7uDV4n74fVOh9//uRKPQy6xQyEp87f&#10;w//tlVbw8jodw9+b8ARkegMAAP//AwBQSwECLQAUAAYACAAAACEA2+H2y+4AAACFAQAAEwAAAAAA&#10;AAAAAAAAAAAAAAAAW0NvbnRlbnRfVHlwZXNdLnhtbFBLAQItABQABgAIAAAAIQBa9CxbvwAAABUB&#10;AAALAAAAAAAAAAAAAAAAAB8BAABfcmVscy8ucmVsc1BLAQItABQABgAIAAAAIQBp4VBxyAAAAN0A&#10;AAAPAAAAAAAAAAAAAAAAAAcCAABkcnMvZG93bnJldi54bWxQSwUGAAAAAAMAAwC3AAAA/AIAAAAA&#10;">
                <v:imagedata r:id="rId2" o:title=""/>
              </v:shape>
              <v:shape id="Shape 5784" o:spid="_x0000_s1105"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6NxgAAAN0AAAAPAAAAZHJzL2Rvd25yZXYueG1sRI/Na8JA&#10;FMTvBf+H5Qne6kaxVaOrSIvFQw9+BLw+si9fZt+G7BrT/74rFHocZuY3zHrbm1p01LrSsoLJOAJB&#10;nFpdcq4guexfFyCcR9ZYWyYFP+Rguxm8rDHW9sEn6s4+FwHCLkYFhfdNLKVLCzLoxrYhDl5mW4M+&#10;yDaXusVHgJtaTqPoXRosOSwU2NBHQentfDcKvpNjNuNl8tV9nqprVeWTjMxeqdGw361AeOr9f/iv&#10;fdAK3uaLGTzfhCcgN78AAAD//wMAUEsBAi0AFAAGAAgAAAAhANvh9svuAAAAhQEAABMAAAAAAAAA&#10;AAAAAAAAAAAAAFtDb250ZW50X1R5cGVzXS54bWxQSwECLQAUAAYACAAAACEAWvQsW78AAAAVAQAA&#10;CwAAAAAAAAAAAAAAAAAfAQAAX3JlbHMvLnJlbHNQSwECLQAUAAYACAAAACEAQJiujcYAAADdAAAA&#10;DwAAAAAAAAAAAAAAAAAHAgAAZHJzL2Rvd25yZXYueG1sUEsFBgAAAAADAAMAtwAAAPoCAAAAAA==&#10;" path="m,l4440546,e" filled="f" strokeweight=".26486mm">
                <v:path arrowok="t" textboxrect="0,0,4440546,0"/>
              </v:shape>
              <v:rect id="Rectangle 5785" o:spid="_x0000_s1106"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14:paraId="3F94CABE" w14:textId="77777777" w:rsidR="002561C4" w:rsidRDefault="00E6066F">
                      <w:r>
                        <w:rPr>
                          <w:rFonts w:ascii="Calibri" w:eastAsia="Calibri" w:hAnsi="Calibri" w:cs="Calibri"/>
                          <w:b/>
                          <w:sz w:val="17"/>
                        </w:rPr>
                        <w:t>T.</w:t>
                      </w:r>
                    </w:p>
                  </w:txbxContent>
                </v:textbox>
              </v:rect>
              <v:rect id="Rectangle 5786" o:spid="_x0000_s1107"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1768276A" w14:textId="77777777" w:rsidR="002561C4" w:rsidRDefault="00E6066F">
                      <w:r>
                        <w:rPr>
                          <w:sz w:val="17"/>
                        </w:rPr>
                        <w:t xml:space="preserve"> </w:t>
                      </w:r>
                    </w:p>
                  </w:txbxContent>
                </v:textbox>
              </v:rect>
              <v:rect id="Rectangle 5787" o:spid="_x0000_s1108"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1488CF96" w14:textId="77777777" w:rsidR="002561C4" w:rsidRDefault="00E6066F">
                      <w:r>
                        <w:rPr>
                          <w:color w:val="808080"/>
                          <w:sz w:val="17"/>
                        </w:rPr>
                        <w:t>+61 2</w:t>
                      </w:r>
                    </w:p>
                  </w:txbxContent>
                </v:textbox>
              </v:rect>
              <v:rect id="Rectangle 5788" o:spid="_x0000_s1109"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45150B87" w14:textId="77777777" w:rsidR="002561C4" w:rsidRDefault="00E6066F">
                      <w:r>
                        <w:rPr>
                          <w:color w:val="808080"/>
                          <w:sz w:val="17"/>
                        </w:rPr>
                        <w:t xml:space="preserve"> 9283 4388   |   </w:t>
                      </w:r>
                    </w:p>
                  </w:txbxContent>
                </v:textbox>
              </v:rect>
              <v:rect id="Rectangle 5789" o:spid="_x0000_s1110"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5A59BC13" w14:textId="77777777" w:rsidR="002561C4" w:rsidRDefault="00E6066F">
                      <w:r>
                        <w:rPr>
                          <w:rFonts w:ascii="Calibri" w:eastAsia="Calibri" w:hAnsi="Calibri" w:cs="Calibri"/>
                          <w:b/>
                          <w:sz w:val="17"/>
                        </w:rPr>
                        <w:t>F.</w:t>
                      </w:r>
                    </w:p>
                  </w:txbxContent>
                </v:textbox>
              </v:rect>
              <v:rect id="Rectangle 5790" o:spid="_x0000_s1111"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3ACB56B4" w14:textId="77777777" w:rsidR="002561C4" w:rsidRDefault="00E6066F">
                      <w:r>
                        <w:rPr>
                          <w:sz w:val="17"/>
                        </w:rPr>
                        <w:t xml:space="preserve"> </w:t>
                      </w:r>
                    </w:p>
                  </w:txbxContent>
                </v:textbox>
              </v:rect>
              <v:rect id="Rectangle 5791" o:spid="_x0000_s1112"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508B9E11" w14:textId="77777777" w:rsidR="002561C4" w:rsidRDefault="00E6066F">
                      <w:r>
                        <w:rPr>
                          <w:color w:val="808080"/>
                          <w:sz w:val="17"/>
                        </w:rPr>
                        <w:t>+61 2</w:t>
                      </w:r>
                    </w:p>
                  </w:txbxContent>
                </v:textbox>
              </v:rect>
              <v:rect id="Rectangle 5792" o:spid="_x0000_s1113"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6D19DB18" w14:textId="77777777" w:rsidR="002561C4" w:rsidRDefault="00E6066F">
                      <w:r>
                        <w:rPr>
                          <w:color w:val="808080"/>
                          <w:sz w:val="17"/>
                        </w:rPr>
                        <w:t xml:space="preserve"> 9283 0748   |   </w:t>
                      </w:r>
                    </w:p>
                  </w:txbxContent>
                </v:textbox>
              </v:rect>
              <v:rect id="Rectangle 5793" o:spid="_x0000_s1114"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0BC07AB0" w14:textId="77777777" w:rsidR="002561C4" w:rsidRDefault="00E6066F">
                      <w:r>
                        <w:rPr>
                          <w:rFonts w:ascii="Calibri" w:eastAsia="Calibri" w:hAnsi="Calibri" w:cs="Calibri"/>
                          <w:b/>
                          <w:sz w:val="17"/>
                        </w:rPr>
                        <w:t>E.</w:t>
                      </w:r>
                    </w:p>
                  </w:txbxContent>
                </v:textbox>
              </v:rect>
              <v:rect id="Rectangle 5794" o:spid="_x0000_s1115"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1F5E6CA" w14:textId="77777777" w:rsidR="002561C4" w:rsidRDefault="00E6066F">
                      <w:r>
                        <w:rPr>
                          <w:sz w:val="17"/>
                        </w:rPr>
                        <w:t xml:space="preserve"> </w:t>
                      </w:r>
                    </w:p>
                  </w:txbxContent>
                </v:textbox>
              </v:rect>
              <v:rect id="Rectangle 5795" o:spid="_x0000_s1116"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2DC38631" w14:textId="77777777" w:rsidR="002561C4" w:rsidRDefault="00E6066F">
                      <w:r>
                        <w:rPr>
                          <w:color w:val="808080"/>
                          <w:sz w:val="17"/>
                        </w:rPr>
                        <w:t xml:space="preserve">info@wic.nsw.edu.au </w:t>
                      </w:r>
                    </w:p>
                  </w:txbxContent>
                </v:textbox>
              </v:rect>
              <v:rect id="Rectangle 5796" o:spid="_x0000_s1117"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32EE6B5B" w14:textId="77777777" w:rsidR="002561C4" w:rsidRDefault="00E6066F">
                      <w:r>
                        <w:rPr>
                          <w:color w:val="808080"/>
                          <w:sz w:val="17"/>
                        </w:rPr>
                        <w:t xml:space="preserve">Lower Ground, 101 Sussex St., Sydney NSW 2000 Australia   |   www.wic.nsw.edu.au </w:t>
                      </w:r>
                    </w:p>
                  </w:txbxContent>
                </v:textbox>
              </v:rect>
              <v:rect id="Rectangle 5797" o:spid="_x0000_s1118"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36E934F0" w14:textId="77777777" w:rsidR="002561C4" w:rsidRDefault="00E6066F">
                      <w:r>
                        <w:rPr>
                          <w:rFonts w:ascii="Calibri" w:eastAsia="Calibri" w:hAnsi="Calibri" w:cs="Calibri"/>
                          <w:b/>
                          <w:sz w:val="17"/>
                        </w:rPr>
                        <w:t xml:space="preserve">ABN: </w:t>
                      </w:r>
                    </w:p>
                  </w:txbxContent>
                </v:textbox>
              </v:rect>
              <v:rect id="Rectangle 5798" o:spid="_x0000_s1119"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14:paraId="4E5C2A14" w14:textId="77777777" w:rsidR="002561C4" w:rsidRDefault="00E6066F">
                      <w:r>
                        <w:rPr>
                          <w:color w:val="808080"/>
                          <w:sz w:val="17"/>
                        </w:rPr>
                        <w:t>19</w:t>
                      </w:r>
                    </w:p>
                  </w:txbxContent>
                </v:textbox>
              </v:rect>
              <v:rect id="Rectangle 5799" o:spid="_x0000_s1120"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inset="0,0,0,0">
                  <w:txbxContent>
                    <w:p w14:paraId="3178EBB5" w14:textId="77777777" w:rsidR="002561C4" w:rsidRDefault="00E6066F">
                      <w:r>
                        <w:rPr>
                          <w:color w:val="808080"/>
                          <w:sz w:val="17"/>
                        </w:rPr>
                        <w:t xml:space="preserve"> 080 559 600    |   </w:t>
                      </w:r>
                    </w:p>
                  </w:txbxContent>
                </v:textbox>
              </v:rect>
              <v:rect id="Rectangle 5800" o:spid="_x0000_s1121"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inset="0,0,0,0">
                  <w:txbxContent>
                    <w:p w14:paraId="5648BC58" w14:textId="77777777" w:rsidR="002561C4" w:rsidRDefault="00E6066F">
                      <w:r>
                        <w:rPr>
                          <w:rFonts w:ascii="Calibri" w:eastAsia="Calibri" w:hAnsi="Calibri" w:cs="Calibri"/>
                          <w:b/>
                          <w:sz w:val="17"/>
                        </w:rPr>
                        <w:t xml:space="preserve">CRICOS CODE: </w:t>
                      </w:r>
                    </w:p>
                  </w:txbxContent>
                </v:textbox>
              </v:rect>
              <v:rect id="Rectangle 5801" o:spid="_x0000_s1122"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inset="0,0,0,0">
                  <w:txbxContent>
                    <w:p w14:paraId="07577271" w14:textId="77777777" w:rsidR="002561C4" w:rsidRDefault="00E6066F">
                      <w:r>
                        <w:rPr>
                          <w:color w:val="808080"/>
                          <w:sz w:val="17"/>
                        </w:rPr>
                        <w:t>01856</w:t>
                      </w:r>
                    </w:p>
                  </w:txbxContent>
                </v:textbox>
              </v:rect>
              <v:rect id="Rectangle 5802" o:spid="_x0000_s1123"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3E80C929" w14:textId="77777777" w:rsidR="002561C4" w:rsidRDefault="00E6066F">
                      <w:r>
                        <w:rPr>
                          <w:color w:val="808080"/>
                          <w:sz w:val="17"/>
                        </w:rPr>
                        <w:t xml:space="preserve">K    |   </w:t>
                      </w:r>
                    </w:p>
                  </w:txbxContent>
                </v:textbox>
              </v:rect>
              <v:rect id="Rectangle 5803" o:spid="_x0000_s1124"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5FFE63B6" w14:textId="77777777" w:rsidR="002561C4" w:rsidRDefault="00E6066F">
                      <w:r>
                        <w:rPr>
                          <w:rFonts w:ascii="Calibri" w:eastAsia="Calibri" w:hAnsi="Calibri" w:cs="Calibri"/>
                          <w:b/>
                          <w:sz w:val="17"/>
                        </w:rPr>
                        <w:t xml:space="preserve">RTO: </w:t>
                      </w:r>
                    </w:p>
                  </w:txbxContent>
                </v:textbox>
              </v:rect>
              <v:rect id="Rectangle 5804" o:spid="_x0000_s1125"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798A7727" w14:textId="77777777" w:rsidR="002561C4" w:rsidRDefault="00E6066F">
                      <w:r>
                        <w:rPr>
                          <w:color w:val="808080"/>
                          <w:sz w:val="17"/>
                        </w:rPr>
                        <w:t>90501</w:t>
                      </w:r>
                    </w:p>
                  </w:txbxContent>
                </v:textbox>
              </v:rect>
              <v:rect id="Rectangle 5805" o:spid="_x0000_s1126"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2E25AECB" w14:textId="77777777" w:rsidR="002561C4" w:rsidRDefault="00E6066F">
                      <w:r>
                        <w:rPr>
                          <w:color w:val="808080"/>
                          <w:sz w:val="17"/>
                        </w:rPr>
                        <w:t xml:space="preserve"> </w:t>
                      </w:r>
                    </w:p>
                  </w:txbxContent>
                </v:textbox>
              </v:rect>
              <w10:wrap type="square" anchorx="page" anchory="page"/>
            </v:group>
          </w:pict>
        </mc:Fallback>
      </mc:AlternateContent>
    </w:r>
  </w:p>
  <w:p w14:paraId="687E4BC6" w14:textId="77777777" w:rsidR="00000000" w:rsidRDefault="007448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38C" w14:textId="77777777" w:rsidR="002561C4" w:rsidRDefault="00E6066F">
    <w:pPr>
      <w:spacing w:after="0"/>
      <w:ind w:left="-1442" w:right="10457"/>
    </w:pPr>
    <w:r>
      <w:rPr>
        <w:noProof/>
      </w:rPr>
      <mc:AlternateContent>
        <mc:Choice Requires="wpg">
          <w:drawing>
            <wp:anchor distT="0" distB="0" distL="114300" distR="114300" simplePos="0" relativeHeight="251659264" behindDoc="0" locked="0" layoutInCell="1" allowOverlap="1" wp14:anchorId="22A56149" wp14:editId="3D91E065">
              <wp:simplePos x="0" y="0"/>
              <wp:positionH relativeFrom="page">
                <wp:posOffset>464186</wp:posOffset>
              </wp:positionH>
              <wp:positionV relativeFrom="page">
                <wp:posOffset>360692</wp:posOffset>
              </wp:positionV>
              <wp:extent cx="6674042" cy="1081227"/>
              <wp:effectExtent l="0" t="0" r="0" b="0"/>
              <wp:wrapSquare wrapText="bothSides"/>
              <wp:docPr id="5728" name="Group 5728"/>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752" name="Rectangle 5752"/>
                      <wps:cNvSpPr/>
                      <wps:spPr>
                        <a:xfrm>
                          <a:off x="2311020" y="957402"/>
                          <a:ext cx="37219" cy="164687"/>
                        </a:xfrm>
                        <a:prstGeom prst="rect">
                          <a:avLst/>
                        </a:prstGeom>
                        <a:ln>
                          <a:noFill/>
                        </a:ln>
                      </wps:spPr>
                      <wps:txbx>
                        <w:txbxContent>
                          <w:p w14:paraId="43FCE87C" w14:textId="77777777" w:rsidR="002561C4" w:rsidRDefault="00E6066F">
                            <w:r>
                              <w:t xml:space="preserve"> </w:t>
                            </w:r>
                          </w:p>
                        </w:txbxContent>
                      </wps:txbx>
                      <wps:bodyPr horzOverflow="overflow" vert="horz" lIns="0" tIns="0" rIns="0" bIns="0" rtlCol="0">
                        <a:noAutofit/>
                      </wps:bodyPr>
                    </wps:wsp>
                    <pic:pic xmlns:pic="http://schemas.openxmlformats.org/drawingml/2006/picture">
                      <pic:nvPicPr>
                        <pic:cNvPr id="5729" name="Picture 5729"/>
                        <pic:cNvPicPr/>
                      </pic:nvPicPr>
                      <pic:blipFill>
                        <a:blip r:embed="rId1"/>
                        <a:stretch>
                          <a:fillRect/>
                        </a:stretch>
                      </pic:blipFill>
                      <pic:spPr>
                        <a:xfrm>
                          <a:off x="0" y="0"/>
                          <a:ext cx="2311908" cy="1040764"/>
                        </a:xfrm>
                        <a:prstGeom prst="rect">
                          <a:avLst/>
                        </a:prstGeom>
                      </pic:spPr>
                    </pic:pic>
                    <wps:wsp>
                      <wps:cNvPr id="5730" name="Shape 5730"/>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731" name="Rectangle 5731"/>
                      <wps:cNvSpPr/>
                      <wps:spPr>
                        <a:xfrm>
                          <a:off x="3684271" y="209056"/>
                          <a:ext cx="100544" cy="139351"/>
                        </a:xfrm>
                        <a:prstGeom prst="rect">
                          <a:avLst/>
                        </a:prstGeom>
                        <a:ln>
                          <a:noFill/>
                        </a:ln>
                      </wps:spPr>
                      <wps:txbx>
                        <w:txbxContent>
                          <w:p w14:paraId="51187084" w14:textId="77777777" w:rsidR="002561C4" w:rsidRDefault="00E6066F">
                            <w:r>
                              <w:rPr>
                                <w:rFonts w:ascii="Calibri" w:eastAsia="Calibri" w:hAnsi="Calibri" w:cs="Calibri"/>
                                <w:b/>
                                <w:sz w:val="17"/>
                              </w:rPr>
                              <w:t>T.</w:t>
                            </w:r>
                          </w:p>
                        </w:txbxContent>
                      </wps:txbx>
                      <wps:bodyPr horzOverflow="overflow" vert="horz" lIns="0" tIns="0" rIns="0" bIns="0" rtlCol="0">
                        <a:noAutofit/>
                      </wps:bodyPr>
                    </wps:wsp>
                    <wps:wsp>
                      <wps:cNvPr id="5732" name="Rectangle 5732"/>
                      <wps:cNvSpPr/>
                      <wps:spPr>
                        <a:xfrm>
                          <a:off x="3760721" y="209056"/>
                          <a:ext cx="31493" cy="139351"/>
                        </a:xfrm>
                        <a:prstGeom prst="rect">
                          <a:avLst/>
                        </a:prstGeom>
                        <a:ln>
                          <a:noFill/>
                        </a:ln>
                      </wps:spPr>
                      <wps:txbx>
                        <w:txbxContent>
                          <w:p w14:paraId="14AEEBB7" w14:textId="77777777" w:rsidR="002561C4" w:rsidRDefault="00E6066F">
                            <w:r>
                              <w:rPr>
                                <w:sz w:val="17"/>
                              </w:rPr>
                              <w:t xml:space="preserve"> </w:t>
                            </w:r>
                          </w:p>
                        </w:txbxContent>
                      </wps:txbx>
                      <wps:bodyPr horzOverflow="overflow" vert="horz" lIns="0" tIns="0" rIns="0" bIns="0" rtlCol="0">
                        <a:noAutofit/>
                      </wps:bodyPr>
                    </wps:wsp>
                    <wps:wsp>
                      <wps:cNvPr id="5733" name="Rectangle 5733"/>
                      <wps:cNvSpPr/>
                      <wps:spPr>
                        <a:xfrm>
                          <a:off x="3789301" y="209056"/>
                          <a:ext cx="311031" cy="139351"/>
                        </a:xfrm>
                        <a:prstGeom prst="rect">
                          <a:avLst/>
                        </a:prstGeom>
                        <a:ln>
                          <a:noFill/>
                        </a:ln>
                      </wps:spPr>
                      <wps:txbx>
                        <w:txbxContent>
                          <w:p w14:paraId="23904A8A" w14:textId="77777777" w:rsidR="002561C4" w:rsidRDefault="00E6066F">
                            <w:r>
                              <w:rPr>
                                <w:color w:val="808080"/>
                                <w:sz w:val="17"/>
                              </w:rPr>
                              <w:t>+61 2</w:t>
                            </w:r>
                          </w:p>
                        </w:txbxContent>
                      </wps:txbx>
                      <wps:bodyPr horzOverflow="overflow" vert="horz" lIns="0" tIns="0" rIns="0" bIns="0" rtlCol="0">
                        <a:noAutofit/>
                      </wps:bodyPr>
                    </wps:wsp>
                    <wps:wsp>
                      <wps:cNvPr id="5734" name="Rectangle 5734"/>
                      <wps:cNvSpPr/>
                      <wps:spPr>
                        <a:xfrm>
                          <a:off x="4027033" y="209056"/>
                          <a:ext cx="856924" cy="139351"/>
                        </a:xfrm>
                        <a:prstGeom prst="rect">
                          <a:avLst/>
                        </a:prstGeom>
                        <a:ln>
                          <a:noFill/>
                        </a:ln>
                      </wps:spPr>
                      <wps:txbx>
                        <w:txbxContent>
                          <w:p w14:paraId="16C124E0" w14:textId="77777777" w:rsidR="002561C4" w:rsidRDefault="00E6066F">
                            <w:r>
                              <w:rPr>
                                <w:color w:val="808080"/>
                                <w:sz w:val="17"/>
                              </w:rPr>
                              <w:t xml:space="preserve"> 9283 4388   |   </w:t>
                            </w:r>
                          </w:p>
                        </w:txbxContent>
                      </wps:txbx>
                      <wps:bodyPr horzOverflow="overflow" vert="horz" lIns="0" tIns="0" rIns="0" bIns="0" rtlCol="0">
                        <a:noAutofit/>
                      </wps:bodyPr>
                    </wps:wsp>
                    <wps:wsp>
                      <wps:cNvPr id="5735" name="Rectangle 5735"/>
                      <wps:cNvSpPr/>
                      <wps:spPr>
                        <a:xfrm>
                          <a:off x="4666617" y="209056"/>
                          <a:ext cx="100547" cy="139351"/>
                        </a:xfrm>
                        <a:prstGeom prst="rect">
                          <a:avLst/>
                        </a:prstGeom>
                        <a:ln>
                          <a:noFill/>
                        </a:ln>
                      </wps:spPr>
                      <wps:txbx>
                        <w:txbxContent>
                          <w:p w14:paraId="2E4CC6D4" w14:textId="77777777" w:rsidR="002561C4" w:rsidRDefault="00E6066F">
                            <w:r>
                              <w:rPr>
                                <w:rFonts w:ascii="Calibri" w:eastAsia="Calibri" w:hAnsi="Calibri" w:cs="Calibri"/>
                                <w:b/>
                                <w:sz w:val="17"/>
                              </w:rPr>
                              <w:t>F.</w:t>
                            </w:r>
                          </w:p>
                        </w:txbxContent>
                      </wps:txbx>
                      <wps:bodyPr horzOverflow="overflow" vert="horz" lIns="0" tIns="0" rIns="0" bIns="0" rtlCol="0">
                        <a:noAutofit/>
                      </wps:bodyPr>
                    </wps:wsp>
                    <wps:wsp>
                      <wps:cNvPr id="5736" name="Rectangle 5736"/>
                      <wps:cNvSpPr/>
                      <wps:spPr>
                        <a:xfrm>
                          <a:off x="4743079" y="209056"/>
                          <a:ext cx="31493" cy="139351"/>
                        </a:xfrm>
                        <a:prstGeom prst="rect">
                          <a:avLst/>
                        </a:prstGeom>
                        <a:ln>
                          <a:noFill/>
                        </a:ln>
                      </wps:spPr>
                      <wps:txbx>
                        <w:txbxContent>
                          <w:p w14:paraId="5AD6D00B" w14:textId="77777777" w:rsidR="002561C4" w:rsidRDefault="00E6066F">
                            <w:r>
                              <w:rPr>
                                <w:sz w:val="17"/>
                              </w:rPr>
                              <w:t xml:space="preserve"> </w:t>
                            </w:r>
                          </w:p>
                        </w:txbxContent>
                      </wps:txbx>
                      <wps:bodyPr horzOverflow="overflow" vert="horz" lIns="0" tIns="0" rIns="0" bIns="0" rtlCol="0">
                        <a:noAutofit/>
                      </wps:bodyPr>
                    </wps:wsp>
                    <wps:wsp>
                      <wps:cNvPr id="5737" name="Rectangle 5737"/>
                      <wps:cNvSpPr/>
                      <wps:spPr>
                        <a:xfrm>
                          <a:off x="4762121" y="209056"/>
                          <a:ext cx="311031" cy="139351"/>
                        </a:xfrm>
                        <a:prstGeom prst="rect">
                          <a:avLst/>
                        </a:prstGeom>
                        <a:ln>
                          <a:noFill/>
                        </a:ln>
                      </wps:spPr>
                      <wps:txbx>
                        <w:txbxContent>
                          <w:p w14:paraId="303F5985" w14:textId="77777777" w:rsidR="002561C4" w:rsidRDefault="00E6066F">
                            <w:r>
                              <w:rPr>
                                <w:color w:val="808080"/>
                                <w:sz w:val="17"/>
                              </w:rPr>
                              <w:t>+61 2</w:t>
                            </w:r>
                          </w:p>
                        </w:txbxContent>
                      </wps:txbx>
                      <wps:bodyPr horzOverflow="overflow" vert="horz" lIns="0" tIns="0" rIns="0" bIns="0" rtlCol="0">
                        <a:noAutofit/>
                      </wps:bodyPr>
                    </wps:wsp>
                    <wps:wsp>
                      <wps:cNvPr id="5738" name="Rectangle 5738"/>
                      <wps:cNvSpPr/>
                      <wps:spPr>
                        <a:xfrm>
                          <a:off x="4999854" y="209056"/>
                          <a:ext cx="841707" cy="139351"/>
                        </a:xfrm>
                        <a:prstGeom prst="rect">
                          <a:avLst/>
                        </a:prstGeom>
                        <a:ln>
                          <a:noFill/>
                        </a:ln>
                      </wps:spPr>
                      <wps:txbx>
                        <w:txbxContent>
                          <w:p w14:paraId="5EA4F5A7" w14:textId="77777777" w:rsidR="002561C4" w:rsidRDefault="00E6066F">
                            <w:r>
                              <w:rPr>
                                <w:color w:val="808080"/>
                                <w:sz w:val="17"/>
                              </w:rPr>
                              <w:t xml:space="preserve"> 9283 0748   |   </w:t>
                            </w:r>
                          </w:p>
                        </w:txbxContent>
                      </wps:txbx>
                      <wps:bodyPr horzOverflow="overflow" vert="horz" lIns="0" tIns="0" rIns="0" bIns="0" rtlCol="0">
                        <a:noAutofit/>
                      </wps:bodyPr>
                    </wps:wsp>
                    <wps:wsp>
                      <wps:cNvPr id="5739" name="Rectangle 5739"/>
                      <wps:cNvSpPr/>
                      <wps:spPr>
                        <a:xfrm>
                          <a:off x="5629913" y="209056"/>
                          <a:ext cx="100548" cy="139351"/>
                        </a:xfrm>
                        <a:prstGeom prst="rect">
                          <a:avLst/>
                        </a:prstGeom>
                        <a:ln>
                          <a:noFill/>
                        </a:ln>
                      </wps:spPr>
                      <wps:txbx>
                        <w:txbxContent>
                          <w:p w14:paraId="7E1A20C5" w14:textId="77777777" w:rsidR="002561C4" w:rsidRDefault="00E6066F">
                            <w:r>
                              <w:rPr>
                                <w:rFonts w:ascii="Calibri" w:eastAsia="Calibri" w:hAnsi="Calibri" w:cs="Calibri"/>
                                <w:b/>
                                <w:sz w:val="17"/>
                              </w:rPr>
                              <w:t>E.</w:t>
                            </w:r>
                          </w:p>
                        </w:txbxContent>
                      </wps:txbx>
                      <wps:bodyPr horzOverflow="overflow" vert="horz" lIns="0" tIns="0" rIns="0" bIns="0" rtlCol="0">
                        <a:noAutofit/>
                      </wps:bodyPr>
                    </wps:wsp>
                    <wps:wsp>
                      <wps:cNvPr id="5740" name="Rectangle 5740"/>
                      <wps:cNvSpPr/>
                      <wps:spPr>
                        <a:xfrm>
                          <a:off x="5706113" y="209056"/>
                          <a:ext cx="31493" cy="139351"/>
                        </a:xfrm>
                        <a:prstGeom prst="rect">
                          <a:avLst/>
                        </a:prstGeom>
                        <a:ln>
                          <a:noFill/>
                        </a:ln>
                      </wps:spPr>
                      <wps:txbx>
                        <w:txbxContent>
                          <w:p w14:paraId="7480D3B1" w14:textId="77777777" w:rsidR="002561C4" w:rsidRDefault="00E6066F">
                            <w:r>
                              <w:rPr>
                                <w:sz w:val="17"/>
                              </w:rPr>
                              <w:t xml:space="preserve"> </w:t>
                            </w:r>
                          </w:p>
                        </w:txbxContent>
                      </wps:txbx>
                      <wps:bodyPr horzOverflow="overflow" vert="horz" lIns="0" tIns="0" rIns="0" bIns="0" rtlCol="0">
                        <a:noAutofit/>
                      </wps:bodyPr>
                    </wps:wsp>
                    <wps:wsp>
                      <wps:cNvPr id="5741" name="Rectangle 5741"/>
                      <wps:cNvSpPr/>
                      <wps:spPr>
                        <a:xfrm>
                          <a:off x="5725163" y="209056"/>
                          <a:ext cx="1262009" cy="139351"/>
                        </a:xfrm>
                        <a:prstGeom prst="rect">
                          <a:avLst/>
                        </a:prstGeom>
                        <a:ln>
                          <a:noFill/>
                        </a:ln>
                      </wps:spPr>
                      <wps:txbx>
                        <w:txbxContent>
                          <w:p w14:paraId="5621B8A5" w14:textId="77777777" w:rsidR="002561C4" w:rsidRDefault="00E6066F">
                            <w:r>
                              <w:rPr>
                                <w:color w:val="808080"/>
                                <w:sz w:val="17"/>
                              </w:rPr>
                              <w:t xml:space="preserve">info@wic.nsw.edu.au </w:t>
                            </w:r>
                          </w:p>
                        </w:txbxContent>
                      </wps:txbx>
                      <wps:bodyPr horzOverflow="overflow" vert="horz" lIns="0" tIns="0" rIns="0" bIns="0" rtlCol="0">
                        <a:noAutofit/>
                      </wps:bodyPr>
                    </wps:wsp>
                    <wps:wsp>
                      <wps:cNvPr id="5742" name="Rectangle 5742"/>
                      <wps:cNvSpPr/>
                      <wps:spPr>
                        <a:xfrm>
                          <a:off x="3140712" y="332881"/>
                          <a:ext cx="4699328" cy="139351"/>
                        </a:xfrm>
                        <a:prstGeom prst="rect">
                          <a:avLst/>
                        </a:prstGeom>
                        <a:ln>
                          <a:noFill/>
                        </a:ln>
                      </wps:spPr>
                      <wps:txbx>
                        <w:txbxContent>
                          <w:p w14:paraId="597043C4" w14:textId="77777777" w:rsidR="002561C4" w:rsidRDefault="00E6066F">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743" name="Rectangle 5743"/>
                      <wps:cNvSpPr/>
                      <wps:spPr>
                        <a:xfrm>
                          <a:off x="3913126" y="571388"/>
                          <a:ext cx="322593" cy="139351"/>
                        </a:xfrm>
                        <a:prstGeom prst="rect">
                          <a:avLst/>
                        </a:prstGeom>
                        <a:ln>
                          <a:noFill/>
                        </a:ln>
                      </wps:spPr>
                      <wps:txbx>
                        <w:txbxContent>
                          <w:p w14:paraId="57960F39" w14:textId="77777777" w:rsidR="002561C4" w:rsidRDefault="00E6066F">
                            <w:r>
                              <w:rPr>
                                <w:rFonts w:ascii="Calibri" w:eastAsia="Calibri" w:hAnsi="Calibri" w:cs="Calibri"/>
                                <w:b/>
                                <w:sz w:val="17"/>
                              </w:rPr>
                              <w:t xml:space="preserve">ABN: </w:t>
                            </w:r>
                          </w:p>
                        </w:txbxContent>
                      </wps:txbx>
                      <wps:bodyPr horzOverflow="overflow" vert="horz" lIns="0" tIns="0" rIns="0" bIns="0" rtlCol="0">
                        <a:noAutofit/>
                      </wps:bodyPr>
                    </wps:wsp>
                    <wps:wsp>
                      <wps:cNvPr id="5744" name="Rectangle 5744"/>
                      <wps:cNvSpPr/>
                      <wps:spPr>
                        <a:xfrm>
                          <a:off x="4151632" y="571388"/>
                          <a:ext cx="146454" cy="139351"/>
                        </a:xfrm>
                        <a:prstGeom prst="rect">
                          <a:avLst/>
                        </a:prstGeom>
                        <a:ln>
                          <a:noFill/>
                        </a:ln>
                      </wps:spPr>
                      <wps:txbx>
                        <w:txbxContent>
                          <w:p w14:paraId="6194DA23" w14:textId="77777777" w:rsidR="002561C4" w:rsidRDefault="00E6066F">
                            <w:r>
                              <w:rPr>
                                <w:color w:val="808080"/>
                                <w:sz w:val="17"/>
                              </w:rPr>
                              <w:t>19</w:t>
                            </w:r>
                          </w:p>
                        </w:txbxContent>
                      </wps:txbx>
                      <wps:bodyPr horzOverflow="overflow" vert="horz" lIns="0" tIns="0" rIns="0" bIns="0" rtlCol="0">
                        <a:noAutofit/>
                      </wps:bodyPr>
                    </wps:wsp>
                    <wps:wsp>
                      <wps:cNvPr id="5745" name="Rectangle 5745"/>
                      <wps:cNvSpPr/>
                      <wps:spPr>
                        <a:xfrm>
                          <a:off x="4265623" y="571388"/>
                          <a:ext cx="983338" cy="139351"/>
                        </a:xfrm>
                        <a:prstGeom prst="rect">
                          <a:avLst/>
                        </a:prstGeom>
                        <a:ln>
                          <a:noFill/>
                        </a:ln>
                      </wps:spPr>
                      <wps:txbx>
                        <w:txbxContent>
                          <w:p w14:paraId="4AB6C881" w14:textId="77777777" w:rsidR="002561C4" w:rsidRDefault="00E6066F">
                            <w:r>
                              <w:rPr>
                                <w:color w:val="808080"/>
                                <w:sz w:val="17"/>
                              </w:rPr>
                              <w:t xml:space="preserve"> 080 559 600    |   </w:t>
                            </w:r>
                          </w:p>
                        </w:txbxContent>
                      </wps:txbx>
                      <wps:bodyPr horzOverflow="overflow" vert="horz" lIns="0" tIns="0" rIns="0" bIns="0" rtlCol="0">
                        <a:noAutofit/>
                      </wps:bodyPr>
                    </wps:wsp>
                    <wps:wsp>
                      <wps:cNvPr id="5746" name="Rectangle 5746"/>
                      <wps:cNvSpPr/>
                      <wps:spPr>
                        <a:xfrm>
                          <a:off x="5000627" y="571388"/>
                          <a:ext cx="828723" cy="139351"/>
                        </a:xfrm>
                        <a:prstGeom prst="rect">
                          <a:avLst/>
                        </a:prstGeom>
                        <a:ln>
                          <a:noFill/>
                        </a:ln>
                      </wps:spPr>
                      <wps:txbx>
                        <w:txbxContent>
                          <w:p w14:paraId="12360DC7" w14:textId="77777777" w:rsidR="002561C4" w:rsidRDefault="00E6066F">
                            <w:r>
                              <w:rPr>
                                <w:rFonts w:ascii="Calibri" w:eastAsia="Calibri" w:hAnsi="Calibri" w:cs="Calibri"/>
                                <w:b/>
                                <w:sz w:val="17"/>
                              </w:rPr>
                              <w:t xml:space="preserve">CRICOS CODE: </w:t>
                            </w:r>
                          </w:p>
                        </w:txbxContent>
                      </wps:txbx>
                      <wps:bodyPr horzOverflow="overflow" vert="horz" lIns="0" tIns="0" rIns="0" bIns="0" rtlCol="0">
                        <a:noAutofit/>
                      </wps:bodyPr>
                    </wps:wsp>
                    <wps:wsp>
                      <wps:cNvPr id="5747" name="Rectangle 5747"/>
                      <wps:cNvSpPr/>
                      <wps:spPr>
                        <a:xfrm>
                          <a:off x="5620388" y="571388"/>
                          <a:ext cx="373865" cy="139351"/>
                        </a:xfrm>
                        <a:prstGeom prst="rect">
                          <a:avLst/>
                        </a:prstGeom>
                        <a:ln>
                          <a:noFill/>
                        </a:ln>
                      </wps:spPr>
                      <wps:txbx>
                        <w:txbxContent>
                          <w:p w14:paraId="323E27E7" w14:textId="77777777" w:rsidR="002561C4" w:rsidRDefault="00E6066F">
                            <w:r>
                              <w:rPr>
                                <w:color w:val="808080"/>
                                <w:sz w:val="17"/>
                              </w:rPr>
                              <w:t>01856</w:t>
                            </w:r>
                          </w:p>
                        </w:txbxContent>
                      </wps:txbx>
                      <wps:bodyPr horzOverflow="overflow" vert="horz" lIns="0" tIns="0" rIns="0" bIns="0" rtlCol="0">
                        <a:noAutofit/>
                      </wps:bodyPr>
                    </wps:wsp>
                    <wps:wsp>
                      <wps:cNvPr id="5748" name="Rectangle 5748"/>
                      <wps:cNvSpPr/>
                      <wps:spPr>
                        <a:xfrm>
                          <a:off x="5896041" y="571388"/>
                          <a:ext cx="324590" cy="139351"/>
                        </a:xfrm>
                        <a:prstGeom prst="rect">
                          <a:avLst/>
                        </a:prstGeom>
                        <a:ln>
                          <a:noFill/>
                        </a:ln>
                      </wps:spPr>
                      <wps:txbx>
                        <w:txbxContent>
                          <w:p w14:paraId="716E0EE7" w14:textId="77777777" w:rsidR="002561C4" w:rsidRDefault="00E6066F">
                            <w:r>
                              <w:rPr>
                                <w:color w:val="808080"/>
                                <w:sz w:val="17"/>
                              </w:rPr>
                              <w:t xml:space="preserve">K    |   </w:t>
                            </w:r>
                          </w:p>
                        </w:txbxContent>
                      </wps:txbx>
                      <wps:bodyPr horzOverflow="overflow" vert="horz" lIns="0" tIns="0" rIns="0" bIns="0" rtlCol="0">
                        <a:noAutofit/>
                      </wps:bodyPr>
                    </wps:wsp>
                    <wps:wsp>
                      <wps:cNvPr id="5749" name="Rectangle 5749"/>
                      <wps:cNvSpPr/>
                      <wps:spPr>
                        <a:xfrm>
                          <a:off x="6135373" y="571388"/>
                          <a:ext cx="297511" cy="139351"/>
                        </a:xfrm>
                        <a:prstGeom prst="rect">
                          <a:avLst/>
                        </a:prstGeom>
                        <a:ln>
                          <a:noFill/>
                        </a:ln>
                      </wps:spPr>
                      <wps:txbx>
                        <w:txbxContent>
                          <w:p w14:paraId="4B9CDCF2" w14:textId="77777777" w:rsidR="002561C4" w:rsidRDefault="00E6066F">
                            <w:r>
                              <w:rPr>
                                <w:rFonts w:ascii="Calibri" w:eastAsia="Calibri" w:hAnsi="Calibri" w:cs="Calibri"/>
                                <w:b/>
                                <w:sz w:val="17"/>
                              </w:rPr>
                              <w:t xml:space="preserve">RTO: </w:t>
                            </w:r>
                          </w:p>
                        </w:txbxContent>
                      </wps:txbx>
                      <wps:bodyPr horzOverflow="overflow" vert="horz" lIns="0" tIns="0" rIns="0" bIns="0" rtlCol="0">
                        <a:noAutofit/>
                      </wps:bodyPr>
                    </wps:wsp>
                    <wps:wsp>
                      <wps:cNvPr id="5750" name="Rectangle 5750"/>
                      <wps:cNvSpPr/>
                      <wps:spPr>
                        <a:xfrm>
                          <a:off x="6364227" y="571388"/>
                          <a:ext cx="374672" cy="139351"/>
                        </a:xfrm>
                        <a:prstGeom prst="rect">
                          <a:avLst/>
                        </a:prstGeom>
                        <a:ln>
                          <a:noFill/>
                        </a:ln>
                      </wps:spPr>
                      <wps:txbx>
                        <w:txbxContent>
                          <w:p w14:paraId="184592E1" w14:textId="77777777" w:rsidR="002561C4" w:rsidRDefault="00E6066F">
                            <w:r>
                              <w:rPr>
                                <w:color w:val="808080"/>
                                <w:sz w:val="17"/>
                              </w:rPr>
                              <w:t>90501</w:t>
                            </w:r>
                          </w:p>
                        </w:txbxContent>
                      </wps:txbx>
                      <wps:bodyPr horzOverflow="overflow" vert="horz" lIns="0" tIns="0" rIns="0" bIns="0" rtlCol="0">
                        <a:noAutofit/>
                      </wps:bodyPr>
                    </wps:wsp>
                    <wps:wsp>
                      <wps:cNvPr id="5751" name="Rectangle 5751"/>
                      <wps:cNvSpPr/>
                      <wps:spPr>
                        <a:xfrm>
                          <a:off x="6650359" y="571388"/>
                          <a:ext cx="31493" cy="139351"/>
                        </a:xfrm>
                        <a:prstGeom prst="rect">
                          <a:avLst/>
                        </a:prstGeom>
                        <a:ln>
                          <a:noFill/>
                        </a:ln>
                      </wps:spPr>
                      <wps:txbx>
                        <w:txbxContent>
                          <w:p w14:paraId="3CB2BD4F" w14:textId="77777777" w:rsidR="002561C4" w:rsidRDefault="00E6066F">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A56149" id="Group 5728" o:spid="_x0000_s1127"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aD6GkgYAAD8wAAAOAAAAZHJzL2Uyb0RvYy54bWzkWluPmzgUfl9p&#10;/wPivQ3GXKPJVKvOtqq02la9/ABCSIKWmwyZZPbX73dsMOkMmTJdNTwwUlNjjH18vvOdi+HmzSnP&#10;jPtE1GlZrEz22jKNpIjLTVrsVua3r+9eBaZRN1GxibKySFbmQ1Kbb25//+3mWC0Tu9yX2SYRBiYp&#10;6uWxWpn7pqmWi0Ud75M8ql+XVVLg5rYUedTgUuwWGxEdMXueLWzL8hbHUmwqUcZJXaP3Tt00b+X8&#10;220SNx+32zppjGxlQrZG/gr5u6bfxe1NtNyJqNqncStG9BNS5FFaYFE91V3URMZBpE+mytNYlHW5&#10;bV7HZb4ot9s0TuQesBtmPdrNe1EeKrmX3fK4q7SaoNpHevrpaeO/79+L6kv1SUATx2oHXcgr2stp&#10;K3L6H1IaJ6myB62y5NQYMTo9z3csxzaNGPeYFTDb9pVS4z00/+S5eP/nD55cdAsvvhPnWMFA6l4H&#10;9f/TwZd9VCVStfUSOvgkjHSzMl3fxVaKKIelfobtRMUuSwzZK9Ujx2pl1csaehvQlM0Zs2yYG3QS&#10;ulCQrVTSKY37NgtblXmOF0iN6X1Hy0rUzfukzA1qrEwBSaRxRfd/1Q0EwdBuCK2eFfRblO/SLFN3&#10;qQfq6wSkVnNan+QebSkMda3LzQM2vi/Fvx9B4W1WHldm2bZMYjUWp7umkX0ooHAiUNcQXWPdNUST&#10;vS0lzZQ4fxyacptKefvVWrmA5O1NlcZL/GvNGq0nkP6Y/niqOYjEbCfJR82RR+KfQ/UKDKyiJl2n&#10;Wdo8SG8CLZNQxf2nNCZk6eLcOmygpqwDA2hd2Ab6oPRuJD1HGND1d9Oss7QigEg31G4Fhit6ROWB&#10;PSs3cVfGhzwpGuX3RJJB9rKo92lVm4ZYJvk6gQmLDxumrK1uRNLEe1pwi4XJnpV16BtSyl4wkvmC&#10;RStbbt1lZ8Zk5qEFB6+471i+59DSP2vJUhwlgGxCHvJJV+E9xw4VstIzAFf0YC+0PCxgBOdt5roM&#10;ygDnnSAIbamKaNkpy3Ecy3U8pSw59Zma4oMiPGHVkRyxZKPojr5914pPRdckt/BsWINx03M0KTUN&#10;sLuTgvpyUP1rKe82j/w0ROvvZsX5qG4G2me3DTWCvBKWkfjrpdF5vrmsIClCl7tQRIR4v4UVS99G&#10;o+6iWprrpjZgyb5r+RhWY5RqKtM6H4j4WGxU94DLq5uHLKH9ZcXnZAvnh3jF5GK12K3fZsK4j8hf&#10;yb/WcOVQekZRpn3KuvgUDY2yah+1c7XTtAtIXbQz0chEZiRamHbauJVGpSUI7rDFLjmB/vRDUqyy&#10;aPTzBVIquSBZabvb3tWSXlr2XI9GrKPRefjk0iONphL3Asf2MRNMzLZCy/Vokz2VmAUmOa3b4SF3&#10;5fTQVJewdMHx18RPTtL0ap4ufrbg6rTwF6VEfDAlQm+rhlHukfuehaznIqacOSGfDFLpq+cEKVT9&#10;NMvl2rJHQhqE3HoOUmaB+So7uD5N3c4+p05zr0VTeMQBTLVpj8IUpYpvwQ4uud7A9SizmQpTGQjm&#10;xFPkPwOYatMeh6mHP+ZfxFSGU9yWWfz1eSqL3zlhihpgAFNt2uMw9R1u+ahGL6RI04bTYG6uF+wZ&#10;gFRb9khIPZs9myFNGk7lKcecaIpSfgBTbdrjMA3DMHARLy/QNHCYb03mevsTjrmkSPr47rvqVJv2&#10;KExdzw5DdjlFkuG0OxS7ejjtS+2ZYOrog7tzTNH7kurU9S2PPYPppOG0r7TnAimKxqeu13nZIRIO&#10;5l3mPUNT28P7w+4tzPV5qmvtuYA6eIqEN4cv4Sl4aPkMMyGecm4HQfuqQx+ye2GI7qlqGa6L7bmA&#10;OniO5GjbHhVQOaIps1EVAVTXZzyQOVZ/3Mtt253ubBBvKuZ13Esn6wPeV5v2KEwdRs5XEXUIU+Z4&#10;DuXF05w5cF1sz4Wng+dIjjbtcZjaHnJfFVGHMA0Dzvl0vldX23PBdPAcCW+YXxJQXbz79PDFziXf&#10;G9iBT5BPxFNdbc8F08GDJEeb9iiegqQWBdFLmHKfBx69f0e8ZddPfHW1PRdMgcRAPNWmPQ7TIPQs&#10;VEAXMbUdN0QlPA2mfbU9F0wHD5IcbdqjMPUYd8HFi5jaoe+yyd6f9uX2TDB1Bw+S0PuSeOpxz6Ev&#10;YC/y1Hc8H2nxRDzV1fZcMB08SVLfC9G7jHE89VyLu+pd21DeO+nhYF9rTw2p/FwbX6nLb97aL+rp&#10;M/jza/lFWv/d/+1/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CaD6GkgYAAD8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5752" o:spid="_x0000_s1128"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43FCE87C" w14:textId="77777777" w:rsidR="002561C4" w:rsidRDefault="00E6066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9" o:spid="_x0000_s1129"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ihyAAAAN0AAAAPAAAAZHJzL2Rvd25yZXYueG1sRI9PawIx&#10;FMTvhX6H8Aq9FM2q1NbVKFIteCnaVSreHpu3f3Dzsmyirn56Uyj0OMzMb5jJrDWVOFPjSssKet0I&#10;BHFqdcm5gt32s/MOwnlkjZVlUnAlB7Pp48MEY20v/E3nxOciQNjFqKDwvo6ldGlBBl3X1sTBy2xj&#10;0AfZ5FI3eAlwU8l+FA2lwZLDQoE1fRSUHpOTUbA4rmmvX247g9fh8me1yQZfh0yp56d2PgbhqfX/&#10;4b/2Sit4feuP4PdNeAJyegcAAP//AwBQSwECLQAUAAYACAAAACEA2+H2y+4AAACFAQAAEwAAAAAA&#10;AAAAAAAAAAAAAAAAW0NvbnRlbnRfVHlwZXNdLnhtbFBLAQItABQABgAIAAAAIQBa9CxbvwAAABUB&#10;AAALAAAAAAAAAAAAAAAAAB8BAABfcmVscy8ucmVsc1BLAQItABQABgAIAAAAIQAubzihyAAAAN0A&#10;AAAPAAAAAAAAAAAAAAAAAAcCAABkcnMvZG93bnJldi54bWxQSwUGAAAAAAMAAwC3AAAA/AIAAAAA&#10;">
                <v:imagedata r:id="rId2" o:title=""/>
              </v:shape>
              <v:shape id="Shape 5730" o:spid="_x0000_s1130"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FpwwAAAN0AAAAPAAAAZHJzL2Rvd25yZXYueG1sRE+7bsIw&#10;FN2R+g/WrdStOGlLoSkOqopADAwFIrFexTevxtdRbEL693ioxHh03svVaFoxUO9qywriaQSCOLe6&#10;5lJBdto8L0A4j6yxtUwK/sjBKn2YLDHR9soHGo6+FCGEXYIKKu+7REqXV2TQTW1HHLjC9gZ9gH0p&#10;dY/XEG5a+RJF79JgzaGhwo6+K8p/jxejYJ/9FG/8kW2H9aE5N00ZF2Q2Sj09jl+fIDyN/i7+d++0&#10;gtn8NewPb8ITkOkNAAD//wMAUEsBAi0AFAAGAAgAAAAhANvh9svuAAAAhQEAABMAAAAAAAAAAAAA&#10;AAAAAAAAAFtDb250ZW50X1R5cGVzXS54bWxQSwECLQAUAAYACAAAACEAWvQsW78AAAAVAQAACwAA&#10;AAAAAAAAAAAAAAAfAQAAX3JlbHMvLnJlbHNQSwECLQAUAAYACAAAACEAnBxhacMAAADdAAAADwAA&#10;AAAAAAAAAAAAAAAHAgAAZHJzL2Rvd25yZXYueG1sUEsFBgAAAAADAAMAtwAAAPcCAAAAAA==&#10;" path="m,l4440546,e" filled="f" strokeweight=".26486mm">
                <v:path arrowok="t" textboxrect="0,0,4440546,0"/>
              </v:shape>
              <v:rect id="Rectangle 5731" o:spid="_x0000_s1131"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14:paraId="51187084" w14:textId="77777777" w:rsidR="002561C4" w:rsidRDefault="00E6066F">
                      <w:r>
                        <w:rPr>
                          <w:rFonts w:ascii="Calibri" w:eastAsia="Calibri" w:hAnsi="Calibri" w:cs="Calibri"/>
                          <w:b/>
                          <w:sz w:val="17"/>
                        </w:rPr>
                        <w:t>T.</w:t>
                      </w:r>
                    </w:p>
                  </w:txbxContent>
                </v:textbox>
              </v:rect>
              <v:rect id="Rectangle 5732" o:spid="_x0000_s1132"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14:paraId="14AEEBB7" w14:textId="77777777" w:rsidR="002561C4" w:rsidRDefault="00E6066F">
                      <w:r>
                        <w:rPr>
                          <w:sz w:val="17"/>
                        </w:rPr>
                        <w:t xml:space="preserve"> </w:t>
                      </w:r>
                    </w:p>
                  </w:txbxContent>
                </v:textbox>
              </v:rect>
              <v:rect id="Rectangle 5733" o:spid="_x0000_s1133"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14:paraId="23904A8A" w14:textId="77777777" w:rsidR="002561C4" w:rsidRDefault="00E6066F">
                      <w:r>
                        <w:rPr>
                          <w:color w:val="808080"/>
                          <w:sz w:val="17"/>
                        </w:rPr>
                        <w:t>+61 2</w:t>
                      </w:r>
                    </w:p>
                  </w:txbxContent>
                </v:textbox>
              </v:rect>
              <v:rect id="Rectangle 5734" o:spid="_x0000_s1134"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14:paraId="16C124E0" w14:textId="77777777" w:rsidR="002561C4" w:rsidRDefault="00E6066F">
                      <w:r>
                        <w:rPr>
                          <w:color w:val="808080"/>
                          <w:sz w:val="17"/>
                        </w:rPr>
                        <w:t xml:space="preserve"> 9283 4388   |   </w:t>
                      </w:r>
                    </w:p>
                  </w:txbxContent>
                </v:textbox>
              </v:rect>
              <v:rect id="Rectangle 5735" o:spid="_x0000_s1135"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14:paraId="2E4CC6D4" w14:textId="77777777" w:rsidR="002561C4" w:rsidRDefault="00E6066F">
                      <w:r>
                        <w:rPr>
                          <w:rFonts w:ascii="Calibri" w:eastAsia="Calibri" w:hAnsi="Calibri" w:cs="Calibri"/>
                          <w:b/>
                          <w:sz w:val="17"/>
                        </w:rPr>
                        <w:t>F.</w:t>
                      </w:r>
                    </w:p>
                  </w:txbxContent>
                </v:textbox>
              </v:rect>
              <v:rect id="Rectangle 5736" o:spid="_x0000_s1136"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14:paraId="5AD6D00B" w14:textId="77777777" w:rsidR="002561C4" w:rsidRDefault="00E6066F">
                      <w:r>
                        <w:rPr>
                          <w:sz w:val="17"/>
                        </w:rPr>
                        <w:t xml:space="preserve"> </w:t>
                      </w:r>
                    </w:p>
                  </w:txbxContent>
                </v:textbox>
              </v:rect>
              <v:rect id="Rectangle 5737" o:spid="_x0000_s1137"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14:paraId="303F5985" w14:textId="77777777" w:rsidR="002561C4" w:rsidRDefault="00E6066F">
                      <w:r>
                        <w:rPr>
                          <w:color w:val="808080"/>
                          <w:sz w:val="17"/>
                        </w:rPr>
                        <w:t>+61 2</w:t>
                      </w:r>
                    </w:p>
                  </w:txbxContent>
                </v:textbox>
              </v:rect>
              <v:rect id="Rectangle 5738" o:spid="_x0000_s1138"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14:paraId="5EA4F5A7" w14:textId="77777777" w:rsidR="002561C4" w:rsidRDefault="00E6066F">
                      <w:r>
                        <w:rPr>
                          <w:color w:val="808080"/>
                          <w:sz w:val="17"/>
                        </w:rPr>
                        <w:t xml:space="preserve"> 9283 0748   |   </w:t>
                      </w:r>
                    </w:p>
                  </w:txbxContent>
                </v:textbox>
              </v:rect>
              <v:rect id="Rectangle 5739" o:spid="_x0000_s1139"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14:paraId="7E1A20C5" w14:textId="77777777" w:rsidR="002561C4" w:rsidRDefault="00E6066F">
                      <w:r>
                        <w:rPr>
                          <w:rFonts w:ascii="Calibri" w:eastAsia="Calibri" w:hAnsi="Calibri" w:cs="Calibri"/>
                          <w:b/>
                          <w:sz w:val="17"/>
                        </w:rPr>
                        <w:t>E.</w:t>
                      </w:r>
                    </w:p>
                  </w:txbxContent>
                </v:textbox>
              </v:rect>
              <v:rect id="Rectangle 5740" o:spid="_x0000_s1140"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14:paraId="7480D3B1" w14:textId="77777777" w:rsidR="002561C4" w:rsidRDefault="00E6066F">
                      <w:r>
                        <w:rPr>
                          <w:sz w:val="17"/>
                        </w:rPr>
                        <w:t xml:space="preserve"> </w:t>
                      </w:r>
                    </w:p>
                  </w:txbxContent>
                </v:textbox>
              </v:rect>
              <v:rect id="Rectangle 5741" o:spid="_x0000_s1141"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9xgAAAN0AAAAPAAAAZHJzL2Rvd25yZXYueG1sRI9Ba8JA&#10;FITvgv9heYI33Vis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80IHPcYAAADdAAAA&#10;DwAAAAAAAAAAAAAAAAAHAgAAZHJzL2Rvd25yZXYueG1sUEsFBgAAAAADAAMAtwAAAPoCAAAAAA==&#10;" filled="f" stroked="f">
                <v:textbox inset="0,0,0,0">
                  <w:txbxContent>
                    <w:p w14:paraId="5621B8A5" w14:textId="77777777" w:rsidR="002561C4" w:rsidRDefault="00E6066F">
                      <w:r>
                        <w:rPr>
                          <w:color w:val="808080"/>
                          <w:sz w:val="17"/>
                        </w:rPr>
                        <w:t xml:space="preserve">info@wic.nsw.edu.au </w:t>
                      </w:r>
                    </w:p>
                  </w:txbxContent>
                </v:textbox>
              </v:rect>
              <v:rect id="Rectangle 5742" o:spid="_x0000_s1142"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14:paraId="597043C4" w14:textId="77777777" w:rsidR="002561C4" w:rsidRDefault="00E6066F">
                      <w:r>
                        <w:rPr>
                          <w:color w:val="808080"/>
                          <w:sz w:val="17"/>
                        </w:rPr>
                        <w:t xml:space="preserve">Lower Ground, 101 Sussex St., Sydney NSW 2000 Australia   |   www.wic.nsw.edu.au </w:t>
                      </w:r>
                    </w:p>
                  </w:txbxContent>
                </v:textbox>
              </v:rect>
              <v:rect id="Rectangle 5743" o:spid="_x0000_s1143"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14:paraId="57960F39" w14:textId="77777777" w:rsidR="002561C4" w:rsidRDefault="00E6066F">
                      <w:r>
                        <w:rPr>
                          <w:rFonts w:ascii="Calibri" w:eastAsia="Calibri" w:hAnsi="Calibri" w:cs="Calibri"/>
                          <w:b/>
                          <w:sz w:val="17"/>
                        </w:rPr>
                        <w:t xml:space="preserve">ABN: </w:t>
                      </w:r>
                    </w:p>
                  </w:txbxContent>
                </v:textbox>
              </v:rect>
              <v:rect id="Rectangle 5744" o:spid="_x0000_s1144"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14:paraId="6194DA23" w14:textId="77777777" w:rsidR="002561C4" w:rsidRDefault="00E6066F">
                      <w:r>
                        <w:rPr>
                          <w:color w:val="808080"/>
                          <w:sz w:val="17"/>
                        </w:rPr>
                        <w:t>19</w:t>
                      </w:r>
                    </w:p>
                  </w:txbxContent>
                </v:textbox>
              </v:rect>
              <v:rect id="Rectangle 5745" o:spid="_x0000_s1145"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14:paraId="4AB6C881" w14:textId="77777777" w:rsidR="002561C4" w:rsidRDefault="00E6066F">
                      <w:r>
                        <w:rPr>
                          <w:color w:val="808080"/>
                          <w:sz w:val="17"/>
                        </w:rPr>
                        <w:t xml:space="preserve"> 080 559 600    |   </w:t>
                      </w:r>
                    </w:p>
                  </w:txbxContent>
                </v:textbox>
              </v:rect>
              <v:rect id="Rectangle 5746" o:spid="_x0000_s1146"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14:paraId="12360DC7" w14:textId="77777777" w:rsidR="002561C4" w:rsidRDefault="00E6066F">
                      <w:r>
                        <w:rPr>
                          <w:rFonts w:ascii="Calibri" w:eastAsia="Calibri" w:hAnsi="Calibri" w:cs="Calibri"/>
                          <w:b/>
                          <w:sz w:val="17"/>
                        </w:rPr>
                        <w:t xml:space="preserve">CRICOS CODE: </w:t>
                      </w:r>
                    </w:p>
                  </w:txbxContent>
                </v:textbox>
              </v:rect>
              <v:rect id="Rectangle 5747" o:spid="_x0000_s1147"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14:paraId="323E27E7" w14:textId="77777777" w:rsidR="002561C4" w:rsidRDefault="00E6066F">
                      <w:r>
                        <w:rPr>
                          <w:color w:val="808080"/>
                          <w:sz w:val="17"/>
                        </w:rPr>
                        <w:t>01856</w:t>
                      </w:r>
                    </w:p>
                  </w:txbxContent>
                </v:textbox>
              </v:rect>
              <v:rect id="Rectangle 5748" o:spid="_x0000_s1148"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14:paraId="716E0EE7" w14:textId="77777777" w:rsidR="002561C4" w:rsidRDefault="00E6066F">
                      <w:r>
                        <w:rPr>
                          <w:color w:val="808080"/>
                          <w:sz w:val="17"/>
                        </w:rPr>
                        <w:t xml:space="preserve">K    |   </w:t>
                      </w:r>
                    </w:p>
                  </w:txbxContent>
                </v:textbox>
              </v:rect>
              <v:rect id="Rectangle 5749" o:spid="_x0000_s1149"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s7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A00CzvHAAAA3QAA&#10;AA8AAAAAAAAAAAAAAAAABwIAAGRycy9kb3ducmV2LnhtbFBLBQYAAAAAAwADALcAAAD7AgAAAAA=&#10;" filled="f" stroked="f">
                <v:textbox inset="0,0,0,0">
                  <w:txbxContent>
                    <w:p w14:paraId="4B9CDCF2" w14:textId="77777777" w:rsidR="002561C4" w:rsidRDefault="00E6066F">
                      <w:r>
                        <w:rPr>
                          <w:rFonts w:ascii="Calibri" w:eastAsia="Calibri" w:hAnsi="Calibri" w:cs="Calibri"/>
                          <w:b/>
                          <w:sz w:val="17"/>
                        </w:rPr>
                        <w:t xml:space="preserve">RTO: </w:t>
                      </w:r>
                    </w:p>
                  </w:txbxContent>
                </v:textbox>
              </v:rect>
              <v:rect id="Rectangle 5750" o:spid="_x0000_s1150"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14:paraId="184592E1" w14:textId="77777777" w:rsidR="002561C4" w:rsidRDefault="00E6066F">
                      <w:r>
                        <w:rPr>
                          <w:color w:val="808080"/>
                          <w:sz w:val="17"/>
                        </w:rPr>
                        <w:t>90501</w:t>
                      </w:r>
                    </w:p>
                  </w:txbxContent>
                </v:textbox>
              </v:rect>
              <v:rect id="Rectangle 5751" o:spid="_x0000_s1151"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14:paraId="3CB2BD4F" w14:textId="77777777" w:rsidR="002561C4" w:rsidRDefault="00E6066F">
                      <w:r>
                        <w:rPr>
                          <w:color w:val="808080"/>
                          <w:sz w:val="17"/>
                        </w:rPr>
                        <w:t xml:space="preserve"> </w:t>
                      </w:r>
                    </w:p>
                  </w:txbxContent>
                </v:textbox>
              </v:rect>
              <w10:wrap type="square" anchorx="page" anchory="page"/>
            </v:group>
          </w:pict>
        </mc:Fallback>
      </mc:AlternateContent>
    </w:r>
  </w:p>
  <w:p w14:paraId="329DF4D3" w14:textId="77777777" w:rsidR="00000000" w:rsidRDefault="007448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5B0F" w14:textId="77777777" w:rsidR="002561C4" w:rsidRDefault="00E6066F">
    <w:pPr>
      <w:spacing w:after="0"/>
      <w:ind w:left="-1442" w:right="10457"/>
    </w:pPr>
    <w:r>
      <w:rPr>
        <w:noProof/>
      </w:rPr>
      <mc:AlternateContent>
        <mc:Choice Requires="wpg">
          <w:drawing>
            <wp:anchor distT="0" distB="0" distL="114300" distR="114300" simplePos="0" relativeHeight="251660288" behindDoc="0" locked="0" layoutInCell="1" allowOverlap="1" wp14:anchorId="67C46DD3" wp14:editId="75B62FE9">
              <wp:simplePos x="0" y="0"/>
              <wp:positionH relativeFrom="page">
                <wp:posOffset>464186</wp:posOffset>
              </wp:positionH>
              <wp:positionV relativeFrom="page">
                <wp:posOffset>360692</wp:posOffset>
              </wp:positionV>
              <wp:extent cx="6674042" cy="1081227"/>
              <wp:effectExtent l="0" t="0" r="0" b="0"/>
              <wp:wrapSquare wrapText="bothSides"/>
              <wp:docPr id="5674" name="Group 5674"/>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698" name="Rectangle 5698"/>
                      <wps:cNvSpPr/>
                      <wps:spPr>
                        <a:xfrm>
                          <a:off x="2311020" y="957402"/>
                          <a:ext cx="37219" cy="164687"/>
                        </a:xfrm>
                        <a:prstGeom prst="rect">
                          <a:avLst/>
                        </a:prstGeom>
                        <a:ln>
                          <a:noFill/>
                        </a:ln>
                      </wps:spPr>
                      <wps:txbx>
                        <w:txbxContent>
                          <w:p w14:paraId="400FDE2C" w14:textId="77777777" w:rsidR="002561C4" w:rsidRDefault="00E6066F">
                            <w:r>
                              <w:t xml:space="preserve"> </w:t>
                            </w:r>
                          </w:p>
                        </w:txbxContent>
                      </wps:txbx>
                      <wps:bodyPr horzOverflow="overflow" vert="horz" lIns="0" tIns="0" rIns="0" bIns="0" rtlCol="0">
                        <a:noAutofit/>
                      </wps:bodyPr>
                    </wps:wsp>
                    <pic:pic xmlns:pic="http://schemas.openxmlformats.org/drawingml/2006/picture">
                      <pic:nvPicPr>
                        <pic:cNvPr id="5675" name="Picture 5675"/>
                        <pic:cNvPicPr/>
                      </pic:nvPicPr>
                      <pic:blipFill>
                        <a:blip r:embed="rId1"/>
                        <a:stretch>
                          <a:fillRect/>
                        </a:stretch>
                      </pic:blipFill>
                      <pic:spPr>
                        <a:xfrm>
                          <a:off x="0" y="0"/>
                          <a:ext cx="2311908" cy="1040764"/>
                        </a:xfrm>
                        <a:prstGeom prst="rect">
                          <a:avLst/>
                        </a:prstGeom>
                      </pic:spPr>
                    </pic:pic>
                    <wps:wsp>
                      <wps:cNvPr id="5676" name="Shape 5676"/>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677" name="Rectangle 5677"/>
                      <wps:cNvSpPr/>
                      <wps:spPr>
                        <a:xfrm>
                          <a:off x="3684271" y="209056"/>
                          <a:ext cx="100544" cy="139351"/>
                        </a:xfrm>
                        <a:prstGeom prst="rect">
                          <a:avLst/>
                        </a:prstGeom>
                        <a:ln>
                          <a:noFill/>
                        </a:ln>
                      </wps:spPr>
                      <wps:txbx>
                        <w:txbxContent>
                          <w:p w14:paraId="7A749EC7" w14:textId="77777777" w:rsidR="002561C4" w:rsidRDefault="00E6066F">
                            <w:r>
                              <w:rPr>
                                <w:rFonts w:ascii="Calibri" w:eastAsia="Calibri" w:hAnsi="Calibri" w:cs="Calibri"/>
                                <w:b/>
                                <w:sz w:val="17"/>
                              </w:rPr>
                              <w:t>T.</w:t>
                            </w:r>
                          </w:p>
                        </w:txbxContent>
                      </wps:txbx>
                      <wps:bodyPr horzOverflow="overflow" vert="horz" lIns="0" tIns="0" rIns="0" bIns="0" rtlCol="0">
                        <a:noAutofit/>
                      </wps:bodyPr>
                    </wps:wsp>
                    <wps:wsp>
                      <wps:cNvPr id="5678" name="Rectangle 5678"/>
                      <wps:cNvSpPr/>
                      <wps:spPr>
                        <a:xfrm>
                          <a:off x="3760721" y="209056"/>
                          <a:ext cx="31493" cy="139351"/>
                        </a:xfrm>
                        <a:prstGeom prst="rect">
                          <a:avLst/>
                        </a:prstGeom>
                        <a:ln>
                          <a:noFill/>
                        </a:ln>
                      </wps:spPr>
                      <wps:txbx>
                        <w:txbxContent>
                          <w:p w14:paraId="7294EE89" w14:textId="77777777" w:rsidR="002561C4" w:rsidRDefault="00E6066F">
                            <w:r>
                              <w:rPr>
                                <w:sz w:val="17"/>
                              </w:rPr>
                              <w:t xml:space="preserve"> </w:t>
                            </w:r>
                          </w:p>
                        </w:txbxContent>
                      </wps:txbx>
                      <wps:bodyPr horzOverflow="overflow" vert="horz" lIns="0" tIns="0" rIns="0" bIns="0" rtlCol="0">
                        <a:noAutofit/>
                      </wps:bodyPr>
                    </wps:wsp>
                    <wps:wsp>
                      <wps:cNvPr id="5679" name="Rectangle 5679"/>
                      <wps:cNvSpPr/>
                      <wps:spPr>
                        <a:xfrm>
                          <a:off x="3789301" y="209056"/>
                          <a:ext cx="311031" cy="139351"/>
                        </a:xfrm>
                        <a:prstGeom prst="rect">
                          <a:avLst/>
                        </a:prstGeom>
                        <a:ln>
                          <a:noFill/>
                        </a:ln>
                      </wps:spPr>
                      <wps:txbx>
                        <w:txbxContent>
                          <w:p w14:paraId="6D962533" w14:textId="77777777" w:rsidR="002561C4" w:rsidRDefault="00E6066F">
                            <w:r>
                              <w:rPr>
                                <w:color w:val="808080"/>
                                <w:sz w:val="17"/>
                              </w:rPr>
                              <w:t>+61 2</w:t>
                            </w:r>
                          </w:p>
                        </w:txbxContent>
                      </wps:txbx>
                      <wps:bodyPr horzOverflow="overflow" vert="horz" lIns="0" tIns="0" rIns="0" bIns="0" rtlCol="0">
                        <a:noAutofit/>
                      </wps:bodyPr>
                    </wps:wsp>
                    <wps:wsp>
                      <wps:cNvPr id="5680" name="Rectangle 5680"/>
                      <wps:cNvSpPr/>
                      <wps:spPr>
                        <a:xfrm>
                          <a:off x="4027033" y="209056"/>
                          <a:ext cx="856924" cy="139351"/>
                        </a:xfrm>
                        <a:prstGeom prst="rect">
                          <a:avLst/>
                        </a:prstGeom>
                        <a:ln>
                          <a:noFill/>
                        </a:ln>
                      </wps:spPr>
                      <wps:txbx>
                        <w:txbxContent>
                          <w:p w14:paraId="7D3246EC" w14:textId="77777777" w:rsidR="002561C4" w:rsidRDefault="00E6066F">
                            <w:r>
                              <w:rPr>
                                <w:color w:val="808080"/>
                                <w:sz w:val="17"/>
                              </w:rPr>
                              <w:t xml:space="preserve"> 9283 4388   |   </w:t>
                            </w:r>
                          </w:p>
                        </w:txbxContent>
                      </wps:txbx>
                      <wps:bodyPr horzOverflow="overflow" vert="horz" lIns="0" tIns="0" rIns="0" bIns="0" rtlCol="0">
                        <a:noAutofit/>
                      </wps:bodyPr>
                    </wps:wsp>
                    <wps:wsp>
                      <wps:cNvPr id="5681" name="Rectangle 5681"/>
                      <wps:cNvSpPr/>
                      <wps:spPr>
                        <a:xfrm>
                          <a:off x="4666617" y="209056"/>
                          <a:ext cx="100547" cy="139351"/>
                        </a:xfrm>
                        <a:prstGeom prst="rect">
                          <a:avLst/>
                        </a:prstGeom>
                        <a:ln>
                          <a:noFill/>
                        </a:ln>
                      </wps:spPr>
                      <wps:txbx>
                        <w:txbxContent>
                          <w:p w14:paraId="4BFFBBCC" w14:textId="77777777" w:rsidR="002561C4" w:rsidRDefault="00E6066F">
                            <w:r>
                              <w:rPr>
                                <w:rFonts w:ascii="Calibri" w:eastAsia="Calibri" w:hAnsi="Calibri" w:cs="Calibri"/>
                                <w:b/>
                                <w:sz w:val="17"/>
                              </w:rPr>
                              <w:t>F.</w:t>
                            </w:r>
                          </w:p>
                        </w:txbxContent>
                      </wps:txbx>
                      <wps:bodyPr horzOverflow="overflow" vert="horz" lIns="0" tIns="0" rIns="0" bIns="0" rtlCol="0">
                        <a:noAutofit/>
                      </wps:bodyPr>
                    </wps:wsp>
                    <wps:wsp>
                      <wps:cNvPr id="5682" name="Rectangle 5682"/>
                      <wps:cNvSpPr/>
                      <wps:spPr>
                        <a:xfrm>
                          <a:off x="4743079" y="209056"/>
                          <a:ext cx="31493" cy="139351"/>
                        </a:xfrm>
                        <a:prstGeom prst="rect">
                          <a:avLst/>
                        </a:prstGeom>
                        <a:ln>
                          <a:noFill/>
                        </a:ln>
                      </wps:spPr>
                      <wps:txbx>
                        <w:txbxContent>
                          <w:p w14:paraId="68789C0B" w14:textId="77777777" w:rsidR="002561C4" w:rsidRDefault="00E6066F">
                            <w:r>
                              <w:rPr>
                                <w:sz w:val="17"/>
                              </w:rPr>
                              <w:t xml:space="preserve"> </w:t>
                            </w:r>
                          </w:p>
                        </w:txbxContent>
                      </wps:txbx>
                      <wps:bodyPr horzOverflow="overflow" vert="horz" lIns="0" tIns="0" rIns="0" bIns="0" rtlCol="0">
                        <a:noAutofit/>
                      </wps:bodyPr>
                    </wps:wsp>
                    <wps:wsp>
                      <wps:cNvPr id="5683" name="Rectangle 5683"/>
                      <wps:cNvSpPr/>
                      <wps:spPr>
                        <a:xfrm>
                          <a:off x="4762121" y="209056"/>
                          <a:ext cx="311031" cy="139351"/>
                        </a:xfrm>
                        <a:prstGeom prst="rect">
                          <a:avLst/>
                        </a:prstGeom>
                        <a:ln>
                          <a:noFill/>
                        </a:ln>
                      </wps:spPr>
                      <wps:txbx>
                        <w:txbxContent>
                          <w:p w14:paraId="102BB43F" w14:textId="77777777" w:rsidR="002561C4" w:rsidRDefault="00E6066F">
                            <w:r>
                              <w:rPr>
                                <w:color w:val="808080"/>
                                <w:sz w:val="17"/>
                              </w:rPr>
                              <w:t>+61 2</w:t>
                            </w:r>
                          </w:p>
                        </w:txbxContent>
                      </wps:txbx>
                      <wps:bodyPr horzOverflow="overflow" vert="horz" lIns="0" tIns="0" rIns="0" bIns="0" rtlCol="0">
                        <a:noAutofit/>
                      </wps:bodyPr>
                    </wps:wsp>
                    <wps:wsp>
                      <wps:cNvPr id="5684" name="Rectangle 5684"/>
                      <wps:cNvSpPr/>
                      <wps:spPr>
                        <a:xfrm>
                          <a:off x="4999854" y="209056"/>
                          <a:ext cx="841707" cy="139351"/>
                        </a:xfrm>
                        <a:prstGeom prst="rect">
                          <a:avLst/>
                        </a:prstGeom>
                        <a:ln>
                          <a:noFill/>
                        </a:ln>
                      </wps:spPr>
                      <wps:txbx>
                        <w:txbxContent>
                          <w:p w14:paraId="0160FF0B" w14:textId="77777777" w:rsidR="002561C4" w:rsidRDefault="00E6066F">
                            <w:r>
                              <w:rPr>
                                <w:color w:val="808080"/>
                                <w:sz w:val="17"/>
                              </w:rPr>
                              <w:t xml:space="preserve"> 9283 0748   |   </w:t>
                            </w:r>
                          </w:p>
                        </w:txbxContent>
                      </wps:txbx>
                      <wps:bodyPr horzOverflow="overflow" vert="horz" lIns="0" tIns="0" rIns="0" bIns="0" rtlCol="0">
                        <a:noAutofit/>
                      </wps:bodyPr>
                    </wps:wsp>
                    <wps:wsp>
                      <wps:cNvPr id="5685" name="Rectangle 5685"/>
                      <wps:cNvSpPr/>
                      <wps:spPr>
                        <a:xfrm>
                          <a:off x="5629913" y="209056"/>
                          <a:ext cx="100548" cy="139351"/>
                        </a:xfrm>
                        <a:prstGeom prst="rect">
                          <a:avLst/>
                        </a:prstGeom>
                        <a:ln>
                          <a:noFill/>
                        </a:ln>
                      </wps:spPr>
                      <wps:txbx>
                        <w:txbxContent>
                          <w:p w14:paraId="01920FAC" w14:textId="77777777" w:rsidR="002561C4" w:rsidRDefault="00E6066F">
                            <w:r>
                              <w:rPr>
                                <w:rFonts w:ascii="Calibri" w:eastAsia="Calibri" w:hAnsi="Calibri" w:cs="Calibri"/>
                                <w:b/>
                                <w:sz w:val="17"/>
                              </w:rPr>
                              <w:t>E.</w:t>
                            </w:r>
                          </w:p>
                        </w:txbxContent>
                      </wps:txbx>
                      <wps:bodyPr horzOverflow="overflow" vert="horz" lIns="0" tIns="0" rIns="0" bIns="0" rtlCol="0">
                        <a:noAutofit/>
                      </wps:bodyPr>
                    </wps:wsp>
                    <wps:wsp>
                      <wps:cNvPr id="5686" name="Rectangle 5686"/>
                      <wps:cNvSpPr/>
                      <wps:spPr>
                        <a:xfrm>
                          <a:off x="5706113" y="209056"/>
                          <a:ext cx="31493" cy="139351"/>
                        </a:xfrm>
                        <a:prstGeom prst="rect">
                          <a:avLst/>
                        </a:prstGeom>
                        <a:ln>
                          <a:noFill/>
                        </a:ln>
                      </wps:spPr>
                      <wps:txbx>
                        <w:txbxContent>
                          <w:p w14:paraId="6DA1FDF9" w14:textId="77777777" w:rsidR="002561C4" w:rsidRDefault="00E6066F">
                            <w:r>
                              <w:rPr>
                                <w:sz w:val="17"/>
                              </w:rPr>
                              <w:t xml:space="preserve"> </w:t>
                            </w:r>
                          </w:p>
                        </w:txbxContent>
                      </wps:txbx>
                      <wps:bodyPr horzOverflow="overflow" vert="horz" lIns="0" tIns="0" rIns="0" bIns="0" rtlCol="0">
                        <a:noAutofit/>
                      </wps:bodyPr>
                    </wps:wsp>
                    <wps:wsp>
                      <wps:cNvPr id="5687" name="Rectangle 5687"/>
                      <wps:cNvSpPr/>
                      <wps:spPr>
                        <a:xfrm>
                          <a:off x="5725163" y="209056"/>
                          <a:ext cx="1262009" cy="139351"/>
                        </a:xfrm>
                        <a:prstGeom prst="rect">
                          <a:avLst/>
                        </a:prstGeom>
                        <a:ln>
                          <a:noFill/>
                        </a:ln>
                      </wps:spPr>
                      <wps:txbx>
                        <w:txbxContent>
                          <w:p w14:paraId="5F99E45B" w14:textId="77777777" w:rsidR="002561C4" w:rsidRDefault="00E6066F">
                            <w:r>
                              <w:rPr>
                                <w:color w:val="808080"/>
                                <w:sz w:val="17"/>
                              </w:rPr>
                              <w:t xml:space="preserve">info@wic.nsw.edu.au </w:t>
                            </w:r>
                          </w:p>
                        </w:txbxContent>
                      </wps:txbx>
                      <wps:bodyPr horzOverflow="overflow" vert="horz" lIns="0" tIns="0" rIns="0" bIns="0" rtlCol="0">
                        <a:noAutofit/>
                      </wps:bodyPr>
                    </wps:wsp>
                    <wps:wsp>
                      <wps:cNvPr id="5688" name="Rectangle 5688"/>
                      <wps:cNvSpPr/>
                      <wps:spPr>
                        <a:xfrm>
                          <a:off x="3140712" y="332881"/>
                          <a:ext cx="4699328" cy="139351"/>
                        </a:xfrm>
                        <a:prstGeom prst="rect">
                          <a:avLst/>
                        </a:prstGeom>
                        <a:ln>
                          <a:noFill/>
                        </a:ln>
                      </wps:spPr>
                      <wps:txbx>
                        <w:txbxContent>
                          <w:p w14:paraId="2C0AD178" w14:textId="77777777" w:rsidR="002561C4" w:rsidRDefault="00E6066F">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689" name="Rectangle 5689"/>
                      <wps:cNvSpPr/>
                      <wps:spPr>
                        <a:xfrm>
                          <a:off x="3913126" y="571388"/>
                          <a:ext cx="322593" cy="139351"/>
                        </a:xfrm>
                        <a:prstGeom prst="rect">
                          <a:avLst/>
                        </a:prstGeom>
                        <a:ln>
                          <a:noFill/>
                        </a:ln>
                      </wps:spPr>
                      <wps:txbx>
                        <w:txbxContent>
                          <w:p w14:paraId="06194C43" w14:textId="77777777" w:rsidR="002561C4" w:rsidRDefault="00E6066F">
                            <w:r>
                              <w:rPr>
                                <w:rFonts w:ascii="Calibri" w:eastAsia="Calibri" w:hAnsi="Calibri" w:cs="Calibri"/>
                                <w:b/>
                                <w:sz w:val="17"/>
                              </w:rPr>
                              <w:t xml:space="preserve">ABN: </w:t>
                            </w:r>
                          </w:p>
                        </w:txbxContent>
                      </wps:txbx>
                      <wps:bodyPr horzOverflow="overflow" vert="horz" lIns="0" tIns="0" rIns="0" bIns="0" rtlCol="0">
                        <a:noAutofit/>
                      </wps:bodyPr>
                    </wps:wsp>
                    <wps:wsp>
                      <wps:cNvPr id="5690" name="Rectangle 5690"/>
                      <wps:cNvSpPr/>
                      <wps:spPr>
                        <a:xfrm>
                          <a:off x="4151632" y="571388"/>
                          <a:ext cx="146454" cy="139351"/>
                        </a:xfrm>
                        <a:prstGeom prst="rect">
                          <a:avLst/>
                        </a:prstGeom>
                        <a:ln>
                          <a:noFill/>
                        </a:ln>
                      </wps:spPr>
                      <wps:txbx>
                        <w:txbxContent>
                          <w:p w14:paraId="7E2D7051" w14:textId="77777777" w:rsidR="002561C4" w:rsidRDefault="00E6066F">
                            <w:r>
                              <w:rPr>
                                <w:color w:val="808080"/>
                                <w:sz w:val="17"/>
                              </w:rPr>
                              <w:t>19</w:t>
                            </w:r>
                          </w:p>
                        </w:txbxContent>
                      </wps:txbx>
                      <wps:bodyPr horzOverflow="overflow" vert="horz" lIns="0" tIns="0" rIns="0" bIns="0" rtlCol="0">
                        <a:noAutofit/>
                      </wps:bodyPr>
                    </wps:wsp>
                    <wps:wsp>
                      <wps:cNvPr id="5691" name="Rectangle 5691"/>
                      <wps:cNvSpPr/>
                      <wps:spPr>
                        <a:xfrm>
                          <a:off x="4265623" y="571388"/>
                          <a:ext cx="983338" cy="139351"/>
                        </a:xfrm>
                        <a:prstGeom prst="rect">
                          <a:avLst/>
                        </a:prstGeom>
                        <a:ln>
                          <a:noFill/>
                        </a:ln>
                      </wps:spPr>
                      <wps:txbx>
                        <w:txbxContent>
                          <w:p w14:paraId="5C7C51BC" w14:textId="77777777" w:rsidR="002561C4" w:rsidRDefault="00E6066F">
                            <w:r>
                              <w:rPr>
                                <w:color w:val="808080"/>
                                <w:sz w:val="17"/>
                              </w:rPr>
                              <w:t xml:space="preserve"> 080 559 600    |   </w:t>
                            </w:r>
                          </w:p>
                        </w:txbxContent>
                      </wps:txbx>
                      <wps:bodyPr horzOverflow="overflow" vert="horz" lIns="0" tIns="0" rIns="0" bIns="0" rtlCol="0">
                        <a:noAutofit/>
                      </wps:bodyPr>
                    </wps:wsp>
                    <wps:wsp>
                      <wps:cNvPr id="5692" name="Rectangle 5692"/>
                      <wps:cNvSpPr/>
                      <wps:spPr>
                        <a:xfrm>
                          <a:off x="5000627" y="571388"/>
                          <a:ext cx="828723" cy="139351"/>
                        </a:xfrm>
                        <a:prstGeom prst="rect">
                          <a:avLst/>
                        </a:prstGeom>
                        <a:ln>
                          <a:noFill/>
                        </a:ln>
                      </wps:spPr>
                      <wps:txbx>
                        <w:txbxContent>
                          <w:p w14:paraId="63ECBB65" w14:textId="77777777" w:rsidR="002561C4" w:rsidRDefault="00E6066F">
                            <w:r>
                              <w:rPr>
                                <w:rFonts w:ascii="Calibri" w:eastAsia="Calibri" w:hAnsi="Calibri" w:cs="Calibri"/>
                                <w:b/>
                                <w:sz w:val="17"/>
                              </w:rPr>
                              <w:t xml:space="preserve">CRICOS CODE: </w:t>
                            </w:r>
                          </w:p>
                        </w:txbxContent>
                      </wps:txbx>
                      <wps:bodyPr horzOverflow="overflow" vert="horz" lIns="0" tIns="0" rIns="0" bIns="0" rtlCol="0">
                        <a:noAutofit/>
                      </wps:bodyPr>
                    </wps:wsp>
                    <wps:wsp>
                      <wps:cNvPr id="5693" name="Rectangle 5693"/>
                      <wps:cNvSpPr/>
                      <wps:spPr>
                        <a:xfrm>
                          <a:off x="5620388" y="571388"/>
                          <a:ext cx="373865" cy="139351"/>
                        </a:xfrm>
                        <a:prstGeom prst="rect">
                          <a:avLst/>
                        </a:prstGeom>
                        <a:ln>
                          <a:noFill/>
                        </a:ln>
                      </wps:spPr>
                      <wps:txbx>
                        <w:txbxContent>
                          <w:p w14:paraId="5D761CFF" w14:textId="77777777" w:rsidR="002561C4" w:rsidRDefault="00E6066F">
                            <w:r>
                              <w:rPr>
                                <w:color w:val="808080"/>
                                <w:sz w:val="17"/>
                              </w:rPr>
                              <w:t>01856</w:t>
                            </w:r>
                          </w:p>
                        </w:txbxContent>
                      </wps:txbx>
                      <wps:bodyPr horzOverflow="overflow" vert="horz" lIns="0" tIns="0" rIns="0" bIns="0" rtlCol="0">
                        <a:noAutofit/>
                      </wps:bodyPr>
                    </wps:wsp>
                    <wps:wsp>
                      <wps:cNvPr id="5694" name="Rectangle 5694"/>
                      <wps:cNvSpPr/>
                      <wps:spPr>
                        <a:xfrm>
                          <a:off x="5896041" y="571388"/>
                          <a:ext cx="324590" cy="139351"/>
                        </a:xfrm>
                        <a:prstGeom prst="rect">
                          <a:avLst/>
                        </a:prstGeom>
                        <a:ln>
                          <a:noFill/>
                        </a:ln>
                      </wps:spPr>
                      <wps:txbx>
                        <w:txbxContent>
                          <w:p w14:paraId="0C342650" w14:textId="77777777" w:rsidR="002561C4" w:rsidRDefault="00E6066F">
                            <w:r>
                              <w:rPr>
                                <w:color w:val="808080"/>
                                <w:sz w:val="17"/>
                              </w:rPr>
                              <w:t xml:space="preserve">K    |   </w:t>
                            </w:r>
                          </w:p>
                        </w:txbxContent>
                      </wps:txbx>
                      <wps:bodyPr horzOverflow="overflow" vert="horz" lIns="0" tIns="0" rIns="0" bIns="0" rtlCol="0">
                        <a:noAutofit/>
                      </wps:bodyPr>
                    </wps:wsp>
                    <wps:wsp>
                      <wps:cNvPr id="5695" name="Rectangle 5695"/>
                      <wps:cNvSpPr/>
                      <wps:spPr>
                        <a:xfrm>
                          <a:off x="6135373" y="571388"/>
                          <a:ext cx="297511" cy="139351"/>
                        </a:xfrm>
                        <a:prstGeom prst="rect">
                          <a:avLst/>
                        </a:prstGeom>
                        <a:ln>
                          <a:noFill/>
                        </a:ln>
                      </wps:spPr>
                      <wps:txbx>
                        <w:txbxContent>
                          <w:p w14:paraId="0A537BAA" w14:textId="77777777" w:rsidR="002561C4" w:rsidRDefault="00E6066F">
                            <w:r>
                              <w:rPr>
                                <w:rFonts w:ascii="Calibri" w:eastAsia="Calibri" w:hAnsi="Calibri" w:cs="Calibri"/>
                                <w:b/>
                                <w:sz w:val="17"/>
                              </w:rPr>
                              <w:t xml:space="preserve">RTO: </w:t>
                            </w:r>
                          </w:p>
                        </w:txbxContent>
                      </wps:txbx>
                      <wps:bodyPr horzOverflow="overflow" vert="horz" lIns="0" tIns="0" rIns="0" bIns="0" rtlCol="0">
                        <a:noAutofit/>
                      </wps:bodyPr>
                    </wps:wsp>
                    <wps:wsp>
                      <wps:cNvPr id="5696" name="Rectangle 5696"/>
                      <wps:cNvSpPr/>
                      <wps:spPr>
                        <a:xfrm>
                          <a:off x="6364227" y="571388"/>
                          <a:ext cx="374672" cy="139351"/>
                        </a:xfrm>
                        <a:prstGeom prst="rect">
                          <a:avLst/>
                        </a:prstGeom>
                        <a:ln>
                          <a:noFill/>
                        </a:ln>
                      </wps:spPr>
                      <wps:txbx>
                        <w:txbxContent>
                          <w:p w14:paraId="25CE9208" w14:textId="77777777" w:rsidR="002561C4" w:rsidRDefault="00E6066F">
                            <w:r>
                              <w:rPr>
                                <w:color w:val="808080"/>
                                <w:sz w:val="17"/>
                              </w:rPr>
                              <w:t>90501</w:t>
                            </w:r>
                          </w:p>
                        </w:txbxContent>
                      </wps:txbx>
                      <wps:bodyPr horzOverflow="overflow" vert="horz" lIns="0" tIns="0" rIns="0" bIns="0" rtlCol="0">
                        <a:noAutofit/>
                      </wps:bodyPr>
                    </wps:wsp>
                    <wps:wsp>
                      <wps:cNvPr id="5697" name="Rectangle 5697"/>
                      <wps:cNvSpPr/>
                      <wps:spPr>
                        <a:xfrm>
                          <a:off x="6650359" y="571388"/>
                          <a:ext cx="31493" cy="139351"/>
                        </a:xfrm>
                        <a:prstGeom prst="rect">
                          <a:avLst/>
                        </a:prstGeom>
                        <a:ln>
                          <a:noFill/>
                        </a:ln>
                      </wps:spPr>
                      <wps:txbx>
                        <w:txbxContent>
                          <w:p w14:paraId="1F1E4794" w14:textId="77777777" w:rsidR="002561C4" w:rsidRDefault="00E6066F">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7C46DD3" id="Group 5674" o:spid="_x0000_s1152"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9RpakQYAAD8wAAAOAAAAZHJzL2Uyb0RvYy54bWzkWm2PmzgQ/n7S&#10;/QfE9zaYFwPRZqtT91pVOl2rtvcDCIEEHW8yZLN7v/6escFJd8mW9NRwEis1NcbY43lmnhkP3Lx5&#10;KHLjPhFNVpUrk722TCMp42qTlduV+dfXd68C02jaqNxEeVUmK/Mxacw3t7/+cnOol4ld7ap8kwgD&#10;k5TN8lCvzF3b1svFool3SRE1r6s6KXEzrUQRtbgU28VGRAfMXuQL27L44lCJTS2qOGka9N6pm+at&#10;nD9Nk7j9mKZN0hr5yoRsrfwV8ndNv4vbm2i5FVG9y+JOjOgHpCiirMSieqq7qI2MvcieTVVksaia&#10;Km1fx1WxqNI0ixO5B+yGWU92815U+1ruZbs8bGutJqj2iZ5+eNr4z/v3ov5SfxLQxKHeQhfyivby&#10;kIqC/oeUxoNU2aNWWfLQGjE6Ofddy7VNI8Y9ZgXMtn2l1HgHzT97Lt79/p0nF/3Ci2/EOdQwkOao&#10;g+a/6eDLLqoTqdpmCR18Eka2WZkeD2GvZVTAUj/DdqJymyeG7JXqkWO1spplA70NaMp2GLNsmBt0&#10;EnpQkK1U0ivN8W0WdirjLg+kxvS+o2UtmvZ9UhUGNVamgCTSuKL7P5oWgmBoP4RWz0v6Lat3WZ6r&#10;u9QD9fUCUqt9WD/IPbouCUNd62rziI3vKvHPR7hwmleHlVl1LZO8GovTXdPIP5RQODlQ3xB9Y903&#10;RJu/raSbKXF+27dVmkl5j6t1cgHJ25s6i5f415k1Ws8g/b7746l2LxKzm6QYNUcRib/39St4YB21&#10;2TrLs/ZRsgm0TEKV95+ymJCli1Pr8L3eOjCA1oVtoA/67EfSc4QBXX8zzTrPagKIdEPtTmBQ0RNX&#10;Htizoom7Kt4XSdkq3hNJDtmrstlldWMaYpkU6wQmLD5smLK2phVJG+9owRQLkz0r69A3pJRHwUjm&#10;MxatbLmjy96MycxDCw6jfN+1fC5t60ctWYqjBJBNyKMM9Qp+7/MeWckMhCvv/QQWMMLnbeZ5DMqA&#10;z7tBENpSFdGyV5brupbnYhVSllTkiZrivXJ4wqp3csSSjXJ39O36VvxQ9k2ihRfDGoybnqNJqWnA&#10;u3spqK+Aq3+t5N32CU9DtOPdvDwd1c9A++y3oUYQK2EZRU/90ug83VxekhSh58CR4gjxPoUVS26j&#10;UXdRI8110xiwZN+zyN8ajFJNZb2nAxEfy43qHqC8pn3ME9pfXn5OUpAf4hWTizViu36bC+M+Ir6S&#10;fwQ2hJVD6RnlMt1T1tmnaGiU17uom6ubpltATtnNRCMTmZFoYbpp404alZYguMPb+uQEIumHpFhV&#10;2ernS6RUckFJ9Wq3R6qlDdGV5NquoVOInxQ+fb93o9PwiV4IQyKMciWHB67tM+lKthVanvTEoysx&#10;C57kdrTjhI4nCQ+a6hOWPjj+nPgp+f6o5uni57UwHUyJ/OAyTH1uIes5i6nD3NCZDFJN9VOnRNeC&#10;FNnn8yzXDy+ENAgd6yVImeXgtswOru+mmnNmgmmAqPEcU/ReQr04qviWA0dEdB+i3gBnIWQ2U2Gq&#10;OWcumMJ9BjCV8W50OHU5/hgC8xlMZTjF7Yn8VJPOXDBFsWQAU1kiGI+p7zoW+PocppOGU09zzlwg&#10;BWEOQOpcRr0+t9mLGdKU4VTl2GSfc8EUUW4AU108G3WSccMwDDzMdIZ6A5f51mTU62nOmQumunx3&#10;ejoN9IFuFKYet8OQnU+RZDjti2JXT3s9TTpzwVQX7r7BVJ/oxmHqW5y9gOm04VRzzlwgHSwiqbck&#10;ozMkz7c9xl9wU5vj/WH/Fub6fqpJZy6gDlaRAn2iG+Wn8EPLZ0igEU8dxw6C7lWHLrLzMET3VGcZ&#10;VaicU5I0WEcK9JFuHKiIpswGjQNUz2eOsoljudexbW+62qA3tzpSOFhHQu9FdSRG5KscdQhT5nKX&#10;8uJpag6eZp2ZkG84WEdC70WY2hy5r4qoQ5iGgeM403GvJp25YDpYRwr1mW4U93p498nxxc457g3s&#10;wCfIp/FTrklnLphC1c+LDgh+l/gpnNSiIHoOU8d3Ak7v3xFv2dUTX65JZy6YDhaSQn2oG+enQcgt&#10;V71rG+Jex3Y9CtwTYapJZy6YDhaSQn2mG4UpZ44HXzzrp3boe2yy96c4OnekMxdMBwtJ4WWFJO5w&#10;l76APc+9LvcRuCfyU006c8F0sJIU6iPdOD/lnuV46l3bIPdO+ekKAvn/xE3l59r4Sl1+89Z9UU+f&#10;wZ9eyy/Sjt/93/4LAAD//wMAUEsDBAoAAAAAAAAAIQCk0Bu1LBoAACwaAAAUAAAAZHJzL21lZGlh&#10;L2ltYWdlMS5qcGf/2P/gABBKRklGAAEBAQBgAGAAAP/bAEMAAwICAwICAwMDAwQDAwQFCAUFBAQF&#10;CgcHBggMCgwMCwoLCw0OEhANDhEOCwsQFhARExQVFRUMDxcYFhQYEhQVFP/bAEMBAwQEBQQFCQUF&#10;CRQNCw0UFBQUFBQUFBQUFBQUFBQUFBQUFBQUFBQUFBQUFBQUFBQUFBQUFBQUFBQUFBQUFBQUFP/A&#10;ABEIAG0A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yvEnijS/COly6jq97FY2kfV5D1Poo6k+wr5l+IX7WWqalJJa+FLcaZadP&#10;ttwoeZ/cL0X8cmgD6mvtStNLhM15dQ2kX/PSeQIv5muL1L47eAtKJE3iazdgcYt903/oANfDeteI&#10;NT8RXTXGqahc6hMxzvuJS/5Z6VQoA+4f+Gk/h7/0HT/4DS//ABNI/wC0r8PVUka2zH0W1lz/AOg1&#10;8P0UAfbf/DTnw/8A+grN/wCAsn+FH/DTnw//AOgrN/4Cyf4V8SUUAfbf/DTnw/8A+grN/wCAsn+F&#10;If2nPh+AT/akx/7dZP8ACviWigD7T/4am8A/8/l5/wCAjUf8NTeAf+fy8/8AARq+LKKAPtP/AIam&#10;8A/8/l5/4CNR/wANTeAf+fy8/wDARq+LKKAPspv2svAoYj/iaH3FoOf/AB6k/wCGsvA3pqn/AICD&#10;/wCKr42ooA+yf+GsvA3pqn/gIP8A4qj/AIay8Demqf8AgIP/AIqvjaigD7Gb9rXwQDxFqpHr9lX/&#10;AOKpP+GtvBP/ADx1X/wGX/4uvjqigD7F/wCGtvBP/PHVf/AZf/i6Vf2tfBBPMWqgev2Vf/iq+OaK&#10;APujRf2iPAWtusaa4lnI3RbyNov/AB4jb+tegWOoW2pW6z2lxFdQN0khcOp/EV+a9bHhnxhrfg68&#10;W50bU7jT5AckRP8AI3+8p4P4igD9GKK+ffhX+1Naa3LDpnixI9OvGIVNQj4gkP8Atj+A+/T6V9AI&#10;6yIrowZWGQynII9aAHUUUUAFFFFABXL/ABE+IWmfDbw7LqupPk/cgtlPzzyY4Vf6nsK6G+voNNsp&#10;7u6lWG2gRpJJGOAqgZJP4V8GfFz4lXXxO8WT37syadCTFZW5PCR56kf3m6n8u1AFH4hfEbWfiTrT&#10;X+qzfIpIgtUP7qBfRR6+p6muXoooAKKKKACtnwbott4i8WaRpd5cmztby5SCScDlAxxx7/41jU6O&#10;R4ZEkjYpIhDKw6gjkGgD6z8dfst+GYfB9/LoMN1Fq9vCZYWe4ZxKyjO0qeOcdsc18lfpX6B/Cvxk&#10;njzwHpOr7g1xJEI7hR/DKvDj8xn6EV8d/HTwX/wg/wASNTtY49lldN9stuONjkkgfRtw/CgDgK67&#10;4U+AZPiR41stGDtDbMDLczIMlIl649zwB9a5GvrD9kXwb/Z3hvUPEc6Ym1CTyICR/wAskPJ/Fs/9&#10;8igDV8Ufsr+Er7w/LDo8M2nanHGTDcGZnDsBwHBOCD7YxXx9cW8lpcSwTIY5onMbowwVYHBH51+k&#10;kOoW1xeXFrFMj3Fvt86NTym4ZXP1Ar4x/aa8F/8ACLfEie8hj22erL9qTA4EnSQfnz/wKgDyWuh+&#10;H/hGbx34w0zRIiyC6lxJIoyY4xy7fgAa56vpf9kDwYP+Jt4onj/6crZiPo0hH/jo/OgDZ+In7Nvg&#10;rQfAuq6jam7sbqxtmnW4e4LhmUZAZTxyeOMdaw/2f/gf4V8aeBo9b1q1lvbuS4kQL5zIiqpwBhSM&#10;+vNbX7XPjX+z/Dth4agkxNqD+fcAHkRIeAfq3/oNeX/CPS/irdeH5pPBdxLBpBmOd8sSoZABu2h/&#10;wzigDC+OvgfTvh/8QLjS9KDrYtBHMkcjlym4HIyeSMj9a2PhL+z1q3xIt01O6n/sjRGPyTsm6SfB&#10;wdi+n+0f1rkPHtj4ih8cT2/i5pX1p3jEzyMGypwFKleMY6Yr7vl8nwr4UkNpAoh0+zJihHAwiZA/&#10;SgDzCx/ZP8D2sKrP/aN5IBzJJc7c/goFWf8AhlnwD/z53v8A4GPXzRrvx28c+Ibl5pPEF1ZxuciC&#10;xbyUUeny8kfUmsn/AIWf4w/6GjVv/Ax/8aAPq3/hlnwD/wA+d7/4GPR/wyz4B/5873/wMevlL/hZ&#10;/jD/AKGjVv8AwMf/ABo/4Wf4w/6GjVv/AAMf/GgD1z9oL4HeHPh94TtNX0Tz7eX7UsEkU0xkDqys&#10;cjPQjb+Wa+fa1dZ8V614ijjTVdWvNRSM5RbqdpAp9QCayqACvev2e/jxL4bu7bw1r9wZNHlYJa3U&#10;hybVj0Un+4f0+leC0UAfpf15FLXiv7MfxOfxh4XfRNQmMmq6UoVXc5aWDore5X7p/CvaqACiiigD&#10;wf8Aax8cvonhO18P20my41ViZsHkQIRkfi2B9Aa+R69S/aW8QNrnxY1KIPuh09EtEGehA3N/48xr&#10;y2gAooooAKKKKACiiigD6I/ZE8bfY9X1LwxcSYju1+12wP8Az0UYcD6rg/8AATXY/tZ+C/7Y8H2u&#10;vwR7rnSpNspA5MLkA/k20/ia+XPCfiKfwj4m03WbY/vbOdZcf3gD8y/iMj8a/QKaOw8c+E3TifTd&#10;UtMZ9Udf580AfnlpGl3GuatZ6darvubqZYY1/wBpjgV+hei6bZeBfCNrZqyxWOmWgDOeBtRcsx+u&#10;Cfxr5q/Z0+F9xafFbV5dRiyvh1mhBYcNMxKqR/wHLfiK9J/am8af8I58P/7Kgk23esP5GAeRCMGQ&#10;/jwv/AqAPNfgn8W5dQ+OGq3F7IUtvEbtGqseEZf9SP8Avkbfxr1P9pzwYfFHw3mvYU33mkv9rTA5&#10;MeMSD8uf+A18ZWN7Npt7b3ds5juLeRZY3HZlOQfzFfoX4T1218e+C7DUgqyW+o2oMkfbJGHU/Q5F&#10;AH54wQyXU0cMSl5ZGCIo6licAfnX6EfDvwrF4E8D6VpAKg2sAMz9AZD8zt+ZNfNnwp+EMln8fL3T&#10;7qItY6BIboMw4cH/AFH55B/4Ca9r/aI8bf8ACG/Da+EMmy+1H/QoMHkbgd7fgufzFAHyb8XfGh8e&#10;fEDVdUVy9r5nkW3oIk4XH15P419Rfss/8kjs/wDr6n/9Cr4sr7T/AGWf+SR2n/X1P/6FQB4t+09/&#10;yWW3/wCve2/9CNfVviv/AJE/WP8Arwm/9FmvlL9p7/kstv8A9e9t/wChGvq3xX/yJ+sf9eE3/os0&#10;AfnMn3V+lOpqfdX6U6gAooooAKKKKACiiigDtPg74wbwR8RdH1Hftt2lFvce8Tnafy4P4V995zyO&#10;RX5n1+h3w51o+IfAegaixy9xZRM/+9tAb9QaAOjooooA/PD4jXx1Lx94juTnMmoT9fZyP6Vz1a/j&#10;D/kbtd/6/wC4/wDRrVkUAanhrw/N4o1ZdOtpI47h45HjEmcOUQvtGO5CnFXLfwTqFz4HuvFSGP8A&#10;s+3ultWQn94SQPmA9ASoPuaoeG9ak8O+INN1SL79ncJNj1CsCR+IyK9eutT8Op4wtvB9vqsP/CL3&#10;VhPby3ocbElnkM4YnplSI1z7YoA4SL4Yyx6e97qGsWOmQR29tcOZhIxXzwxjUhVPJC5/EVkXXhdY&#10;7TVLuz1K21G00/yQ80KuocyEgBQwB4KnOa9K03xQNd/4TmWxGjyy3F7aC0tdYMfkm3jEiAqJCBkK&#10;F+maxIdMuNSsvF2nzTaHZahdfYpY4bW5hitiFZ8hCDtyBgkA96AODbRZl8Px6uXT7O901oE/i3Ki&#10;uT9MMK3LTwCjaTZ3eoa9p2kT30LXFpa3W/dLGCQGLKpVAxUgZPOK14/ClxdeCjo6X2lC+tdWeaRX&#10;1CJVKNBGAysWwwyCOPStvwrZt/ZNlY+Irzw9qvhiFZVmaS5T7Xp3J3LEww5JOGAG5Tn60AeQ19ff&#10;soeNv7c8FT6FPJm60mTEYJ5MLklfyO4flXyE23c23JXJxnrjtXY/Cf4jT/DHxdFqyQm5tmQw3NuG&#10;wZIzjofUEAj6UAfelrpdrY3F3cQQJFNduJJ3UcyMFCgn8ABXxN+0T41/4TL4lXqwyb7LTf8AQocH&#10;glT85/Fs/kK9e8VftcaI3h+dNCsb5tUmiKxtcIqJCxGNxIY5x1wK+VWZnYsxLMxyWPUn1oASvqT9&#10;kHxl9p0vVPDE7/PbN9rtgT/Axw4H0bB/4FXy3XS/DnxtcfDzxhYa5BH5wgJWWHOPMjYYZc+uOnuB&#10;QB+gEOl2tvqF1fRQKl3dKiTSjq4TO3P03Gvj/wDak8a/8JJ8QP7Lhk3Wejp5PB4MzYMh/Dhfwr1X&#10;Xf2tvDEOhyS6Vb3tzqjJiO3mi2KjY6s2cYHtnNfJd5eTaheT3Vw5knnkaWRz1ZmOSfzNAENfaf7L&#10;P/JI7T/r6n/9Cr4sr6L+A/x68NeBPBCaLrP2qC4iuJHWSKEyIysc9uQRQBzf7Ukgh+MEcjfdS1t2&#10;P0BJr60/0fxV4XIgmza6haEJKnPyumMj86+Ifjb48sviL49uNV06ORLIQxwRGYbWbaOWI7cmtX4V&#10;/tAa58NYU0+SNdW0VTxaytteLnny27D2ORQBW8Rfs7+OfD15JCmjSapApOy4sSJA47Hb94H2xWD/&#10;AMKn8a/9CnrP/gFJ/hX01p/7Wngu6t1a5i1Kzl7xtAH/AFVqvf8ADU3gH/n9vP8AwDegD5X/AOFT&#10;+Nf+hT1n/wAApP8ACj/hU/jX/oU9Z/8AAKT/AAr6o/4am8A/8/t5/wCAb0f8NTeAf+f28/8AAN6A&#10;PkLXPCOueGVibV9HvtMWUkRtdwNGGI6gZFZNe+/tDfGvw58RPDOn6VohuJ5I7sXMks0JjVQEZcDP&#10;JJ3fpXgVABRRRQAV90fs6yNJ8G/Du45xHIB9PNevhevu39n60ez+D/htH4ZoGk/BpGI/QigD0Oii&#10;igD85vGH/I3a7/1/3H/o1qyK1/GH/I3a7/1/3H/o1qyKAMfxf4rsPA/hu91zVDMLCzCtL5Cb35YK&#10;MDIzyRXM/wDC7/Ci6t4c06We5gm8QW8d1ZNLBtj2vnYHbPykkYxUP7Qllc6j8G/ElvaW811cSRxb&#10;IYIy7t++Q8KBk8V5bp/wyfxxf+GdK1GzubRP+EIjjju3hZfst0rqU5I4YH+HrjNAHsmufFbRdBvt&#10;ZspbbU7u60kwC5isrMzN++BKFQDyODn0rE0n9oPwtrWn6jfQWutLZafbyXM9xLp5WPahAZQ27BbJ&#10;+79a5v8AZ/bxLP428ZXXiexntNSW3tbOSd4mVLhogyF1YjDZAB49az/D+j6jH+zH4ysXsLpbyWa/&#10;Mdq0LiR8y5GFxk59hQB33hX45+GvGNxcw2Ntq8Zt7WS8d7uwaJDGgycMTycdB3pvhX48eE/F2qad&#10;Y2x1Cyn1E7bJtRsmhjuD6I/IJrz34Z3k5tL6wfWfHGpzSaLPGtjrdi8dnEwizhGPcY2qO+ayPh54&#10;N1bStX+FU3iSTWNS0AxedaWjRMqaTeg/KsigZCYxy2PfigD2fwb8ZPDPjxdZ/sqe48zSVZ7mG4h8&#10;t9ozllGTuGQR+VX7f4kaHcfD8+NPNmi0LyGuN8ke2TaDjG3PUngDPNfOvh3wDrmg/D+48Y6PptzF&#10;4isdRvoLqxkhdXvbKU4I24ycZyMD+VasOl+JNe+Gvw48Eado7s+1tR1GPUY5IbcpFIxSGRscbjzj&#10;r0oA9i1j40eHdG8L6T4haPUr3StSiaaKaxszL5arjPmYPyY6c9wayW/aO8Jx6XBqM1trdvaXFxHb&#10;QyTacU8xnUspXLcrhTyPUVxHhex8ReGfA/xJ8EarpckTraTX+nCyV5bcpKMtDG+OcMeF68niqfxe&#10;0TVLz4L/AArt4NOvLi4tri3M0Edu7vEBFg7lAyv40Aer+KvjZ4b8J65caRINQ1TULVd11FpVm1x9&#10;mHX94RwD7U3W/jn4R0LwfpvieS9mu9Hv5zbwy2cJkYSBSSrqSCuADmuM8OeJpPgp4p8ZWeu6Fqtz&#10;HqepSajZ6lpto1wt0jdI2K9GHofU1wt14B1eTwvo1xf6FcQwa542GonSfJLG1tXUr+8C/dBH0xQB&#10;9EXPxA0W21Lw3ZedJPJ4hVnsJIU3RuAu4lmzxxRefELRNP8AHFj4SmuWXWr2AzxR7fk2jPBbPDHB&#10;wO9eGWHhXXPA/wAZvC+gS2l1d+FdHubm807UEieQR28kbExMwGMqQQB7+9Y+qeFfHviiLVviFb6J&#10;Al0dRXU7MztImoRQwEqsKRY+6y54PJoA+k08ZabJ40k8LAzf2slmL4jy/wB35Rbb97PXPbFbleCX&#10;XjgaP8YrbxZc6Hrcun6h4chQLZ6dLK0cpYkowxwRyOa9w0jUk1nSrO/iimgjuolmWO4jMcigjOGU&#10;8g+1AFuiiigAooooAKKKKACiiigAooooAfb28l3PFBEu+WVxGi+rE4A/M1+jPhXR18O+GtK0tB8t&#10;naxwf98qB/Svjj9m3wO3i74jWtzLHusNJ/0uUkcFx/q1/wC+ufopr7boAKKKKAPzm8Yf8jdrv/X/&#10;AHH/AKNasitfxh/yN2u/9f8Acf8Ao1qyKALmj6Xd63qtpp9hGZby5kEUSKcZYnHXsK6XUvCOh2cF&#10;7BH4wtrjVLVGd4fs8gt5WXqkcv8AE3XGQAccGsvwLr0Phfxbpup3KNJbQyESrH97YylWK+4DEj3F&#10;ad54E06zju7xfFmky6dGjPbmN2e4mP8ACnk4BVjxnPA560ASyeBdM0lbe28QeJo9J1SaNZBZravO&#10;LcMAV85lPykgg4AJGeaoat4F1HRV1p7uaJX0s2+SjFhOk2djxt3UgZ/Gug8TaPYeP9al8Q2XiHSr&#10;CK+Cy3VtqM5iltZNoDjbj51yOCucjsK0LrVNI8U2uvaTaazZ2FtDaafZWV1qjtELlYC+5+hwSTkD&#10;0IoA4BtDuP8AhFV1w3CmBr02Xk87twjD7vTGDita38HWKaDpmqal4lt9L/tJZGiha2llbakhQklR&#10;jqK24NDsLnwPNoJ8UaHDd2+rm58yW5YRSxmBVyjbeecjp2rXs9Qkj8F6Bpum+K/DllJZC6iuUvtr&#10;Elp2KspaNjtK4I6daAON0/wdZpo9vq+u64NJs7p3WzWOBp7idVODIEBG1M8ZJ65x0p1j4HttS1TV&#10;IIfElpJptjZ/bn1BYpGVkyoxsxuDAsMj2rWlitPFmlaF9l1nTbLWtEQ2j29/II4bhVlZ0ljZhtI+&#10;Y5U46d8109n4g0228QXi2+t6Ja6hJ4cW1kvljVbOS880M3GzaflxztxxQB5LrVnZadNEmn6umrRl&#10;dzSRwvEEOemG6/hWcHYEkMQT15rpPHZuZNQt5LvV9K1iVoseZpQUIgB6MFRRn8K5qgBVYr0JFG4j&#10;OCRnrSUUAKHYDAJA9M0bju3ZOfWkooAd5r/32/OmkknJ5NFFABRRRQAUUUUAFFFFABRRRQAVNY2N&#10;xqV5BaWkLXFzO4jiiQZZ2JwAKWxsLnVLyG0s7eS6upm2RwwqWZz6ACvr/wCA3wFj8BQpretok3iC&#10;RfkjzuW0U9h6ue57dBQB13wZ+G0fwy8GwWDbX1Kc+feyr3kI+6D6KOB+J713lFFABRRRQB+c3jJS&#10;ni3XSwKj+0LjkjH/AC0asbzF/vD86/SabR7C4z5tlbyc5+eJTz69Ki/4R3Sv+gZZ/wDgOn+FAH5v&#10;eYv94fnR5i/3h+dfpD/wjulf9Ayz/wDAdP8ACj/hHdK/6Bln/wCA6f4UAfm95i/3h+dHmL/eH51+&#10;kP8Awjulf9Ayz/8AAdP8KP8AhHdK/wCgZZ/+A6f4UAfm95i/3h+dHmL/AHh+dfpD/wAI7pX/AEDL&#10;P/wHT/Cj/hHdK/6Bln/4Dp/hQB+b3mL/AHh+dHmL/eH51+kP/CO6V/0DLP8A8B0/wo/4R3Sv+gZZ&#10;/wDgOn+FAH5veYv94fnR5i/3h+dfpD/wjulf9Ayz/wDAdP8ACg+HNJIwdLsyP+vdP8KAPzf3D1FG&#10;4eor9HP+EV0T/oD2H/gKn+FH/CK6J/0B7D/wFT/CgD849w9RRuHqK/Rz/hFdE/6A9h/4Cp/hR/wi&#10;uif9Aew/8BU/woA/OPcPUUbh6iv0c/4RXRP+gPYf+Aqf4Uf8Iron/QHsP/AVP8KAPzj3D1FG4eor&#10;9HP+EV0T/oD2H/gKn+FH/CK6J/0B7D/wFT/CgD849w9RRuHqK/Rz/hFdE/6A9h/4Cp/hR/wiuif9&#10;Aew/8BU/woA/OPcPUUbh6iv0c/4RXRP+gPYf+Aqf4UL4T0RGJXR9PUk5yLVOv5UAfnlpmg6nrUyx&#10;afp11fSN0W3hZyfyFereDf2W/FviJ45dUEegWZ5JuDvmI9kB4/EivsiG3itkCQxJEn91FAH6VJQB&#10;xHw6+D/h34aW4Om23nX7Ltkv7jDTN6gH+Eewrt6KKACiiigAooooA//ZUEsDBBQABgAIAAAAIQDq&#10;qJLh4QAAAAoBAAAPAAAAZHJzL2Rvd25yZXYueG1sTI/NasMwEITvhb6D2EJvjSyn+cGxHEJoewqF&#10;JoXS28be2CaWZCzFdt6+m1Nz3Jlh9pt0PZpG9NT52lkNahKBIJu7oralhu/D+8sShA9oC2ycJQ1X&#10;8rDOHh9STAo32C/q96EUXGJ9ghqqENpESp9XZNBPXEuWvZPrDAY+u1IWHQ5cbhoZR9FcGqwtf6iw&#10;pW1F+Xl/MRo+Bhw2U/XW786n7fX3MPv82SnS+vlp3KxABBrDfxhu+IwOGTMd3cUWXjQaFlPFSQ2z&#10;OS+4+Sp+ZeWoIY4XCmSWyvsJ2R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D1GlqRBgAAPzAAAA4AAAAAAAAAAAAAAAAAPQIAAGRycy9lMm9Eb2MueG1sUEsBAi0A&#10;CgAAAAAAAAAhAKTQG7UsGgAALBoAABQAAAAAAAAAAAAAAAAA+ggAAGRycy9tZWRpYS9pbWFnZTEu&#10;anBnUEsBAi0AFAAGAAgAAAAhAOqokuHhAAAACgEAAA8AAAAAAAAAAAAAAAAAWCMAAGRycy9kb3du&#10;cmV2LnhtbFBLAQItABQABgAIAAAAIQA3ncEYugAAACEBAAAZAAAAAAAAAAAAAAAAAGYkAABkcnMv&#10;X3JlbHMvZTJvRG9jLnhtbC5yZWxzUEsFBgAAAAAGAAYAfAEAAFclAAAAAA==&#10;">
              <v:rect id="Rectangle 5698" o:spid="_x0000_s1153"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400FDE2C" w14:textId="77777777" w:rsidR="002561C4" w:rsidRDefault="00E6066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75" o:spid="_x0000_s1154"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IkyAAAAN0AAAAPAAAAZHJzL2Rvd25yZXYueG1sRI9LawJB&#10;EITvAf/D0IIXibNJcA2ro0hiwIv4iCTk1uz0PnCnZ9kZdfXXO4KQY1FVX1GTWWsqcaLGlZYVvAwi&#10;EMSp1SXnCvbfX8/vIJxH1lhZJgUXcjCbdp4mmGh75i2ddj4XAcIuQQWF93UipUsLMugGtiYOXmYb&#10;gz7IJpe6wXOAm0q+RlEsDZYcFgqs6aOg9LA7GgWfhzX96v51b/ASL36Wm+xt9Zcp1eu28zEIT63/&#10;Dz/aS61gGI+GcH8TnoCc3gAAAP//AwBQSwECLQAUAAYACAAAACEA2+H2y+4AAACFAQAAEwAAAAAA&#10;AAAAAAAAAAAAAAAAW0NvbnRlbnRfVHlwZXNdLnhtbFBLAQItABQABgAIAAAAIQBa9CxbvwAAABUB&#10;AAALAAAAAAAAAAAAAAAAAB8BAABfcmVscy8ucmVsc1BLAQItABQABgAIAAAAIQDKcBIkyAAAAN0A&#10;AAAPAAAAAAAAAAAAAAAAAAcCAABkcnMvZG93bnJldi54bWxQSwUGAAAAAAMAAwC3AAAA/AIAAAAA&#10;">
                <v:imagedata r:id="rId2" o:title=""/>
              </v:shape>
              <v:shape id="Shape 5676" o:spid="_x0000_s1155"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rbxgAAAN0AAAAPAAAAZHJzL2Rvd25yZXYueG1sRI9Pa8JA&#10;FMTvBb/D8oTedKPUtKauIi2Khx6qDXh9ZF/+Nfs2ZNcYv71bEHocZuY3zGozmEb01LnKsoLZNAJB&#10;nFldcaEg/dlN3kA4j6yxsUwKbuRgsx49rTDR9spH6k++EAHCLkEFpfdtIqXLSjLoprYlDl5uO4M+&#10;yK6QusNrgJtGzqMolgYrDgsltvRRUvZ7uhgFX+l3/sLLdN9/HutzXReznMxOqefxsH0H4Wnw/+FH&#10;+6AVLOLXGP7ehCcg13cAAAD//wMAUEsBAi0AFAAGAAgAAAAhANvh9svuAAAAhQEAABMAAAAAAAAA&#10;AAAAAAAAAAAAAFtDb250ZW50X1R5cGVzXS54bWxQSwECLQAUAAYACAAAACEAWvQsW78AAAAVAQAA&#10;CwAAAAAAAAAAAAAAAAAfAQAAX3JlbHMvLnJlbHNQSwECLQAUAAYACAAAACEAnDLq28YAAADdAAAA&#10;DwAAAAAAAAAAAAAAAAAHAgAAZHJzL2Rvd25yZXYueG1sUEsFBgAAAAADAAMAtwAAAPoCAAAAAA==&#10;" path="m,l4440546,e" filled="f" strokeweight=".26486mm">
                <v:path arrowok="t" textboxrect="0,0,4440546,0"/>
              </v:shape>
              <v:rect id="Rectangle 5677" o:spid="_x0000_s1156"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14:paraId="7A749EC7" w14:textId="77777777" w:rsidR="002561C4" w:rsidRDefault="00E6066F">
                      <w:r>
                        <w:rPr>
                          <w:rFonts w:ascii="Calibri" w:eastAsia="Calibri" w:hAnsi="Calibri" w:cs="Calibri"/>
                          <w:b/>
                          <w:sz w:val="17"/>
                        </w:rPr>
                        <w:t>T.</w:t>
                      </w:r>
                    </w:p>
                  </w:txbxContent>
                </v:textbox>
              </v:rect>
              <v:rect id="Rectangle 5678" o:spid="_x0000_s1157"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14:paraId="7294EE89" w14:textId="77777777" w:rsidR="002561C4" w:rsidRDefault="00E6066F">
                      <w:r>
                        <w:rPr>
                          <w:sz w:val="17"/>
                        </w:rPr>
                        <w:t xml:space="preserve"> </w:t>
                      </w:r>
                    </w:p>
                  </w:txbxContent>
                </v:textbox>
              </v:rect>
              <v:rect id="Rectangle 5679" o:spid="_x0000_s1158"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4bxwAAAN0AAAAPAAAAZHJzL2Rvd25yZXYueG1sRI9Ba8JA&#10;FITvhf6H5RW81U2Fxi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LW5zhvHAAAA3QAA&#10;AA8AAAAAAAAAAAAAAAAABwIAAGRycy9kb3ducmV2LnhtbFBLBQYAAAAAAwADALcAAAD7AgAAAAA=&#10;" filled="f" stroked="f">
                <v:textbox inset="0,0,0,0">
                  <w:txbxContent>
                    <w:p w14:paraId="6D962533" w14:textId="77777777" w:rsidR="002561C4" w:rsidRDefault="00E6066F">
                      <w:r>
                        <w:rPr>
                          <w:color w:val="808080"/>
                          <w:sz w:val="17"/>
                        </w:rPr>
                        <w:t>+61 2</w:t>
                      </w:r>
                    </w:p>
                  </w:txbxContent>
                </v:textbox>
              </v:rect>
              <v:rect id="Rectangle 5680" o:spid="_x0000_s1159"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14:paraId="7D3246EC" w14:textId="77777777" w:rsidR="002561C4" w:rsidRDefault="00E6066F">
                      <w:r>
                        <w:rPr>
                          <w:color w:val="808080"/>
                          <w:sz w:val="17"/>
                        </w:rPr>
                        <w:t xml:space="preserve"> 9283 4388   |   </w:t>
                      </w:r>
                    </w:p>
                  </w:txbxContent>
                </v:textbox>
              </v:rect>
              <v:rect id="Rectangle 5681" o:spid="_x0000_s1160"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4BFFBBCC" w14:textId="77777777" w:rsidR="002561C4" w:rsidRDefault="00E6066F">
                      <w:r>
                        <w:rPr>
                          <w:rFonts w:ascii="Calibri" w:eastAsia="Calibri" w:hAnsi="Calibri" w:cs="Calibri"/>
                          <w:b/>
                          <w:sz w:val="17"/>
                        </w:rPr>
                        <w:t>F.</w:t>
                      </w:r>
                    </w:p>
                  </w:txbxContent>
                </v:textbox>
              </v:rect>
              <v:rect id="Rectangle 5682" o:spid="_x0000_s1161"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68789C0B" w14:textId="77777777" w:rsidR="002561C4" w:rsidRDefault="00E6066F">
                      <w:r>
                        <w:rPr>
                          <w:sz w:val="17"/>
                        </w:rPr>
                        <w:t xml:space="preserve"> </w:t>
                      </w:r>
                    </w:p>
                  </w:txbxContent>
                </v:textbox>
              </v:rect>
              <v:rect id="Rectangle 5683" o:spid="_x0000_s1162"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14:paraId="102BB43F" w14:textId="77777777" w:rsidR="002561C4" w:rsidRDefault="00E6066F">
                      <w:r>
                        <w:rPr>
                          <w:color w:val="808080"/>
                          <w:sz w:val="17"/>
                        </w:rPr>
                        <w:t>+61 2</w:t>
                      </w:r>
                    </w:p>
                  </w:txbxContent>
                </v:textbox>
              </v:rect>
              <v:rect id="Rectangle 5684" o:spid="_x0000_s1163"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14:paraId="0160FF0B" w14:textId="77777777" w:rsidR="002561C4" w:rsidRDefault="00E6066F">
                      <w:r>
                        <w:rPr>
                          <w:color w:val="808080"/>
                          <w:sz w:val="17"/>
                        </w:rPr>
                        <w:t xml:space="preserve"> 9283 0748   |   </w:t>
                      </w:r>
                    </w:p>
                  </w:txbxContent>
                </v:textbox>
              </v:rect>
              <v:rect id="Rectangle 5685" o:spid="_x0000_s1164"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14:paraId="01920FAC" w14:textId="77777777" w:rsidR="002561C4" w:rsidRDefault="00E6066F">
                      <w:r>
                        <w:rPr>
                          <w:rFonts w:ascii="Calibri" w:eastAsia="Calibri" w:hAnsi="Calibri" w:cs="Calibri"/>
                          <w:b/>
                          <w:sz w:val="17"/>
                        </w:rPr>
                        <w:t>E.</w:t>
                      </w:r>
                    </w:p>
                  </w:txbxContent>
                </v:textbox>
              </v:rect>
              <v:rect id="Rectangle 5686" o:spid="_x0000_s1165"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6DA1FDF9" w14:textId="77777777" w:rsidR="002561C4" w:rsidRDefault="00E6066F">
                      <w:r>
                        <w:rPr>
                          <w:sz w:val="17"/>
                        </w:rPr>
                        <w:t xml:space="preserve"> </w:t>
                      </w:r>
                    </w:p>
                  </w:txbxContent>
                </v:textbox>
              </v:rect>
              <v:rect id="Rectangle 5687" o:spid="_x0000_s1166"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5F99E45B" w14:textId="77777777" w:rsidR="002561C4" w:rsidRDefault="00E6066F">
                      <w:r>
                        <w:rPr>
                          <w:color w:val="808080"/>
                          <w:sz w:val="17"/>
                        </w:rPr>
                        <w:t xml:space="preserve">info@wic.nsw.edu.au </w:t>
                      </w:r>
                    </w:p>
                  </w:txbxContent>
                </v:textbox>
              </v:rect>
              <v:rect id="Rectangle 5688" o:spid="_x0000_s1167"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2C0AD178" w14:textId="77777777" w:rsidR="002561C4" w:rsidRDefault="00E6066F">
                      <w:r>
                        <w:rPr>
                          <w:color w:val="808080"/>
                          <w:sz w:val="17"/>
                        </w:rPr>
                        <w:t xml:space="preserve">Lower Ground, 101 Sussex St., Sydney NSW 2000 Australia   |   www.wic.nsw.edu.au </w:t>
                      </w:r>
                    </w:p>
                  </w:txbxContent>
                </v:textbox>
              </v:rect>
              <v:rect id="Rectangle 5689" o:spid="_x0000_s1168"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06194C43" w14:textId="77777777" w:rsidR="002561C4" w:rsidRDefault="00E6066F">
                      <w:r>
                        <w:rPr>
                          <w:rFonts w:ascii="Calibri" w:eastAsia="Calibri" w:hAnsi="Calibri" w:cs="Calibri"/>
                          <w:b/>
                          <w:sz w:val="17"/>
                        </w:rPr>
                        <w:t xml:space="preserve">ABN: </w:t>
                      </w:r>
                    </w:p>
                  </w:txbxContent>
                </v:textbox>
              </v:rect>
              <v:rect id="Rectangle 5690" o:spid="_x0000_s1169"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7E2D7051" w14:textId="77777777" w:rsidR="002561C4" w:rsidRDefault="00E6066F">
                      <w:r>
                        <w:rPr>
                          <w:color w:val="808080"/>
                          <w:sz w:val="17"/>
                        </w:rPr>
                        <w:t>19</w:t>
                      </w:r>
                    </w:p>
                  </w:txbxContent>
                </v:textbox>
              </v:rect>
              <v:rect id="Rectangle 5691" o:spid="_x0000_s1170"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5C7C51BC" w14:textId="77777777" w:rsidR="002561C4" w:rsidRDefault="00E6066F">
                      <w:r>
                        <w:rPr>
                          <w:color w:val="808080"/>
                          <w:sz w:val="17"/>
                        </w:rPr>
                        <w:t xml:space="preserve"> 080 559 600    |   </w:t>
                      </w:r>
                    </w:p>
                  </w:txbxContent>
                </v:textbox>
              </v:rect>
              <v:rect id="Rectangle 5692" o:spid="_x0000_s1171"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63ECBB65" w14:textId="77777777" w:rsidR="002561C4" w:rsidRDefault="00E6066F">
                      <w:r>
                        <w:rPr>
                          <w:rFonts w:ascii="Calibri" w:eastAsia="Calibri" w:hAnsi="Calibri" w:cs="Calibri"/>
                          <w:b/>
                          <w:sz w:val="17"/>
                        </w:rPr>
                        <w:t xml:space="preserve">CRICOS CODE: </w:t>
                      </w:r>
                    </w:p>
                  </w:txbxContent>
                </v:textbox>
              </v:rect>
              <v:rect id="Rectangle 5693" o:spid="_x0000_s1172"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5D761CFF" w14:textId="77777777" w:rsidR="002561C4" w:rsidRDefault="00E6066F">
                      <w:r>
                        <w:rPr>
                          <w:color w:val="808080"/>
                          <w:sz w:val="17"/>
                        </w:rPr>
                        <w:t>01856</w:t>
                      </w:r>
                    </w:p>
                  </w:txbxContent>
                </v:textbox>
              </v:rect>
              <v:rect id="Rectangle 5694" o:spid="_x0000_s1173"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0C342650" w14:textId="77777777" w:rsidR="002561C4" w:rsidRDefault="00E6066F">
                      <w:r>
                        <w:rPr>
                          <w:color w:val="808080"/>
                          <w:sz w:val="17"/>
                        </w:rPr>
                        <w:t xml:space="preserve">K    |   </w:t>
                      </w:r>
                    </w:p>
                  </w:txbxContent>
                </v:textbox>
              </v:rect>
              <v:rect id="Rectangle 5695" o:spid="_x0000_s1174"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0A537BAA" w14:textId="77777777" w:rsidR="002561C4" w:rsidRDefault="00E6066F">
                      <w:r>
                        <w:rPr>
                          <w:rFonts w:ascii="Calibri" w:eastAsia="Calibri" w:hAnsi="Calibri" w:cs="Calibri"/>
                          <w:b/>
                          <w:sz w:val="17"/>
                        </w:rPr>
                        <w:t xml:space="preserve">RTO: </w:t>
                      </w:r>
                    </w:p>
                  </w:txbxContent>
                </v:textbox>
              </v:rect>
              <v:rect id="Rectangle 5696" o:spid="_x0000_s1175"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14:paraId="25CE9208" w14:textId="77777777" w:rsidR="002561C4" w:rsidRDefault="00E6066F">
                      <w:r>
                        <w:rPr>
                          <w:color w:val="808080"/>
                          <w:sz w:val="17"/>
                        </w:rPr>
                        <w:t>90501</w:t>
                      </w:r>
                    </w:p>
                  </w:txbxContent>
                </v:textbox>
              </v:rect>
              <v:rect id="Rectangle 5697" o:spid="_x0000_s1176"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14:paraId="1F1E4794" w14:textId="77777777" w:rsidR="002561C4" w:rsidRDefault="00E6066F">
                      <w:r>
                        <w:rPr>
                          <w:color w:val="808080"/>
                          <w:sz w:val="17"/>
                        </w:rPr>
                        <w:t xml:space="preserve"> </w:t>
                      </w:r>
                    </w:p>
                  </w:txbxContent>
                </v:textbox>
              </v:rect>
              <w10:wrap type="square" anchorx="page" anchory="page"/>
            </v:group>
          </w:pict>
        </mc:Fallback>
      </mc:AlternateContent>
    </w:r>
  </w:p>
  <w:p w14:paraId="233AC237" w14:textId="77777777" w:rsidR="00000000" w:rsidRDefault="00744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AF"/>
    <w:multiLevelType w:val="hybridMultilevel"/>
    <w:tmpl w:val="19B8FF74"/>
    <w:lvl w:ilvl="0" w:tplc="FFFFFFFF">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3C4542">
      <w:start w:val="1"/>
      <w:numFmt w:val="bullet"/>
      <w:lvlText w:val=""/>
      <w:lvlJc w:val="left"/>
      <w:pPr>
        <w:ind w:left="1800" w:hanging="360"/>
      </w:pPr>
      <w:rPr>
        <w:rFonts w:ascii="Symbol" w:hAnsi="Symbol"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F704DF"/>
    <w:multiLevelType w:val="hybridMultilevel"/>
    <w:tmpl w:val="0CCAF42E"/>
    <w:lvl w:ilvl="0" w:tplc="1FEA979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3890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749BF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C4159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62C4E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465E6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C241F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B441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800EF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8246A1"/>
    <w:multiLevelType w:val="hybridMultilevel"/>
    <w:tmpl w:val="92B00988"/>
    <w:lvl w:ilvl="0" w:tplc="F45AB3B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6A865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DE3A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72CA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367E0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60C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5A023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6A548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9442B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1A35BF"/>
    <w:multiLevelType w:val="hybridMultilevel"/>
    <w:tmpl w:val="9766A1B0"/>
    <w:lvl w:ilvl="0" w:tplc="538CAA50">
      <w:start w:val="1"/>
      <w:numFmt w:val="decimal"/>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091A12"/>
    <w:multiLevelType w:val="hybridMultilevel"/>
    <w:tmpl w:val="AC968E48"/>
    <w:lvl w:ilvl="0" w:tplc="6102144A">
      <w:start w:val="1"/>
      <w:numFmt w:val="bullet"/>
      <w:lvlText w:val=""/>
      <w:lvlJc w:val="left"/>
      <w:pPr>
        <w:ind w:left="144"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1235"/>
    <w:multiLevelType w:val="hybridMultilevel"/>
    <w:tmpl w:val="767AADAC"/>
    <w:lvl w:ilvl="0" w:tplc="22405A2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FEFCE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D48DB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FE226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B6C8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7C17F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42205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9ADD7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5C38A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AC149B"/>
    <w:multiLevelType w:val="hybridMultilevel"/>
    <w:tmpl w:val="578AC756"/>
    <w:lvl w:ilvl="0" w:tplc="E0FE1760">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8A5D9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32174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BACED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841C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1E559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0869F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889AF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9CBA4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9F379E"/>
    <w:multiLevelType w:val="hybridMultilevel"/>
    <w:tmpl w:val="EDB4A596"/>
    <w:lvl w:ilvl="0" w:tplc="DCC286D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03EA1B6">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CEF09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2CFEA6">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A6A4F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F4A898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91CB36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A50B6E4">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6F4F4B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AC1389"/>
    <w:multiLevelType w:val="hybridMultilevel"/>
    <w:tmpl w:val="2362EE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5E4688E"/>
    <w:multiLevelType w:val="hybridMultilevel"/>
    <w:tmpl w:val="AAE49C16"/>
    <w:lvl w:ilvl="0" w:tplc="8A821A2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E4CD9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9CB05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B6E46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1E5B4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F257A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A6DA2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E0F76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C88E2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EC1479"/>
    <w:multiLevelType w:val="hybridMultilevel"/>
    <w:tmpl w:val="51BADD0E"/>
    <w:lvl w:ilvl="0" w:tplc="1E644C8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07E0D4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6433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E1AF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8052B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CCA3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F4E60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22C28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2E9E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AB7482"/>
    <w:multiLevelType w:val="hybridMultilevel"/>
    <w:tmpl w:val="CA3E3F7A"/>
    <w:lvl w:ilvl="0" w:tplc="6102144A">
      <w:start w:val="1"/>
      <w:numFmt w:val="bullet"/>
      <w:lvlText w:val=""/>
      <w:lvlJc w:val="left"/>
      <w:pPr>
        <w:ind w:left="144"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662"/>
    <w:multiLevelType w:val="hybridMultilevel"/>
    <w:tmpl w:val="6E6C9E2A"/>
    <w:lvl w:ilvl="0" w:tplc="2848D41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4A707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12971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E6311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309BE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C21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96B6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FEE38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720E8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9223F5C"/>
    <w:multiLevelType w:val="hybridMultilevel"/>
    <w:tmpl w:val="7DEC38EE"/>
    <w:lvl w:ilvl="0" w:tplc="04090001">
      <w:start w:val="1"/>
      <w:numFmt w:val="bullet"/>
      <w:lvlText w:val=""/>
      <w:lvlJc w:val="left"/>
      <w:pPr>
        <w:ind w:left="720" w:hanging="360"/>
      </w:pPr>
      <w:rPr>
        <w:rFonts w:ascii="Symbol" w:hAnsi="Symbol" w:hint="default"/>
      </w:rPr>
    </w:lvl>
    <w:lvl w:ilvl="1" w:tplc="6102144A">
      <w:start w:val="1"/>
      <w:numFmt w:val="bullet"/>
      <w:lvlText w:val=""/>
      <w:lvlJc w:val="left"/>
      <w:pPr>
        <w:ind w:left="144" w:firstLine="57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B7F58"/>
    <w:multiLevelType w:val="hybridMultilevel"/>
    <w:tmpl w:val="6744085A"/>
    <w:lvl w:ilvl="0" w:tplc="FFFFFFFF">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3C4542">
      <w:start w:val="1"/>
      <w:numFmt w:val="bullet"/>
      <w:lvlText w:val=""/>
      <w:lvlJc w:val="left"/>
      <w:pPr>
        <w:ind w:left="1800" w:hanging="360"/>
      </w:pPr>
      <w:rPr>
        <w:rFonts w:ascii="Symbol" w:hAnsi="Symbol" w:hint="default"/>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961F48"/>
    <w:multiLevelType w:val="hybridMultilevel"/>
    <w:tmpl w:val="BA6EB222"/>
    <w:lvl w:ilvl="0" w:tplc="6102144A">
      <w:start w:val="1"/>
      <w:numFmt w:val="bullet"/>
      <w:lvlText w:val=""/>
      <w:lvlJc w:val="left"/>
      <w:pPr>
        <w:ind w:left="720" w:hanging="360"/>
      </w:pPr>
      <w:rPr>
        <w:rFonts w:ascii="Symbol" w:hAnsi="Symbol" w:hint="default"/>
      </w:rPr>
    </w:lvl>
    <w:lvl w:ilvl="1" w:tplc="FFFFFFFF">
      <w:start w:val="1"/>
      <w:numFmt w:val="bullet"/>
      <w:lvlText w:val=""/>
      <w:lvlJc w:val="left"/>
      <w:pPr>
        <w:ind w:left="144" w:firstLine="57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453C29"/>
    <w:multiLevelType w:val="hybridMultilevel"/>
    <w:tmpl w:val="D49AA89A"/>
    <w:lvl w:ilvl="0" w:tplc="0409000F">
      <w:start w:val="1"/>
      <w:numFmt w:val="decimal"/>
      <w:lvlText w:val="%1."/>
      <w:lvlJc w:val="left"/>
      <w:pPr>
        <w:ind w:left="720" w:hanging="360"/>
      </w:pPr>
      <w:rPr>
        <w:rFonts w:hint="default"/>
      </w:rPr>
    </w:lvl>
    <w:lvl w:ilvl="1" w:tplc="FFFFFFFF">
      <w:start w:val="1"/>
      <w:numFmt w:val="bullet"/>
      <w:lvlText w:val=""/>
      <w:lvlJc w:val="left"/>
      <w:pPr>
        <w:ind w:left="144" w:firstLine="57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414205"/>
    <w:multiLevelType w:val="hybridMultilevel"/>
    <w:tmpl w:val="A31E611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 w:firstLine="576"/>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B25161"/>
    <w:multiLevelType w:val="hybridMultilevel"/>
    <w:tmpl w:val="959ADB0C"/>
    <w:lvl w:ilvl="0" w:tplc="F272909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56D6D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08DDD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3EAA8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50FE5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289E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B87B9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BA88C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549A3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20682945">
    <w:abstractNumId w:val="11"/>
  </w:num>
  <w:num w:numId="2" w16cid:durableId="2027633189">
    <w:abstractNumId w:val="8"/>
  </w:num>
  <w:num w:numId="3" w16cid:durableId="1778912378">
    <w:abstractNumId w:val="13"/>
  </w:num>
  <w:num w:numId="4" w16cid:durableId="1843541081">
    <w:abstractNumId w:val="6"/>
  </w:num>
  <w:num w:numId="5" w16cid:durableId="497228768">
    <w:abstractNumId w:val="2"/>
  </w:num>
  <w:num w:numId="6" w16cid:durableId="1974017244">
    <w:abstractNumId w:val="7"/>
  </w:num>
  <w:num w:numId="7" w16cid:durableId="548957658">
    <w:abstractNumId w:val="1"/>
  </w:num>
  <w:num w:numId="8" w16cid:durableId="96365708">
    <w:abstractNumId w:val="19"/>
  </w:num>
  <w:num w:numId="9" w16cid:durableId="751125286">
    <w:abstractNumId w:val="10"/>
  </w:num>
  <w:num w:numId="10" w16cid:durableId="1352415216">
    <w:abstractNumId w:val="4"/>
  </w:num>
  <w:num w:numId="11" w16cid:durableId="924192679">
    <w:abstractNumId w:val="4"/>
  </w:num>
  <w:num w:numId="12" w16cid:durableId="732462709">
    <w:abstractNumId w:val="4"/>
  </w:num>
  <w:num w:numId="13" w16cid:durableId="840773753">
    <w:abstractNumId w:val="4"/>
  </w:num>
  <w:num w:numId="14" w16cid:durableId="1074402054">
    <w:abstractNumId w:val="4"/>
  </w:num>
  <w:num w:numId="15" w16cid:durableId="1180117036">
    <w:abstractNumId w:val="4"/>
  </w:num>
  <w:num w:numId="16" w16cid:durableId="839540753">
    <w:abstractNumId w:val="4"/>
  </w:num>
  <w:num w:numId="17" w16cid:durableId="1687756384">
    <w:abstractNumId w:val="4"/>
  </w:num>
  <w:num w:numId="18" w16cid:durableId="1556311681">
    <w:abstractNumId w:val="4"/>
  </w:num>
  <w:num w:numId="19" w16cid:durableId="594705928">
    <w:abstractNumId w:val="4"/>
  </w:num>
  <w:num w:numId="20" w16cid:durableId="762527940">
    <w:abstractNumId w:val="14"/>
  </w:num>
  <w:num w:numId="21" w16cid:durableId="1622107059">
    <w:abstractNumId w:val="9"/>
  </w:num>
  <w:num w:numId="22" w16cid:durableId="1316837967">
    <w:abstractNumId w:val="12"/>
  </w:num>
  <w:num w:numId="23" w16cid:durableId="16739575">
    <w:abstractNumId w:val="5"/>
  </w:num>
  <w:num w:numId="24" w16cid:durableId="511115686">
    <w:abstractNumId w:val="17"/>
  </w:num>
  <w:num w:numId="25" w16cid:durableId="833759780">
    <w:abstractNumId w:val="16"/>
  </w:num>
  <w:num w:numId="26" w16cid:durableId="1806967831">
    <w:abstractNumId w:val="18"/>
  </w:num>
  <w:num w:numId="27" w16cid:durableId="704208446">
    <w:abstractNumId w:val="15"/>
  </w:num>
  <w:num w:numId="28" w16cid:durableId="700010084">
    <w:abstractNumId w:val="0"/>
  </w:num>
  <w:num w:numId="29" w16cid:durableId="902250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C4"/>
    <w:rsid w:val="00081C77"/>
    <w:rsid w:val="00086E84"/>
    <w:rsid w:val="00162B07"/>
    <w:rsid w:val="00196DA4"/>
    <w:rsid w:val="002561C4"/>
    <w:rsid w:val="002A6BFB"/>
    <w:rsid w:val="002B2DA3"/>
    <w:rsid w:val="00353FBA"/>
    <w:rsid w:val="00415408"/>
    <w:rsid w:val="00487B3B"/>
    <w:rsid w:val="004F2BF3"/>
    <w:rsid w:val="00567254"/>
    <w:rsid w:val="00577855"/>
    <w:rsid w:val="00583CAD"/>
    <w:rsid w:val="00584180"/>
    <w:rsid w:val="005E3813"/>
    <w:rsid w:val="00647903"/>
    <w:rsid w:val="006B1C74"/>
    <w:rsid w:val="00744804"/>
    <w:rsid w:val="007502B3"/>
    <w:rsid w:val="007C0DCD"/>
    <w:rsid w:val="007E5380"/>
    <w:rsid w:val="00846CF7"/>
    <w:rsid w:val="008C2CFC"/>
    <w:rsid w:val="0093572D"/>
    <w:rsid w:val="00951BE7"/>
    <w:rsid w:val="00B133A3"/>
    <w:rsid w:val="00B43CEA"/>
    <w:rsid w:val="00B9358B"/>
    <w:rsid w:val="00C33392"/>
    <w:rsid w:val="00C863A7"/>
    <w:rsid w:val="00D521F3"/>
    <w:rsid w:val="00E6066F"/>
    <w:rsid w:val="00F932C0"/>
    <w:rsid w:val="00FF6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14:docId w14:val="4E01FFDE"/>
  <w15:docId w15:val="{1BBF190E-8168-4469-8994-88523450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F3"/>
  </w:style>
  <w:style w:type="paragraph" w:styleId="Heading1">
    <w:name w:val="heading 1"/>
    <w:basedOn w:val="Normal"/>
    <w:next w:val="Normal"/>
    <w:link w:val="Heading1Char"/>
    <w:uiPriority w:val="9"/>
    <w:qFormat/>
    <w:rsid w:val="002B2DA3"/>
    <w:pPr>
      <w:keepNext/>
      <w:keepLines/>
      <w:spacing w:before="400" w:after="40" w:line="240" w:lineRule="auto"/>
      <w:outlineLvl w:val="0"/>
    </w:pPr>
    <w:rPr>
      <w:rFonts w:eastAsiaTheme="majorEastAsia" w:cstheme="majorBidi"/>
      <w:b/>
      <w:color w:val="3B3838" w:themeColor="background2" w:themeShade="40"/>
      <w:sz w:val="36"/>
      <w:szCs w:val="36"/>
    </w:rPr>
  </w:style>
  <w:style w:type="paragraph" w:styleId="Heading2">
    <w:name w:val="heading 2"/>
    <w:basedOn w:val="Normal"/>
    <w:next w:val="Normal"/>
    <w:link w:val="Heading2Char"/>
    <w:uiPriority w:val="9"/>
    <w:unhideWhenUsed/>
    <w:qFormat/>
    <w:rsid w:val="002B2DA3"/>
    <w:pPr>
      <w:keepNext/>
      <w:keepLines/>
      <w:spacing w:before="160" w:after="120" w:line="240" w:lineRule="auto"/>
      <w:outlineLvl w:val="1"/>
    </w:pPr>
    <w:rPr>
      <w:rFonts w:eastAsiaTheme="majorEastAsia" w:cstheme="majorBidi"/>
      <w:b/>
      <w:color w:val="595959" w:themeColor="text1" w:themeTint="A6"/>
      <w:sz w:val="28"/>
      <w:szCs w:val="32"/>
      <w:u w:val="single"/>
    </w:rPr>
  </w:style>
  <w:style w:type="paragraph" w:styleId="Heading3">
    <w:name w:val="heading 3"/>
    <w:basedOn w:val="Normal"/>
    <w:next w:val="Normal"/>
    <w:link w:val="Heading3Char"/>
    <w:uiPriority w:val="9"/>
    <w:unhideWhenUsed/>
    <w:qFormat/>
    <w:rsid w:val="00D521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21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521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521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521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521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521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A3"/>
    <w:rPr>
      <w:rFonts w:eastAsiaTheme="majorEastAsia" w:cstheme="majorBidi"/>
      <w:b/>
      <w:color w:val="3B3838" w:themeColor="background2" w:themeShade="40"/>
      <w:sz w:val="36"/>
      <w:szCs w:val="36"/>
    </w:rPr>
  </w:style>
  <w:style w:type="character" w:customStyle="1" w:styleId="Heading2Char">
    <w:name w:val="Heading 2 Char"/>
    <w:basedOn w:val="DefaultParagraphFont"/>
    <w:link w:val="Heading2"/>
    <w:uiPriority w:val="9"/>
    <w:rsid w:val="002B2DA3"/>
    <w:rPr>
      <w:rFonts w:eastAsiaTheme="majorEastAsia" w:cstheme="majorBidi"/>
      <w:b/>
      <w:color w:val="595959" w:themeColor="text1" w:themeTint="A6"/>
      <w:sz w:val="28"/>
      <w:szCs w:val="32"/>
      <w:u w:val="single"/>
    </w:rPr>
  </w:style>
  <w:style w:type="character" w:customStyle="1" w:styleId="Heading3Char">
    <w:name w:val="Heading 3 Char"/>
    <w:basedOn w:val="DefaultParagraphFont"/>
    <w:link w:val="Heading3"/>
    <w:uiPriority w:val="9"/>
    <w:rsid w:val="00D521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21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521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521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521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521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521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521F3"/>
    <w:pPr>
      <w:spacing w:line="240" w:lineRule="auto"/>
    </w:pPr>
    <w:rPr>
      <w:b/>
      <w:bCs/>
      <w:smallCaps/>
      <w:color w:val="44546A" w:themeColor="text2"/>
    </w:rPr>
  </w:style>
  <w:style w:type="paragraph" w:styleId="Title">
    <w:name w:val="Title"/>
    <w:basedOn w:val="Normal"/>
    <w:next w:val="Normal"/>
    <w:link w:val="TitleChar"/>
    <w:uiPriority w:val="10"/>
    <w:qFormat/>
    <w:rsid w:val="00D52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52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521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521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521F3"/>
    <w:rPr>
      <w:b/>
      <w:bCs/>
    </w:rPr>
  </w:style>
  <w:style w:type="character" w:styleId="Emphasis">
    <w:name w:val="Emphasis"/>
    <w:basedOn w:val="DefaultParagraphFont"/>
    <w:uiPriority w:val="20"/>
    <w:qFormat/>
    <w:rsid w:val="00D521F3"/>
    <w:rPr>
      <w:i/>
      <w:iCs/>
    </w:rPr>
  </w:style>
  <w:style w:type="paragraph" w:styleId="NoSpacing">
    <w:name w:val="No Spacing"/>
    <w:aliases w:val="Table Text"/>
    <w:link w:val="NoSpacingChar"/>
    <w:uiPriority w:val="1"/>
    <w:qFormat/>
    <w:rsid w:val="00D521F3"/>
    <w:pPr>
      <w:spacing w:after="0" w:line="240" w:lineRule="auto"/>
    </w:pPr>
  </w:style>
  <w:style w:type="paragraph" w:styleId="Quote">
    <w:name w:val="Quote"/>
    <w:basedOn w:val="Normal"/>
    <w:next w:val="Normal"/>
    <w:link w:val="QuoteChar"/>
    <w:uiPriority w:val="29"/>
    <w:qFormat/>
    <w:rsid w:val="00D521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521F3"/>
    <w:rPr>
      <w:color w:val="44546A" w:themeColor="text2"/>
      <w:sz w:val="24"/>
      <w:szCs w:val="24"/>
    </w:rPr>
  </w:style>
  <w:style w:type="paragraph" w:styleId="IntenseQuote">
    <w:name w:val="Intense Quote"/>
    <w:basedOn w:val="Normal"/>
    <w:next w:val="Normal"/>
    <w:link w:val="IntenseQuoteChar"/>
    <w:uiPriority w:val="30"/>
    <w:qFormat/>
    <w:rsid w:val="00D52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52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521F3"/>
    <w:rPr>
      <w:i/>
      <w:iCs/>
      <w:color w:val="595959" w:themeColor="text1" w:themeTint="A6"/>
    </w:rPr>
  </w:style>
  <w:style w:type="character" w:styleId="IntenseEmphasis">
    <w:name w:val="Intense Emphasis"/>
    <w:basedOn w:val="DefaultParagraphFont"/>
    <w:uiPriority w:val="21"/>
    <w:qFormat/>
    <w:rsid w:val="00D521F3"/>
    <w:rPr>
      <w:b/>
      <w:bCs/>
      <w:i/>
      <w:iCs/>
    </w:rPr>
  </w:style>
  <w:style w:type="character" w:styleId="SubtleReference">
    <w:name w:val="Subtle Reference"/>
    <w:basedOn w:val="DefaultParagraphFont"/>
    <w:uiPriority w:val="31"/>
    <w:qFormat/>
    <w:rsid w:val="00D52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21F3"/>
    <w:rPr>
      <w:b/>
      <w:bCs/>
      <w:smallCaps/>
      <w:color w:val="44546A" w:themeColor="text2"/>
      <w:u w:val="single"/>
    </w:rPr>
  </w:style>
  <w:style w:type="character" w:styleId="BookTitle">
    <w:name w:val="Book Title"/>
    <w:basedOn w:val="DefaultParagraphFont"/>
    <w:uiPriority w:val="33"/>
    <w:qFormat/>
    <w:rsid w:val="00D521F3"/>
    <w:rPr>
      <w:b/>
      <w:bCs/>
      <w:smallCaps/>
      <w:spacing w:val="10"/>
    </w:rPr>
  </w:style>
  <w:style w:type="paragraph" w:styleId="TOCHeading">
    <w:name w:val="TOC Heading"/>
    <w:basedOn w:val="Heading1"/>
    <w:next w:val="Normal"/>
    <w:uiPriority w:val="39"/>
    <w:unhideWhenUsed/>
    <w:qFormat/>
    <w:rsid w:val="00D521F3"/>
    <w:pPr>
      <w:outlineLvl w:val="9"/>
    </w:pPr>
  </w:style>
  <w:style w:type="character" w:customStyle="1" w:styleId="NoSpacingChar">
    <w:name w:val="No Spacing Char"/>
    <w:aliases w:val="Table Text Char"/>
    <w:basedOn w:val="DefaultParagraphFont"/>
    <w:link w:val="NoSpacing"/>
    <w:uiPriority w:val="1"/>
    <w:rsid w:val="00D521F3"/>
  </w:style>
  <w:style w:type="table" w:styleId="TableGrid">
    <w:name w:val="Table Grid"/>
    <w:basedOn w:val="TableNormal"/>
    <w:uiPriority w:val="39"/>
    <w:rsid w:val="00D5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1F3"/>
    <w:pPr>
      <w:spacing w:after="100"/>
    </w:pPr>
  </w:style>
  <w:style w:type="character" w:styleId="Hyperlink">
    <w:name w:val="Hyperlink"/>
    <w:basedOn w:val="DefaultParagraphFont"/>
    <w:uiPriority w:val="99"/>
    <w:unhideWhenUsed/>
    <w:rsid w:val="00D521F3"/>
    <w:rPr>
      <w:color w:val="0563C1" w:themeColor="hyperlink"/>
      <w:u w:val="single"/>
    </w:rPr>
  </w:style>
  <w:style w:type="paragraph" w:styleId="TOC2">
    <w:name w:val="toc 2"/>
    <w:basedOn w:val="Normal"/>
    <w:next w:val="Normal"/>
    <w:autoRedefine/>
    <w:uiPriority w:val="39"/>
    <w:unhideWhenUsed/>
    <w:rsid w:val="007E5380"/>
    <w:pPr>
      <w:spacing w:after="100"/>
      <w:ind w:left="220"/>
    </w:pPr>
    <w:rPr>
      <w:rFonts w:cs="Times New Roman"/>
      <w:lang w:eastAsia="en-US"/>
    </w:rPr>
  </w:style>
  <w:style w:type="paragraph" w:styleId="TOC3">
    <w:name w:val="toc 3"/>
    <w:basedOn w:val="Normal"/>
    <w:next w:val="Normal"/>
    <w:autoRedefine/>
    <w:uiPriority w:val="39"/>
    <w:unhideWhenUsed/>
    <w:rsid w:val="007E5380"/>
    <w:pPr>
      <w:spacing w:after="100"/>
      <w:ind w:left="440"/>
    </w:pPr>
    <w:rPr>
      <w:rFonts w:cs="Times New Roman"/>
      <w:lang w:eastAsia="en-US"/>
    </w:rPr>
  </w:style>
  <w:style w:type="paragraph" w:styleId="ListParagraph">
    <w:name w:val="List Paragraph"/>
    <w:basedOn w:val="Normal"/>
    <w:uiPriority w:val="34"/>
    <w:qFormat/>
    <w:rsid w:val="00C863A7"/>
    <w:pPr>
      <w:ind w:left="720"/>
      <w:contextualSpacing/>
    </w:pPr>
  </w:style>
  <w:style w:type="character" w:styleId="UnresolvedMention">
    <w:name w:val="Unresolved Mention"/>
    <w:basedOn w:val="DefaultParagraphFont"/>
    <w:uiPriority w:val="99"/>
    <w:semiHidden/>
    <w:unhideWhenUsed/>
    <w:rsid w:val="006B1C74"/>
    <w:rPr>
      <w:color w:val="605E5C"/>
      <w:shd w:val="clear" w:color="auto" w:fill="E1DFDD"/>
    </w:rPr>
  </w:style>
  <w:style w:type="paragraph" w:styleId="Index1">
    <w:name w:val="index 1"/>
    <w:basedOn w:val="Normal"/>
    <w:next w:val="Normal"/>
    <w:autoRedefine/>
    <w:uiPriority w:val="99"/>
    <w:unhideWhenUsed/>
    <w:rsid w:val="00086E84"/>
    <w:pPr>
      <w:spacing w:after="0"/>
      <w:ind w:left="220" w:hanging="220"/>
    </w:pPr>
    <w:rPr>
      <w:rFonts w:cstheme="minorHAnsi"/>
      <w:sz w:val="18"/>
      <w:szCs w:val="18"/>
    </w:rPr>
  </w:style>
  <w:style w:type="paragraph" w:styleId="Index2">
    <w:name w:val="index 2"/>
    <w:basedOn w:val="Normal"/>
    <w:next w:val="Normal"/>
    <w:autoRedefine/>
    <w:uiPriority w:val="99"/>
    <w:unhideWhenUsed/>
    <w:rsid w:val="00086E84"/>
    <w:pPr>
      <w:spacing w:after="0"/>
      <w:ind w:left="440" w:hanging="220"/>
    </w:pPr>
    <w:rPr>
      <w:rFonts w:cstheme="minorHAnsi"/>
      <w:sz w:val="18"/>
      <w:szCs w:val="18"/>
    </w:rPr>
  </w:style>
  <w:style w:type="paragraph" w:styleId="Index3">
    <w:name w:val="index 3"/>
    <w:basedOn w:val="Normal"/>
    <w:next w:val="Normal"/>
    <w:autoRedefine/>
    <w:uiPriority w:val="99"/>
    <w:unhideWhenUsed/>
    <w:rsid w:val="00086E84"/>
    <w:pPr>
      <w:spacing w:after="0"/>
      <w:ind w:left="660" w:hanging="220"/>
    </w:pPr>
    <w:rPr>
      <w:rFonts w:cstheme="minorHAnsi"/>
      <w:sz w:val="18"/>
      <w:szCs w:val="18"/>
    </w:rPr>
  </w:style>
  <w:style w:type="paragraph" w:styleId="Index4">
    <w:name w:val="index 4"/>
    <w:basedOn w:val="Normal"/>
    <w:next w:val="Normal"/>
    <w:autoRedefine/>
    <w:uiPriority w:val="99"/>
    <w:unhideWhenUsed/>
    <w:rsid w:val="00086E84"/>
    <w:pPr>
      <w:spacing w:after="0"/>
      <w:ind w:left="880" w:hanging="220"/>
    </w:pPr>
    <w:rPr>
      <w:rFonts w:cstheme="minorHAnsi"/>
      <w:sz w:val="18"/>
      <w:szCs w:val="18"/>
    </w:rPr>
  </w:style>
  <w:style w:type="paragraph" w:styleId="Index5">
    <w:name w:val="index 5"/>
    <w:basedOn w:val="Normal"/>
    <w:next w:val="Normal"/>
    <w:autoRedefine/>
    <w:uiPriority w:val="99"/>
    <w:unhideWhenUsed/>
    <w:rsid w:val="00086E84"/>
    <w:pPr>
      <w:spacing w:after="0"/>
      <w:ind w:left="1100" w:hanging="220"/>
    </w:pPr>
    <w:rPr>
      <w:rFonts w:cstheme="minorHAnsi"/>
      <w:sz w:val="18"/>
      <w:szCs w:val="18"/>
    </w:rPr>
  </w:style>
  <w:style w:type="paragraph" w:styleId="Index6">
    <w:name w:val="index 6"/>
    <w:basedOn w:val="Normal"/>
    <w:next w:val="Normal"/>
    <w:autoRedefine/>
    <w:uiPriority w:val="99"/>
    <w:unhideWhenUsed/>
    <w:rsid w:val="00086E84"/>
    <w:pPr>
      <w:spacing w:after="0"/>
      <w:ind w:left="1320" w:hanging="220"/>
    </w:pPr>
    <w:rPr>
      <w:rFonts w:cstheme="minorHAnsi"/>
      <w:sz w:val="18"/>
      <w:szCs w:val="18"/>
    </w:rPr>
  </w:style>
  <w:style w:type="paragraph" w:styleId="Index7">
    <w:name w:val="index 7"/>
    <w:basedOn w:val="Normal"/>
    <w:next w:val="Normal"/>
    <w:autoRedefine/>
    <w:uiPriority w:val="99"/>
    <w:unhideWhenUsed/>
    <w:rsid w:val="00086E84"/>
    <w:pPr>
      <w:spacing w:after="0"/>
      <w:ind w:left="1540" w:hanging="220"/>
    </w:pPr>
    <w:rPr>
      <w:rFonts w:cstheme="minorHAnsi"/>
      <w:sz w:val="18"/>
      <w:szCs w:val="18"/>
    </w:rPr>
  </w:style>
  <w:style w:type="paragraph" w:styleId="Index8">
    <w:name w:val="index 8"/>
    <w:basedOn w:val="Normal"/>
    <w:next w:val="Normal"/>
    <w:autoRedefine/>
    <w:uiPriority w:val="99"/>
    <w:unhideWhenUsed/>
    <w:rsid w:val="00086E84"/>
    <w:pPr>
      <w:spacing w:after="0"/>
      <w:ind w:left="1760" w:hanging="220"/>
    </w:pPr>
    <w:rPr>
      <w:rFonts w:cstheme="minorHAnsi"/>
      <w:sz w:val="18"/>
      <w:szCs w:val="18"/>
    </w:rPr>
  </w:style>
  <w:style w:type="paragraph" w:styleId="Index9">
    <w:name w:val="index 9"/>
    <w:basedOn w:val="Normal"/>
    <w:next w:val="Normal"/>
    <w:autoRedefine/>
    <w:uiPriority w:val="99"/>
    <w:unhideWhenUsed/>
    <w:rsid w:val="00086E84"/>
    <w:pPr>
      <w:spacing w:after="0"/>
      <w:ind w:left="1980" w:hanging="220"/>
    </w:pPr>
    <w:rPr>
      <w:rFonts w:cstheme="minorHAnsi"/>
      <w:sz w:val="18"/>
      <w:szCs w:val="18"/>
    </w:rPr>
  </w:style>
  <w:style w:type="paragraph" w:styleId="IndexHeading">
    <w:name w:val="index heading"/>
    <w:basedOn w:val="Normal"/>
    <w:next w:val="Index1"/>
    <w:uiPriority w:val="99"/>
    <w:unhideWhenUsed/>
    <w:rsid w:val="00086E84"/>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873">
      <w:bodyDiv w:val="1"/>
      <w:marLeft w:val="0"/>
      <w:marRight w:val="0"/>
      <w:marTop w:val="0"/>
      <w:marBottom w:val="0"/>
      <w:divBdr>
        <w:top w:val="none" w:sz="0" w:space="0" w:color="auto"/>
        <w:left w:val="none" w:sz="0" w:space="0" w:color="auto"/>
        <w:bottom w:val="none" w:sz="0" w:space="0" w:color="auto"/>
        <w:right w:val="none" w:sz="0" w:space="0" w:color="auto"/>
      </w:divBdr>
    </w:div>
    <w:div w:id="659574952">
      <w:bodyDiv w:val="1"/>
      <w:marLeft w:val="0"/>
      <w:marRight w:val="0"/>
      <w:marTop w:val="0"/>
      <w:marBottom w:val="0"/>
      <w:divBdr>
        <w:top w:val="none" w:sz="0" w:space="0" w:color="auto"/>
        <w:left w:val="none" w:sz="0" w:space="0" w:color="auto"/>
        <w:bottom w:val="none" w:sz="0" w:space="0" w:color="auto"/>
        <w:right w:val="none" w:sz="0" w:space="0" w:color="auto"/>
      </w:divBdr>
    </w:div>
    <w:div w:id="72457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e-rainy-day.github.io/project_management" TargetMode="External"/><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8492-9C0F-425E-863C-D1C2A2C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nent 1</dc:subject>
  <dc:creator>Sang ah Park 70309</dc:creator>
  <cp:keywords/>
  <cp:lastModifiedBy>Lilly Park</cp:lastModifiedBy>
  <cp:revision>14</cp:revision>
  <dcterms:created xsi:type="dcterms:W3CDTF">2022-11-04T08:16:00Z</dcterms:created>
  <dcterms:modified xsi:type="dcterms:W3CDTF">2022-11-06T11:49:00Z</dcterms:modified>
</cp:coreProperties>
</file>